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D7" w:rsidRPr="007250E0" w:rsidRDefault="006150D7" w:rsidP="0038185B">
      <w:pPr>
        <w:tabs>
          <w:tab w:val="left" w:pos="851"/>
        </w:tabs>
        <w:jc w:val="center"/>
        <w:rPr>
          <w:color w:val="auto"/>
        </w:rPr>
      </w:pPr>
      <w:r w:rsidRPr="007250E0">
        <w:rPr>
          <w:color w:val="auto"/>
        </w:rPr>
        <w:t>КАЛЕНДАРНЫЙ ПЛАН ВОСПИТАТЕЛЬНОЙ РАБОТЫ ОРГАНИЗАЦИИ</w:t>
      </w:r>
    </w:p>
    <w:p w:rsidR="006150D7" w:rsidRPr="007250E0" w:rsidRDefault="006150D7" w:rsidP="0038185B">
      <w:pPr>
        <w:jc w:val="center"/>
        <w:rPr>
          <w:color w:val="auto"/>
        </w:rPr>
      </w:pPr>
      <w:r w:rsidRPr="007250E0">
        <w:rPr>
          <w:color w:val="auto"/>
        </w:rPr>
        <w:t>на 2022-2023 учебный год</w:t>
      </w:r>
    </w:p>
    <w:p w:rsidR="006150D7" w:rsidRPr="007250E0" w:rsidRDefault="006150D7" w:rsidP="006150D7">
      <w:pPr>
        <w:ind w:right="3960"/>
        <w:jc w:val="left"/>
        <w:rPr>
          <w:color w:val="auto"/>
        </w:rPr>
      </w:pPr>
      <w:r w:rsidRPr="007250E0">
        <w:rPr>
          <w:rStyle w:val="23"/>
          <w:color w:val="auto"/>
          <w:sz w:val="20"/>
          <w:szCs w:val="20"/>
        </w:rPr>
        <w:t>Раздел «Основные школьные дела»</w:t>
      </w:r>
    </w:p>
    <w:p w:rsidR="006150D7" w:rsidRPr="007250E0" w:rsidRDefault="006150D7" w:rsidP="006150D7">
      <w:pPr>
        <w:ind w:right="460" w:firstLine="880"/>
        <w:jc w:val="left"/>
        <w:rPr>
          <w:color w:val="auto"/>
        </w:rPr>
      </w:pPr>
      <w:r w:rsidRPr="007250E0">
        <w:rPr>
          <w:color w:val="auto"/>
        </w:rPr>
        <w:t>Основные школьные дела - это главные традиционные общешкольные мероприятия, в которых принимают участие школьники.</w:t>
      </w:r>
    </w:p>
    <w:p w:rsidR="006150D7" w:rsidRPr="007250E0" w:rsidRDefault="006150D7" w:rsidP="0038185B">
      <w:pPr>
        <w:ind w:right="460" w:firstLine="880"/>
        <w:jc w:val="left"/>
        <w:rPr>
          <w:color w:val="auto"/>
        </w:rPr>
      </w:pPr>
      <w:r w:rsidRPr="007250E0">
        <w:rPr>
          <w:color w:val="auto"/>
        </w:rPr>
        <w:t>Основные школьные дела обеспечивают вовлеченность в них большего числа взрослых и детей, способствуя расширению сфер их общения.</w:t>
      </w:r>
    </w:p>
    <w:p w:rsidR="0038185B" w:rsidRPr="007250E0" w:rsidRDefault="0038185B" w:rsidP="0038185B">
      <w:pPr>
        <w:ind w:right="460" w:firstLine="880"/>
        <w:jc w:val="left"/>
        <w:rPr>
          <w:color w:val="auto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3686"/>
        <w:gridCol w:w="1843"/>
        <w:gridCol w:w="3217"/>
      </w:tblGrid>
      <w:tr w:rsidR="0038185B" w:rsidRPr="007250E0" w:rsidTr="001014D1">
        <w:tc>
          <w:tcPr>
            <w:tcW w:w="675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№</w:t>
            </w:r>
          </w:p>
        </w:tc>
        <w:tc>
          <w:tcPr>
            <w:tcW w:w="3686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Наименование мероприятия</w:t>
            </w:r>
          </w:p>
        </w:tc>
        <w:tc>
          <w:tcPr>
            <w:tcW w:w="1843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Сроки</w:t>
            </w:r>
          </w:p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проведения</w:t>
            </w:r>
          </w:p>
        </w:tc>
        <w:tc>
          <w:tcPr>
            <w:tcW w:w="3217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Ответственные</w:t>
            </w:r>
          </w:p>
        </w:tc>
      </w:tr>
      <w:tr w:rsidR="004379B6" w:rsidRPr="007250E0" w:rsidTr="00E806EE">
        <w:tc>
          <w:tcPr>
            <w:tcW w:w="9421" w:type="dxa"/>
            <w:gridSpan w:val="4"/>
            <w:vAlign w:val="center"/>
          </w:tcPr>
          <w:p w:rsidR="004379B6" w:rsidRPr="007250E0" w:rsidRDefault="004379B6" w:rsidP="004379B6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СЕНТЯБРЬ</w:t>
            </w:r>
          </w:p>
        </w:tc>
      </w:tr>
      <w:tr w:rsidR="0038185B" w:rsidRPr="007250E0" w:rsidTr="001014D1">
        <w:tc>
          <w:tcPr>
            <w:tcW w:w="675" w:type="dxa"/>
          </w:tcPr>
          <w:p w:rsidR="0038185B" w:rsidRPr="007250E0" w:rsidRDefault="00B57B16" w:rsidP="004D649E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686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Поднятие государственного флага РФ</w:t>
            </w:r>
          </w:p>
        </w:tc>
        <w:tc>
          <w:tcPr>
            <w:tcW w:w="1843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Каждый</w:t>
            </w:r>
          </w:p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понедельник</w:t>
            </w:r>
          </w:p>
        </w:tc>
        <w:tc>
          <w:tcPr>
            <w:tcW w:w="3217" w:type="dxa"/>
          </w:tcPr>
          <w:p w:rsidR="0038185B" w:rsidRPr="007250E0" w:rsidRDefault="00784E5B" w:rsidP="00784E5B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. директора по УВР. </w:t>
            </w:r>
          </w:p>
        </w:tc>
      </w:tr>
      <w:tr w:rsidR="0038185B" w:rsidRPr="007250E0" w:rsidTr="001014D1">
        <w:tc>
          <w:tcPr>
            <w:tcW w:w="675" w:type="dxa"/>
          </w:tcPr>
          <w:p w:rsidR="0038185B" w:rsidRPr="007250E0" w:rsidRDefault="00B57B16" w:rsidP="004D649E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686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Спуск государственного флага РФ</w:t>
            </w:r>
          </w:p>
        </w:tc>
        <w:tc>
          <w:tcPr>
            <w:tcW w:w="1843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Каждая пятница</w:t>
            </w:r>
          </w:p>
        </w:tc>
        <w:tc>
          <w:tcPr>
            <w:tcW w:w="3217" w:type="dxa"/>
          </w:tcPr>
          <w:p w:rsidR="0038185B" w:rsidRPr="007250E0" w:rsidRDefault="00784E5B" w:rsidP="00784E5B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. директора по УВР. </w:t>
            </w:r>
          </w:p>
        </w:tc>
      </w:tr>
      <w:tr w:rsidR="0038185B" w:rsidRPr="007250E0" w:rsidTr="001014D1">
        <w:tc>
          <w:tcPr>
            <w:tcW w:w="675" w:type="dxa"/>
          </w:tcPr>
          <w:p w:rsidR="0038185B" w:rsidRPr="007250E0" w:rsidRDefault="00B57B16" w:rsidP="004D649E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686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«День знаний»</w:t>
            </w:r>
          </w:p>
        </w:tc>
        <w:tc>
          <w:tcPr>
            <w:tcW w:w="1843" w:type="dxa"/>
          </w:tcPr>
          <w:p w:rsidR="0038185B" w:rsidRPr="007250E0" w:rsidRDefault="0038185B" w:rsidP="004D649E">
            <w:pPr>
              <w:rPr>
                <w:color w:val="auto"/>
              </w:rPr>
            </w:pPr>
            <w:r w:rsidRPr="007250E0">
              <w:rPr>
                <w:color w:val="auto"/>
              </w:rPr>
              <w:t>01.09.2022</w:t>
            </w:r>
          </w:p>
        </w:tc>
        <w:tc>
          <w:tcPr>
            <w:tcW w:w="3217" w:type="dxa"/>
          </w:tcPr>
          <w:p w:rsidR="0038185B" w:rsidRPr="007250E0" w:rsidRDefault="00784E5B" w:rsidP="00784E5B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. директора по УВР. </w:t>
            </w:r>
          </w:p>
        </w:tc>
      </w:tr>
      <w:tr w:rsidR="000E5486" w:rsidRPr="007250E0" w:rsidTr="001014D1">
        <w:tc>
          <w:tcPr>
            <w:tcW w:w="675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686" w:type="dxa"/>
          </w:tcPr>
          <w:p w:rsidR="000E5486" w:rsidRPr="007250E0" w:rsidRDefault="000E5486" w:rsidP="000E5486">
            <w:pPr>
              <w:rPr>
                <w:color w:val="auto"/>
              </w:rPr>
            </w:pPr>
            <w:r w:rsidRPr="007250E0">
              <w:rPr>
                <w:color w:val="auto"/>
              </w:rPr>
              <w:t>Линейка по итогам недели</w:t>
            </w:r>
          </w:p>
        </w:tc>
        <w:tc>
          <w:tcPr>
            <w:tcW w:w="1843" w:type="dxa"/>
          </w:tcPr>
          <w:p w:rsidR="000E5486" w:rsidRPr="007250E0" w:rsidRDefault="000E5486" w:rsidP="000E5486">
            <w:pPr>
              <w:rPr>
                <w:color w:val="auto"/>
              </w:rPr>
            </w:pPr>
            <w:r w:rsidRPr="007250E0">
              <w:rPr>
                <w:color w:val="auto"/>
              </w:rPr>
              <w:t>Каждый понедельник</w:t>
            </w:r>
          </w:p>
        </w:tc>
        <w:tc>
          <w:tcPr>
            <w:tcW w:w="3217" w:type="dxa"/>
          </w:tcPr>
          <w:p w:rsidR="000E5486" w:rsidRPr="007250E0" w:rsidRDefault="00784E5B" w:rsidP="00784E5B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. директора по УВР. </w:t>
            </w:r>
          </w:p>
        </w:tc>
      </w:tr>
      <w:tr w:rsidR="000E5486" w:rsidRPr="007250E0" w:rsidTr="001014D1">
        <w:tc>
          <w:tcPr>
            <w:tcW w:w="675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686" w:type="dxa"/>
          </w:tcPr>
          <w:p w:rsidR="000E5486" w:rsidRPr="007250E0" w:rsidRDefault="000E5486" w:rsidP="000E5486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Уроки мужества:</w:t>
            </w: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 урок мужества, посвященный Великой Отечественной войне,</w:t>
            </w: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всероссийский урок памяти жертв Беслана,</w:t>
            </w: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акции «Минута тишина», «Белые журавлики»,</w:t>
            </w: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 210 лет со дня начала Бородинского сражения в отечественной войне 1812 г.</w:t>
            </w:r>
          </w:p>
        </w:tc>
        <w:tc>
          <w:tcPr>
            <w:tcW w:w="1843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02.09.2022</w:t>
            </w: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05.09.2022</w:t>
            </w: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В течение сентября</w:t>
            </w:r>
          </w:p>
        </w:tc>
        <w:tc>
          <w:tcPr>
            <w:tcW w:w="3217" w:type="dxa"/>
          </w:tcPr>
          <w:p w:rsidR="000E5486" w:rsidRPr="007250E0" w:rsidRDefault="00784E5B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E5486" w:rsidRPr="007250E0">
              <w:rPr>
                <w:color w:val="auto"/>
              </w:rPr>
              <w:t xml:space="preserve">, </w:t>
            </w:r>
            <w:proofErr w:type="spellStart"/>
            <w:r w:rsidR="000E5486" w:rsidRPr="007250E0">
              <w:rPr>
                <w:color w:val="auto"/>
              </w:rPr>
              <w:t>кл</w:t>
            </w:r>
            <w:proofErr w:type="spellEnd"/>
            <w:r w:rsidR="000E5486" w:rsidRPr="007250E0">
              <w:rPr>
                <w:color w:val="auto"/>
              </w:rPr>
              <w:t>. руководители</w:t>
            </w:r>
          </w:p>
        </w:tc>
      </w:tr>
      <w:tr w:rsidR="000E5486" w:rsidRPr="007250E0" w:rsidTr="001014D1">
        <w:tc>
          <w:tcPr>
            <w:tcW w:w="675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686" w:type="dxa"/>
          </w:tcPr>
          <w:p w:rsidR="000E5486" w:rsidRPr="007250E0" w:rsidRDefault="000E5486" w:rsidP="000E5486">
            <w:pPr>
              <w:rPr>
                <w:b/>
                <w:color w:val="auto"/>
                <w:highlight w:val="white"/>
              </w:rPr>
            </w:pPr>
            <w:r w:rsidRPr="007250E0">
              <w:rPr>
                <w:b/>
                <w:color w:val="auto"/>
                <w:highlight w:val="white"/>
              </w:rPr>
              <w:t>Декада безопасности.</w:t>
            </w:r>
          </w:p>
          <w:p w:rsidR="000E5486" w:rsidRPr="007250E0" w:rsidRDefault="000E5486" w:rsidP="000E5486">
            <w:pPr>
              <w:rPr>
                <w:b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российский урок ОБЖ (урок подготовки детей к действиям в условиях различного рода чрезвычайных ситуаций)</w:t>
            </w:r>
            <w:r w:rsidRPr="007250E0">
              <w:rPr>
                <w:b/>
                <w:color w:val="auto"/>
                <w:highlight w:val="white"/>
              </w:rPr>
              <w:t>.</w:t>
            </w:r>
          </w:p>
          <w:p w:rsidR="000E5486" w:rsidRPr="007250E0" w:rsidRDefault="000E5486" w:rsidP="000E5486">
            <w:pPr>
              <w:rPr>
                <w:b/>
                <w:color w:val="auto"/>
                <w:highlight w:val="white"/>
              </w:rPr>
            </w:pPr>
          </w:p>
          <w:p w:rsidR="000E5486" w:rsidRPr="007250E0" w:rsidRDefault="000E5486" w:rsidP="000E548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7250E0">
              <w:rPr>
                <w:color w:val="auto"/>
                <w:highlight w:val="white"/>
              </w:rPr>
              <w:t>обучающимися</w:t>
            </w:r>
            <w:proofErr w:type="gramEnd"/>
            <w:r w:rsidRPr="007250E0">
              <w:rPr>
                <w:color w:val="auto"/>
                <w:highlight w:val="white"/>
              </w:rPr>
              <w:t xml:space="preserve">: </w:t>
            </w:r>
          </w:p>
          <w:p w:rsidR="000E5486" w:rsidRPr="007250E0" w:rsidRDefault="000E5486" w:rsidP="000E548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Как вести себя при антитеррористическом акте»; </w:t>
            </w:r>
          </w:p>
          <w:p w:rsidR="000E5486" w:rsidRPr="007250E0" w:rsidRDefault="000E5486" w:rsidP="000E548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жарной безопасности»; </w:t>
            </w:r>
          </w:p>
          <w:p w:rsidR="000E5486" w:rsidRPr="007250E0" w:rsidRDefault="000E5486" w:rsidP="000E548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безопасности жизнедеятельности»;</w:t>
            </w:r>
          </w:p>
          <w:p w:rsidR="000E5486" w:rsidRPr="007250E0" w:rsidRDefault="000E5486" w:rsidP="000E548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поведения учащихся в школе»;</w:t>
            </w:r>
          </w:p>
          <w:p w:rsidR="000E5486" w:rsidRPr="007250E0" w:rsidRDefault="000E5486" w:rsidP="000E548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 (заполнение памяток «Безопасный путь домой»);</w:t>
            </w: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- и другое.</w:t>
            </w:r>
          </w:p>
        </w:tc>
        <w:tc>
          <w:tcPr>
            <w:tcW w:w="1843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01.09.2022-10.09.2022 </w:t>
            </w:r>
          </w:p>
        </w:tc>
        <w:tc>
          <w:tcPr>
            <w:tcW w:w="3217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Учитель ОБЖ, классные руководители</w:t>
            </w:r>
          </w:p>
        </w:tc>
      </w:tr>
      <w:tr w:rsidR="000E5486" w:rsidRPr="007250E0" w:rsidTr="001014D1">
        <w:tc>
          <w:tcPr>
            <w:tcW w:w="675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3686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олотая осень</w:t>
            </w:r>
          </w:p>
        </w:tc>
        <w:tc>
          <w:tcPr>
            <w:tcW w:w="1843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2.09.2022-19.09.2022</w:t>
            </w:r>
          </w:p>
        </w:tc>
        <w:tc>
          <w:tcPr>
            <w:tcW w:w="3217" w:type="dxa"/>
          </w:tcPr>
          <w:p w:rsidR="000E5486" w:rsidRPr="007250E0" w:rsidRDefault="000E5486" w:rsidP="00784E5B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Классные руководители, </w:t>
            </w:r>
            <w:r w:rsidR="00784E5B" w:rsidRPr="007250E0">
              <w:rPr>
                <w:color w:val="auto"/>
              </w:rPr>
              <w:t xml:space="preserve"> Захарова М.В. – зам. директора по УВР, </w:t>
            </w:r>
            <w:proofErr w:type="spellStart"/>
            <w:r w:rsidR="00784E5B" w:rsidRPr="007250E0">
              <w:rPr>
                <w:color w:val="auto"/>
              </w:rPr>
              <w:t>пресцентр</w:t>
            </w:r>
            <w:proofErr w:type="spellEnd"/>
            <w:r w:rsidR="00784E5B" w:rsidRPr="007250E0">
              <w:rPr>
                <w:color w:val="auto"/>
              </w:rPr>
              <w:t xml:space="preserve"> СШС</w:t>
            </w:r>
          </w:p>
        </w:tc>
      </w:tr>
      <w:tr w:rsidR="000E5486" w:rsidRPr="007250E0" w:rsidTr="001014D1">
        <w:tc>
          <w:tcPr>
            <w:tcW w:w="675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3686" w:type="dxa"/>
          </w:tcPr>
          <w:p w:rsidR="000E5486" w:rsidRPr="007250E0" w:rsidRDefault="000E5486" w:rsidP="000E5486">
            <w:pPr>
              <w:rPr>
                <w:b/>
                <w:color w:val="auto"/>
                <w:highlight w:val="white"/>
                <w:u w:val="single"/>
              </w:rPr>
            </w:pPr>
            <w:r w:rsidRPr="007250E0">
              <w:rPr>
                <w:b/>
                <w:color w:val="auto"/>
                <w:highlight w:val="white"/>
              </w:rPr>
              <w:t>Декада Здоровья.</w:t>
            </w:r>
          </w:p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Профилактические мероприятия с целью повышения активности участия и снижения количества отказов от социально психологического тестирования.</w:t>
            </w:r>
          </w:p>
        </w:tc>
        <w:tc>
          <w:tcPr>
            <w:tcW w:w="1843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06.09.2022-16.09.2022</w:t>
            </w:r>
          </w:p>
        </w:tc>
        <w:tc>
          <w:tcPr>
            <w:tcW w:w="3217" w:type="dxa"/>
          </w:tcPr>
          <w:p w:rsidR="000E5486" w:rsidRPr="007250E0" w:rsidRDefault="00784E5B" w:rsidP="001014D1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E5486" w:rsidRPr="007250E0">
              <w:rPr>
                <w:color w:val="auto"/>
              </w:rPr>
              <w:t>,</w:t>
            </w:r>
            <w:r w:rsidRPr="007250E0">
              <w:rPr>
                <w:color w:val="auto"/>
              </w:rPr>
              <w:t xml:space="preserve"> </w:t>
            </w:r>
            <w:proofErr w:type="spellStart"/>
            <w:r w:rsidR="000E5486" w:rsidRPr="007250E0">
              <w:rPr>
                <w:color w:val="auto"/>
              </w:rPr>
              <w:t>кл</w:t>
            </w:r>
            <w:proofErr w:type="spellEnd"/>
            <w:r w:rsidR="000E5486" w:rsidRPr="007250E0">
              <w:rPr>
                <w:color w:val="auto"/>
              </w:rPr>
              <w:t xml:space="preserve">. руководители 7-11 </w:t>
            </w:r>
            <w:proofErr w:type="spellStart"/>
            <w:r w:rsidR="000E5486" w:rsidRPr="007250E0">
              <w:rPr>
                <w:color w:val="auto"/>
              </w:rPr>
              <w:t>кл</w:t>
            </w:r>
            <w:proofErr w:type="spellEnd"/>
            <w:r w:rsidR="000E5486" w:rsidRPr="007250E0">
              <w:rPr>
                <w:color w:val="auto"/>
              </w:rPr>
              <w:t>.</w:t>
            </w:r>
          </w:p>
        </w:tc>
      </w:tr>
      <w:tr w:rsidR="000E5486" w:rsidRPr="007250E0" w:rsidTr="001014D1">
        <w:tc>
          <w:tcPr>
            <w:tcW w:w="675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9</w:t>
            </w:r>
          </w:p>
        </w:tc>
        <w:tc>
          <w:tcPr>
            <w:tcW w:w="3686" w:type="dxa"/>
          </w:tcPr>
          <w:p w:rsidR="000E5486" w:rsidRPr="007250E0" w:rsidRDefault="000E5486" w:rsidP="000E5486">
            <w:pPr>
              <w:rPr>
                <w:b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еждународный день распространения грамотности</w:t>
            </w:r>
          </w:p>
        </w:tc>
        <w:tc>
          <w:tcPr>
            <w:tcW w:w="1843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08.09.2022</w:t>
            </w:r>
          </w:p>
        </w:tc>
        <w:tc>
          <w:tcPr>
            <w:tcW w:w="3217" w:type="dxa"/>
          </w:tcPr>
          <w:p w:rsidR="000E5486" w:rsidRPr="007250E0" w:rsidRDefault="00784E5B" w:rsidP="00784E5B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E5486" w:rsidRPr="007250E0">
              <w:rPr>
                <w:color w:val="auto"/>
              </w:rPr>
              <w:t xml:space="preserve">, </w:t>
            </w:r>
            <w:proofErr w:type="spellStart"/>
            <w:r w:rsidR="000E5486" w:rsidRPr="007250E0">
              <w:rPr>
                <w:color w:val="auto"/>
              </w:rPr>
              <w:t>кл</w:t>
            </w:r>
            <w:proofErr w:type="spellEnd"/>
            <w:r w:rsidR="000E5486" w:rsidRPr="007250E0">
              <w:rPr>
                <w:color w:val="auto"/>
              </w:rPr>
              <w:t>. руководители</w:t>
            </w:r>
            <w:r w:rsidRPr="007250E0">
              <w:rPr>
                <w:color w:val="auto"/>
              </w:rPr>
              <w:t xml:space="preserve"> 1-11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</w:t>
            </w:r>
          </w:p>
        </w:tc>
      </w:tr>
      <w:tr w:rsidR="00041DA3" w:rsidRPr="007250E0" w:rsidTr="001014D1">
        <w:tc>
          <w:tcPr>
            <w:tcW w:w="675" w:type="dxa"/>
          </w:tcPr>
          <w:p w:rsidR="00041DA3" w:rsidRPr="007250E0" w:rsidRDefault="00041DA3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0</w:t>
            </w:r>
          </w:p>
        </w:tc>
        <w:tc>
          <w:tcPr>
            <w:tcW w:w="3686" w:type="dxa"/>
          </w:tcPr>
          <w:p w:rsidR="00041DA3" w:rsidRPr="007250E0" w:rsidRDefault="00041DA3" w:rsidP="000E548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СПТ</w:t>
            </w:r>
          </w:p>
        </w:tc>
        <w:tc>
          <w:tcPr>
            <w:tcW w:w="1843" w:type="dxa"/>
          </w:tcPr>
          <w:p w:rsidR="00041DA3" w:rsidRPr="007250E0" w:rsidRDefault="00041DA3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5.09.2022-01.11.2022</w:t>
            </w:r>
          </w:p>
        </w:tc>
        <w:tc>
          <w:tcPr>
            <w:tcW w:w="3217" w:type="dxa"/>
          </w:tcPr>
          <w:p w:rsidR="00041DA3" w:rsidRPr="007250E0" w:rsidRDefault="00784E5B" w:rsidP="00784E5B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41DA3" w:rsidRPr="007250E0">
              <w:rPr>
                <w:color w:val="auto"/>
              </w:rPr>
              <w:t xml:space="preserve">, </w:t>
            </w:r>
            <w:proofErr w:type="spellStart"/>
            <w:r w:rsidR="00041DA3" w:rsidRPr="007250E0">
              <w:rPr>
                <w:color w:val="auto"/>
              </w:rPr>
              <w:t>кл</w:t>
            </w:r>
            <w:proofErr w:type="spellEnd"/>
            <w:r w:rsidR="00041DA3" w:rsidRPr="007250E0">
              <w:rPr>
                <w:color w:val="auto"/>
              </w:rPr>
              <w:t xml:space="preserve">. </w:t>
            </w:r>
            <w:r w:rsidR="00041DA3" w:rsidRPr="007250E0">
              <w:rPr>
                <w:color w:val="auto"/>
              </w:rPr>
              <w:lastRenderedPageBreak/>
              <w:t>руководители</w:t>
            </w:r>
            <w:r w:rsidRPr="007250E0">
              <w:rPr>
                <w:color w:val="auto"/>
              </w:rPr>
              <w:t xml:space="preserve"> 7-11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</w:t>
            </w:r>
          </w:p>
        </w:tc>
      </w:tr>
      <w:tr w:rsidR="000E5486" w:rsidRPr="007250E0" w:rsidTr="001014D1">
        <w:tc>
          <w:tcPr>
            <w:tcW w:w="675" w:type="dxa"/>
          </w:tcPr>
          <w:p w:rsidR="000E5486" w:rsidRPr="007250E0" w:rsidRDefault="00041DA3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11</w:t>
            </w:r>
          </w:p>
        </w:tc>
        <w:tc>
          <w:tcPr>
            <w:tcW w:w="3686" w:type="dxa"/>
          </w:tcPr>
          <w:p w:rsidR="000E5486" w:rsidRPr="007250E0" w:rsidRDefault="000E5486" w:rsidP="000E5486">
            <w:pPr>
              <w:rPr>
                <w:b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0E5486" w:rsidRPr="007250E0" w:rsidRDefault="000E5486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6.09.2022-30.09.2022</w:t>
            </w:r>
          </w:p>
        </w:tc>
        <w:tc>
          <w:tcPr>
            <w:tcW w:w="3217" w:type="dxa"/>
          </w:tcPr>
          <w:p w:rsidR="000E5486" w:rsidRPr="007250E0" w:rsidRDefault="00784E5B" w:rsidP="000E548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E5486" w:rsidRPr="007250E0">
              <w:rPr>
                <w:color w:val="auto"/>
              </w:rPr>
              <w:t xml:space="preserve">, </w:t>
            </w:r>
            <w:proofErr w:type="spellStart"/>
            <w:r w:rsidR="000E5486" w:rsidRPr="007250E0">
              <w:rPr>
                <w:color w:val="auto"/>
              </w:rPr>
              <w:t>кл</w:t>
            </w:r>
            <w:proofErr w:type="spellEnd"/>
            <w:r w:rsidR="000E5486" w:rsidRPr="007250E0">
              <w:rPr>
                <w:color w:val="auto"/>
              </w:rPr>
              <w:t>. руководители</w:t>
            </w:r>
          </w:p>
        </w:tc>
      </w:tr>
    </w:tbl>
    <w:p w:rsidR="00C10AB4" w:rsidRPr="007250E0" w:rsidRDefault="00C10AB4" w:rsidP="007C4F52">
      <w:pPr>
        <w:ind w:right="460"/>
        <w:jc w:val="left"/>
        <w:rPr>
          <w:color w:val="auto"/>
        </w:rPr>
      </w:pPr>
    </w:p>
    <w:tbl>
      <w:tblPr>
        <w:tblStyle w:val="a3"/>
        <w:tblpPr w:leftFromText="180" w:rightFromText="180" w:vertAnchor="text" w:tblpY="1"/>
        <w:tblW w:w="9322" w:type="dxa"/>
        <w:tblLayout w:type="fixed"/>
        <w:tblLook w:val="04A0"/>
      </w:tblPr>
      <w:tblGrid>
        <w:gridCol w:w="754"/>
        <w:gridCol w:w="3182"/>
        <w:gridCol w:w="425"/>
        <w:gridCol w:w="1559"/>
        <w:gridCol w:w="3402"/>
      </w:tblGrid>
      <w:tr w:rsidR="007C4F52" w:rsidRPr="007250E0" w:rsidTr="006D1187">
        <w:trPr>
          <w:trHeight w:hRule="exact" w:val="549"/>
        </w:trPr>
        <w:tc>
          <w:tcPr>
            <w:tcW w:w="9322" w:type="dxa"/>
            <w:gridSpan w:val="5"/>
          </w:tcPr>
          <w:p w:rsidR="007C4F52" w:rsidRPr="007250E0" w:rsidRDefault="007C4F52" w:rsidP="006D1187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ОКТЯБРЬ</w:t>
            </w:r>
          </w:p>
        </w:tc>
      </w:tr>
      <w:tr w:rsidR="007C4F52" w:rsidRPr="007250E0" w:rsidTr="001014D1">
        <w:trPr>
          <w:trHeight w:hRule="exact" w:val="1456"/>
        </w:trPr>
        <w:tc>
          <w:tcPr>
            <w:tcW w:w="754" w:type="dxa"/>
          </w:tcPr>
          <w:p w:rsidR="007C4F52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607" w:type="dxa"/>
            <w:gridSpan w:val="2"/>
          </w:tcPr>
          <w:p w:rsidR="00AD5F98" w:rsidRPr="007250E0" w:rsidRDefault="00AD5F98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01 октября – Международный день пожилых людей. </w:t>
            </w:r>
          </w:p>
          <w:p w:rsidR="007C4F52" w:rsidRPr="007250E0" w:rsidRDefault="00AD5F98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Акция «Истоки добра».</w:t>
            </w:r>
          </w:p>
        </w:tc>
        <w:tc>
          <w:tcPr>
            <w:tcW w:w="1559" w:type="dxa"/>
          </w:tcPr>
          <w:p w:rsidR="00AD5F98" w:rsidRPr="007250E0" w:rsidRDefault="00AD5F98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30.09.22 г. -07.10.22 г.</w:t>
            </w:r>
          </w:p>
          <w:p w:rsidR="007C4F52" w:rsidRPr="007250E0" w:rsidRDefault="007C4F52" w:rsidP="006D1187">
            <w:pPr>
              <w:rPr>
                <w:color w:val="auto"/>
              </w:rPr>
            </w:pPr>
          </w:p>
        </w:tc>
        <w:tc>
          <w:tcPr>
            <w:tcW w:w="3402" w:type="dxa"/>
          </w:tcPr>
          <w:p w:rsidR="007C4F52" w:rsidRPr="007250E0" w:rsidRDefault="00784E5B" w:rsidP="00784E5B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D5F98" w:rsidRPr="007250E0">
              <w:rPr>
                <w:color w:val="auto"/>
              </w:rPr>
              <w:t>,</w:t>
            </w:r>
            <w:r w:rsidRPr="007250E0">
              <w:rPr>
                <w:color w:val="auto"/>
              </w:rPr>
              <w:t xml:space="preserve"> руководитель кружка «Милосердие», волонтеры СШС, </w:t>
            </w:r>
            <w:proofErr w:type="spellStart"/>
            <w:r w:rsidR="00AD5F98" w:rsidRPr="007250E0">
              <w:rPr>
                <w:color w:val="auto"/>
              </w:rPr>
              <w:t>кл</w:t>
            </w:r>
            <w:proofErr w:type="spellEnd"/>
            <w:r w:rsidR="00AD5F98" w:rsidRPr="007250E0">
              <w:rPr>
                <w:color w:val="auto"/>
              </w:rPr>
              <w:t>. руководители</w:t>
            </w:r>
          </w:p>
        </w:tc>
      </w:tr>
      <w:tr w:rsidR="00ED7E2A" w:rsidRPr="007250E0" w:rsidTr="001014D1">
        <w:trPr>
          <w:trHeight w:hRule="exact" w:val="881"/>
        </w:trPr>
        <w:tc>
          <w:tcPr>
            <w:tcW w:w="754" w:type="dxa"/>
          </w:tcPr>
          <w:p w:rsidR="00ED7E2A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607" w:type="dxa"/>
            <w:gridSpan w:val="2"/>
          </w:tcPr>
          <w:p w:rsidR="00ED7E2A" w:rsidRPr="007250E0" w:rsidRDefault="00ED7E2A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еждународный День учителя:</w:t>
            </w:r>
          </w:p>
          <w:p w:rsidR="00ED7E2A" w:rsidRPr="007250E0" w:rsidRDefault="00ED7E2A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праздничный концерт</w:t>
            </w:r>
          </w:p>
        </w:tc>
        <w:tc>
          <w:tcPr>
            <w:tcW w:w="1559" w:type="dxa"/>
          </w:tcPr>
          <w:p w:rsidR="00ED7E2A" w:rsidRPr="007250E0" w:rsidRDefault="00ED7E2A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5.10.2022 г.</w:t>
            </w:r>
          </w:p>
        </w:tc>
        <w:tc>
          <w:tcPr>
            <w:tcW w:w="3402" w:type="dxa"/>
          </w:tcPr>
          <w:p w:rsidR="00ED7E2A" w:rsidRPr="007250E0" w:rsidRDefault="00784E5B" w:rsidP="00784E5B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. директора по УВР,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 руководители 8</w:t>
            </w:r>
            <w:r w:rsidR="00ED7E2A" w:rsidRPr="007250E0">
              <w:rPr>
                <w:color w:val="auto"/>
              </w:rPr>
              <w:t xml:space="preserve">-11 </w:t>
            </w:r>
            <w:proofErr w:type="spellStart"/>
            <w:r w:rsidR="00ED7E2A" w:rsidRPr="007250E0">
              <w:rPr>
                <w:color w:val="auto"/>
              </w:rPr>
              <w:t>кл</w:t>
            </w:r>
            <w:proofErr w:type="spellEnd"/>
            <w:r w:rsidR="00ED7E2A" w:rsidRPr="007250E0">
              <w:rPr>
                <w:color w:val="auto"/>
              </w:rPr>
              <w:t>.</w:t>
            </w:r>
          </w:p>
        </w:tc>
      </w:tr>
      <w:tr w:rsidR="00AD5F98" w:rsidRPr="007250E0" w:rsidTr="001014D1">
        <w:trPr>
          <w:trHeight w:hRule="exact" w:val="717"/>
        </w:trPr>
        <w:tc>
          <w:tcPr>
            <w:tcW w:w="754" w:type="dxa"/>
          </w:tcPr>
          <w:p w:rsidR="00AD5F98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607" w:type="dxa"/>
            <w:gridSpan w:val="2"/>
          </w:tcPr>
          <w:p w:rsidR="00AD5F98" w:rsidRPr="007250E0" w:rsidRDefault="00ED7E2A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Международный день школьных библиотек</w:t>
            </w:r>
          </w:p>
        </w:tc>
        <w:tc>
          <w:tcPr>
            <w:tcW w:w="1559" w:type="dxa"/>
          </w:tcPr>
          <w:p w:rsidR="00AD5F98" w:rsidRPr="007250E0" w:rsidRDefault="00ED7E2A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5.10.2022 г</w:t>
            </w:r>
          </w:p>
        </w:tc>
        <w:tc>
          <w:tcPr>
            <w:tcW w:w="3402" w:type="dxa"/>
          </w:tcPr>
          <w:p w:rsidR="00AD5F98" w:rsidRPr="007250E0" w:rsidRDefault="00ED7E2A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Библиотекарь</w:t>
            </w:r>
          </w:p>
        </w:tc>
      </w:tr>
      <w:tr w:rsidR="004E5090" w:rsidRPr="007250E0" w:rsidTr="001014D1">
        <w:trPr>
          <w:trHeight w:hRule="exact" w:val="805"/>
        </w:trPr>
        <w:tc>
          <w:tcPr>
            <w:tcW w:w="754" w:type="dxa"/>
          </w:tcPr>
          <w:p w:rsidR="004E5090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607" w:type="dxa"/>
            <w:gridSpan w:val="2"/>
          </w:tcPr>
          <w:p w:rsidR="004E5090" w:rsidRPr="007250E0" w:rsidRDefault="004E509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Линейка по итогам первой четверти</w:t>
            </w:r>
          </w:p>
        </w:tc>
        <w:tc>
          <w:tcPr>
            <w:tcW w:w="1559" w:type="dxa"/>
          </w:tcPr>
          <w:p w:rsidR="004E5090" w:rsidRPr="007250E0" w:rsidRDefault="004E509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7.10.2022</w:t>
            </w:r>
          </w:p>
        </w:tc>
        <w:tc>
          <w:tcPr>
            <w:tcW w:w="3402" w:type="dxa"/>
          </w:tcPr>
          <w:p w:rsidR="004E5090" w:rsidRPr="007250E0" w:rsidRDefault="00784E5B" w:rsidP="00784E5B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4E5090" w:rsidRPr="007250E0">
              <w:rPr>
                <w:color w:val="auto"/>
              </w:rPr>
              <w:t xml:space="preserve">, </w:t>
            </w:r>
            <w:proofErr w:type="spellStart"/>
            <w:r w:rsidR="004E5090" w:rsidRPr="007250E0">
              <w:rPr>
                <w:color w:val="auto"/>
              </w:rPr>
              <w:t>кл</w:t>
            </w:r>
            <w:proofErr w:type="spellEnd"/>
            <w:r w:rsidR="004E5090" w:rsidRPr="007250E0">
              <w:rPr>
                <w:color w:val="auto"/>
              </w:rPr>
              <w:t>. руководители</w:t>
            </w:r>
          </w:p>
        </w:tc>
      </w:tr>
      <w:tr w:rsidR="004E5090" w:rsidRPr="007250E0" w:rsidTr="001014D1">
        <w:trPr>
          <w:trHeight w:hRule="exact" w:val="4837"/>
        </w:trPr>
        <w:tc>
          <w:tcPr>
            <w:tcW w:w="754" w:type="dxa"/>
          </w:tcPr>
          <w:p w:rsidR="004E5090" w:rsidRPr="007250E0" w:rsidRDefault="00784E5B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607" w:type="dxa"/>
            <w:gridSpan w:val="2"/>
          </w:tcPr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Проведение инструктажей с </w:t>
            </w:r>
            <w:proofErr w:type="gramStart"/>
            <w:r w:rsidRPr="007250E0">
              <w:rPr>
                <w:color w:val="auto"/>
                <w:highlight w:val="white"/>
              </w:rPr>
              <w:t>обучающимися</w:t>
            </w:r>
            <w:proofErr w:type="gramEnd"/>
            <w:r w:rsidRPr="007250E0">
              <w:rPr>
                <w:color w:val="auto"/>
                <w:highlight w:val="white"/>
              </w:rPr>
              <w:t xml:space="preserve"> «Безопасные каникулы»: 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Как вести себя в общественных местах»;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Как вести себя в лесу»;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Как вести себя вблизи водоемов»;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жарной безопасности»; 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безопасности жизнедеятельности»;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поведения учащихся в школе»;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 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ведения </w:t>
            </w:r>
            <w:proofErr w:type="gramStart"/>
            <w:r w:rsidRPr="007250E0">
              <w:rPr>
                <w:color w:val="auto"/>
                <w:highlight w:val="white"/>
              </w:rPr>
              <w:t>на</w:t>
            </w:r>
            <w:proofErr w:type="gramEnd"/>
            <w:r w:rsidRPr="007250E0">
              <w:rPr>
                <w:color w:val="auto"/>
                <w:highlight w:val="white"/>
              </w:rPr>
              <w:t xml:space="preserve"> ж/д и в близи»;</w:t>
            </w:r>
          </w:p>
          <w:p w:rsidR="004E5090" w:rsidRPr="007250E0" w:rsidRDefault="004E509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и другое.</w:t>
            </w:r>
          </w:p>
        </w:tc>
        <w:tc>
          <w:tcPr>
            <w:tcW w:w="1559" w:type="dxa"/>
          </w:tcPr>
          <w:p w:rsidR="004E5090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4.10.2022-27.10.2022</w:t>
            </w:r>
          </w:p>
        </w:tc>
        <w:tc>
          <w:tcPr>
            <w:tcW w:w="3402" w:type="dxa"/>
          </w:tcPr>
          <w:p w:rsidR="004E5090" w:rsidRPr="007250E0" w:rsidRDefault="00784E5B" w:rsidP="00784E5B">
            <w:pPr>
              <w:rPr>
                <w:color w:val="auto"/>
              </w:rPr>
            </w:pPr>
            <w:r w:rsidRPr="007250E0">
              <w:rPr>
                <w:color w:val="auto"/>
              </w:rPr>
              <w:t>О</w:t>
            </w:r>
            <w:r w:rsidR="001014D1" w:rsidRPr="007250E0">
              <w:rPr>
                <w:color w:val="auto"/>
              </w:rPr>
              <w:t>рганизатор ОБЖ Присяжнюк Н.Ф., Захарова М.В. –</w:t>
            </w:r>
            <w:r w:rsidRPr="007250E0">
              <w:rPr>
                <w:color w:val="auto"/>
              </w:rPr>
              <w:t>зам. директора по УВР</w:t>
            </w:r>
            <w:r w:rsidR="000E5486" w:rsidRPr="007250E0">
              <w:rPr>
                <w:color w:val="auto"/>
              </w:rPr>
              <w:t xml:space="preserve">, </w:t>
            </w:r>
            <w:proofErr w:type="spellStart"/>
            <w:r w:rsidR="000E5486" w:rsidRPr="007250E0">
              <w:rPr>
                <w:color w:val="auto"/>
              </w:rPr>
              <w:t>кл</w:t>
            </w:r>
            <w:proofErr w:type="spellEnd"/>
            <w:r w:rsidR="000E5486" w:rsidRPr="007250E0">
              <w:rPr>
                <w:color w:val="auto"/>
              </w:rPr>
              <w:t>. руководители</w:t>
            </w:r>
          </w:p>
        </w:tc>
      </w:tr>
      <w:tr w:rsidR="000E5486" w:rsidRPr="007250E0" w:rsidTr="006D1187">
        <w:trPr>
          <w:trHeight w:hRule="exact" w:val="424"/>
        </w:trPr>
        <w:tc>
          <w:tcPr>
            <w:tcW w:w="9322" w:type="dxa"/>
            <w:gridSpan w:val="5"/>
          </w:tcPr>
          <w:p w:rsidR="000E5486" w:rsidRPr="007250E0" w:rsidRDefault="000E5486" w:rsidP="006D1187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НОЯБРЬ</w:t>
            </w:r>
          </w:p>
        </w:tc>
      </w:tr>
      <w:tr w:rsidR="004E5090" w:rsidRPr="007250E0" w:rsidTr="001014D1">
        <w:trPr>
          <w:trHeight w:hRule="exact" w:val="1408"/>
        </w:trPr>
        <w:tc>
          <w:tcPr>
            <w:tcW w:w="754" w:type="dxa"/>
          </w:tcPr>
          <w:p w:rsidR="004E509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607" w:type="dxa"/>
            <w:gridSpan w:val="2"/>
          </w:tcPr>
          <w:p w:rsidR="004E5090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Месячник профессиональной культуры – уроки профориентации, виртуальные экскурсии на производства</w:t>
            </w:r>
          </w:p>
        </w:tc>
        <w:tc>
          <w:tcPr>
            <w:tcW w:w="1559" w:type="dxa"/>
          </w:tcPr>
          <w:p w:rsidR="004E5090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ноябрь</w:t>
            </w:r>
          </w:p>
        </w:tc>
        <w:tc>
          <w:tcPr>
            <w:tcW w:w="3402" w:type="dxa"/>
          </w:tcPr>
          <w:p w:rsidR="004E5090" w:rsidRPr="007250E0" w:rsidRDefault="001014D1" w:rsidP="001014D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E5486" w:rsidRPr="007250E0">
              <w:rPr>
                <w:color w:val="auto"/>
              </w:rPr>
              <w:t xml:space="preserve">, </w:t>
            </w:r>
            <w:proofErr w:type="spellStart"/>
            <w:r w:rsidR="000E5486" w:rsidRPr="007250E0">
              <w:rPr>
                <w:color w:val="auto"/>
              </w:rPr>
              <w:t>кл</w:t>
            </w:r>
            <w:proofErr w:type="spellEnd"/>
            <w:r w:rsidR="000E5486" w:rsidRPr="007250E0">
              <w:rPr>
                <w:color w:val="auto"/>
              </w:rPr>
              <w:t>. руководители</w:t>
            </w:r>
          </w:p>
        </w:tc>
      </w:tr>
      <w:tr w:rsidR="004E5090" w:rsidRPr="007250E0" w:rsidTr="001014D1">
        <w:trPr>
          <w:trHeight w:hRule="exact" w:val="1020"/>
        </w:trPr>
        <w:tc>
          <w:tcPr>
            <w:tcW w:w="754" w:type="dxa"/>
          </w:tcPr>
          <w:p w:rsidR="004E509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607" w:type="dxa"/>
            <w:gridSpan w:val="2"/>
          </w:tcPr>
          <w:p w:rsidR="000E5486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«Мы разные, но мы вместе»:</w:t>
            </w:r>
          </w:p>
          <w:p w:rsidR="004E5090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«Кинозал»</w:t>
            </w:r>
          </w:p>
        </w:tc>
        <w:tc>
          <w:tcPr>
            <w:tcW w:w="1559" w:type="dxa"/>
          </w:tcPr>
          <w:p w:rsidR="004E5090" w:rsidRPr="007250E0" w:rsidRDefault="000E548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01.11.2022-07.11.2022</w:t>
            </w:r>
          </w:p>
        </w:tc>
        <w:tc>
          <w:tcPr>
            <w:tcW w:w="3402" w:type="dxa"/>
          </w:tcPr>
          <w:p w:rsidR="004E5090" w:rsidRPr="007250E0" w:rsidRDefault="001014D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E5486" w:rsidRPr="007250E0">
              <w:rPr>
                <w:color w:val="auto"/>
              </w:rPr>
              <w:t xml:space="preserve">, </w:t>
            </w:r>
            <w:proofErr w:type="spellStart"/>
            <w:r w:rsidR="000E5486" w:rsidRPr="007250E0">
              <w:rPr>
                <w:color w:val="auto"/>
              </w:rPr>
              <w:t>кл</w:t>
            </w:r>
            <w:proofErr w:type="spellEnd"/>
            <w:r w:rsidR="000E5486" w:rsidRPr="007250E0">
              <w:rPr>
                <w:color w:val="auto"/>
              </w:rPr>
              <w:t>. руководители</w:t>
            </w:r>
          </w:p>
        </w:tc>
      </w:tr>
      <w:tr w:rsidR="004E5090" w:rsidRPr="007250E0" w:rsidTr="001014D1">
        <w:trPr>
          <w:trHeight w:hRule="exact" w:val="5958"/>
        </w:trPr>
        <w:tc>
          <w:tcPr>
            <w:tcW w:w="754" w:type="dxa"/>
          </w:tcPr>
          <w:p w:rsidR="004E509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3</w:t>
            </w:r>
          </w:p>
        </w:tc>
        <w:tc>
          <w:tcPr>
            <w:tcW w:w="3607" w:type="dxa"/>
            <w:gridSpan w:val="2"/>
          </w:tcPr>
          <w:p w:rsidR="004E5090" w:rsidRPr="007250E0" w:rsidRDefault="000155D0" w:rsidP="006D1187">
            <w:pPr>
              <w:rPr>
                <w:color w:val="auto"/>
              </w:rPr>
            </w:pPr>
            <w:proofErr w:type="gramStart"/>
            <w:r w:rsidRPr="007250E0">
              <w:rPr>
                <w:color w:val="auto"/>
                <w:highlight w:val="white"/>
              </w:rPr>
              <w:t>Межведомственная комплексная оперативно-профилактической операция «Дети России - 2022» (далее – операция), направленной на предупреждение распространения наркомании среди несовершеннолетних, выявление фактов вовлечения обучающихся и молодежи в преступную деятельность, связанную с незаконным оборотом наркотиков, а также повышение уровня осведомленности населения о последствиях потребления наркотиков и об ответственности за участие в их обороте</w:t>
            </w:r>
            <w:proofErr w:type="gramEnd"/>
          </w:p>
        </w:tc>
        <w:tc>
          <w:tcPr>
            <w:tcW w:w="1559" w:type="dxa"/>
          </w:tcPr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14.11.22 г. – </w:t>
            </w:r>
          </w:p>
          <w:p w:rsidR="004E509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25.11.22 г.</w:t>
            </w:r>
          </w:p>
        </w:tc>
        <w:tc>
          <w:tcPr>
            <w:tcW w:w="3402" w:type="dxa"/>
          </w:tcPr>
          <w:p w:rsidR="004E5090" w:rsidRPr="007250E0" w:rsidRDefault="001014D1" w:rsidP="001014D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.</w:t>
            </w:r>
            <w:r w:rsidR="000155D0" w:rsidRPr="007250E0">
              <w:rPr>
                <w:color w:val="auto"/>
              </w:rPr>
              <w:t xml:space="preserve">, </w:t>
            </w:r>
            <w:proofErr w:type="spellStart"/>
            <w:r w:rsidR="000155D0" w:rsidRPr="007250E0">
              <w:rPr>
                <w:color w:val="auto"/>
              </w:rPr>
              <w:t>кл</w:t>
            </w:r>
            <w:proofErr w:type="spellEnd"/>
            <w:r w:rsidR="000155D0" w:rsidRPr="007250E0">
              <w:rPr>
                <w:color w:val="auto"/>
              </w:rPr>
              <w:t>. руководители,</w:t>
            </w:r>
            <w:r w:rsidRPr="007250E0">
              <w:rPr>
                <w:color w:val="auto"/>
              </w:rPr>
              <w:t xml:space="preserve"> Волкова Е.С</w:t>
            </w:r>
            <w:r w:rsidR="000155D0" w:rsidRPr="007250E0">
              <w:rPr>
                <w:color w:val="auto"/>
              </w:rPr>
              <w:t>. – соц. педагог</w:t>
            </w:r>
          </w:p>
        </w:tc>
      </w:tr>
      <w:tr w:rsidR="004E5090" w:rsidRPr="007250E0" w:rsidTr="001014D1">
        <w:trPr>
          <w:trHeight w:hRule="exact" w:val="4128"/>
        </w:trPr>
        <w:tc>
          <w:tcPr>
            <w:tcW w:w="754" w:type="dxa"/>
          </w:tcPr>
          <w:p w:rsidR="004E509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607" w:type="dxa"/>
            <w:gridSpan w:val="2"/>
          </w:tcPr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Неделя информационно - правовых знаний. Проведение мероприятий, посвященных ежегодному Всероссийскому дню правовой помощи детям (лекции, беседы, диспуты профилактической направленности, экскурсии в правоохранительные органы и учреждения).</w:t>
            </w:r>
          </w:p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Уроки формирования антикоррупционного мировоззрения у учащихся.</w:t>
            </w:r>
          </w:p>
          <w:p w:rsidR="004E509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Дни финансовой грамотности в общеобразовательных организациях.</w:t>
            </w:r>
          </w:p>
        </w:tc>
        <w:tc>
          <w:tcPr>
            <w:tcW w:w="1559" w:type="dxa"/>
          </w:tcPr>
          <w:p w:rsidR="004E509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15.11.22 г. – 22.11.22 г.</w:t>
            </w:r>
          </w:p>
        </w:tc>
        <w:tc>
          <w:tcPr>
            <w:tcW w:w="3402" w:type="dxa"/>
          </w:tcPr>
          <w:p w:rsidR="004E5090" w:rsidRPr="007250E0" w:rsidRDefault="001014D1" w:rsidP="001014D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155D0" w:rsidRPr="007250E0">
              <w:rPr>
                <w:color w:val="auto"/>
              </w:rPr>
              <w:t>,</w:t>
            </w:r>
            <w:r w:rsidRPr="007250E0">
              <w:rPr>
                <w:color w:val="auto"/>
              </w:rPr>
              <w:t xml:space="preserve"> </w:t>
            </w:r>
            <w:proofErr w:type="spellStart"/>
            <w:r w:rsidRPr="007250E0">
              <w:rPr>
                <w:color w:val="auto"/>
              </w:rPr>
              <w:t>Анацкая</w:t>
            </w:r>
            <w:proofErr w:type="spellEnd"/>
            <w:r w:rsidRPr="007250E0">
              <w:rPr>
                <w:color w:val="auto"/>
              </w:rPr>
              <w:t xml:space="preserve"> </w:t>
            </w:r>
            <w:proofErr w:type="spellStart"/>
            <w:r w:rsidRPr="007250E0">
              <w:rPr>
                <w:color w:val="auto"/>
              </w:rPr>
              <w:t>О.В.-инспектор</w:t>
            </w:r>
            <w:proofErr w:type="spellEnd"/>
            <w:r w:rsidRPr="007250E0">
              <w:rPr>
                <w:color w:val="auto"/>
              </w:rPr>
              <w:t xml:space="preserve"> ПДН, </w:t>
            </w:r>
            <w:r w:rsidR="000155D0" w:rsidRPr="007250E0">
              <w:rPr>
                <w:color w:val="auto"/>
              </w:rPr>
              <w:t xml:space="preserve"> </w:t>
            </w:r>
            <w:proofErr w:type="spellStart"/>
            <w:r w:rsidR="000155D0" w:rsidRPr="007250E0">
              <w:rPr>
                <w:color w:val="auto"/>
              </w:rPr>
              <w:t>кл</w:t>
            </w:r>
            <w:proofErr w:type="spellEnd"/>
            <w:r w:rsidR="000155D0" w:rsidRPr="007250E0">
              <w:rPr>
                <w:color w:val="auto"/>
              </w:rPr>
              <w:t>. руководители</w:t>
            </w:r>
          </w:p>
        </w:tc>
      </w:tr>
      <w:tr w:rsidR="000155D0" w:rsidRPr="007250E0" w:rsidTr="001014D1">
        <w:trPr>
          <w:trHeight w:hRule="exact" w:val="1125"/>
        </w:trPr>
        <w:tc>
          <w:tcPr>
            <w:tcW w:w="754" w:type="dxa"/>
          </w:tcPr>
          <w:p w:rsidR="000155D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607" w:type="dxa"/>
            <w:gridSpan w:val="2"/>
          </w:tcPr>
          <w:p w:rsidR="000155D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Международный день толерантности «Мы разные, но мы вместе»:</w:t>
            </w:r>
          </w:p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</w:rPr>
              <w:t>«Кинозал»</w:t>
            </w:r>
          </w:p>
        </w:tc>
        <w:tc>
          <w:tcPr>
            <w:tcW w:w="1559" w:type="dxa"/>
          </w:tcPr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6.11.2022</w:t>
            </w:r>
          </w:p>
        </w:tc>
        <w:tc>
          <w:tcPr>
            <w:tcW w:w="3402" w:type="dxa"/>
          </w:tcPr>
          <w:p w:rsidR="008D21BF" w:rsidRPr="007250E0" w:rsidRDefault="001014D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155D0" w:rsidRPr="007250E0">
              <w:rPr>
                <w:color w:val="auto"/>
              </w:rPr>
              <w:t xml:space="preserve">, </w:t>
            </w:r>
          </w:p>
          <w:p w:rsidR="008D21BF" w:rsidRPr="007250E0" w:rsidRDefault="000155D0" w:rsidP="006D1187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 xml:space="preserve">. руководители, </w:t>
            </w:r>
          </w:p>
          <w:p w:rsidR="000155D0" w:rsidRPr="007250E0" w:rsidRDefault="001014D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Волкова Е.С.</w:t>
            </w:r>
            <w:r w:rsidR="000155D0" w:rsidRPr="007250E0">
              <w:rPr>
                <w:color w:val="auto"/>
              </w:rPr>
              <w:t>– соц. педагог</w:t>
            </w:r>
          </w:p>
        </w:tc>
      </w:tr>
      <w:tr w:rsidR="000155D0" w:rsidRPr="007250E0" w:rsidTr="001014D1">
        <w:trPr>
          <w:trHeight w:hRule="exact" w:val="1419"/>
        </w:trPr>
        <w:tc>
          <w:tcPr>
            <w:tcW w:w="754" w:type="dxa"/>
          </w:tcPr>
          <w:p w:rsidR="000155D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607" w:type="dxa"/>
            <w:gridSpan w:val="2"/>
          </w:tcPr>
          <w:p w:rsidR="000155D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 xml:space="preserve">Декада, посвященная Дню матери </w:t>
            </w:r>
            <w:r w:rsidRPr="007250E0">
              <w:rPr>
                <w:color w:val="auto"/>
              </w:rPr>
              <w:t>«Корни рода твоего»:</w:t>
            </w:r>
          </w:p>
          <w:p w:rsidR="000155D0" w:rsidRPr="007250E0" w:rsidRDefault="000155D0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«Праздничный концерт»</w:t>
            </w:r>
          </w:p>
          <w:p w:rsidR="000155D0" w:rsidRPr="007250E0" w:rsidRDefault="000155D0" w:rsidP="006D1187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1.11.22 г. -30.11.22 г.</w:t>
            </w:r>
          </w:p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5.11.2022</w:t>
            </w:r>
          </w:p>
        </w:tc>
        <w:tc>
          <w:tcPr>
            <w:tcW w:w="3402" w:type="dxa"/>
          </w:tcPr>
          <w:p w:rsidR="008D21BF" w:rsidRPr="007250E0" w:rsidRDefault="001014D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0155D0" w:rsidRPr="007250E0">
              <w:rPr>
                <w:color w:val="auto"/>
              </w:rPr>
              <w:t xml:space="preserve">, </w:t>
            </w:r>
            <w:proofErr w:type="spellStart"/>
            <w:r w:rsidR="000155D0" w:rsidRPr="007250E0">
              <w:rPr>
                <w:color w:val="auto"/>
              </w:rPr>
              <w:t>кл</w:t>
            </w:r>
            <w:proofErr w:type="spellEnd"/>
            <w:r w:rsidR="000155D0" w:rsidRPr="007250E0">
              <w:rPr>
                <w:color w:val="auto"/>
              </w:rPr>
              <w:t xml:space="preserve">. руководители, </w:t>
            </w:r>
          </w:p>
          <w:p w:rsidR="000155D0" w:rsidRPr="007250E0" w:rsidRDefault="001014D1" w:rsidP="006D1187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Гойман</w:t>
            </w:r>
            <w:proofErr w:type="spellEnd"/>
            <w:r w:rsidRPr="007250E0">
              <w:rPr>
                <w:color w:val="auto"/>
              </w:rPr>
              <w:t xml:space="preserve"> В.В., Присяжнюк Н.Ф</w:t>
            </w:r>
            <w:r w:rsidR="000155D0" w:rsidRPr="007250E0">
              <w:rPr>
                <w:color w:val="auto"/>
              </w:rPr>
              <w:t>.,</w:t>
            </w:r>
            <w:r w:rsidRPr="007250E0">
              <w:rPr>
                <w:color w:val="auto"/>
              </w:rPr>
              <w:t xml:space="preserve"> Кушнарева Е.Г.-</w:t>
            </w:r>
            <w:r w:rsidR="000155D0" w:rsidRPr="007250E0">
              <w:rPr>
                <w:color w:val="auto"/>
              </w:rPr>
              <w:t xml:space="preserve"> руководители </w:t>
            </w:r>
            <w:r w:rsidR="008D21BF" w:rsidRPr="007250E0">
              <w:rPr>
                <w:color w:val="auto"/>
              </w:rPr>
              <w:t>кружков</w:t>
            </w:r>
          </w:p>
        </w:tc>
      </w:tr>
      <w:tr w:rsidR="000155D0" w:rsidRPr="007250E0" w:rsidTr="006D1187">
        <w:trPr>
          <w:trHeight w:hRule="exact" w:val="555"/>
        </w:trPr>
        <w:tc>
          <w:tcPr>
            <w:tcW w:w="9322" w:type="dxa"/>
            <w:gridSpan w:val="5"/>
          </w:tcPr>
          <w:p w:rsidR="000155D0" w:rsidRPr="007250E0" w:rsidRDefault="000155D0" w:rsidP="006D1187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ДЕКАБРЬ</w:t>
            </w:r>
          </w:p>
        </w:tc>
      </w:tr>
      <w:tr w:rsidR="000155D0" w:rsidRPr="007250E0" w:rsidTr="006D1187">
        <w:trPr>
          <w:trHeight w:hRule="exact" w:val="1433"/>
        </w:trPr>
        <w:tc>
          <w:tcPr>
            <w:tcW w:w="754" w:type="dxa"/>
          </w:tcPr>
          <w:p w:rsidR="000155D0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82" w:type="dxa"/>
          </w:tcPr>
          <w:p w:rsidR="008D21BF" w:rsidRPr="007250E0" w:rsidRDefault="008D21BF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ни профилактики ВИЧ – инфекции «Здоровая семья».</w:t>
            </w:r>
          </w:p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</w:p>
        </w:tc>
        <w:tc>
          <w:tcPr>
            <w:tcW w:w="1984" w:type="dxa"/>
            <w:gridSpan w:val="2"/>
          </w:tcPr>
          <w:p w:rsidR="000155D0" w:rsidRPr="007250E0" w:rsidRDefault="008D21BF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12.2022</w:t>
            </w:r>
          </w:p>
        </w:tc>
        <w:tc>
          <w:tcPr>
            <w:tcW w:w="3402" w:type="dxa"/>
          </w:tcPr>
          <w:p w:rsidR="008D21BF" w:rsidRPr="007250E0" w:rsidRDefault="001014D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8D21BF" w:rsidRPr="007250E0">
              <w:rPr>
                <w:color w:val="auto"/>
              </w:rPr>
              <w:t xml:space="preserve">, </w:t>
            </w:r>
            <w:proofErr w:type="spellStart"/>
            <w:r w:rsidR="008D21BF" w:rsidRPr="007250E0">
              <w:rPr>
                <w:color w:val="auto"/>
              </w:rPr>
              <w:t>кл</w:t>
            </w:r>
            <w:proofErr w:type="spellEnd"/>
            <w:r w:rsidR="008D21BF" w:rsidRPr="007250E0">
              <w:rPr>
                <w:color w:val="auto"/>
              </w:rPr>
              <w:t xml:space="preserve">. руководители, </w:t>
            </w:r>
          </w:p>
          <w:p w:rsidR="000155D0" w:rsidRPr="007250E0" w:rsidRDefault="001014D1" w:rsidP="006D1187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Лимачко</w:t>
            </w:r>
            <w:proofErr w:type="spellEnd"/>
            <w:r w:rsidRPr="007250E0">
              <w:rPr>
                <w:color w:val="auto"/>
              </w:rPr>
              <w:t xml:space="preserve"> З.И.- </w:t>
            </w:r>
            <w:r w:rsidR="008D21BF" w:rsidRPr="007250E0">
              <w:rPr>
                <w:color w:val="auto"/>
              </w:rPr>
              <w:t>руководитель кружка</w:t>
            </w:r>
          </w:p>
        </w:tc>
      </w:tr>
      <w:tr w:rsidR="000155D0" w:rsidRPr="007250E0" w:rsidTr="006D1187">
        <w:trPr>
          <w:trHeight w:hRule="exact" w:val="1412"/>
        </w:trPr>
        <w:tc>
          <w:tcPr>
            <w:tcW w:w="754" w:type="dxa"/>
          </w:tcPr>
          <w:p w:rsidR="000155D0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2</w:t>
            </w:r>
          </w:p>
        </w:tc>
        <w:tc>
          <w:tcPr>
            <w:tcW w:w="3182" w:type="dxa"/>
          </w:tcPr>
          <w:p w:rsidR="008D21BF" w:rsidRPr="007250E0" w:rsidRDefault="008D21BF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ень неизвестного солдата. Международный день инвалидов. Уроки доброты.</w:t>
            </w:r>
          </w:p>
          <w:p w:rsidR="000155D0" w:rsidRPr="007250E0" w:rsidRDefault="000155D0" w:rsidP="006D1187">
            <w:pPr>
              <w:rPr>
                <w:color w:val="auto"/>
                <w:highlight w:val="white"/>
              </w:rPr>
            </w:pPr>
          </w:p>
        </w:tc>
        <w:tc>
          <w:tcPr>
            <w:tcW w:w="1984" w:type="dxa"/>
            <w:gridSpan w:val="2"/>
          </w:tcPr>
          <w:p w:rsidR="000155D0" w:rsidRPr="007250E0" w:rsidRDefault="008D21BF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2.12.2022</w:t>
            </w:r>
          </w:p>
        </w:tc>
        <w:tc>
          <w:tcPr>
            <w:tcW w:w="3402" w:type="dxa"/>
          </w:tcPr>
          <w:p w:rsidR="008D21BF" w:rsidRPr="007250E0" w:rsidRDefault="001014D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8D21BF" w:rsidRPr="007250E0">
              <w:rPr>
                <w:color w:val="auto"/>
              </w:rPr>
              <w:t xml:space="preserve">, </w:t>
            </w:r>
          </w:p>
          <w:p w:rsidR="008D21BF" w:rsidRPr="007250E0" w:rsidRDefault="008D21BF" w:rsidP="006D1187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 xml:space="preserve">. руководители, </w:t>
            </w:r>
          </w:p>
          <w:p w:rsidR="000155D0" w:rsidRPr="007250E0" w:rsidRDefault="001014D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Волкова Е.С., Золотых Т.В. -</w:t>
            </w:r>
            <w:r w:rsidR="008D21BF" w:rsidRPr="007250E0">
              <w:rPr>
                <w:color w:val="auto"/>
              </w:rPr>
              <w:t>руковод</w:t>
            </w:r>
            <w:r w:rsidRPr="007250E0">
              <w:rPr>
                <w:color w:val="auto"/>
              </w:rPr>
              <w:t>ители</w:t>
            </w:r>
            <w:r w:rsidR="008D21BF" w:rsidRPr="007250E0">
              <w:rPr>
                <w:color w:val="auto"/>
              </w:rPr>
              <w:t xml:space="preserve"> кружка</w:t>
            </w:r>
          </w:p>
        </w:tc>
      </w:tr>
      <w:tr w:rsidR="008D21BF" w:rsidRPr="007250E0" w:rsidTr="006D1187">
        <w:trPr>
          <w:trHeight w:hRule="exact" w:val="1404"/>
        </w:trPr>
        <w:tc>
          <w:tcPr>
            <w:tcW w:w="754" w:type="dxa"/>
          </w:tcPr>
          <w:p w:rsidR="008D21BF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82" w:type="dxa"/>
          </w:tcPr>
          <w:p w:rsidR="008D21BF" w:rsidRPr="007250E0" w:rsidRDefault="008D21BF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российская акция, приуроченная ко Дню Героев Отечества</w:t>
            </w:r>
          </w:p>
        </w:tc>
        <w:tc>
          <w:tcPr>
            <w:tcW w:w="1984" w:type="dxa"/>
            <w:gridSpan w:val="2"/>
          </w:tcPr>
          <w:p w:rsidR="008D21BF" w:rsidRPr="007250E0" w:rsidRDefault="008D21BF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9.12.2022</w:t>
            </w:r>
          </w:p>
        </w:tc>
        <w:tc>
          <w:tcPr>
            <w:tcW w:w="3402" w:type="dxa"/>
          </w:tcPr>
          <w:p w:rsidR="008D21BF" w:rsidRPr="007250E0" w:rsidRDefault="001014D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8D21BF" w:rsidRPr="007250E0">
              <w:rPr>
                <w:color w:val="auto"/>
              </w:rPr>
              <w:t xml:space="preserve">, </w:t>
            </w:r>
          </w:p>
          <w:p w:rsidR="008D21BF" w:rsidRPr="007250E0" w:rsidRDefault="008D21BF" w:rsidP="006D1187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 xml:space="preserve">. руководители, </w:t>
            </w:r>
          </w:p>
          <w:p w:rsidR="008D21BF" w:rsidRPr="007250E0" w:rsidRDefault="001014D1" w:rsidP="001014D1">
            <w:pPr>
              <w:rPr>
                <w:color w:val="auto"/>
              </w:rPr>
            </w:pPr>
            <w:r w:rsidRPr="007250E0">
              <w:rPr>
                <w:color w:val="auto"/>
              </w:rPr>
              <w:t>Волкова Е.С., -</w:t>
            </w:r>
            <w:r w:rsidR="008D21BF" w:rsidRPr="007250E0">
              <w:rPr>
                <w:color w:val="auto"/>
              </w:rPr>
              <w:t xml:space="preserve"> руководитель кружка</w:t>
            </w:r>
          </w:p>
        </w:tc>
      </w:tr>
      <w:tr w:rsidR="008D21BF" w:rsidRPr="007250E0" w:rsidTr="00B31311">
        <w:trPr>
          <w:trHeight w:hRule="exact" w:val="2138"/>
        </w:trPr>
        <w:tc>
          <w:tcPr>
            <w:tcW w:w="754" w:type="dxa"/>
          </w:tcPr>
          <w:p w:rsidR="008D21BF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82" w:type="dxa"/>
          </w:tcPr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еждународный День прав человека. (10.12.2022)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Единый урок «Права человека». 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ероприятия ко Дню Конституции Российской Федерации:</w:t>
            </w:r>
          </w:p>
          <w:p w:rsidR="008D21BF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«Неделя гражданина России»</w:t>
            </w:r>
          </w:p>
        </w:tc>
        <w:tc>
          <w:tcPr>
            <w:tcW w:w="1984" w:type="dxa"/>
            <w:gridSpan w:val="2"/>
          </w:tcPr>
          <w:p w:rsidR="008D21BF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9.12.2022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2.12.2022-19.12.2022</w:t>
            </w:r>
          </w:p>
        </w:tc>
        <w:tc>
          <w:tcPr>
            <w:tcW w:w="3402" w:type="dxa"/>
          </w:tcPr>
          <w:p w:rsidR="006D1187" w:rsidRPr="007250E0" w:rsidRDefault="00B31311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6D1187" w:rsidRPr="007250E0">
              <w:rPr>
                <w:color w:val="auto"/>
              </w:rPr>
              <w:t xml:space="preserve">, </w:t>
            </w:r>
          </w:p>
          <w:p w:rsidR="006D1187" w:rsidRPr="007250E0" w:rsidRDefault="006D1187" w:rsidP="006D1187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 xml:space="preserve">. руководители, </w:t>
            </w:r>
          </w:p>
          <w:p w:rsidR="008D21BF" w:rsidRPr="007250E0" w:rsidRDefault="008D21BF" w:rsidP="006D1187">
            <w:pPr>
              <w:rPr>
                <w:color w:val="auto"/>
              </w:rPr>
            </w:pPr>
          </w:p>
        </w:tc>
      </w:tr>
      <w:tr w:rsidR="006D1187" w:rsidRPr="007250E0" w:rsidTr="00B31311">
        <w:trPr>
          <w:trHeight w:hRule="exact" w:val="3835"/>
        </w:trPr>
        <w:tc>
          <w:tcPr>
            <w:tcW w:w="754" w:type="dxa"/>
          </w:tcPr>
          <w:p w:rsidR="006D1187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182" w:type="dxa"/>
          </w:tcPr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Неделя профилактики от несчастных случаев и детского травматизма «Жизнь! Здоровье! Красота!», в том числе проведение мероприятий по темам: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 «Правила пожарной безопасности»; 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безопасности жизнедеятельности»;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;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ведения на льду» и </w:t>
            </w:r>
            <w:proofErr w:type="gramStart"/>
            <w:r w:rsidRPr="007250E0">
              <w:rPr>
                <w:color w:val="auto"/>
                <w:highlight w:val="white"/>
              </w:rPr>
              <w:t>другое</w:t>
            </w:r>
            <w:proofErr w:type="gramEnd"/>
            <w:r w:rsidRPr="007250E0">
              <w:rPr>
                <w:color w:val="auto"/>
                <w:highlight w:val="white"/>
              </w:rPr>
              <w:t xml:space="preserve"> с целью проведения профилактических мероприятий «Безопасные каникулы»</w:t>
            </w:r>
          </w:p>
        </w:tc>
        <w:tc>
          <w:tcPr>
            <w:tcW w:w="1984" w:type="dxa"/>
            <w:gridSpan w:val="2"/>
          </w:tcPr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9.12.22 г. – 25.12.22 г.</w:t>
            </w:r>
          </w:p>
        </w:tc>
        <w:tc>
          <w:tcPr>
            <w:tcW w:w="3402" w:type="dxa"/>
          </w:tcPr>
          <w:p w:rsidR="006D1187" w:rsidRPr="007250E0" w:rsidRDefault="005F14D8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proofErr w:type="gramStart"/>
            <w:r w:rsidRPr="007250E0">
              <w:rPr>
                <w:color w:val="auto"/>
              </w:rPr>
              <w:t xml:space="preserve"> </w:t>
            </w:r>
            <w:r w:rsidR="006D1187" w:rsidRPr="007250E0">
              <w:rPr>
                <w:color w:val="auto"/>
              </w:rPr>
              <w:t>,</w:t>
            </w:r>
            <w:proofErr w:type="gramEnd"/>
            <w:r w:rsidR="006D1187" w:rsidRPr="007250E0">
              <w:rPr>
                <w:color w:val="auto"/>
              </w:rPr>
              <w:t xml:space="preserve"> </w:t>
            </w:r>
            <w:proofErr w:type="spellStart"/>
            <w:r w:rsidR="006D1187" w:rsidRPr="007250E0">
              <w:rPr>
                <w:color w:val="auto"/>
              </w:rPr>
              <w:t>кл</w:t>
            </w:r>
            <w:proofErr w:type="spellEnd"/>
            <w:r w:rsidR="006D1187" w:rsidRPr="007250E0">
              <w:rPr>
                <w:color w:val="auto"/>
              </w:rPr>
              <w:t xml:space="preserve">. руководители, </w:t>
            </w:r>
          </w:p>
          <w:p w:rsidR="006D1187" w:rsidRPr="007250E0" w:rsidRDefault="006D1187" w:rsidP="006D1187">
            <w:pPr>
              <w:rPr>
                <w:color w:val="auto"/>
              </w:rPr>
            </w:pPr>
          </w:p>
        </w:tc>
      </w:tr>
      <w:tr w:rsidR="006D1187" w:rsidRPr="007250E0" w:rsidTr="006D1187">
        <w:trPr>
          <w:trHeight w:hRule="exact" w:val="1412"/>
        </w:trPr>
        <w:tc>
          <w:tcPr>
            <w:tcW w:w="754" w:type="dxa"/>
          </w:tcPr>
          <w:p w:rsidR="006D1187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182" w:type="dxa"/>
          </w:tcPr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ень принятия Федеральных конституционных законов о Государственных символах Российской Федерации (25.12.2022)</w:t>
            </w:r>
          </w:p>
        </w:tc>
        <w:tc>
          <w:tcPr>
            <w:tcW w:w="1984" w:type="dxa"/>
            <w:gridSpan w:val="2"/>
          </w:tcPr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3.12.2022</w:t>
            </w:r>
          </w:p>
        </w:tc>
        <w:tc>
          <w:tcPr>
            <w:tcW w:w="3402" w:type="dxa"/>
          </w:tcPr>
          <w:p w:rsidR="006D1187" w:rsidRPr="007250E0" w:rsidRDefault="005F14D8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6D1187" w:rsidRPr="007250E0">
              <w:rPr>
                <w:color w:val="auto"/>
              </w:rPr>
              <w:t xml:space="preserve">, </w:t>
            </w:r>
            <w:proofErr w:type="spellStart"/>
            <w:r w:rsidR="006D1187" w:rsidRPr="007250E0">
              <w:rPr>
                <w:color w:val="auto"/>
              </w:rPr>
              <w:t>кл</w:t>
            </w:r>
            <w:proofErr w:type="spellEnd"/>
            <w:r w:rsidR="006D1187" w:rsidRPr="007250E0">
              <w:rPr>
                <w:color w:val="auto"/>
              </w:rPr>
              <w:t xml:space="preserve">. руководители, </w:t>
            </w:r>
          </w:p>
          <w:p w:rsidR="006D1187" w:rsidRPr="007250E0" w:rsidRDefault="006D1187" w:rsidP="006D1187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Куропей</w:t>
            </w:r>
            <w:proofErr w:type="spellEnd"/>
            <w:r w:rsidRPr="007250E0">
              <w:rPr>
                <w:color w:val="auto"/>
              </w:rPr>
              <w:t xml:space="preserve"> С.В. руководитель кружка</w:t>
            </w:r>
          </w:p>
        </w:tc>
      </w:tr>
      <w:tr w:rsidR="006D1187" w:rsidRPr="007250E0" w:rsidTr="006D1187">
        <w:trPr>
          <w:trHeight w:hRule="exact" w:val="838"/>
        </w:trPr>
        <w:tc>
          <w:tcPr>
            <w:tcW w:w="754" w:type="dxa"/>
          </w:tcPr>
          <w:p w:rsidR="006D1187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3182" w:type="dxa"/>
          </w:tcPr>
          <w:p w:rsidR="006D1187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Новогодний переполох: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</w:p>
        </w:tc>
        <w:tc>
          <w:tcPr>
            <w:tcW w:w="1984" w:type="dxa"/>
            <w:gridSpan w:val="2"/>
          </w:tcPr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9.12.2022</w:t>
            </w:r>
          </w:p>
        </w:tc>
        <w:tc>
          <w:tcPr>
            <w:tcW w:w="3402" w:type="dxa"/>
          </w:tcPr>
          <w:p w:rsidR="006D1187" w:rsidRPr="007250E0" w:rsidRDefault="005F14D8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6D1187" w:rsidRPr="007250E0">
              <w:rPr>
                <w:color w:val="auto"/>
              </w:rPr>
              <w:t xml:space="preserve">, </w:t>
            </w:r>
            <w:proofErr w:type="spellStart"/>
            <w:r w:rsidR="006D1187" w:rsidRPr="007250E0">
              <w:rPr>
                <w:color w:val="auto"/>
              </w:rPr>
              <w:t>кл</w:t>
            </w:r>
            <w:proofErr w:type="spellEnd"/>
            <w:r w:rsidR="006D1187" w:rsidRPr="007250E0">
              <w:rPr>
                <w:color w:val="auto"/>
              </w:rPr>
              <w:t>. руководители</w:t>
            </w:r>
          </w:p>
        </w:tc>
      </w:tr>
      <w:tr w:rsidR="006D1187" w:rsidRPr="007250E0" w:rsidTr="006D1187">
        <w:trPr>
          <w:trHeight w:hRule="exact" w:val="849"/>
        </w:trPr>
        <w:tc>
          <w:tcPr>
            <w:tcW w:w="754" w:type="dxa"/>
          </w:tcPr>
          <w:p w:rsidR="006D1187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3182" w:type="dxa"/>
          </w:tcPr>
          <w:p w:rsidR="006D1187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Линейка по итогам второй четверти</w:t>
            </w:r>
          </w:p>
        </w:tc>
        <w:tc>
          <w:tcPr>
            <w:tcW w:w="1984" w:type="dxa"/>
            <w:gridSpan w:val="2"/>
          </w:tcPr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8.12.2022</w:t>
            </w:r>
          </w:p>
        </w:tc>
        <w:tc>
          <w:tcPr>
            <w:tcW w:w="3402" w:type="dxa"/>
          </w:tcPr>
          <w:p w:rsidR="006D1187" w:rsidRPr="007250E0" w:rsidRDefault="005F14D8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6D1187" w:rsidRPr="007250E0">
              <w:rPr>
                <w:color w:val="auto"/>
              </w:rPr>
              <w:t xml:space="preserve">, </w:t>
            </w:r>
            <w:proofErr w:type="spellStart"/>
            <w:r w:rsidR="006D1187" w:rsidRPr="007250E0">
              <w:rPr>
                <w:color w:val="auto"/>
              </w:rPr>
              <w:t>кл</w:t>
            </w:r>
            <w:proofErr w:type="spellEnd"/>
            <w:r w:rsidR="006D1187" w:rsidRPr="007250E0">
              <w:rPr>
                <w:color w:val="auto"/>
              </w:rPr>
              <w:t>. руководители</w:t>
            </w:r>
          </w:p>
        </w:tc>
      </w:tr>
      <w:tr w:rsidR="006D1187" w:rsidRPr="007250E0" w:rsidTr="006D1187">
        <w:trPr>
          <w:trHeight w:hRule="exact" w:val="564"/>
        </w:trPr>
        <w:tc>
          <w:tcPr>
            <w:tcW w:w="9322" w:type="dxa"/>
            <w:gridSpan w:val="5"/>
          </w:tcPr>
          <w:p w:rsidR="006D1187" w:rsidRPr="007250E0" w:rsidRDefault="006D1187" w:rsidP="006D1187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ЯНВАРЬ</w:t>
            </w:r>
          </w:p>
        </w:tc>
      </w:tr>
      <w:tr w:rsidR="006D1187" w:rsidRPr="007250E0" w:rsidTr="00D5150E">
        <w:trPr>
          <w:trHeight w:hRule="exact" w:val="3535"/>
        </w:trPr>
        <w:tc>
          <w:tcPr>
            <w:tcW w:w="754" w:type="dxa"/>
          </w:tcPr>
          <w:p w:rsidR="006D1187" w:rsidRPr="007250E0" w:rsidRDefault="00D5150E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1</w:t>
            </w:r>
          </w:p>
        </w:tc>
        <w:tc>
          <w:tcPr>
            <w:tcW w:w="3182" w:type="dxa"/>
          </w:tcPr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7250E0">
              <w:rPr>
                <w:color w:val="auto"/>
                <w:highlight w:val="white"/>
              </w:rPr>
              <w:t>обучающимися</w:t>
            </w:r>
            <w:proofErr w:type="gramEnd"/>
            <w:r w:rsidRPr="007250E0">
              <w:rPr>
                <w:color w:val="auto"/>
                <w:highlight w:val="white"/>
              </w:rPr>
              <w:t xml:space="preserve">: 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Как вести себя при антитеррористическом акте»; 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жарной безопасности»; 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«Правила безопасности жизнедеятельности»;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поведения учащихся в школе»;</w:t>
            </w:r>
          </w:p>
          <w:p w:rsidR="006D1187" w:rsidRPr="007250E0" w:rsidRDefault="006D1187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.</w:t>
            </w:r>
          </w:p>
        </w:tc>
        <w:tc>
          <w:tcPr>
            <w:tcW w:w="1984" w:type="dxa"/>
            <w:gridSpan w:val="2"/>
          </w:tcPr>
          <w:p w:rsidR="006D1187" w:rsidRPr="007250E0" w:rsidRDefault="006D1187" w:rsidP="006D1187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9.01.23 г.-</w:t>
            </w:r>
          </w:p>
          <w:p w:rsidR="006D1187" w:rsidRPr="007250E0" w:rsidRDefault="006D1187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7.01.23 г.</w:t>
            </w:r>
          </w:p>
        </w:tc>
        <w:tc>
          <w:tcPr>
            <w:tcW w:w="3402" w:type="dxa"/>
          </w:tcPr>
          <w:p w:rsidR="006D1187" w:rsidRPr="007250E0" w:rsidRDefault="005F14D8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Организатор ОБЖ Присяжнюк Н.Ф.</w:t>
            </w:r>
            <w:r w:rsidR="006D1187" w:rsidRPr="007250E0">
              <w:rPr>
                <w:color w:val="auto"/>
              </w:rPr>
              <w:t xml:space="preserve">, </w:t>
            </w:r>
          </w:p>
          <w:p w:rsidR="006D1187" w:rsidRPr="007250E0" w:rsidRDefault="006D1187" w:rsidP="006D1187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 руководители</w:t>
            </w:r>
          </w:p>
        </w:tc>
      </w:tr>
      <w:tr w:rsidR="006D1187" w:rsidRPr="007250E0" w:rsidTr="00D5150E">
        <w:trPr>
          <w:trHeight w:hRule="exact" w:val="850"/>
        </w:trPr>
        <w:tc>
          <w:tcPr>
            <w:tcW w:w="754" w:type="dxa"/>
          </w:tcPr>
          <w:p w:rsidR="006D1187" w:rsidRPr="007250E0" w:rsidRDefault="00D5150E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82" w:type="dxa"/>
          </w:tcPr>
          <w:p w:rsidR="006D1187" w:rsidRPr="007250E0" w:rsidRDefault="00D5150E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Неделя естественно-математических наук</w:t>
            </w:r>
          </w:p>
        </w:tc>
        <w:tc>
          <w:tcPr>
            <w:tcW w:w="1984" w:type="dxa"/>
            <w:gridSpan w:val="2"/>
          </w:tcPr>
          <w:p w:rsidR="006D1187" w:rsidRPr="007250E0" w:rsidRDefault="00D5150E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6.01.2023-23.01.2023</w:t>
            </w:r>
          </w:p>
        </w:tc>
        <w:tc>
          <w:tcPr>
            <w:tcW w:w="3402" w:type="dxa"/>
          </w:tcPr>
          <w:p w:rsidR="006D1187" w:rsidRPr="007250E0" w:rsidRDefault="005F14D8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Волкова Е.С.– руководитель МО</w:t>
            </w:r>
            <w:r w:rsidR="00D5150E" w:rsidRPr="007250E0">
              <w:rPr>
                <w:color w:val="auto"/>
              </w:rPr>
              <w:t xml:space="preserve">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 xml:space="preserve">. </w:t>
            </w:r>
            <w:proofErr w:type="spellStart"/>
            <w:r w:rsidRPr="007250E0">
              <w:rPr>
                <w:color w:val="auto"/>
              </w:rPr>
              <w:t>руководители</w:t>
            </w:r>
            <w:proofErr w:type="gramStart"/>
            <w:r w:rsidRPr="007250E0">
              <w:rPr>
                <w:color w:val="auto"/>
              </w:rPr>
              <w:t>,</w:t>
            </w:r>
            <w:r w:rsidR="00D5150E" w:rsidRPr="007250E0">
              <w:rPr>
                <w:color w:val="auto"/>
              </w:rPr>
              <w:t>у</w:t>
            </w:r>
            <w:proofErr w:type="gramEnd"/>
            <w:r w:rsidR="00D5150E" w:rsidRPr="007250E0">
              <w:rPr>
                <w:color w:val="auto"/>
              </w:rPr>
              <w:t>чителя</w:t>
            </w:r>
            <w:proofErr w:type="spellEnd"/>
            <w:r w:rsidR="00D5150E" w:rsidRPr="007250E0">
              <w:rPr>
                <w:color w:val="auto"/>
              </w:rPr>
              <w:t xml:space="preserve"> -предметники</w:t>
            </w:r>
          </w:p>
        </w:tc>
      </w:tr>
      <w:tr w:rsidR="00D5150E" w:rsidRPr="007250E0" w:rsidTr="00D5150E">
        <w:trPr>
          <w:trHeight w:hRule="exact" w:val="850"/>
        </w:trPr>
        <w:tc>
          <w:tcPr>
            <w:tcW w:w="754" w:type="dxa"/>
          </w:tcPr>
          <w:p w:rsidR="00D5150E" w:rsidRPr="007250E0" w:rsidRDefault="00D5150E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82" w:type="dxa"/>
          </w:tcPr>
          <w:p w:rsidR="00D5150E" w:rsidRPr="007250E0" w:rsidRDefault="00D5150E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Неделя филологических наук</w:t>
            </w:r>
          </w:p>
        </w:tc>
        <w:tc>
          <w:tcPr>
            <w:tcW w:w="1984" w:type="dxa"/>
            <w:gridSpan w:val="2"/>
          </w:tcPr>
          <w:p w:rsidR="00D5150E" w:rsidRPr="007250E0" w:rsidRDefault="00D5150E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3.01.2023-30.01.2023</w:t>
            </w:r>
          </w:p>
        </w:tc>
        <w:tc>
          <w:tcPr>
            <w:tcW w:w="3402" w:type="dxa"/>
          </w:tcPr>
          <w:p w:rsidR="00D5150E" w:rsidRPr="007250E0" w:rsidRDefault="005F14D8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Косенок Ю.В.</w:t>
            </w:r>
            <w:r w:rsidR="00D5150E" w:rsidRPr="007250E0">
              <w:rPr>
                <w:color w:val="auto"/>
              </w:rPr>
              <w:t xml:space="preserve"> - </w:t>
            </w:r>
            <w:r w:rsidRPr="007250E0">
              <w:rPr>
                <w:color w:val="auto"/>
              </w:rPr>
              <w:t xml:space="preserve"> руководитель МО</w:t>
            </w:r>
            <w:r w:rsidR="00D5150E" w:rsidRPr="007250E0">
              <w:rPr>
                <w:color w:val="auto"/>
              </w:rPr>
              <w:t xml:space="preserve"> </w:t>
            </w:r>
            <w:proofErr w:type="spellStart"/>
            <w:r w:rsidR="00D5150E" w:rsidRPr="007250E0">
              <w:rPr>
                <w:color w:val="auto"/>
              </w:rPr>
              <w:t>кл</w:t>
            </w:r>
            <w:proofErr w:type="spellEnd"/>
            <w:r w:rsidR="00D5150E" w:rsidRPr="007250E0">
              <w:rPr>
                <w:color w:val="auto"/>
              </w:rPr>
              <w:t xml:space="preserve">. руководители, учителя </w:t>
            </w:r>
            <w:proofErr w:type="gramStart"/>
            <w:r w:rsidR="00D5150E" w:rsidRPr="007250E0">
              <w:rPr>
                <w:color w:val="auto"/>
              </w:rPr>
              <w:t>-п</w:t>
            </w:r>
            <w:proofErr w:type="gramEnd"/>
            <w:r w:rsidR="00D5150E" w:rsidRPr="007250E0">
              <w:rPr>
                <w:color w:val="auto"/>
              </w:rPr>
              <w:t>редметники</w:t>
            </w:r>
          </w:p>
        </w:tc>
      </w:tr>
      <w:tr w:rsidR="00D5150E" w:rsidRPr="007250E0" w:rsidTr="006D1187">
        <w:trPr>
          <w:trHeight w:hRule="exact" w:val="1000"/>
        </w:trPr>
        <w:tc>
          <w:tcPr>
            <w:tcW w:w="754" w:type="dxa"/>
          </w:tcPr>
          <w:p w:rsidR="00D5150E" w:rsidRPr="007250E0" w:rsidRDefault="00D5150E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82" w:type="dxa"/>
          </w:tcPr>
          <w:p w:rsidR="00D5150E" w:rsidRPr="007250E0" w:rsidRDefault="00D5150E" w:rsidP="006D1187">
            <w:pPr>
              <w:rPr>
                <w:color w:val="auto"/>
              </w:rPr>
            </w:pPr>
            <w:proofErr w:type="gramStart"/>
            <w:r w:rsidRPr="007250E0">
              <w:rPr>
                <w:color w:val="auto"/>
              </w:rPr>
              <w:t>День</w:t>
            </w:r>
            <w:proofErr w:type="gramEnd"/>
            <w:r w:rsidRPr="007250E0">
              <w:rPr>
                <w:color w:val="auto"/>
              </w:rPr>
              <w:t xml:space="preserve"> посвященный полному снятию блокады Ленинграда.</w:t>
            </w:r>
          </w:p>
          <w:p w:rsidR="00D5150E" w:rsidRPr="007250E0" w:rsidRDefault="00D5150E" w:rsidP="006D118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Международный день памяти жертв Холокоста</w:t>
            </w:r>
          </w:p>
        </w:tc>
        <w:tc>
          <w:tcPr>
            <w:tcW w:w="1984" w:type="dxa"/>
            <w:gridSpan w:val="2"/>
          </w:tcPr>
          <w:p w:rsidR="00D5150E" w:rsidRPr="007250E0" w:rsidRDefault="00D5150E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7.01.2023</w:t>
            </w:r>
          </w:p>
        </w:tc>
        <w:tc>
          <w:tcPr>
            <w:tcW w:w="3402" w:type="dxa"/>
          </w:tcPr>
          <w:p w:rsidR="00D5150E" w:rsidRPr="007250E0" w:rsidRDefault="005F14D8" w:rsidP="00D5150E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D5150E" w:rsidRPr="007250E0">
              <w:rPr>
                <w:color w:val="auto"/>
              </w:rPr>
              <w:t xml:space="preserve">, </w:t>
            </w:r>
            <w:proofErr w:type="spellStart"/>
            <w:r w:rsidR="00D5150E" w:rsidRPr="007250E0">
              <w:rPr>
                <w:color w:val="auto"/>
              </w:rPr>
              <w:t>кл</w:t>
            </w:r>
            <w:proofErr w:type="spellEnd"/>
            <w:r w:rsidR="00D5150E" w:rsidRPr="007250E0">
              <w:rPr>
                <w:color w:val="auto"/>
              </w:rPr>
              <w:t xml:space="preserve">. руководители, </w:t>
            </w:r>
          </w:p>
          <w:p w:rsidR="00D5150E" w:rsidRPr="007250E0" w:rsidRDefault="005F14D8" w:rsidP="00D5150E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Волкова </w:t>
            </w:r>
            <w:proofErr w:type="spellStart"/>
            <w:r w:rsidRPr="007250E0">
              <w:rPr>
                <w:color w:val="auto"/>
              </w:rPr>
              <w:t>Е.С.-</w:t>
            </w:r>
            <w:r w:rsidR="00D5150E" w:rsidRPr="007250E0">
              <w:rPr>
                <w:color w:val="auto"/>
              </w:rPr>
              <w:t>руководитель</w:t>
            </w:r>
            <w:proofErr w:type="spellEnd"/>
            <w:r w:rsidR="00D5150E" w:rsidRPr="007250E0">
              <w:rPr>
                <w:color w:val="auto"/>
              </w:rPr>
              <w:t xml:space="preserve"> кружка</w:t>
            </w:r>
          </w:p>
        </w:tc>
      </w:tr>
      <w:tr w:rsidR="00D5150E" w:rsidRPr="007250E0" w:rsidTr="00D5150E">
        <w:trPr>
          <w:trHeight w:hRule="exact" w:val="585"/>
        </w:trPr>
        <w:tc>
          <w:tcPr>
            <w:tcW w:w="9322" w:type="dxa"/>
            <w:gridSpan w:val="5"/>
            <w:vAlign w:val="center"/>
          </w:tcPr>
          <w:p w:rsidR="00D5150E" w:rsidRPr="007250E0" w:rsidRDefault="00D5150E" w:rsidP="00D5150E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ФЕВРАЛЬ</w:t>
            </w:r>
          </w:p>
        </w:tc>
      </w:tr>
      <w:tr w:rsidR="00D5150E" w:rsidRPr="007250E0" w:rsidTr="00A43DAE">
        <w:trPr>
          <w:trHeight w:hRule="exact" w:val="4393"/>
        </w:trPr>
        <w:tc>
          <w:tcPr>
            <w:tcW w:w="754" w:type="dxa"/>
          </w:tcPr>
          <w:p w:rsidR="00D5150E" w:rsidRPr="007250E0" w:rsidRDefault="008D0985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82" w:type="dxa"/>
          </w:tcPr>
          <w:p w:rsidR="00D5150E" w:rsidRPr="007250E0" w:rsidRDefault="00D5150E" w:rsidP="00D5150E">
            <w:pPr>
              <w:rPr>
                <w:bCs/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 xml:space="preserve">Военно-патриотический месячник. </w:t>
            </w:r>
          </w:p>
          <w:p w:rsidR="00D5150E" w:rsidRPr="007250E0" w:rsidRDefault="00D5150E" w:rsidP="00D5150E">
            <w:pPr>
              <w:rPr>
                <w:bCs/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Активности мероприятий (акции), посвященные празднованию Дня защитника Отечества:</w:t>
            </w:r>
          </w:p>
          <w:p w:rsidR="00D5150E" w:rsidRPr="007250E0" w:rsidRDefault="00D5150E" w:rsidP="00D5150E">
            <w:pPr>
              <w:rPr>
                <w:bCs/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-фестиваль военно-патриотической песни;</w:t>
            </w:r>
          </w:p>
          <w:p w:rsidR="00D5150E" w:rsidRPr="007250E0" w:rsidRDefault="00D5150E" w:rsidP="00D5150E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день разгрома советскими войсками немецко-фашистских вой</w:t>
            </w:r>
            <w:proofErr w:type="gramStart"/>
            <w:r w:rsidRPr="007250E0">
              <w:rPr>
                <w:color w:val="auto"/>
                <w:highlight w:val="white"/>
              </w:rPr>
              <w:t>ск в Ст</w:t>
            </w:r>
            <w:proofErr w:type="gramEnd"/>
            <w:r w:rsidRPr="007250E0">
              <w:rPr>
                <w:color w:val="auto"/>
                <w:highlight w:val="white"/>
              </w:rPr>
              <w:t>алинградской битве (1943 г.);</w:t>
            </w:r>
          </w:p>
          <w:p w:rsidR="00D5150E" w:rsidRPr="007250E0" w:rsidRDefault="00D5150E" w:rsidP="00D5150E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День памяти юного героя-антифашиста;</w:t>
            </w:r>
          </w:p>
          <w:p w:rsidR="00D5150E" w:rsidRPr="007250E0" w:rsidRDefault="00D5150E" w:rsidP="00D5150E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День памяти о россиянах, исполнявших служебный долг за пределами Отечества </w:t>
            </w:r>
          </w:p>
          <w:p w:rsidR="00D5150E" w:rsidRPr="007250E0" w:rsidRDefault="00D5150E" w:rsidP="00D5150E">
            <w:pPr>
              <w:rPr>
                <w:color w:val="auto"/>
                <w:highlight w:val="white"/>
              </w:rPr>
            </w:pPr>
          </w:p>
        </w:tc>
        <w:tc>
          <w:tcPr>
            <w:tcW w:w="1984" w:type="dxa"/>
            <w:gridSpan w:val="2"/>
          </w:tcPr>
          <w:p w:rsidR="00D5150E" w:rsidRPr="007250E0" w:rsidRDefault="00D5150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4.02.2023</w:t>
            </w: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2.02.2023</w:t>
            </w: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9.02.2023</w:t>
            </w: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</w:p>
          <w:p w:rsidR="00A43DAE" w:rsidRPr="007250E0" w:rsidRDefault="00A43DAE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02.2023</w:t>
            </w:r>
          </w:p>
        </w:tc>
        <w:tc>
          <w:tcPr>
            <w:tcW w:w="3402" w:type="dxa"/>
          </w:tcPr>
          <w:p w:rsidR="00D5150E" w:rsidRPr="007250E0" w:rsidRDefault="005F14D8" w:rsidP="00A43DAE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43DAE" w:rsidRPr="007250E0">
              <w:rPr>
                <w:color w:val="auto"/>
              </w:rPr>
              <w:t xml:space="preserve">, </w:t>
            </w:r>
            <w:proofErr w:type="spellStart"/>
            <w:r w:rsidR="00A43DAE" w:rsidRPr="007250E0">
              <w:rPr>
                <w:color w:val="auto"/>
              </w:rPr>
              <w:t>кл</w:t>
            </w:r>
            <w:proofErr w:type="spellEnd"/>
            <w:r w:rsidR="00A43DAE" w:rsidRPr="007250E0">
              <w:rPr>
                <w:color w:val="auto"/>
              </w:rPr>
              <w:t xml:space="preserve">. руководители, </w:t>
            </w:r>
            <w:r w:rsidRPr="007250E0">
              <w:rPr>
                <w:color w:val="auto"/>
              </w:rPr>
              <w:t xml:space="preserve">Отряд </w:t>
            </w:r>
            <w:proofErr w:type="spellStart"/>
            <w:r w:rsidRPr="007250E0">
              <w:rPr>
                <w:color w:val="auto"/>
              </w:rPr>
              <w:t>Юнармия</w:t>
            </w:r>
            <w:proofErr w:type="spellEnd"/>
            <w:r w:rsidRPr="007250E0">
              <w:rPr>
                <w:color w:val="auto"/>
              </w:rPr>
              <w:t xml:space="preserve">, Волкова </w:t>
            </w:r>
            <w:proofErr w:type="spellStart"/>
            <w:r w:rsidRPr="007250E0">
              <w:rPr>
                <w:color w:val="auto"/>
              </w:rPr>
              <w:t>Е.С.-</w:t>
            </w:r>
            <w:r w:rsidR="00A43DAE" w:rsidRPr="007250E0">
              <w:rPr>
                <w:color w:val="auto"/>
              </w:rPr>
              <w:t>руководитель</w:t>
            </w:r>
            <w:proofErr w:type="spellEnd"/>
            <w:r w:rsidR="00A43DAE" w:rsidRPr="007250E0">
              <w:rPr>
                <w:color w:val="auto"/>
              </w:rPr>
              <w:t xml:space="preserve"> кружка</w:t>
            </w:r>
          </w:p>
        </w:tc>
      </w:tr>
      <w:tr w:rsidR="00D5150E" w:rsidRPr="007250E0" w:rsidTr="006D1187">
        <w:trPr>
          <w:trHeight w:hRule="exact" w:val="1000"/>
        </w:trPr>
        <w:tc>
          <w:tcPr>
            <w:tcW w:w="754" w:type="dxa"/>
          </w:tcPr>
          <w:p w:rsidR="00D5150E" w:rsidRPr="007250E0" w:rsidRDefault="008D0985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82" w:type="dxa"/>
          </w:tcPr>
          <w:p w:rsidR="00D5150E" w:rsidRPr="007250E0" w:rsidRDefault="00AB3B62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День Святого Валентина</w:t>
            </w:r>
          </w:p>
        </w:tc>
        <w:tc>
          <w:tcPr>
            <w:tcW w:w="1984" w:type="dxa"/>
            <w:gridSpan w:val="2"/>
          </w:tcPr>
          <w:p w:rsidR="00D5150E" w:rsidRPr="007250E0" w:rsidRDefault="00AB3B62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4.02.2023</w:t>
            </w:r>
          </w:p>
        </w:tc>
        <w:tc>
          <w:tcPr>
            <w:tcW w:w="3402" w:type="dxa"/>
          </w:tcPr>
          <w:p w:rsidR="00AB3B62" w:rsidRPr="007250E0" w:rsidRDefault="005F14D8" w:rsidP="00AB3B62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B3B62" w:rsidRPr="007250E0">
              <w:rPr>
                <w:color w:val="auto"/>
              </w:rPr>
              <w:t xml:space="preserve">, </w:t>
            </w:r>
            <w:r w:rsidRPr="007250E0">
              <w:rPr>
                <w:color w:val="auto"/>
              </w:rPr>
              <w:t>культмассовый сектор СШС,</w:t>
            </w:r>
          </w:p>
          <w:p w:rsidR="00D5150E" w:rsidRPr="007250E0" w:rsidRDefault="00AB3B62" w:rsidP="00AB3B62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 руководители</w:t>
            </w:r>
          </w:p>
        </w:tc>
      </w:tr>
      <w:tr w:rsidR="008D0985" w:rsidRPr="007250E0" w:rsidTr="008D0985">
        <w:trPr>
          <w:trHeight w:hRule="exact" w:val="542"/>
        </w:trPr>
        <w:tc>
          <w:tcPr>
            <w:tcW w:w="9322" w:type="dxa"/>
            <w:gridSpan w:val="5"/>
            <w:vAlign w:val="center"/>
          </w:tcPr>
          <w:p w:rsidR="008D0985" w:rsidRPr="007250E0" w:rsidRDefault="008D0985" w:rsidP="008D0985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МАРТ</w:t>
            </w:r>
          </w:p>
        </w:tc>
      </w:tr>
      <w:tr w:rsidR="008D0985" w:rsidRPr="007250E0" w:rsidTr="00A37C43">
        <w:trPr>
          <w:trHeight w:hRule="exact" w:val="1415"/>
        </w:trPr>
        <w:tc>
          <w:tcPr>
            <w:tcW w:w="754" w:type="dxa"/>
          </w:tcPr>
          <w:p w:rsidR="008D0985" w:rsidRPr="007250E0" w:rsidRDefault="00A37C43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82" w:type="dxa"/>
          </w:tcPr>
          <w:p w:rsidR="00A37C43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Международный женский день:</w:t>
            </w:r>
          </w:p>
          <w:p w:rsidR="00A37C43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-Праздничный концерт;</w:t>
            </w:r>
          </w:p>
          <w:p w:rsidR="008D0985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 -Творческая мастерская</w:t>
            </w:r>
          </w:p>
        </w:tc>
        <w:tc>
          <w:tcPr>
            <w:tcW w:w="1984" w:type="dxa"/>
            <w:gridSpan w:val="2"/>
          </w:tcPr>
          <w:p w:rsidR="008D0985" w:rsidRPr="007250E0" w:rsidRDefault="00A37C43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6.03.2023-10.03.2023</w:t>
            </w:r>
          </w:p>
        </w:tc>
        <w:tc>
          <w:tcPr>
            <w:tcW w:w="3402" w:type="dxa"/>
          </w:tcPr>
          <w:p w:rsidR="00A37C43" w:rsidRPr="007250E0" w:rsidRDefault="005F14D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37C43" w:rsidRPr="007250E0">
              <w:rPr>
                <w:color w:val="auto"/>
              </w:rPr>
              <w:t xml:space="preserve">, </w:t>
            </w:r>
            <w:r w:rsidRPr="007250E0">
              <w:rPr>
                <w:color w:val="auto"/>
              </w:rPr>
              <w:t xml:space="preserve"> культмассовый сектор СШС, </w:t>
            </w:r>
            <w:proofErr w:type="spellStart"/>
            <w:r w:rsidRPr="007250E0">
              <w:rPr>
                <w:color w:val="auto"/>
              </w:rPr>
              <w:t>пресцентр</w:t>
            </w:r>
            <w:proofErr w:type="spellEnd"/>
            <w:r w:rsidRPr="007250E0">
              <w:rPr>
                <w:color w:val="auto"/>
              </w:rPr>
              <w:t xml:space="preserve">, </w:t>
            </w:r>
            <w:proofErr w:type="spellStart"/>
            <w:r w:rsidR="00A37C43" w:rsidRPr="007250E0">
              <w:rPr>
                <w:color w:val="auto"/>
              </w:rPr>
              <w:t>кл</w:t>
            </w:r>
            <w:proofErr w:type="spellEnd"/>
            <w:r w:rsidR="00A37C43" w:rsidRPr="007250E0">
              <w:rPr>
                <w:color w:val="auto"/>
              </w:rPr>
              <w:t xml:space="preserve">. руководители, </w:t>
            </w:r>
          </w:p>
          <w:p w:rsidR="008D0985" w:rsidRPr="007250E0" w:rsidRDefault="005F14D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Присяжнюк Н.Ф., Кушнарева </w:t>
            </w:r>
            <w:proofErr w:type="spellStart"/>
            <w:r w:rsidRPr="007250E0">
              <w:rPr>
                <w:color w:val="auto"/>
              </w:rPr>
              <w:t>Е.Г.-</w:t>
            </w:r>
            <w:r w:rsidR="00A37C43" w:rsidRPr="007250E0">
              <w:rPr>
                <w:color w:val="auto"/>
              </w:rPr>
              <w:t>руководители</w:t>
            </w:r>
            <w:proofErr w:type="spellEnd"/>
            <w:r w:rsidR="00A37C43" w:rsidRPr="007250E0">
              <w:rPr>
                <w:color w:val="auto"/>
              </w:rPr>
              <w:t xml:space="preserve"> кружков</w:t>
            </w:r>
          </w:p>
        </w:tc>
      </w:tr>
      <w:tr w:rsidR="008D0985" w:rsidRPr="007250E0" w:rsidTr="00A37C43">
        <w:trPr>
          <w:trHeight w:hRule="exact" w:val="854"/>
        </w:trPr>
        <w:tc>
          <w:tcPr>
            <w:tcW w:w="754" w:type="dxa"/>
          </w:tcPr>
          <w:p w:rsidR="008D0985" w:rsidRPr="007250E0" w:rsidRDefault="00A37C43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82" w:type="dxa"/>
          </w:tcPr>
          <w:p w:rsidR="008D0985" w:rsidRPr="007250E0" w:rsidRDefault="00A37C43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Воссоединение Крыма, Севастополя и России (18 марта)</w:t>
            </w:r>
          </w:p>
        </w:tc>
        <w:tc>
          <w:tcPr>
            <w:tcW w:w="1984" w:type="dxa"/>
            <w:gridSpan w:val="2"/>
          </w:tcPr>
          <w:p w:rsidR="008D0985" w:rsidRPr="007250E0" w:rsidRDefault="00A37C43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7.03.2023</w:t>
            </w:r>
          </w:p>
        </w:tc>
        <w:tc>
          <w:tcPr>
            <w:tcW w:w="3402" w:type="dxa"/>
          </w:tcPr>
          <w:p w:rsidR="008D0985" w:rsidRPr="007250E0" w:rsidRDefault="005F14D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37C43" w:rsidRPr="007250E0">
              <w:rPr>
                <w:color w:val="auto"/>
              </w:rPr>
              <w:t xml:space="preserve">, </w:t>
            </w:r>
            <w:proofErr w:type="spellStart"/>
            <w:r w:rsidR="00A37C43" w:rsidRPr="007250E0">
              <w:rPr>
                <w:color w:val="auto"/>
              </w:rPr>
              <w:t>кл</w:t>
            </w:r>
            <w:proofErr w:type="spellEnd"/>
            <w:r w:rsidR="00A37C43" w:rsidRPr="007250E0">
              <w:rPr>
                <w:color w:val="auto"/>
              </w:rPr>
              <w:t>. руководители</w:t>
            </w:r>
          </w:p>
        </w:tc>
      </w:tr>
      <w:tr w:rsidR="008D0985" w:rsidRPr="007250E0" w:rsidTr="00A37C43">
        <w:trPr>
          <w:trHeight w:hRule="exact" w:val="853"/>
        </w:trPr>
        <w:tc>
          <w:tcPr>
            <w:tcW w:w="754" w:type="dxa"/>
          </w:tcPr>
          <w:p w:rsidR="008D0985" w:rsidRPr="007250E0" w:rsidRDefault="00A37C43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3</w:t>
            </w:r>
          </w:p>
        </w:tc>
        <w:tc>
          <w:tcPr>
            <w:tcW w:w="3182" w:type="dxa"/>
          </w:tcPr>
          <w:p w:rsidR="00A37C43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Неделя экологии:</w:t>
            </w:r>
          </w:p>
          <w:p w:rsidR="00A37C43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- День Земли (21 марта)</w:t>
            </w:r>
          </w:p>
          <w:p w:rsidR="008D0985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- День воды (22 марта)</w:t>
            </w:r>
          </w:p>
        </w:tc>
        <w:tc>
          <w:tcPr>
            <w:tcW w:w="1984" w:type="dxa"/>
            <w:gridSpan w:val="2"/>
          </w:tcPr>
          <w:p w:rsidR="008D0985" w:rsidRPr="007250E0" w:rsidRDefault="00A37C43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4.03.2023</w:t>
            </w:r>
          </w:p>
        </w:tc>
        <w:tc>
          <w:tcPr>
            <w:tcW w:w="3402" w:type="dxa"/>
          </w:tcPr>
          <w:p w:rsidR="008D0985" w:rsidRPr="007250E0" w:rsidRDefault="005F14D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37C43" w:rsidRPr="007250E0">
              <w:rPr>
                <w:color w:val="auto"/>
              </w:rPr>
              <w:t>,</w:t>
            </w:r>
            <w:r w:rsidRPr="007250E0">
              <w:rPr>
                <w:color w:val="auto"/>
              </w:rPr>
              <w:t xml:space="preserve"> </w:t>
            </w:r>
            <w:proofErr w:type="spellStart"/>
            <w:r w:rsidRPr="007250E0">
              <w:rPr>
                <w:color w:val="auto"/>
              </w:rPr>
              <w:t>Лимачко</w:t>
            </w:r>
            <w:proofErr w:type="spellEnd"/>
            <w:r w:rsidRPr="007250E0">
              <w:rPr>
                <w:color w:val="auto"/>
              </w:rPr>
              <w:t xml:space="preserve"> З.И. –руководитель кружка,</w:t>
            </w:r>
            <w:r w:rsidR="00A37C43" w:rsidRPr="007250E0">
              <w:rPr>
                <w:color w:val="auto"/>
              </w:rPr>
              <w:t xml:space="preserve"> </w:t>
            </w:r>
            <w:proofErr w:type="spellStart"/>
            <w:r w:rsidR="00A37C43" w:rsidRPr="007250E0">
              <w:rPr>
                <w:color w:val="auto"/>
              </w:rPr>
              <w:t>кл</w:t>
            </w:r>
            <w:proofErr w:type="spellEnd"/>
            <w:r w:rsidR="00A37C43" w:rsidRPr="007250E0">
              <w:rPr>
                <w:color w:val="auto"/>
              </w:rPr>
              <w:t>. руководители</w:t>
            </w:r>
          </w:p>
        </w:tc>
      </w:tr>
      <w:tr w:rsidR="00A37C43" w:rsidRPr="007250E0" w:rsidTr="00A37C43">
        <w:trPr>
          <w:trHeight w:hRule="exact" w:val="850"/>
        </w:trPr>
        <w:tc>
          <w:tcPr>
            <w:tcW w:w="754" w:type="dxa"/>
          </w:tcPr>
          <w:p w:rsidR="00A37C43" w:rsidRPr="007250E0" w:rsidRDefault="00A37C43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82" w:type="dxa"/>
          </w:tcPr>
          <w:p w:rsidR="00A37C43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Линейка по итогам третьей четверти</w:t>
            </w:r>
          </w:p>
        </w:tc>
        <w:tc>
          <w:tcPr>
            <w:tcW w:w="1984" w:type="dxa"/>
            <w:gridSpan w:val="2"/>
          </w:tcPr>
          <w:p w:rsidR="00A37C43" w:rsidRPr="007250E0" w:rsidRDefault="00A37C43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4.03.2023</w:t>
            </w:r>
          </w:p>
        </w:tc>
        <w:tc>
          <w:tcPr>
            <w:tcW w:w="3402" w:type="dxa"/>
          </w:tcPr>
          <w:p w:rsidR="00A37C43" w:rsidRPr="007250E0" w:rsidRDefault="005F14D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37C43" w:rsidRPr="007250E0">
              <w:rPr>
                <w:color w:val="auto"/>
              </w:rPr>
              <w:t xml:space="preserve">, </w:t>
            </w:r>
            <w:proofErr w:type="spellStart"/>
            <w:r w:rsidR="00A37C43" w:rsidRPr="007250E0">
              <w:rPr>
                <w:color w:val="auto"/>
              </w:rPr>
              <w:t>кл</w:t>
            </w:r>
            <w:proofErr w:type="spellEnd"/>
            <w:r w:rsidR="00A37C43" w:rsidRPr="007250E0">
              <w:rPr>
                <w:color w:val="auto"/>
              </w:rPr>
              <w:t>. руководители</w:t>
            </w:r>
          </w:p>
        </w:tc>
      </w:tr>
      <w:tr w:rsidR="00694672" w:rsidRPr="007250E0" w:rsidTr="005F14D8">
        <w:trPr>
          <w:trHeight w:hRule="exact" w:val="3974"/>
        </w:trPr>
        <w:tc>
          <w:tcPr>
            <w:tcW w:w="754" w:type="dxa"/>
          </w:tcPr>
          <w:p w:rsidR="00694672" w:rsidRPr="007250E0" w:rsidRDefault="00694672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182" w:type="dxa"/>
          </w:tcPr>
          <w:p w:rsidR="00694672" w:rsidRPr="007250E0" w:rsidRDefault="00694672" w:rsidP="00694672">
            <w:pPr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Проведение целевого инструктажа перед каникулами: «Правила безопасного поведения на водоемах в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весенний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ериоды», «Правила пожарной безопасности», «Правила безопасного поведения на дорогах и в транспорте», «Правила по охране труда при проведении прогулок, туристических походов и экскурсий», «Правила по безопасному поведению в общественном транспорте», «Правила безопасности при поездках на автобусе», «Правила поведения во время каникул»</w:t>
            </w:r>
          </w:p>
        </w:tc>
        <w:tc>
          <w:tcPr>
            <w:tcW w:w="1984" w:type="dxa"/>
            <w:gridSpan w:val="2"/>
          </w:tcPr>
          <w:p w:rsidR="00694672" w:rsidRPr="007250E0" w:rsidRDefault="00694672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0.03.2023-24.03.2023</w:t>
            </w:r>
          </w:p>
        </w:tc>
        <w:tc>
          <w:tcPr>
            <w:tcW w:w="3402" w:type="dxa"/>
          </w:tcPr>
          <w:p w:rsidR="00694672" w:rsidRPr="007250E0" w:rsidRDefault="005F14D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Инспектор ГИБДД </w:t>
            </w:r>
            <w:r w:rsidR="00C11718" w:rsidRPr="007250E0">
              <w:rPr>
                <w:color w:val="auto"/>
              </w:rPr>
              <w:t xml:space="preserve">Рыжих М.Д., инспектор ПДН </w:t>
            </w:r>
            <w:proofErr w:type="spellStart"/>
            <w:r w:rsidR="00C11718" w:rsidRPr="007250E0">
              <w:rPr>
                <w:color w:val="auto"/>
              </w:rPr>
              <w:t>Анацкая</w:t>
            </w:r>
            <w:proofErr w:type="spellEnd"/>
            <w:r w:rsidR="00C11718" w:rsidRPr="007250E0">
              <w:rPr>
                <w:color w:val="auto"/>
              </w:rPr>
              <w:t xml:space="preserve"> О.В.</w:t>
            </w:r>
          </w:p>
        </w:tc>
      </w:tr>
      <w:tr w:rsidR="00A37C43" w:rsidRPr="007250E0" w:rsidTr="00A37C43">
        <w:trPr>
          <w:trHeight w:hRule="exact" w:val="564"/>
        </w:trPr>
        <w:tc>
          <w:tcPr>
            <w:tcW w:w="9322" w:type="dxa"/>
            <w:gridSpan w:val="5"/>
            <w:vAlign w:val="center"/>
          </w:tcPr>
          <w:p w:rsidR="00A37C43" w:rsidRPr="007250E0" w:rsidRDefault="00A37C43" w:rsidP="00A37C43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АПРЕЛЬ</w:t>
            </w:r>
          </w:p>
        </w:tc>
      </w:tr>
      <w:tr w:rsidR="00A37C43" w:rsidRPr="007250E0" w:rsidTr="00C11718">
        <w:trPr>
          <w:trHeight w:hRule="exact" w:val="849"/>
        </w:trPr>
        <w:tc>
          <w:tcPr>
            <w:tcW w:w="754" w:type="dxa"/>
          </w:tcPr>
          <w:p w:rsidR="00A37C43" w:rsidRPr="007250E0" w:rsidRDefault="00A37C43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82" w:type="dxa"/>
          </w:tcPr>
          <w:p w:rsidR="00A37C43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Неделя здоровья (7 апреля)</w:t>
            </w:r>
          </w:p>
        </w:tc>
        <w:tc>
          <w:tcPr>
            <w:tcW w:w="1984" w:type="dxa"/>
            <w:gridSpan w:val="2"/>
          </w:tcPr>
          <w:p w:rsidR="00A37C43" w:rsidRPr="007250E0" w:rsidRDefault="00A37C43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4.23 г. -07.04.23 г.</w:t>
            </w:r>
          </w:p>
        </w:tc>
        <w:tc>
          <w:tcPr>
            <w:tcW w:w="3402" w:type="dxa"/>
          </w:tcPr>
          <w:p w:rsidR="00A37C43" w:rsidRPr="007250E0" w:rsidRDefault="00C1171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Токарев В.Л. –учитель </w:t>
            </w:r>
            <w:proofErr w:type="spellStart"/>
            <w:proofErr w:type="gramStart"/>
            <w:r w:rsidRPr="007250E0">
              <w:rPr>
                <w:color w:val="auto"/>
              </w:rPr>
              <w:t>физ-ры</w:t>
            </w:r>
            <w:proofErr w:type="spellEnd"/>
            <w:proofErr w:type="gramEnd"/>
            <w:r w:rsidR="00A37C43" w:rsidRPr="007250E0">
              <w:rPr>
                <w:color w:val="auto"/>
              </w:rPr>
              <w:t xml:space="preserve">, </w:t>
            </w:r>
          </w:p>
          <w:p w:rsidR="00A37C43" w:rsidRPr="007250E0" w:rsidRDefault="00A37C43" w:rsidP="00A37C43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 руководители,</w:t>
            </w:r>
            <w:r w:rsidR="00C11718" w:rsidRPr="007250E0">
              <w:rPr>
                <w:color w:val="auto"/>
              </w:rPr>
              <w:t xml:space="preserve"> спортивный сектор СШС.</w:t>
            </w:r>
          </w:p>
          <w:p w:rsidR="00A37C43" w:rsidRPr="007250E0" w:rsidRDefault="00A37C43" w:rsidP="00A37C43">
            <w:pPr>
              <w:rPr>
                <w:color w:val="auto"/>
              </w:rPr>
            </w:pPr>
          </w:p>
        </w:tc>
      </w:tr>
      <w:tr w:rsidR="00A37C43" w:rsidRPr="007250E0" w:rsidTr="00C11718">
        <w:trPr>
          <w:trHeight w:hRule="exact" w:val="1130"/>
        </w:trPr>
        <w:tc>
          <w:tcPr>
            <w:tcW w:w="754" w:type="dxa"/>
          </w:tcPr>
          <w:p w:rsidR="00A37C43" w:rsidRPr="007250E0" w:rsidRDefault="00A37C43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82" w:type="dxa"/>
          </w:tcPr>
          <w:p w:rsidR="00A37C43" w:rsidRPr="007250E0" w:rsidRDefault="00A37C43" w:rsidP="00A37C4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мирный день авиации и космонавтики.</w:t>
            </w:r>
          </w:p>
          <w:p w:rsidR="00A37C43" w:rsidRPr="007250E0" w:rsidRDefault="00A37C43" w:rsidP="00A37C43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Гагаринский урок «Космос – это мы»</w:t>
            </w:r>
            <w:r w:rsidRPr="007250E0">
              <w:rPr>
                <w:color w:val="auto"/>
              </w:rPr>
              <w:t xml:space="preserve"> (12 апреля)</w:t>
            </w:r>
          </w:p>
        </w:tc>
        <w:tc>
          <w:tcPr>
            <w:tcW w:w="1984" w:type="dxa"/>
            <w:gridSpan w:val="2"/>
          </w:tcPr>
          <w:p w:rsidR="00A37C43" w:rsidRPr="007250E0" w:rsidRDefault="00A37C43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2.04.2023</w:t>
            </w:r>
          </w:p>
        </w:tc>
        <w:tc>
          <w:tcPr>
            <w:tcW w:w="3402" w:type="dxa"/>
          </w:tcPr>
          <w:p w:rsidR="00A37C43" w:rsidRPr="007250E0" w:rsidRDefault="00C1171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37C43" w:rsidRPr="007250E0">
              <w:rPr>
                <w:color w:val="auto"/>
              </w:rPr>
              <w:t xml:space="preserve">, </w:t>
            </w:r>
            <w:r w:rsidRPr="007250E0">
              <w:rPr>
                <w:color w:val="auto"/>
              </w:rPr>
              <w:t xml:space="preserve">Золотых Т.В. – учитель астрономии, </w:t>
            </w:r>
            <w:proofErr w:type="spellStart"/>
            <w:r w:rsidR="00A37C43" w:rsidRPr="007250E0">
              <w:rPr>
                <w:color w:val="auto"/>
              </w:rPr>
              <w:t>кл</w:t>
            </w:r>
            <w:proofErr w:type="spellEnd"/>
            <w:r w:rsidR="00A37C43" w:rsidRPr="007250E0">
              <w:rPr>
                <w:color w:val="auto"/>
              </w:rPr>
              <w:t>. руководители</w:t>
            </w:r>
          </w:p>
        </w:tc>
      </w:tr>
      <w:tr w:rsidR="00A37C43" w:rsidRPr="007250E0" w:rsidTr="00A37C43">
        <w:trPr>
          <w:trHeight w:hRule="exact" w:val="868"/>
        </w:trPr>
        <w:tc>
          <w:tcPr>
            <w:tcW w:w="754" w:type="dxa"/>
          </w:tcPr>
          <w:p w:rsidR="00A37C43" w:rsidRPr="007250E0" w:rsidRDefault="00A37C43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82" w:type="dxa"/>
          </w:tcPr>
          <w:p w:rsidR="00A37C43" w:rsidRPr="007250E0" w:rsidRDefault="00A37C43" w:rsidP="00A37C4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</w:rPr>
              <w:t>День памяти жертв геноцида (19 апреля)</w:t>
            </w:r>
          </w:p>
        </w:tc>
        <w:tc>
          <w:tcPr>
            <w:tcW w:w="1984" w:type="dxa"/>
            <w:gridSpan w:val="2"/>
          </w:tcPr>
          <w:p w:rsidR="00A37C43" w:rsidRPr="007250E0" w:rsidRDefault="00A37C43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1.04.2023</w:t>
            </w:r>
          </w:p>
        </w:tc>
        <w:tc>
          <w:tcPr>
            <w:tcW w:w="3402" w:type="dxa"/>
          </w:tcPr>
          <w:p w:rsidR="00A37C43" w:rsidRPr="007250E0" w:rsidRDefault="00C11718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A37C43" w:rsidRPr="007250E0">
              <w:rPr>
                <w:color w:val="auto"/>
              </w:rPr>
              <w:t xml:space="preserve">, </w:t>
            </w:r>
            <w:r w:rsidRPr="007250E0">
              <w:rPr>
                <w:color w:val="auto"/>
              </w:rPr>
              <w:t>Волкова Е.С.- руководитель кружка</w:t>
            </w:r>
            <w:proofErr w:type="gramStart"/>
            <w:r w:rsidRPr="007250E0">
              <w:rPr>
                <w:color w:val="auto"/>
              </w:rPr>
              <w:t>.</w:t>
            </w:r>
            <w:proofErr w:type="gramEnd"/>
            <w:r w:rsidRPr="007250E0">
              <w:rPr>
                <w:color w:val="auto"/>
              </w:rPr>
              <w:t xml:space="preserve"> </w:t>
            </w:r>
            <w:proofErr w:type="spellStart"/>
            <w:proofErr w:type="gramStart"/>
            <w:r w:rsidR="00A37C43" w:rsidRPr="007250E0">
              <w:rPr>
                <w:color w:val="auto"/>
              </w:rPr>
              <w:t>к</w:t>
            </w:r>
            <w:proofErr w:type="gramEnd"/>
            <w:r w:rsidR="00A37C43" w:rsidRPr="007250E0">
              <w:rPr>
                <w:color w:val="auto"/>
              </w:rPr>
              <w:t>л</w:t>
            </w:r>
            <w:proofErr w:type="spellEnd"/>
            <w:r w:rsidR="00A37C43" w:rsidRPr="007250E0">
              <w:rPr>
                <w:color w:val="auto"/>
              </w:rPr>
              <w:t>. руководители</w:t>
            </w:r>
          </w:p>
        </w:tc>
      </w:tr>
      <w:tr w:rsidR="00A37C43" w:rsidRPr="007250E0" w:rsidTr="001007B6">
        <w:trPr>
          <w:trHeight w:hRule="exact" w:val="413"/>
        </w:trPr>
        <w:tc>
          <w:tcPr>
            <w:tcW w:w="9322" w:type="dxa"/>
            <w:gridSpan w:val="5"/>
            <w:vAlign w:val="center"/>
          </w:tcPr>
          <w:p w:rsidR="00A37C43" w:rsidRPr="007250E0" w:rsidRDefault="00A37C43" w:rsidP="00A37C43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МАЙ</w:t>
            </w:r>
          </w:p>
        </w:tc>
      </w:tr>
      <w:tr w:rsidR="00A37C43" w:rsidRPr="007250E0" w:rsidTr="001007B6">
        <w:trPr>
          <w:trHeight w:hRule="exact" w:val="3409"/>
        </w:trPr>
        <w:tc>
          <w:tcPr>
            <w:tcW w:w="754" w:type="dxa"/>
          </w:tcPr>
          <w:p w:rsidR="00A37C43" w:rsidRPr="007250E0" w:rsidRDefault="001007B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82" w:type="dxa"/>
          </w:tcPr>
          <w:p w:rsidR="001007B6" w:rsidRPr="007250E0" w:rsidRDefault="001007B6" w:rsidP="001007B6">
            <w:pPr>
              <w:rPr>
                <w:color w:val="auto"/>
              </w:rPr>
            </w:pPr>
            <w:proofErr w:type="gramStart"/>
            <w:r w:rsidRPr="007250E0">
              <w:rPr>
                <w:color w:val="auto"/>
              </w:rPr>
              <w:t>Декада</w:t>
            </w:r>
            <w:proofErr w:type="gramEnd"/>
            <w:r w:rsidRPr="007250E0">
              <w:rPr>
                <w:color w:val="auto"/>
              </w:rPr>
              <w:t xml:space="preserve"> посвященная Дню победы:</w:t>
            </w:r>
          </w:p>
          <w:p w:rsidR="001007B6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 -акция «Георгиевская ленточка»;</w:t>
            </w:r>
          </w:p>
          <w:p w:rsidR="001007B6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-акция «Свеча памяти»;</w:t>
            </w:r>
          </w:p>
          <w:p w:rsidR="001007B6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 -акция «Окна Победы»;</w:t>
            </w:r>
          </w:p>
          <w:p w:rsidR="001007B6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- акция «Сад Победы»;</w:t>
            </w:r>
          </w:p>
          <w:p w:rsidR="001007B6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- акция «Бессмертный полк»;</w:t>
            </w:r>
          </w:p>
          <w:p w:rsidR="001007B6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  <w:r w:rsidRPr="007250E0">
              <w:rPr>
                <w:bCs/>
                <w:color w:val="auto"/>
                <w:highlight w:val="white"/>
              </w:rPr>
              <w:t xml:space="preserve"> Единые уроки Победы в образовательных организациях</w:t>
            </w:r>
            <w:r w:rsidRPr="007250E0">
              <w:rPr>
                <w:bCs/>
                <w:color w:val="auto"/>
              </w:rPr>
              <w:t xml:space="preserve"> (5 мая);</w:t>
            </w:r>
          </w:p>
          <w:p w:rsidR="00A37C43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- «Праздничный концерт»</w:t>
            </w:r>
          </w:p>
          <w:p w:rsidR="001007B6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-митинг</w:t>
            </w:r>
          </w:p>
        </w:tc>
        <w:tc>
          <w:tcPr>
            <w:tcW w:w="1984" w:type="dxa"/>
            <w:gridSpan w:val="2"/>
          </w:tcPr>
          <w:p w:rsidR="00A37C43" w:rsidRPr="007250E0" w:rsidRDefault="001007B6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5.2023-09.05.2023</w:t>
            </w:r>
          </w:p>
        </w:tc>
        <w:tc>
          <w:tcPr>
            <w:tcW w:w="3402" w:type="dxa"/>
          </w:tcPr>
          <w:p w:rsidR="001007B6" w:rsidRPr="007250E0" w:rsidRDefault="001007B6" w:rsidP="001007B6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Паськова</w:t>
            </w:r>
            <w:proofErr w:type="spellEnd"/>
            <w:r w:rsidRPr="007250E0">
              <w:rPr>
                <w:color w:val="auto"/>
              </w:rPr>
              <w:t xml:space="preserve"> А.В.- зам. директора по ВР,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 xml:space="preserve">. руководители, </w:t>
            </w:r>
            <w:r w:rsidR="00C11718" w:rsidRPr="007250E0">
              <w:rPr>
                <w:color w:val="auto"/>
              </w:rPr>
              <w:t xml:space="preserve">волонтеры СШС, Золотых </w:t>
            </w:r>
            <w:proofErr w:type="spellStart"/>
            <w:r w:rsidR="00C11718" w:rsidRPr="007250E0">
              <w:rPr>
                <w:color w:val="auto"/>
              </w:rPr>
              <w:t>Т.В.,Волкова</w:t>
            </w:r>
            <w:proofErr w:type="spellEnd"/>
            <w:r w:rsidR="00C11718" w:rsidRPr="007250E0">
              <w:rPr>
                <w:color w:val="auto"/>
              </w:rPr>
              <w:t xml:space="preserve"> Е.С.– руководители</w:t>
            </w:r>
            <w:r w:rsidRPr="007250E0">
              <w:rPr>
                <w:color w:val="auto"/>
              </w:rPr>
              <w:t xml:space="preserve"> кружка</w:t>
            </w:r>
          </w:p>
        </w:tc>
      </w:tr>
      <w:tr w:rsidR="00A37C43" w:rsidRPr="007250E0" w:rsidTr="001007B6">
        <w:trPr>
          <w:trHeight w:hRule="exact" w:val="1688"/>
        </w:trPr>
        <w:tc>
          <w:tcPr>
            <w:tcW w:w="754" w:type="dxa"/>
          </w:tcPr>
          <w:p w:rsidR="00A37C43" w:rsidRPr="007250E0" w:rsidRDefault="001007B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82" w:type="dxa"/>
          </w:tcPr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Субботники и благоустройство территории образовательных организаций.</w:t>
            </w:r>
          </w:p>
          <w:p w:rsidR="00A37C43" w:rsidRPr="007250E0" w:rsidRDefault="001007B6" w:rsidP="001007B6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Марш парков (экологические акции)</w:t>
            </w:r>
          </w:p>
        </w:tc>
        <w:tc>
          <w:tcPr>
            <w:tcW w:w="1984" w:type="dxa"/>
            <w:gridSpan w:val="2"/>
          </w:tcPr>
          <w:p w:rsidR="00A37C43" w:rsidRPr="007250E0" w:rsidRDefault="001007B6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4.04.23 г. -15.05.23 г.</w:t>
            </w:r>
          </w:p>
        </w:tc>
        <w:tc>
          <w:tcPr>
            <w:tcW w:w="3402" w:type="dxa"/>
          </w:tcPr>
          <w:p w:rsidR="001007B6" w:rsidRPr="007250E0" w:rsidRDefault="00C11718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1007B6" w:rsidRPr="007250E0">
              <w:rPr>
                <w:color w:val="auto"/>
              </w:rPr>
              <w:t xml:space="preserve">, </w:t>
            </w:r>
            <w:proofErr w:type="spellStart"/>
            <w:r w:rsidR="001007B6" w:rsidRPr="007250E0">
              <w:rPr>
                <w:color w:val="auto"/>
              </w:rPr>
              <w:t>кл</w:t>
            </w:r>
            <w:proofErr w:type="spellEnd"/>
            <w:r w:rsidR="001007B6" w:rsidRPr="007250E0">
              <w:rPr>
                <w:color w:val="auto"/>
              </w:rPr>
              <w:t xml:space="preserve">. руководители, </w:t>
            </w:r>
            <w:r w:rsidRPr="007250E0">
              <w:rPr>
                <w:color w:val="auto"/>
              </w:rPr>
              <w:t xml:space="preserve">трудовой сектор СШС, </w:t>
            </w:r>
            <w:proofErr w:type="spellStart"/>
            <w:r w:rsidRPr="007250E0">
              <w:rPr>
                <w:color w:val="auto"/>
              </w:rPr>
              <w:t>Лимачко</w:t>
            </w:r>
            <w:proofErr w:type="spellEnd"/>
            <w:r w:rsidRPr="007250E0">
              <w:rPr>
                <w:color w:val="auto"/>
              </w:rPr>
              <w:t xml:space="preserve"> З.И. – руководитель кружка</w:t>
            </w:r>
          </w:p>
          <w:p w:rsidR="00A37C43" w:rsidRPr="007250E0" w:rsidRDefault="00A37C43" w:rsidP="00A37C43">
            <w:pPr>
              <w:rPr>
                <w:color w:val="auto"/>
              </w:rPr>
            </w:pPr>
          </w:p>
        </w:tc>
      </w:tr>
      <w:tr w:rsidR="001007B6" w:rsidRPr="007250E0" w:rsidTr="00C11718">
        <w:trPr>
          <w:trHeight w:hRule="exact" w:val="5112"/>
        </w:trPr>
        <w:tc>
          <w:tcPr>
            <w:tcW w:w="754" w:type="dxa"/>
          </w:tcPr>
          <w:p w:rsidR="001007B6" w:rsidRPr="007250E0" w:rsidRDefault="001007B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3</w:t>
            </w:r>
          </w:p>
        </w:tc>
        <w:tc>
          <w:tcPr>
            <w:tcW w:w="3182" w:type="dxa"/>
          </w:tcPr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Неделя профилактики от несчастных случаев и детского травматизма «Жизнь! Здоровье! Красота!», в том числе проведение практических учений и инструктажей с </w:t>
            </w:r>
            <w:proofErr w:type="gramStart"/>
            <w:r w:rsidRPr="007250E0">
              <w:rPr>
                <w:color w:val="auto"/>
                <w:highlight w:val="white"/>
              </w:rPr>
              <w:t>обучающимися</w:t>
            </w:r>
            <w:proofErr w:type="gramEnd"/>
            <w:r w:rsidRPr="007250E0">
              <w:rPr>
                <w:color w:val="auto"/>
                <w:highlight w:val="white"/>
              </w:rPr>
              <w:t xml:space="preserve">: </w:t>
            </w:r>
          </w:p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Как вести себя при антитеррористическом акте»; </w:t>
            </w:r>
          </w:p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жарной безопасности в лесу и дома»; </w:t>
            </w:r>
          </w:p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безопасности жизнедеятельности», включая правила поведения на водоемах и правила оказания первой доврачебной помощи в разных ситуациях;</w:t>
            </w:r>
          </w:p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, включая ж/д транспорт;</w:t>
            </w:r>
          </w:p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и </w:t>
            </w:r>
            <w:proofErr w:type="gramStart"/>
            <w:r w:rsidRPr="007250E0">
              <w:rPr>
                <w:color w:val="auto"/>
                <w:highlight w:val="white"/>
              </w:rPr>
              <w:t>другое</w:t>
            </w:r>
            <w:proofErr w:type="gramEnd"/>
            <w:r w:rsidRPr="007250E0">
              <w:rPr>
                <w:color w:val="auto"/>
                <w:highlight w:val="white"/>
              </w:rPr>
              <w:t xml:space="preserve"> с целью проведения профилактических мероприятий «Безопасные каникулы».</w:t>
            </w:r>
          </w:p>
        </w:tc>
        <w:tc>
          <w:tcPr>
            <w:tcW w:w="1984" w:type="dxa"/>
            <w:gridSpan w:val="2"/>
          </w:tcPr>
          <w:p w:rsidR="001007B6" w:rsidRPr="007250E0" w:rsidRDefault="001007B6" w:rsidP="001007B6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0.05.23 г.-</w:t>
            </w:r>
          </w:p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7.05.23 г.</w:t>
            </w:r>
          </w:p>
        </w:tc>
        <w:tc>
          <w:tcPr>
            <w:tcW w:w="3402" w:type="dxa"/>
          </w:tcPr>
          <w:p w:rsidR="001007B6" w:rsidRPr="007250E0" w:rsidRDefault="00C11718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Организатор БЖ Присяжнюк Н.Ф., Захарова М.В. – зам. директора по УВР</w:t>
            </w:r>
            <w:r w:rsidR="001007B6" w:rsidRPr="007250E0">
              <w:rPr>
                <w:color w:val="auto"/>
              </w:rPr>
              <w:t xml:space="preserve">, </w:t>
            </w:r>
            <w:proofErr w:type="spellStart"/>
            <w:r w:rsidR="001007B6" w:rsidRPr="007250E0">
              <w:rPr>
                <w:color w:val="auto"/>
              </w:rPr>
              <w:t>кл</w:t>
            </w:r>
            <w:proofErr w:type="spellEnd"/>
            <w:r w:rsidR="001007B6" w:rsidRPr="007250E0">
              <w:rPr>
                <w:color w:val="auto"/>
              </w:rPr>
              <w:t xml:space="preserve">. руководители, </w:t>
            </w:r>
          </w:p>
          <w:p w:rsidR="001007B6" w:rsidRPr="007250E0" w:rsidRDefault="001007B6" w:rsidP="00A37C43">
            <w:pPr>
              <w:rPr>
                <w:color w:val="auto"/>
              </w:rPr>
            </w:pPr>
          </w:p>
        </w:tc>
      </w:tr>
      <w:tr w:rsidR="001007B6" w:rsidRPr="007250E0" w:rsidTr="001007B6">
        <w:trPr>
          <w:trHeight w:hRule="exact" w:val="851"/>
        </w:trPr>
        <w:tc>
          <w:tcPr>
            <w:tcW w:w="754" w:type="dxa"/>
          </w:tcPr>
          <w:p w:rsidR="001007B6" w:rsidRPr="007250E0" w:rsidRDefault="001007B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82" w:type="dxa"/>
          </w:tcPr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</w:rPr>
              <w:t>Линейка по итогам четвертой четверти</w:t>
            </w:r>
          </w:p>
        </w:tc>
        <w:tc>
          <w:tcPr>
            <w:tcW w:w="1984" w:type="dxa"/>
            <w:gridSpan w:val="2"/>
          </w:tcPr>
          <w:p w:rsidR="001007B6" w:rsidRPr="007250E0" w:rsidRDefault="001007B6" w:rsidP="001007B6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4.05.2023</w:t>
            </w:r>
          </w:p>
        </w:tc>
        <w:tc>
          <w:tcPr>
            <w:tcW w:w="3402" w:type="dxa"/>
          </w:tcPr>
          <w:p w:rsidR="001007B6" w:rsidRPr="007250E0" w:rsidRDefault="00C11718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1007B6" w:rsidRPr="007250E0">
              <w:rPr>
                <w:color w:val="auto"/>
              </w:rPr>
              <w:t xml:space="preserve">, </w:t>
            </w:r>
            <w:proofErr w:type="spellStart"/>
            <w:r w:rsidR="001007B6" w:rsidRPr="007250E0">
              <w:rPr>
                <w:color w:val="auto"/>
              </w:rPr>
              <w:t>кл</w:t>
            </w:r>
            <w:proofErr w:type="spellEnd"/>
            <w:r w:rsidR="001007B6" w:rsidRPr="007250E0">
              <w:rPr>
                <w:color w:val="auto"/>
              </w:rPr>
              <w:t xml:space="preserve">. руководители </w:t>
            </w:r>
          </w:p>
          <w:p w:rsidR="001007B6" w:rsidRPr="007250E0" w:rsidRDefault="001007B6" w:rsidP="001007B6">
            <w:pPr>
              <w:rPr>
                <w:color w:val="auto"/>
              </w:rPr>
            </w:pPr>
          </w:p>
        </w:tc>
      </w:tr>
      <w:tr w:rsidR="001007B6" w:rsidRPr="007250E0" w:rsidTr="00A37C43">
        <w:trPr>
          <w:trHeight w:hRule="exact" w:val="868"/>
        </w:trPr>
        <w:tc>
          <w:tcPr>
            <w:tcW w:w="754" w:type="dxa"/>
          </w:tcPr>
          <w:p w:rsidR="001007B6" w:rsidRPr="007250E0" w:rsidRDefault="001007B6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182" w:type="dxa"/>
          </w:tcPr>
          <w:p w:rsidR="001007B6" w:rsidRPr="007250E0" w:rsidRDefault="001007B6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</w:rPr>
              <w:t>Последний звонок</w:t>
            </w:r>
          </w:p>
        </w:tc>
        <w:tc>
          <w:tcPr>
            <w:tcW w:w="1984" w:type="dxa"/>
            <w:gridSpan w:val="2"/>
          </w:tcPr>
          <w:p w:rsidR="001007B6" w:rsidRPr="007250E0" w:rsidRDefault="001007B6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5.05.2023</w:t>
            </w:r>
          </w:p>
        </w:tc>
        <w:tc>
          <w:tcPr>
            <w:tcW w:w="3402" w:type="dxa"/>
          </w:tcPr>
          <w:p w:rsidR="001007B6" w:rsidRPr="007250E0" w:rsidRDefault="00C11718" w:rsidP="001007B6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1007B6" w:rsidRPr="007250E0">
              <w:rPr>
                <w:color w:val="auto"/>
              </w:rPr>
              <w:t xml:space="preserve">, </w:t>
            </w:r>
            <w:proofErr w:type="spellStart"/>
            <w:r w:rsidR="001007B6" w:rsidRPr="007250E0">
              <w:rPr>
                <w:color w:val="auto"/>
              </w:rPr>
              <w:t>кл</w:t>
            </w:r>
            <w:proofErr w:type="spellEnd"/>
            <w:r w:rsidR="001007B6" w:rsidRPr="007250E0">
              <w:rPr>
                <w:color w:val="auto"/>
              </w:rPr>
              <w:t xml:space="preserve">. руководители </w:t>
            </w:r>
          </w:p>
          <w:p w:rsidR="001007B6" w:rsidRPr="007250E0" w:rsidRDefault="001007B6" w:rsidP="00A37C43">
            <w:pPr>
              <w:rPr>
                <w:color w:val="auto"/>
              </w:rPr>
            </w:pPr>
          </w:p>
        </w:tc>
      </w:tr>
      <w:tr w:rsidR="001007B6" w:rsidRPr="007250E0" w:rsidTr="001007B6">
        <w:trPr>
          <w:trHeight w:hRule="exact" w:val="443"/>
        </w:trPr>
        <w:tc>
          <w:tcPr>
            <w:tcW w:w="9322" w:type="dxa"/>
            <w:gridSpan w:val="5"/>
            <w:vAlign w:val="center"/>
          </w:tcPr>
          <w:p w:rsidR="001007B6" w:rsidRPr="007250E0" w:rsidRDefault="001007B6" w:rsidP="001007B6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ИЮНЬ</w:t>
            </w:r>
          </w:p>
        </w:tc>
      </w:tr>
      <w:tr w:rsidR="001007B6" w:rsidRPr="007250E0" w:rsidTr="00A56199">
        <w:trPr>
          <w:trHeight w:hRule="exact" w:val="846"/>
        </w:trPr>
        <w:tc>
          <w:tcPr>
            <w:tcW w:w="754" w:type="dxa"/>
          </w:tcPr>
          <w:p w:rsidR="001007B6" w:rsidRPr="007250E0" w:rsidRDefault="00A56199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82" w:type="dxa"/>
          </w:tcPr>
          <w:p w:rsidR="001007B6" w:rsidRPr="007250E0" w:rsidRDefault="00A56199" w:rsidP="001007B6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ероприятия, посвященные Международному дню защиты детей</w:t>
            </w:r>
          </w:p>
        </w:tc>
        <w:tc>
          <w:tcPr>
            <w:tcW w:w="1984" w:type="dxa"/>
            <w:gridSpan w:val="2"/>
          </w:tcPr>
          <w:p w:rsidR="001007B6" w:rsidRPr="007250E0" w:rsidRDefault="00A56199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6.2023</w:t>
            </w:r>
          </w:p>
        </w:tc>
        <w:tc>
          <w:tcPr>
            <w:tcW w:w="3402" w:type="dxa"/>
          </w:tcPr>
          <w:p w:rsidR="001007B6" w:rsidRPr="007250E0" w:rsidRDefault="00C11718" w:rsidP="00A37C43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Гойман</w:t>
            </w:r>
            <w:proofErr w:type="spellEnd"/>
            <w:r w:rsidRPr="007250E0">
              <w:rPr>
                <w:color w:val="auto"/>
              </w:rPr>
              <w:t xml:space="preserve"> В.В</w:t>
            </w:r>
            <w:r w:rsidR="00A56199" w:rsidRPr="007250E0">
              <w:rPr>
                <w:color w:val="auto"/>
              </w:rPr>
              <w:t>. – начальник ДОЛ,</w:t>
            </w:r>
          </w:p>
          <w:p w:rsidR="00A56199" w:rsidRPr="007250E0" w:rsidRDefault="00A56199" w:rsidP="00A37C43">
            <w:pPr>
              <w:rPr>
                <w:color w:val="auto"/>
              </w:rPr>
            </w:pPr>
            <w:r w:rsidRPr="007250E0">
              <w:rPr>
                <w:color w:val="auto"/>
              </w:rPr>
              <w:t>воспитатели</w:t>
            </w:r>
          </w:p>
        </w:tc>
      </w:tr>
      <w:tr w:rsidR="00A56199" w:rsidRPr="007250E0" w:rsidTr="00A37C43">
        <w:trPr>
          <w:trHeight w:hRule="exact" w:val="868"/>
        </w:trPr>
        <w:tc>
          <w:tcPr>
            <w:tcW w:w="754" w:type="dxa"/>
          </w:tcPr>
          <w:p w:rsidR="00A56199" w:rsidRPr="007250E0" w:rsidRDefault="00A56199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82" w:type="dxa"/>
          </w:tcPr>
          <w:p w:rsidR="00A56199" w:rsidRPr="007250E0" w:rsidRDefault="00A56199" w:rsidP="006B14D8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ень России.</w:t>
            </w:r>
          </w:p>
          <w:p w:rsidR="00A56199" w:rsidRPr="007250E0" w:rsidRDefault="00A56199" w:rsidP="006B14D8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Акция «Мы – граждане России»</w:t>
            </w:r>
          </w:p>
        </w:tc>
        <w:tc>
          <w:tcPr>
            <w:tcW w:w="1984" w:type="dxa"/>
            <w:gridSpan w:val="2"/>
          </w:tcPr>
          <w:p w:rsidR="00A56199" w:rsidRPr="007250E0" w:rsidRDefault="00A56199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2.06.2023</w:t>
            </w:r>
          </w:p>
        </w:tc>
        <w:tc>
          <w:tcPr>
            <w:tcW w:w="3402" w:type="dxa"/>
          </w:tcPr>
          <w:p w:rsidR="00A56199" w:rsidRPr="007250E0" w:rsidRDefault="00C11718" w:rsidP="00A56199">
            <w:pPr>
              <w:rPr>
                <w:color w:val="auto"/>
              </w:rPr>
            </w:pPr>
            <w:r w:rsidRPr="007250E0">
              <w:rPr>
                <w:color w:val="auto"/>
              </w:rPr>
              <w:t>Косенок Ю.В</w:t>
            </w:r>
            <w:r w:rsidR="00A56199" w:rsidRPr="007250E0">
              <w:rPr>
                <w:color w:val="auto"/>
              </w:rPr>
              <w:t>. – начальник ДОЛ,</w:t>
            </w:r>
          </w:p>
          <w:p w:rsidR="00A56199" w:rsidRPr="007250E0" w:rsidRDefault="00A56199" w:rsidP="00A56199">
            <w:pPr>
              <w:rPr>
                <w:color w:val="auto"/>
              </w:rPr>
            </w:pPr>
            <w:r w:rsidRPr="007250E0">
              <w:rPr>
                <w:color w:val="auto"/>
              </w:rPr>
              <w:t>воспитатели</w:t>
            </w:r>
          </w:p>
        </w:tc>
      </w:tr>
      <w:tr w:rsidR="00A56199" w:rsidRPr="007250E0" w:rsidTr="00A56199">
        <w:trPr>
          <w:trHeight w:hRule="exact" w:val="558"/>
        </w:trPr>
        <w:tc>
          <w:tcPr>
            <w:tcW w:w="754" w:type="dxa"/>
          </w:tcPr>
          <w:p w:rsidR="00A56199" w:rsidRPr="007250E0" w:rsidRDefault="00A56199" w:rsidP="006D1187">
            <w:pPr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82" w:type="dxa"/>
          </w:tcPr>
          <w:p w:rsidR="00A56199" w:rsidRPr="007250E0" w:rsidRDefault="00A56199" w:rsidP="006B14D8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ень памяти и скорби. Митинг</w:t>
            </w:r>
          </w:p>
          <w:p w:rsidR="00A56199" w:rsidRPr="007250E0" w:rsidRDefault="00A56199" w:rsidP="006B14D8">
            <w:pPr>
              <w:rPr>
                <w:color w:val="auto"/>
                <w:highlight w:val="white"/>
              </w:rPr>
            </w:pPr>
          </w:p>
        </w:tc>
        <w:tc>
          <w:tcPr>
            <w:tcW w:w="1984" w:type="dxa"/>
            <w:gridSpan w:val="2"/>
          </w:tcPr>
          <w:p w:rsidR="00A56199" w:rsidRPr="007250E0" w:rsidRDefault="00A56199" w:rsidP="006D118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2.06.2023</w:t>
            </w:r>
          </w:p>
        </w:tc>
        <w:tc>
          <w:tcPr>
            <w:tcW w:w="3402" w:type="dxa"/>
          </w:tcPr>
          <w:p w:rsidR="00A56199" w:rsidRPr="007250E0" w:rsidRDefault="00C11718" w:rsidP="00A56199">
            <w:pPr>
              <w:rPr>
                <w:color w:val="auto"/>
              </w:rPr>
            </w:pPr>
            <w:r w:rsidRPr="007250E0">
              <w:rPr>
                <w:color w:val="auto"/>
              </w:rPr>
              <w:t>Косенок Ю.В.</w:t>
            </w:r>
            <w:r w:rsidR="00A56199" w:rsidRPr="007250E0">
              <w:rPr>
                <w:color w:val="auto"/>
              </w:rPr>
              <w:t>– начальник ДОЛ,</w:t>
            </w:r>
          </w:p>
          <w:p w:rsidR="00A56199" w:rsidRPr="007250E0" w:rsidRDefault="00A56199" w:rsidP="00A56199">
            <w:pPr>
              <w:rPr>
                <w:color w:val="auto"/>
              </w:rPr>
            </w:pPr>
            <w:r w:rsidRPr="007250E0">
              <w:rPr>
                <w:color w:val="auto"/>
              </w:rPr>
              <w:t>воспитатели</w:t>
            </w:r>
          </w:p>
        </w:tc>
      </w:tr>
    </w:tbl>
    <w:p w:rsidR="0038185B" w:rsidRPr="007250E0" w:rsidRDefault="0038185B" w:rsidP="00C11718">
      <w:pPr>
        <w:rPr>
          <w:color w:val="auto"/>
        </w:rPr>
      </w:pPr>
    </w:p>
    <w:p w:rsidR="00B57B16" w:rsidRPr="007250E0" w:rsidRDefault="00B57B16" w:rsidP="00B57B16">
      <w:pPr>
        <w:pStyle w:val="25"/>
        <w:keepNext/>
        <w:keepLines/>
        <w:shd w:val="clear" w:color="auto" w:fill="auto"/>
        <w:spacing w:before="189"/>
        <w:rPr>
          <w:sz w:val="20"/>
          <w:szCs w:val="20"/>
        </w:rPr>
      </w:pPr>
      <w:r w:rsidRPr="007250E0">
        <w:rPr>
          <w:sz w:val="20"/>
          <w:szCs w:val="20"/>
        </w:rPr>
        <w:t>Раздел «Классное руководство»</w:t>
      </w:r>
    </w:p>
    <w:p w:rsidR="00B57B16" w:rsidRPr="007250E0" w:rsidRDefault="00B57B16" w:rsidP="00B57B16">
      <w:pPr>
        <w:ind w:right="460"/>
        <w:jc w:val="right"/>
        <w:rPr>
          <w:color w:val="auto"/>
        </w:rPr>
      </w:pPr>
      <w:r w:rsidRPr="007250E0">
        <w:rPr>
          <w:color w:val="auto"/>
        </w:rPr>
        <w:t>Раздел направлен на координацию деятельности классных руководителей и воспитателей школы по достижению цели Рабочей программы воспитания и предполагает проведение</w:t>
      </w:r>
    </w:p>
    <w:p w:rsidR="00B57B16" w:rsidRPr="007250E0" w:rsidRDefault="00B57B16" w:rsidP="00B57B16">
      <w:pPr>
        <w:ind w:right="460"/>
        <w:jc w:val="right"/>
        <w:rPr>
          <w:color w:val="auto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916"/>
        <w:gridCol w:w="3153"/>
        <w:gridCol w:w="1914"/>
        <w:gridCol w:w="3438"/>
      </w:tblGrid>
      <w:tr w:rsidR="00B57B16" w:rsidRPr="007250E0" w:rsidTr="008C12FC">
        <w:tc>
          <w:tcPr>
            <w:tcW w:w="916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№</w:t>
            </w:r>
          </w:p>
        </w:tc>
        <w:tc>
          <w:tcPr>
            <w:tcW w:w="3153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Наименование мероприятия</w:t>
            </w:r>
          </w:p>
        </w:tc>
        <w:tc>
          <w:tcPr>
            <w:tcW w:w="1914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Сроки</w:t>
            </w:r>
          </w:p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проведения</w:t>
            </w:r>
          </w:p>
        </w:tc>
        <w:tc>
          <w:tcPr>
            <w:tcW w:w="3438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Ответственные</w:t>
            </w:r>
          </w:p>
        </w:tc>
      </w:tr>
      <w:tr w:rsidR="00B57B16" w:rsidRPr="007250E0" w:rsidTr="008C12FC">
        <w:tc>
          <w:tcPr>
            <w:tcW w:w="9421" w:type="dxa"/>
            <w:gridSpan w:val="4"/>
            <w:vAlign w:val="center"/>
          </w:tcPr>
          <w:p w:rsidR="00B57B16" w:rsidRPr="007250E0" w:rsidRDefault="00B57B16" w:rsidP="007C4F52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СЕНТЯБРЬ</w:t>
            </w:r>
          </w:p>
        </w:tc>
      </w:tr>
      <w:tr w:rsidR="00B57B16" w:rsidRPr="007250E0" w:rsidTr="008C12FC">
        <w:tc>
          <w:tcPr>
            <w:tcW w:w="916" w:type="dxa"/>
          </w:tcPr>
          <w:p w:rsidR="00B57B16" w:rsidRPr="007250E0" w:rsidRDefault="00B57B16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53" w:type="dxa"/>
          </w:tcPr>
          <w:p w:rsidR="00B57B16" w:rsidRPr="007250E0" w:rsidRDefault="00B57B16" w:rsidP="00B57B16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Родительское собрание для родителей (законных представителей) обучающихся 1- го года обучения.</w:t>
            </w:r>
          </w:p>
          <w:p w:rsidR="00B57B16" w:rsidRPr="007250E0" w:rsidRDefault="00B57B16" w:rsidP="007C4F52">
            <w:pPr>
              <w:rPr>
                <w:color w:val="auto"/>
              </w:rPr>
            </w:pPr>
          </w:p>
        </w:tc>
        <w:tc>
          <w:tcPr>
            <w:tcW w:w="1914" w:type="dxa"/>
          </w:tcPr>
          <w:p w:rsidR="00B57B16" w:rsidRPr="007250E0" w:rsidRDefault="00B725A9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По плану классных руководителей</w:t>
            </w:r>
          </w:p>
        </w:tc>
        <w:tc>
          <w:tcPr>
            <w:tcW w:w="3438" w:type="dxa"/>
          </w:tcPr>
          <w:p w:rsidR="00B57B16" w:rsidRPr="007250E0" w:rsidRDefault="00B57B16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й руководитель</w:t>
            </w:r>
          </w:p>
        </w:tc>
      </w:tr>
      <w:tr w:rsidR="00B57B16" w:rsidRPr="007250E0" w:rsidTr="008C12FC">
        <w:tc>
          <w:tcPr>
            <w:tcW w:w="916" w:type="dxa"/>
          </w:tcPr>
          <w:p w:rsidR="00B57B16" w:rsidRPr="007250E0" w:rsidRDefault="00B57B16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53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социального паспорта на каждого обучающегося в классе</w:t>
            </w:r>
          </w:p>
        </w:tc>
        <w:tc>
          <w:tcPr>
            <w:tcW w:w="1914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01.09.2022-02.09.2022</w:t>
            </w:r>
          </w:p>
        </w:tc>
        <w:tc>
          <w:tcPr>
            <w:tcW w:w="3438" w:type="dxa"/>
          </w:tcPr>
          <w:p w:rsidR="00B57B16" w:rsidRPr="007250E0" w:rsidRDefault="00C11718" w:rsidP="00C1171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B57B16" w:rsidRPr="007250E0">
              <w:rPr>
                <w:color w:val="auto"/>
              </w:rPr>
              <w:t xml:space="preserve">, </w:t>
            </w:r>
            <w:proofErr w:type="spellStart"/>
            <w:r w:rsidR="00B57B16" w:rsidRPr="007250E0">
              <w:rPr>
                <w:color w:val="auto"/>
              </w:rPr>
              <w:t>кл</w:t>
            </w:r>
            <w:proofErr w:type="spellEnd"/>
            <w:r w:rsidR="00B57B16" w:rsidRPr="007250E0">
              <w:rPr>
                <w:color w:val="auto"/>
              </w:rPr>
              <w:t>. руководители,</w:t>
            </w:r>
            <w:r w:rsidRPr="007250E0">
              <w:rPr>
                <w:color w:val="auto"/>
              </w:rPr>
              <w:t xml:space="preserve"> Волкова Е.С</w:t>
            </w:r>
            <w:r w:rsidR="00B57B16" w:rsidRPr="007250E0">
              <w:rPr>
                <w:color w:val="auto"/>
              </w:rPr>
              <w:t xml:space="preserve">. </w:t>
            </w:r>
            <w:r w:rsidRPr="007250E0">
              <w:rPr>
                <w:color w:val="auto"/>
              </w:rPr>
              <w:t>-</w:t>
            </w:r>
            <w:r w:rsidR="00B57B16" w:rsidRPr="007250E0">
              <w:rPr>
                <w:color w:val="auto"/>
              </w:rPr>
              <w:t>соц. педагог</w:t>
            </w:r>
          </w:p>
        </w:tc>
      </w:tr>
      <w:tr w:rsidR="00B57B16" w:rsidRPr="007250E0" w:rsidTr="008C12FC">
        <w:tc>
          <w:tcPr>
            <w:tcW w:w="916" w:type="dxa"/>
          </w:tcPr>
          <w:p w:rsidR="00B57B16" w:rsidRPr="007250E0" w:rsidRDefault="008C12FC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53" w:type="dxa"/>
          </w:tcPr>
          <w:p w:rsidR="00B57B16" w:rsidRPr="007250E0" w:rsidRDefault="00B57B16" w:rsidP="007C4F52">
            <w:pPr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ого уголка, посвященное празднику «День знаний»</w:t>
            </w:r>
          </w:p>
        </w:tc>
        <w:tc>
          <w:tcPr>
            <w:tcW w:w="1914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31.08.2022</w:t>
            </w:r>
          </w:p>
        </w:tc>
        <w:tc>
          <w:tcPr>
            <w:tcW w:w="3438" w:type="dxa"/>
          </w:tcPr>
          <w:p w:rsidR="00B57B16" w:rsidRPr="007250E0" w:rsidRDefault="00B57B16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B57B16" w:rsidRPr="007250E0" w:rsidTr="008C12FC">
        <w:tc>
          <w:tcPr>
            <w:tcW w:w="916" w:type="dxa"/>
          </w:tcPr>
          <w:p w:rsidR="00B57B16" w:rsidRPr="007250E0" w:rsidRDefault="008C12FC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53" w:type="dxa"/>
          </w:tcPr>
          <w:p w:rsidR="00B57B16" w:rsidRPr="007250E0" w:rsidRDefault="00B57B16" w:rsidP="00B57B16">
            <w:pPr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Проведение целевого инструктажа с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обучающимися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: «Профилактика негативных ситуаций на улицах, дома и в </w:t>
            </w:r>
            <w:r w:rsidRPr="007250E0">
              <w:rPr>
                <w:rStyle w:val="22"/>
                <w:color w:val="auto"/>
                <w:sz w:val="20"/>
                <w:szCs w:val="20"/>
              </w:rPr>
              <w:lastRenderedPageBreak/>
              <w:t>общественных местах», «Правила пожарной безопасности», «Правила безопасного поведения на дорогах и в транспорте», «Правила безопасности при поездках на автобусе»</w:t>
            </w:r>
          </w:p>
        </w:tc>
        <w:tc>
          <w:tcPr>
            <w:tcW w:w="1914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Одни раз в четверть</w:t>
            </w:r>
          </w:p>
        </w:tc>
        <w:tc>
          <w:tcPr>
            <w:tcW w:w="3438" w:type="dxa"/>
          </w:tcPr>
          <w:p w:rsidR="00B57B16" w:rsidRPr="007250E0" w:rsidRDefault="00B57B16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B57B16" w:rsidRPr="007250E0" w:rsidTr="008C12FC">
        <w:tc>
          <w:tcPr>
            <w:tcW w:w="916" w:type="dxa"/>
          </w:tcPr>
          <w:p w:rsidR="00B57B16" w:rsidRPr="007250E0" w:rsidRDefault="008C12FC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5</w:t>
            </w:r>
          </w:p>
        </w:tc>
        <w:tc>
          <w:tcPr>
            <w:tcW w:w="3153" w:type="dxa"/>
          </w:tcPr>
          <w:p w:rsidR="00B57B16" w:rsidRPr="007250E0" w:rsidRDefault="00B57B16" w:rsidP="00B57B16">
            <w:pPr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памятки в дневник «Безопасный путь из дома в школу и обратно»</w:t>
            </w:r>
          </w:p>
        </w:tc>
        <w:tc>
          <w:tcPr>
            <w:tcW w:w="1914" w:type="dxa"/>
          </w:tcPr>
          <w:p w:rsidR="00B57B16" w:rsidRPr="007250E0" w:rsidRDefault="00B57B16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02.09.2022-09.09.2022</w:t>
            </w:r>
          </w:p>
        </w:tc>
        <w:tc>
          <w:tcPr>
            <w:tcW w:w="3438" w:type="dxa"/>
          </w:tcPr>
          <w:p w:rsidR="00B57B16" w:rsidRPr="007250E0" w:rsidRDefault="00C11718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. директора по УВР</w:t>
            </w:r>
            <w:r w:rsidR="00B57B16" w:rsidRPr="007250E0">
              <w:rPr>
                <w:color w:val="auto"/>
              </w:rPr>
              <w:t xml:space="preserve">, </w:t>
            </w:r>
            <w:proofErr w:type="spellStart"/>
            <w:r w:rsidR="00B57B16" w:rsidRPr="007250E0">
              <w:rPr>
                <w:color w:val="auto"/>
              </w:rPr>
              <w:t>кл</w:t>
            </w:r>
            <w:proofErr w:type="spellEnd"/>
            <w:r w:rsidR="00B57B16" w:rsidRPr="007250E0">
              <w:rPr>
                <w:color w:val="auto"/>
              </w:rPr>
              <w:t>. руководители</w:t>
            </w:r>
          </w:p>
        </w:tc>
      </w:tr>
      <w:tr w:rsidR="00A2223A" w:rsidRPr="007250E0" w:rsidTr="008C12FC">
        <w:tc>
          <w:tcPr>
            <w:tcW w:w="916" w:type="dxa"/>
          </w:tcPr>
          <w:p w:rsidR="00A2223A" w:rsidRPr="007250E0" w:rsidRDefault="008C12FC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153" w:type="dxa"/>
          </w:tcPr>
          <w:p w:rsidR="00A2223A" w:rsidRPr="007250E0" w:rsidRDefault="00A2223A" w:rsidP="00A2223A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тематических уроков, посвященных «Дню знаний»</w:t>
            </w:r>
          </w:p>
        </w:tc>
        <w:tc>
          <w:tcPr>
            <w:tcW w:w="1914" w:type="dxa"/>
          </w:tcPr>
          <w:p w:rsidR="00A2223A" w:rsidRPr="007250E0" w:rsidRDefault="00A2223A" w:rsidP="00A2223A">
            <w:pPr>
              <w:spacing w:line="240" w:lineRule="exac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1.09.2022</w:t>
            </w:r>
          </w:p>
        </w:tc>
        <w:tc>
          <w:tcPr>
            <w:tcW w:w="3438" w:type="dxa"/>
          </w:tcPr>
          <w:p w:rsidR="00A2223A" w:rsidRPr="007250E0" w:rsidRDefault="008C12FC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A2223A" w:rsidRPr="007250E0" w:rsidTr="008C12FC">
        <w:tc>
          <w:tcPr>
            <w:tcW w:w="916" w:type="dxa"/>
          </w:tcPr>
          <w:p w:rsidR="00A2223A" w:rsidRPr="007250E0" w:rsidRDefault="008C12FC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3153" w:type="dxa"/>
          </w:tcPr>
          <w:p w:rsidR="00A2223A" w:rsidRPr="007250E0" w:rsidRDefault="00A2223A" w:rsidP="00A2223A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Воспитательский час «Мы помним Беслан!»</w:t>
            </w:r>
          </w:p>
        </w:tc>
        <w:tc>
          <w:tcPr>
            <w:tcW w:w="1914" w:type="dxa"/>
          </w:tcPr>
          <w:p w:rsidR="00A2223A" w:rsidRPr="007250E0" w:rsidRDefault="00A2223A" w:rsidP="00A2223A">
            <w:pPr>
              <w:spacing w:line="240" w:lineRule="exac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5.09.2022</w:t>
            </w:r>
          </w:p>
        </w:tc>
        <w:tc>
          <w:tcPr>
            <w:tcW w:w="3438" w:type="dxa"/>
          </w:tcPr>
          <w:p w:rsidR="00A2223A" w:rsidRPr="007250E0" w:rsidRDefault="008C12FC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B725A9" w:rsidRPr="007250E0" w:rsidTr="008C12FC">
        <w:tc>
          <w:tcPr>
            <w:tcW w:w="916" w:type="dxa"/>
          </w:tcPr>
          <w:p w:rsidR="00B725A9" w:rsidRPr="007250E0" w:rsidRDefault="00B725A9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3153" w:type="dxa"/>
          </w:tcPr>
          <w:p w:rsidR="00B725A9" w:rsidRPr="007250E0" w:rsidRDefault="00B725A9" w:rsidP="00A2223A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Классный час, посвященный 205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етию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 дня рождения писателя А.К. Толстого</w:t>
            </w:r>
          </w:p>
        </w:tc>
        <w:tc>
          <w:tcPr>
            <w:tcW w:w="1914" w:type="dxa"/>
          </w:tcPr>
          <w:p w:rsidR="00B725A9" w:rsidRPr="007250E0" w:rsidRDefault="00B725A9" w:rsidP="00A2223A">
            <w:pPr>
              <w:spacing w:line="240" w:lineRule="exac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5.09.2022</w:t>
            </w:r>
          </w:p>
        </w:tc>
        <w:tc>
          <w:tcPr>
            <w:tcW w:w="3438" w:type="dxa"/>
          </w:tcPr>
          <w:p w:rsidR="00B725A9" w:rsidRPr="007250E0" w:rsidRDefault="00B725A9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8C12FC" w:rsidRPr="007250E0" w:rsidTr="008C12FC">
        <w:tc>
          <w:tcPr>
            <w:tcW w:w="916" w:type="dxa"/>
          </w:tcPr>
          <w:p w:rsidR="008C12FC" w:rsidRPr="007250E0" w:rsidRDefault="00B725A9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9</w:t>
            </w:r>
          </w:p>
        </w:tc>
        <w:tc>
          <w:tcPr>
            <w:tcW w:w="3153" w:type="dxa"/>
            <w:vAlign w:val="bottom"/>
          </w:tcPr>
          <w:p w:rsidR="008C12FC" w:rsidRPr="007250E0" w:rsidRDefault="008C12FC" w:rsidP="00A2223A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Оформление классного уголка, посвященное 210-ти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етию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 дня начала Бородинского сражения в Отечественной войне 1812 года.</w:t>
            </w:r>
          </w:p>
        </w:tc>
        <w:tc>
          <w:tcPr>
            <w:tcW w:w="1914" w:type="dxa"/>
          </w:tcPr>
          <w:p w:rsidR="008C12FC" w:rsidRPr="007250E0" w:rsidRDefault="008C12FC" w:rsidP="00A2223A">
            <w:pPr>
              <w:spacing w:after="60" w:line="240" w:lineRule="exac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9.09.2022</w:t>
            </w:r>
            <w:r w:rsidRPr="007250E0">
              <w:rPr>
                <w:rStyle w:val="22"/>
                <w:color w:val="auto"/>
                <w:sz w:val="20"/>
                <w:szCs w:val="20"/>
              </w:rPr>
              <w:softHyphen/>
            </w:r>
          </w:p>
          <w:p w:rsidR="008C12FC" w:rsidRPr="007250E0" w:rsidRDefault="008C12FC" w:rsidP="00A2223A">
            <w:pPr>
              <w:spacing w:before="60" w:line="240" w:lineRule="exac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3.09.2022</w:t>
            </w:r>
          </w:p>
        </w:tc>
        <w:tc>
          <w:tcPr>
            <w:tcW w:w="3438" w:type="dxa"/>
          </w:tcPr>
          <w:p w:rsidR="008C12FC" w:rsidRPr="007250E0" w:rsidRDefault="008C12FC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8C12FC" w:rsidRPr="007250E0" w:rsidTr="008C12FC">
        <w:tc>
          <w:tcPr>
            <w:tcW w:w="916" w:type="dxa"/>
          </w:tcPr>
          <w:p w:rsidR="008C12FC" w:rsidRPr="007250E0" w:rsidRDefault="00B725A9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0</w:t>
            </w:r>
          </w:p>
        </w:tc>
        <w:tc>
          <w:tcPr>
            <w:tcW w:w="3153" w:type="dxa"/>
            <w:vAlign w:val="bottom"/>
          </w:tcPr>
          <w:p w:rsidR="008C12FC" w:rsidRPr="007250E0" w:rsidRDefault="008C12FC" w:rsidP="00A2223A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210-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тилетию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 дня начала Бородинского сражения в Отечественной войне 1812 года.</w:t>
            </w:r>
          </w:p>
        </w:tc>
        <w:tc>
          <w:tcPr>
            <w:tcW w:w="1914" w:type="dxa"/>
          </w:tcPr>
          <w:p w:rsidR="008C12FC" w:rsidRPr="007250E0" w:rsidRDefault="008C12FC" w:rsidP="00A2223A">
            <w:pPr>
              <w:spacing w:line="240" w:lineRule="exac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4.09.2022</w:t>
            </w:r>
          </w:p>
        </w:tc>
        <w:tc>
          <w:tcPr>
            <w:tcW w:w="3438" w:type="dxa"/>
          </w:tcPr>
          <w:p w:rsidR="008C12FC" w:rsidRPr="007250E0" w:rsidRDefault="008C12FC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8C12FC" w:rsidRPr="007250E0" w:rsidTr="008C12FC">
        <w:tc>
          <w:tcPr>
            <w:tcW w:w="916" w:type="dxa"/>
          </w:tcPr>
          <w:p w:rsidR="008C12FC" w:rsidRPr="007250E0" w:rsidRDefault="00B725A9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1</w:t>
            </w:r>
          </w:p>
        </w:tc>
        <w:tc>
          <w:tcPr>
            <w:tcW w:w="3153" w:type="dxa"/>
          </w:tcPr>
          <w:p w:rsidR="008C12FC" w:rsidRPr="007250E0" w:rsidRDefault="008C12FC" w:rsidP="00A2223A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викторины по классам посвященной «Урокам мужества»</w:t>
            </w:r>
          </w:p>
        </w:tc>
        <w:tc>
          <w:tcPr>
            <w:tcW w:w="1914" w:type="dxa"/>
          </w:tcPr>
          <w:p w:rsidR="008C12FC" w:rsidRPr="007250E0" w:rsidRDefault="008C12FC" w:rsidP="00A2223A">
            <w:pPr>
              <w:spacing w:line="240" w:lineRule="exac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6.09.2022</w:t>
            </w:r>
          </w:p>
        </w:tc>
        <w:tc>
          <w:tcPr>
            <w:tcW w:w="3438" w:type="dxa"/>
          </w:tcPr>
          <w:p w:rsidR="008C12FC" w:rsidRPr="007250E0" w:rsidRDefault="008C12FC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8C12FC" w:rsidRPr="007250E0" w:rsidTr="006B14D8">
        <w:tc>
          <w:tcPr>
            <w:tcW w:w="9421" w:type="dxa"/>
            <w:gridSpan w:val="4"/>
            <w:vAlign w:val="center"/>
          </w:tcPr>
          <w:p w:rsidR="008C12FC" w:rsidRPr="007250E0" w:rsidRDefault="008C12FC" w:rsidP="006B14D8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ОКТЯБРЬ</w:t>
            </w:r>
          </w:p>
        </w:tc>
      </w:tr>
      <w:tr w:rsidR="00251E15" w:rsidRPr="007250E0" w:rsidTr="006B14D8">
        <w:tc>
          <w:tcPr>
            <w:tcW w:w="916" w:type="dxa"/>
          </w:tcPr>
          <w:p w:rsidR="00251E15" w:rsidRPr="007250E0" w:rsidRDefault="00CD2C54" w:rsidP="00251E15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2</w:t>
            </w:r>
          </w:p>
        </w:tc>
        <w:tc>
          <w:tcPr>
            <w:tcW w:w="3153" w:type="dxa"/>
          </w:tcPr>
          <w:p w:rsidR="00251E15" w:rsidRPr="007250E0" w:rsidRDefault="00251E15" w:rsidP="00251E15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российского урока «</w:t>
            </w:r>
            <w:proofErr w:type="spellStart"/>
            <w:r w:rsidRPr="007250E0">
              <w:rPr>
                <w:color w:val="auto"/>
                <w:highlight w:val="white"/>
              </w:rPr>
              <w:t>Эколята-молодые</w:t>
            </w:r>
            <w:proofErr w:type="spellEnd"/>
            <w:r w:rsidRPr="007250E0">
              <w:rPr>
                <w:color w:val="auto"/>
                <w:highlight w:val="white"/>
              </w:rPr>
              <w:t xml:space="preserve"> защитники природы»;</w:t>
            </w:r>
          </w:p>
          <w:p w:rsidR="00251E15" w:rsidRPr="007250E0" w:rsidRDefault="00251E15" w:rsidP="00251E15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мирный день защиты животных - 4 октября</w:t>
            </w:r>
          </w:p>
        </w:tc>
        <w:tc>
          <w:tcPr>
            <w:tcW w:w="1914" w:type="dxa"/>
          </w:tcPr>
          <w:p w:rsidR="00251E15" w:rsidRPr="007250E0" w:rsidRDefault="00251E15" w:rsidP="00251E15">
            <w:pPr>
              <w:rPr>
                <w:color w:val="auto"/>
              </w:rPr>
            </w:pPr>
            <w:r w:rsidRPr="007250E0">
              <w:rPr>
                <w:color w:val="auto"/>
              </w:rPr>
              <w:t>04.10.2022</w:t>
            </w:r>
          </w:p>
        </w:tc>
        <w:tc>
          <w:tcPr>
            <w:tcW w:w="3438" w:type="dxa"/>
          </w:tcPr>
          <w:p w:rsidR="00251E15" w:rsidRPr="007250E0" w:rsidRDefault="00C11718" w:rsidP="00251E15">
            <w:pPr>
              <w:ind w:right="460"/>
              <w:jc w:val="left"/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Лимачко</w:t>
            </w:r>
            <w:proofErr w:type="spellEnd"/>
            <w:r w:rsidRPr="007250E0">
              <w:rPr>
                <w:color w:val="auto"/>
              </w:rPr>
              <w:t xml:space="preserve"> З.И.</w:t>
            </w:r>
            <w:r w:rsidR="00251E15" w:rsidRPr="007250E0">
              <w:rPr>
                <w:color w:val="auto"/>
              </w:rPr>
              <w:t>– учитель биологии</w:t>
            </w:r>
          </w:p>
        </w:tc>
      </w:tr>
      <w:tr w:rsidR="006F7D33" w:rsidRPr="007250E0" w:rsidTr="006B14D8">
        <w:tc>
          <w:tcPr>
            <w:tcW w:w="916" w:type="dxa"/>
          </w:tcPr>
          <w:p w:rsidR="006F7D33" w:rsidRPr="007250E0" w:rsidRDefault="00CD2C54" w:rsidP="00251E15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3</w:t>
            </w:r>
          </w:p>
        </w:tc>
        <w:tc>
          <w:tcPr>
            <w:tcW w:w="3153" w:type="dxa"/>
          </w:tcPr>
          <w:p w:rsidR="006F7D33" w:rsidRPr="007250E0" w:rsidRDefault="00694672" w:rsidP="00251E15">
            <w:pPr>
              <w:rPr>
                <w:color w:val="auto"/>
                <w:highlight w:val="white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ко Дню Учителя</w:t>
            </w:r>
          </w:p>
        </w:tc>
        <w:tc>
          <w:tcPr>
            <w:tcW w:w="1914" w:type="dxa"/>
          </w:tcPr>
          <w:p w:rsidR="006F7D33" w:rsidRPr="007250E0" w:rsidRDefault="00694672" w:rsidP="00251E15">
            <w:pPr>
              <w:rPr>
                <w:color w:val="auto"/>
              </w:rPr>
            </w:pPr>
            <w:r w:rsidRPr="007250E0">
              <w:rPr>
                <w:color w:val="auto"/>
              </w:rPr>
              <w:t>03.10.2022</w:t>
            </w:r>
          </w:p>
        </w:tc>
        <w:tc>
          <w:tcPr>
            <w:tcW w:w="3438" w:type="dxa"/>
          </w:tcPr>
          <w:p w:rsidR="006F7D33" w:rsidRPr="007250E0" w:rsidRDefault="00694672" w:rsidP="00251E15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6F7D33" w:rsidRPr="007250E0" w:rsidTr="006B14D8">
        <w:tc>
          <w:tcPr>
            <w:tcW w:w="916" w:type="dxa"/>
          </w:tcPr>
          <w:p w:rsidR="006F7D33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4</w:t>
            </w:r>
          </w:p>
        </w:tc>
        <w:tc>
          <w:tcPr>
            <w:tcW w:w="3153" w:type="dxa"/>
          </w:tcPr>
          <w:p w:rsidR="006F7D33" w:rsidRPr="007250E0" w:rsidRDefault="006F7D33" w:rsidP="006F7D3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российский урок ОБЖ (приуроченный ко Дню гражданской обороны Российской Федерации).</w:t>
            </w:r>
          </w:p>
          <w:p w:rsidR="006F7D33" w:rsidRPr="007250E0" w:rsidRDefault="006F7D33" w:rsidP="006F7D3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4 октября 2022 г. – День гражданской обороны, 90 лет со дня образования гражданской обороны в России.</w:t>
            </w:r>
          </w:p>
          <w:p w:rsidR="006F7D33" w:rsidRPr="007250E0" w:rsidRDefault="006F7D33" w:rsidP="006F7D3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Тематический урок подготовки детей к действиям в условиях экстремальных и опасных ситуаций.</w:t>
            </w:r>
          </w:p>
        </w:tc>
        <w:tc>
          <w:tcPr>
            <w:tcW w:w="1914" w:type="dxa"/>
          </w:tcPr>
          <w:p w:rsidR="006F7D33" w:rsidRPr="007250E0" w:rsidRDefault="006F7D33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07.10.2022</w:t>
            </w:r>
          </w:p>
        </w:tc>
        <w:tc>
          <w:tcPr>
            <w:tcW w:w="3438" w:type="dxa"/>
          </w:tcPr>
          <w:p w:rsidR="006F7D33" w:rsidRPr="007250E0" w:rsidRDefault="00C11718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Присяжнюк Н.Ф.– учитель </w:t>
            </w:r>
            <w:r w:rsidR="006F7D33" w:rsidRPr="007250E0">
              <w:rPr>
                <w:color w:val="auto"/>
              </w:rPr>
              <w:t xml:space="preserve">ОБЖ, </w:t>
            </w:r>
          </w:p>
          <w:p w:rsidR="006F7D33" w:rsidRPr="007250E0" w:rsidRDefault="006F7D33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B725A9" w:rsidRPr="007250E0" w:rsidTr="006B14D8">
        <w:tc>
          <w:tcPr>
            <w:tcW w:w="916" w:type="dxa"/>
          </w:tcPr>
          <w:p w:rsidR="00B725A9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5</w:t>
            </w:r>
          </w:p>
        </w:tc>
        <w:tc>
          <w:tcPr>
            <w:tcW w:w="3153" w:type="dxa"/>
          </w:tcPr>
          <w:p w:rsidR="00B725A9" w:rsidRPr="007250E0" w:rsidRDefault="00B725A9" w:rsidP="006F7D33">
            <w:pPr>
              <w:rPr>
                <w:color w:val="auto"/>
                <w:highlight w:val="white"/>
              </w:rPr>
            </w:pPr>
            <w:proofErr w:type="spellStart"/>
            <w:r w:rsidRPr="007250E0">
              <w:rPr>
                <w:color w:val="auto"/>
                <w:highlight w:val="white"/>
              </w:rPr>
              <w:t>Кл</w:t>
            </w:r>
            <w:proofErr w:type="gramStart"/>
            <w:r w:rsidRPr="007250E0">
              <w:rPr>
                <w:color w:val="auto"/>
                <w:highlight w:val="white"/>
              </w:rPr>
              <w:t>.ч</w:t>
            </w:r>
            <w:proofErr w:type="gramEnd"/>
            <w:r w:rsidRPr="007250E0">
              <w:rPr>
                <w:color w:val="auto"/>
                <w:highlight w:val="white"/>
              </w:rPr>
              <w:t>ас</w:t>
            </w:r>
            <w:proofErr w:type="spellEnd"/>
            <w:r w:rsidRPr="007250E0">
              <w:rPr>
                <w:color w:val="auto"/>
                <w:highlight w:val="white"/>
              </w:rPr>
              <w:t xml:space="preserve"> к 130 </w:t>
            </w:r>
            <w:proofErr w:type="spellStart"/>
            <w:r w:rsidRPr="007250E0">
              <w:rPr>
                <w:color w:val="auto"/>
                <w:highlight w:val="white"/>
              </w:rPr>
              <w:t>летию</w:t>
            </w:r>
            <w:proofErr w:type="spellEnd"/>
            <w:r w:rsidRPr="007250E0">
              <w:rPr>
                <w:color w:val="auto"/>
                <w:highlight w:val="white"/>
              </w:rPr>
              <w:t xml:space="preserve"> со дня рождения М.И. Цветаевой</w:t>
            </w:r>
          </w:p>
        </w:tc>
        <w:tc>
          <w:tcPr>
            <w:tcW w:w="1914" w:type="dxa"/>
          </w:tcPr>
          <w:p w:rsidR="00B725A9" w:rsidRPr="007250E0" w:rsidRDefault="00B725A9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08.10.2022</w:t>
            </w:r>
          </w:p>
        </w:tc>
        <w:tc>
          <w:tcPr>
            <w:tcW w:w="3438" w:type="dxa"/>
          </w:tcPr>
          <w:p w:rsidR="00B725A9" w:rsidRPr="007250E0" w:rsidRDefault="00B725A9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6</w:t>
            </w:r>
          </w:p>
        </w:tc>
        <w:tc>
          <w:tcPr>
            <w:tcW w:w="3153" w:type="dxa"/>
          </w:tcPr>
          <w:p w:rsidR="00CD2C54" w:rsidRPr="007250E0" w:rsidRDefault="00CD2C54" w:rsidP="006F7D3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ень отца в России</w:t>
            </w:r>
          </w:p>
        </w:tc>
        <w:tc>
          <w:tcPr>
            <w:tcW w:w="1914" w:type="dxa"/>
          </w:tcPr>
          <w:p w:rsidR="00CD2C54" w:rsidRPr="007250E0" w:rsidRDefault="00CD2C54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16.10.2022</w:t>
            </w:r>
          </w:p>
        </w:tc>
        <w:tc>
          <w:tcPr>
            <w:tcW w:w="3438" w:type="dxa"/>
          </w:tcPr>
          <w:p w:rsidR="00CD2C54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6F7D33" w:rsidRPr="007250E0" w:rsidTr="006B14D8">
        <w:tc>
          <w:tcPr>
            <w:tcW w:w="916" w:type="dxa"/>
          </w:tcPr>
          <w:p w:rsidR="006F7D33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7</w:t>
            </w:r>
          </w:p>
        </w:tc>
        <w:tc>
          <w:tcPr>
            <w:tcW w:w="3153" w:type="dxa"/>
          </w:tcPr>
          <w:p w:rsidR="006F7D33" w:rsidRPr="007250E0" w:rsidRDefault="006F7D33" w:rsidP="006F7D33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7250E0">
              <w:rPr>
                <w:color w:val="auto"/>
                <w:highlight w:val="white"/>
              </w:rPr>
              <w:t>ВместеЯрче</w:t>
            </w:r>
            <w:proofErr w:type="spellEnd"/>
          </w:p>
        </w:tc>
        <w:tc>
          <w:tcPr>
            <w:tcW w:w="1914" w:type="dxa"/>
          </w:tcPr>
          <w:p w:rsidR="006F7D33" w:rsidRPr="007250E0" w:rsidRDefault="006F7D33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17.10.2022</w:t>
            </w:r>
          </w:p>
        </w:tc>
        <w:tc>
          <w:tcPr>
            <w:tcW w:w="3438" w:type="dxa"/>
          </w:tcPr>
          <w:p w:rsidR="006F7D33" w:rsidRPr="007250E0" w:rsidRDefault="006F7D33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6F7D33" w:rsidRPr="007250E0" w:rsidTr="006B14D8">
        <w:tc>
          <w:tcPr>
            <w:tcW w:w="916" w:type="dxa"/>
          </w:tcPr>
          <w:p w:rsidR="006F7D33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8</w:t>
            </w:r>
          </w:p>
        </w:tc>
        <w:tc>
          <w:tcPr>
            <w:tcW w:w="3153" w:type="dxa"/>
          </w:tcPr>
          <w:p w:rsidR="006F7D33" w:rsidRPr="007250E0" w:rsidRDefault="00B725A9" w:rsidP="006F7D3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Кл</w:t>
            </w:r>
            <w:proofErr w:type="gramStart"/>
            <w:r w:rsidRPr="007250E0">
              <w:rPr>
                <w:color w:val="auto"/>
                <w:highlight w:val="white"/>
              </w:rPr>
              <w:t>.ч</w:t>
            </w:r>
            <w:proofErr w:type="gramEnd"/>
            <w:r w:rsidRPr="007250E0">
              <w:rPr>
                <w:color w:val="auto"/>
                <w:highlight w:val="white"/>
              </w:rPr>
              <w:t xml:space="preserve">ас к 180 – </w:t>
            </w:r>
            <w:proofErr w:type="spellStart"/>
            <w:r w:rsidRPr="007250E0">
              <w:rPr>
                <w:color w:val="auto"/>
                <w:highlight w:val="white"/>
              </w:rPr>
              <w:t>летию</w:t>
            </w:r>
            <w:proofErr w:type="spellEnd"/>
            <w:r w:rsidRPr="007250E0">
              <w:rPr>
                <w:color w:val="auto"/>
                <w:highlight w:val="white"/>
              </w:rPr>
              <w:t xml:space="preserve"> со дня рождения В.В. Верещагина</w:t>
            </w:r>
          </w:p>
        </w:tc>
        <w:tc>
          <w:tcPr>
            <w:tcW w:w="1914" w:type="dxa"/>
          </w:tcPr>
          <w:p w:rsidR="006F7D33" w:rsidRPr="007250E0" w:rsidRDefault="00B725A9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26.10.2022</w:t>
            </w:r>
          </w:p>
        </w:tc>
        <w:tc>
          <w:tcPr>
            <w:tcW w:w="3438" w:type="dxa"/>
          </w:tcPr>
          <w:p w:rsidR="006F7D33" w:rsidRPr="007250E0" w:rsidRDefault="00B725A9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694672" w:rsidRPr="007250E0" w:rsidTr="006B14D8">
        <w:tc>
          <w:tcPr>
            <w:tcW w:w="916" w:type="dxa"/>
          </w:tcPr>
          <w:p w:rsidR="00694672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9</w:t>
            </w:r>
          </w:p>
        </w:tc>
        <w:tc>
          <w:tcPr>
            <w:tcW w:w="3153" w:type="dxa"/>
          </w:tcPr>
          <w:p w:rsidR="00694672" w:rsidRPr="007250E0" w:rsidRDefault="00694672" w:rsidP="006F7D3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Оформление классных уголков ко Дню юбилея школы</w:t>
            </w:r>
          </w:p>
        </w:tc>
        <w:tc>
          <w:tcPr>
            <w:tcW w:w="1914" w:type="dxa"/>
          </w:tcPr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24.10.2022-27.10.2022</w:t>
            </w:r>
          </w:p>
        </w:tc>
        <w:tc>
          <w:tcPr>
            <w:tcW w:w="3438" w:type="dxa"/>
          </w:tcPr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6F7D33" w:rsidRPr="007250E0" w:rsidTr="006B14D8">
        <w:tc>
          <w:tcPr>
            <w:tcW w:w="916" w:type="dxa"/>
          </w:tcPr>
          <w:p w:rsidR="006F7D33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0</w:t>
            </w:r>
          </w:p>
        </w:tc>
        <w:tc>
          <w:tcPr>
            <w:tcW w:w="3153" w:type="dxa"/>
          </w:tcPr>
          <w:p w:rsidR="006F7D33" w:rsidRPr="007250E0" w:rsidRDefault="006F7D33" w:rsidP="006F7D3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российские уроки безопасности школьников в интернете</w:t>
            </w:r>
          </w:p>
        </w:tc>
        <w:tc>
          <w:tcPr>
            <w:tcW w:w="1914" w:type="dxa"/>
          </w:tcPr>
          <w:p w:rsidR="006F7D33" w:rsidRPr="007250E0" w:rsidRDefault="006F7D33" w:rsidP="006F7D33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27.10.22 г. -31.10.22 г.</w:t>
            </w:r>
          </w:p>
        </w:tc>
        <w:tc>
          <w:tcPr>
            <w:tcW w:w="3438" w:type="dxa"/>
          </w:tcPr>
          <w:p w:rsidR="006F7D33" w:rsidRPr="007250E0" w:rsidRDefault="001D3249" w:rsidP="006F7D33">
            <w:pPr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Гойман</w:t>
            </w:r>
            <w:proofErr w:type="spellEnd"/>
            <w:r w:rsidRPr="007250E0">
              <w:rPr>
                <w:color w:val="auto"/>
              </w:rPr>
              <w:t xml:space="preserve"> В.В.</w:t>
            </w:r>
            <w:r w:rsidR="006F7D33" w:rsidRPr="007250E0">
              <w:rPr>
                <w:color w:val="auto"/>
              </w:rPr>
              <w:t>– учитель информатики, классные руководители</w:t>
            </w:r>
          </w:p>
        </w:tc>
      </w:tr>
      <w:tr w:rsidR="006F7D33" w:rsidRPr="007250E0" w:rsidTr="006B14D8">
        <w:tc>
          <w:tcPr>
            <w:tcW w:w="916" w:type="dxa"/>
          </w:tcPr>
          <w:p w:rsidR="006F7D33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1</w:t>
            </w:r>
          </w:p>
        </w:tc>
        <w:tc>
          <w:tcPr>
            <w:tcW w:w="3153" w:type="dxa"/>
          </w:tcPr>
          <w:p w:rsidR="006F7D33" w:rsidRPr="007250E0" w:rsidRDefault="006F7D33" w:rsidP="006F7D33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Инструктажи с </w:t>
            </w:r>
            <w:proofErr w:type="gramStart"/>
            <w:r w:rsidRPr="007250E0">
              <w:rPr>
                <w:color w:val="auto"/>
                <w:highlight w:val="white"/>
              </w:rPr>
              <w:t>обучающимися</w:t>
            </w:r>
            <w:proofErr w:type="gramEnd"/>
            <w:r w:rsidRPr="007250E0">
              <w:rPr>
                <w:color w:val="auto"/>
                <w:highlight w:val="white"/>
              </w:rPr>
              <w:t xml:space="preserve"> «Безопасные каникулы»</w:t>
            </w:r>
          </w:p>
        </w:tc>
        <w:tc>
          <w:tcPr>
            <w:tcW w:w="1914" w:type="dxa"/>
          </w:tcPr>
          <w:p w:rsidR="006F7D33" w:rsidRPr="007250E0" w:rsidRDefault="006F7D33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24.10.2022-27.10.2022</w:t>
            </w:r>
            <w:r w:rsidR="00694672" w:rsidRPr="007250E0">
              <w:rPr>
                <w:color w:val="auto"/>
              </w:rPr>
              <w:t>,</w:t>
            </w:r>
          </w:p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19.12.2022-25.12.2022,</w:t>
            </w:r>
          </w:p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20.03.2023-24.03.2023,</w:t>
            </w:r>
          </w:p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10.05.2023-17.05.2023</w:t>
            </w:r>
          </w:p>
        </w:tc>
        <w:tc>
          <w:tcPr>
            <w:tcW w:w="3438" w:type="dxa"/>
          </w:tcPr>
          <w:p w:rsidR="006F7D33" w:rsidRPr="007250E0" w:rsidRDefault="001D3249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Присяжнюк Н.Ф.– учитель ОБЖ</w:t>
            </w:r>
            <w:r w:rsidR="006F7D33" w:rsidRPr="007250E0">
              <w:rPr>
                <w:color w:val="auto"/>
              </w:rPr>
              <w:t xml:space="preserve">, </w:t>
            </w:r>
            <w:proofErr w:type="spellStart"/>
            <w:r w:rsidR="006F7D33" w:rsidRPr="007250E0">
              <w:rPr>
                <w:color w:val="auto"/>
              </w:rPr>
              <w:t>кл</w:t>
            </w:r>
            <w:proofErr w:type="spellEnd"/>
            <w:r w:rsidR="006F7D33" w:rsidRPr="007250E0">
              <w:rPr>
                <w:color w:val="auto"/>
              </w:rPr>
              <w:t>. руководители</w:t>
            </w:r>
          </w:p>
        </w:tc>
      </w:tr>
      <w:tr w:rsidR="00694672" w:rsidRPr="007250E0" w:rsidTr="006B14D8">
        <w:tc>
          <w:tcPr>
            <w:tcW w:w="916" w:type="dxa"/>
          </w:tcPr>
          <w:p w:rsidR="00694672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22</w:t>
            </w:r>
          </w:p>
        </w:tc>
        <w:tc>
          <w:tcPr>
            <w:tcW w:w="3153" w:type="dxa"/>
          </w:tcPr>
          <w:p w:rsidR="00694672" w:rsidRPr="007250E0" w:rsidRDefault="00694672" w:rsidP="00694672">
            <w:pPr>
              <w:rPr>
                <w:color w:val="auto"/>
                <w:highlight w:val="white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Родительские собрания в 1-11-х классах по итогам четверти.</w:t>
            </w:r>
          </w:p>
        </w:tc>
        <w:tc>
          <w:tcPr>
            <w:tcW w:w="1914" w:type="dxa"/>
          </w:tcPr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По плану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 руководителей</w:t>
            </w:r>
          </w:p>
        </w:tc>
        <w:tc>
          <w:tcPr>
            <w:tcW w:w="3438" w:type="dxa"/>
          </w:tcPr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694672" w:rsidRPr="007250E0" w:rsidTr="006B14D8">
        <w:tc>
          <w:tcPr>
            <w:tcW w:w="916" w:type="dxa"/>
          </w:tcPr>
          <w:p w:rsidR="00694672" w:rsidRPr="007250E0" w:rsidRDefault="00CD2C54" w:rsidP="006F7D33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3</w:t>
            </w:r>
          </w:p>
        </w:tc>
        <w:tc>
          <w:tcPr>
            <w:tcW w:w="3153" w:type="dxa"/>
          </w:tcPr>
          <w:p w:rsidR="00694672" w:rsidRPr="007250E0" w:rsidRDefault="00694672" w:rsidP="006F7D33">
            <w:pPr>
              <w:rPr>
                <w:color w:val="auto"/>
                <w:highlight w:val="white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Генеральная уборка класса</w:t>
            </w:r>
          </w:p>
        </w:tc>
        <w:tc>
          <w:tcPr>
            <w:tcW w:w="1914" w:type="dxa"/>
          </w:tcPr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28.10.2022</w:t>
            </w:r>
          </w:p>
        </w:tc>
        <w:tc>
          <w:tcPr>
            <w:tcW w:w="3438" w:type="dxa"/>
          </w:tcPr>
          <w:p w:rsidR="00694672" w:rsidRPr="007250E0" w:rsidRDefault="00694672" w:rsidP="006F7D33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4D0550" w:rsidRPr="007250E0" w:rsidTr="006B14D8">
        <w:tc>
          <w:tcPr>
            <w:tcW w:w="9421" w:type="dxa"/>
            <w:gridSpan w:val="4"/>
            <w:vAlign w:val="center"/>
          </w:tcPr>
          <w:p w:rsidR="004D0550" w:rsidRPr="007250E0" w:rsidRDefault="004D0550" w:rsidP="006B14D8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НОЯБРЬ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4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на тему «Мы разные, но мы вместе»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after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7.11.2022</w:t>
            </w:r>
            <w:r w:rsidRPr="007250E0">
              <w:rPr>
                <w:rStyle w:val="22"/>
                <w:color w:val="auto"/>
                <w:sz w:val="20"/>
                <w:szCs w:val="20"/>
              </w:rPr>
              <w:softHyphen/>
            </w:r>
          </w:p>
          <w:p w:rsidR="00CD2C54" w:rsidRPr="007250E0" w:rsidRDefault="00CD2C54" w:rsidP="00195A66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1.11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5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195A66">
            <w:pPr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народного единства «Мы разные, но мы вместе»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7.11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6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195A66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толерантности «Толерантность и мы»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6.11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7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195A66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общешкольной викторины «Дни правовых знаний»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rPr>
                <w:color w:val="auto"/>
              </w:rPr>
            </w:pP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8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Матери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rPr>
                <w:color w:val="auto"/>
              </w:rPr>
            </w:pP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9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на тему «День матери»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rPr>
                <w:color w:val="auto"/>
              </w:rPr>
            </w:pP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0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195A66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Государственного герба РФ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rPr>
                <w:color w:val="auto"/>
              </w:rPr>
            </w:pPr>
            <w:r w:rsidRPr="007250E0">
              <w:rPr>
                <w:color w:val="auto"/>
              </w:rPr>
              <w:t>30.11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195A66" w:rsidRPr="007250E0" w:rsidTr="00195A66">
        <w:tc>
          <w:tcPr>
            <w:tcW w:w="9421" w:type="dxa"/>
            <w:gridSpan w:val="4"/>
            <w:vAlign w:val="center"/>
          </w:tcPr>
          <w:p w:rsidR="00195A66" w:rsidRPr="007250E0" w:rsidRDefault="00195A66" w:rsidP="00195A66">
            <w:pPr>
              <w:ind w:right="460"/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ДЕКАБРЬ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1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spacing w:line="278" w:lineRule="exact"/>
              <w:jc w:val="left"/>
              <w:rPr>
                <w:color w:val="auto"/>
              </w:rPr>
            </w:pP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Тематический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класснычас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Всемирному дню борьбы со СПИДом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1.1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2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Тематический урок информатики</w:t>
            </w:r>
            <w:proofErr w:type="gramStart"/>
            <w:r w:rsidRPr="007250E0">
              <w:rPr>
                <w:color w:val="auto"/>
                <w:highlight w:val="white"/>
              </w:rPr>
              <w:t>«Ч</w:t>
            </w:r>
            <w:proofErr w:type="gramEnd"/>
            <w:r w:rsidRPr="007250E0">
              <w:rPr>
                <w:color w:val="auto"/>
                <w:highlight w:val="white"/>
              </w:rPr>
              <w:t>ас кода».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1.12.2022-09.1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3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неизвестного солдата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5.1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4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классны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час посвященный дню Героев Отечества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9.1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5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конституции РФ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2.1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6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на тему «Новогодний переполох»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after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2.12.2022</w:t>
            </w:r>
            <w:r w:rsidRPr="007250E0">
              <w:rPr>
                <w:rStyle w:val="22"/>
                <w:color w:val="auto"/>
                <w:sz w:val="20"/>
                <w:szCs w:val="20"/>
              </w:rPr>
              <w:softHyphen/>
            </w:r>
          </w:p>
          <w:p w:rsidR="00CD2C54" w:rsidRPr="007250E0" w:rsidRDefault="00CD2C54" w:rsidP="00195A66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9.1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7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Тематический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класснычас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190 –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етию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 дня рождения П.М. Третьякова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after="60"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7.1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195A6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8</w:t>
            </w:r>
          </w:p>
        </w:tc>
        <w:tc>
          <w:tcPr>
            <w:tcW w:w="3153" w:type="dxa"/>
          </w:tcPr>
          <w:p w:rsidR="00CD2C54" w:rsidRPr="007250E0" w:rsidRDefault="00CD2C54" w:rsidP="00195A66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празднованию Нового Года</w:t>
            </w:r>
          </w:p>
        </w:tc>
        <w:tc>
          <w:tcPr>
            <w:tcW w:w="1914" w:type="dxa"/>
          </w:tcPr>
          <w:p w:rsidR="00CD2C54" w:rsidRPr="007250E0" w:rsidRDefault="00CD2C54" w:rsidP="00195A66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9.1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195A66" w:rsidRPr="007250E0" w:rsidTr="00195A66">
        <w:tc>
          <w:tcPr>
            <w:tcW w:w="9421" w:type="dxa"/>
            <w:gridSpan w:val="4"/>
            <w:vAlign w:val="center"/>
          </w:tcPr>
          <w:p w:rsidR="00195A66" w:rsidRPr="007250E0" w:rsidRDefault="00195A66" w:rsidP="00195A66">
            <w:pPr>
              <w:ind w:right="460"/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ЯНВАРЬ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9</w:t>
            </w:r>
          </w:p>
        </w:tc>
        <w:tc>
          <w:tcPr>
            <w:tcW w:w="3153" w:type="dxa"/>
          </w:tcPr>
          <w:p w:rsidR="00CD2C54" w:rsidRPr="007250E0" w:rsidRDefault="00CD2C54" w:rsidP="006B14D8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заповедников и национальных парков (11 января)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1.01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0</w:t>
            </w:r>
          </w:p>
        </w:tc>
        <w:tc>
          <w:tcPr>
            <w:tcW w:w="3153" w:type="dxa"/>
          </w:tcPr>
          <w:p w:rsidR="00CD2C54" w:rsidRPr="007250E0" w:rsidRDefault="00CD2C54" w:rsidP="006B14D8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на тему «Полное снятие блокады Ленинграда»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after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0.01.2023</w:t>
            </w:r>
            <w:r w:rsidRPr="007250E0">
              <w:rPr>
                <w:rStyle w:val="22"/>
                <w:color w:val="auto"/>
                <w:sz w:val="20"/>
                <w:szCs w:val="20"/>
              </w:rPr>
              <w:softHyphen/>
            </w:r>
          </w:p>
          <w:p w:rsidR="00CD2C54" w:rsidRPr="007250E0" w:rsidRDefault="00CD2C54" w:rsidP="006B14D8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7.01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1</w:t>
            </w:r>
          </w:p>
        </w:tc>
        <w:tc>
          <w:tcPr>
            <w:tcW w:w="3153" w:type="dxa"/>
          </w:tcPr>
          <w:p w:rsidR="00CD2C54" w:rsidRPr="007250E0" w:rsidRDefault="00CD2C54" w:rsidP="006B14D8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час </w:t>
            </w:r>
            <w:r w:rsidRPr="007250E0">
              <w:rPr>
                <w:rStyle w:val="22"/>
                <w:color w:val="auto"/>
                <w:sz w:val="20"/>
                <w:szCs w:val="20"/>
              </w:rPr>
              <w:lastRenderedPageBreak/>
              <w:t>посвященный «День памяти жертв Холокоста»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lastRenderedPageBreak/>
              <w:t>27.01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42</w:t>
            </w:r>
          </w:p>
        </w:tc>
        <w:tc>
          <w:tcPr>
            <w:tcW w:w="3153" w:type="dxa"/>
          </w:tcPr>
          <w:p w:rsidR="00CD2C54" w:rsidRPr="007250E0" w:rsidRDefault="00CD2C54" w:rsidP="006B14D8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Тематический классный час посвященный «Полное снятие блокады Ленинграда»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6B14D8" w:rsidRPr="007250E0" w:rsidTr="006B14D8">
        <w:tc>
          <w:tcPr>
            <w:tcW w:w="9421" w:type="dxa"/>
            <w:gridSpan w:val="4"/>
            <w:vAlign w:val="center"/>
          </w:tcPr>
          <w:p w:rsidR="006B14D8" w:rsidRPr="007250E0" w:rsidRDefault="006B14D8" w:rsidP="006B14D8">
            <w:pPr>
              <w:ind w:right="460"/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ФЕВРАЛЬ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3</w:t>
            </w:r>
          </w:p>
        </w:tc>
        <w:tc>
          <w:tcPr>
            <w:tcW w:w="3153" w:type="dxa"/>
          </w:tcPr>
          <w:p w:rsidR="00CD2C54" w:rsidRPr="007250E0" w:rsidRDefault="00CD2C54" w:rsidP="006B14D8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час посвященный «Дню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разгорма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ветскими войсками немецко-фашистских вой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ск в Ст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>алинградской битве – 80 лет» (2 февраля)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2.02.2022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4</w:t>
            </w:r>
          </w:p>
        </w:tc>
        <w:tc>
          <w:tcPr>
            <w:tcW w:w="3153" w:type="dxa"/>
          </w:tcPr>
          <w:p w:rsidR="00CD2C54" w:rsidRPr="007250E0" w:rsidRDefault="00CD2C54" w:rsidP="006B14D8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Воспитательский час посвященный «Дню памяти юного героя - антифашиста» (8 февраля)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5</w:t>
            </w:r>
          </w:p>
        </w:tc>
        <w:tc>
          <w:tcPr>
            <w:tcW w:w="3153" w:type="dxa"/>
          </w:tcPr>
          <w:p w:rsidR="00CD2C54" w:rsidRPr="007250E0" w:rsidRDefault="00CD2C54" w:rsidP="006B14D8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Воспитательский час посвященный «Дню памяти о россиянах, исполнявших служебный долг за пределами Отечества» (15 февраля)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6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6B14D8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на тему «Отвага, Мужество, Честь» посвященных 23 февраля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after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0.02.2023</w:t>
            </w:r>
            <w:r w:rsidRPr="007250E0">
              <w:rPr>
                <w:rStyle w:val="22"/>
                <w:color w:val="auto"/>
                <w:sz w:val="20"/>
                <w:szCs w:val="20"/>
              </w:rPr>
              <w:softHyphen/>
            </w:r>
          </w:p>
          <w:p w:rsidR="00CD2C54" w:rsidRPr="007250E0" w:rsidRDefault="00CD2C54" w:rsidP="006B14D8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3.02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6B14D8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7</w:t>
            </w:r>
          </w:p>
        </w:tc>
        <w:tc>
          <w:tcPr>
            <w:tcW w:w="3153" w:type="dxa"/>
          </w:tcPr>
          <w:p w:rsidR="00CD2C54" w:rsidRPr="007250E0" w:rsidRDefault="00CD2C54" w:rsidP="006B14D8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Воспитательский час посвященный «Дню Защитника Отечества»</w:t>
            </w:r>
          </w:p>
        </w:tc>
        <w:tc>
          <w:tcPr>
            <w:tcW w:w="1914" w:type="dxa"/>
          </w:tcPr>
          <w:p w:rsidR="00CD2C54" w:rsidRPr="007250E0" w:rsidRDefault="00CD2C54" w:rsidP="006B14D8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5.02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6B14D8" w:rsidRPr="007250E0" w:rsidTr="006B14D8">
        <w:tc>
          <w:tcPr>
            <w:tcW w:w="9421" w:type="dxa"/>
            <w:gridSpan w:val="4"/>
            <w:vAlign w:val="center"/>
          </w:tcPr>
          <w:p w:rsidR="006B14D8" w:rsidRPr="007250E0" w:rsidRDefault="006B14D8" w:rsidP="006B14D8">
            <w:pPr>
              <w:ind w:right="460"/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МАРТ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8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477D9F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посвященных Международному женскому дню.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after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8.02.2023</w:t>
            </w:r>
          </w:p>
          <w:p w:rsidR="00CD2C54" w:rsidRPr="007250E0" w:rsidRDefault="00CD2C54" w:rsidP="00477D9F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6.03.2023-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9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477D9F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иммунитета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after="60"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1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0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477D9F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всемирному дню писателя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after="60"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3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1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477D9F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всемирному дню дикой природы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after="60"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3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2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Международному женскому дню.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7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14D8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3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110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етию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 дня рождения С.В. Михалкова (автора слов гимна РФ)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3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4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477D9F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Воссоединению Крыма, Севастополя и России.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7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5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воды.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2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6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Земли (21 марта)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7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общешкольной викторины «Неделя экологии»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3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8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театра (27 </w:t>
            </w:r>
            <w:r w:rsidRPr="007250E0">
              <w:rPr>
                <w:rStyle w:val="22"/>
                <w:color w:val="auto"/>
                <w:sz w:val="20"/>
                <w:szCs w:val="20"/>
              </w:rPr>
              <w:lastRenderedPageBreak/>
              <w:t>марта)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lastRenderedPageBreak/>
              <w:t>27.03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477D9F" w:rsidRPr="007250E0" w:rsidTr="006B60FF">
        <w:tc>
          <w:tcPr>
            <w:tcW w:w="9421" w:type="dxa"/>
            <w:gridSpan w:val="4"/>
            <w:vAlign w:val="center"/>
          </w:tcPr>
          <w:p w:rsidR="00477D9F" w:rsidRPr="007250E0" w:rsidRDefault="00477D9F" w:rsidP="00477D9F">
            <w:pPr>
              <w:ind w:right="460"/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lastRenderedPageBreak/>
              <w:t>АПРЕЛЬ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9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посвященных Дню космонавтики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after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3.04.2023</w:t>
            </w:r>
            <w:r w:rsidRPr="007250E0">
              <w:rPr>
                <w:rStyle w:val="22"/>
                <w:color w:val="auto"/>
                <w:sz w:val="20"/>
                <w:szCs w:val="20"/>
              </w:rPr>
              <w:softHyphen/>
            </w:r>
          </w:p>
          <w:p w:rsidR="00CD2C54" w:rsidRPr="007250E0" w:rsidRDefault="00CD2C54" w:rsidP="00477D9F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0.04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0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неделе здоровья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7.04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1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космонавтики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2.04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2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200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етию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 дня рождения А.Н. Островского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2.04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3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памяти жертв геноцида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7.04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4</w:t>
            </w:r>
          </w:p>
        </w:tc>
        <w:tc>
          <w:tcPr>
            <w:tcW w:w="3153" w:type="dxa"/>
          </w:tcPr>
          <w:p w:rsidR="00CD2C54" w:rsidRPr="007250E0" w:rsidRDefault="00CD2C54" w:rsidP="00477D9F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международному дню памятников и исторических мест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8.04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477D9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5</w:t>
            </w:r>
          </w:p>
        </w:tc>
        <w:tc>
          <w:tcPr>
            <w:tcW w:w="3153" w:type="dxa"/>
            <w:vAlign w:val="bottom"/>
          </w:tcPr>
          <w:p w:rsidR="00CD2C54" w:rsidRPr="007250E0" w:rsidRDefault="00CD2C54" w:rsidP="00477D9F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Урок ОБЖ</w:t>
            </w:r>
          </w:p>
        </w:tc>
        <w:tc>
          <w:tcPr>
            <w:tcW w:w="1914" w:type="dxa"/>
          </w:tcPr>
          <w:p w:rsidR="00CD2C54" w:rsidRPr="007250E0" w:rsidRDefault="00CD2C54" w:rsidP="00477D9F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30.04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AB2F5D" w:rsidRPr="007250E0" w:rsidTr="006B60FF">
        <w:tc>
          <w:tcPr>
            <w:tcW w:w="9421" w:type="dxa"/>
            <w:gridSpan w:val="4"/>
            <w:vAlign w:val="center"/>
          </w:tcPr>
          <w:p w:rsidR="00AB2F5D" w:rsidRPr="007250E0" w:rsidRDefault="00AB2F5D" w:rsidP="00AB2F5D">
            <w:pPr>
              <w:ind w:right="460"/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МАЙ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AB2F5D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6</w:t>
            </w:r>
          </w:p>
        </w:tc>
        <w:tc>
          <w:tcPr>
            <w:tcW w:w="3153" w:type="dxa"/>
          </w:tcPr>
          <w:p w:rsidR="00CD2C54" w:rsidRPr="007250E0" w:rsidRDefault="00CD2C54" w:rsidP="00AB2F5D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уголков посвященных Дню Победы</w:t>
            </w:r>
          </w:p>
        </w:tc>
        <w:tc>
          <w:tcPr>
            <w:tcW w:w="1914" w:type="dxa"/>
          </w:tcPr>
          <w:p w:rsidR="00CD2C54" w:rsidRPr="007250E0" w:rsidRDefault="00CD2C54" w:rsidP="00AB2F5D">
            <w:pPr>
              <w:spacing w:after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1.05.2023</w:t>
            </w:r>
            <w:r w:rsidRPr="007250E0">
              <w:rPr>
                <w:rStyle w:val="22"/>
                <w:color w:val="auto"/>
                <w:sz w:val="20"/>
                <w:szCs w:val="20"/>
              </w:rPr>
              <w:softHyphen/>
            </w:r>
          </w:p>
          <w:p w:rsidR="00CD2C54" w:rsidRPr="007250E0" w:rsidRDefault="00CD2C54" w:rsidP="00AB2F5D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8.05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AB2F5D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7</w:t>
            </w:r>
          </w:p>
        </w:tc>
        <w:tc>
          <w:tcPr>
            <w:tcW w:w="3153" w:type="dxa"/>
          </w:tcPr>
          <w:p w:rsidR="00CD2C54" w:rsidRPr="007250E0" w:rsidRDefault="00CD2C54" w:rsidP="00AB2F5D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Оформление классных окон посвященных Дню Победы</w:t>
            </w:r>
          </w:p>
        </w:tc>
        <w:tc>
          <w:tcPr>
            <w:tcW w:w="1914" w:type="dxa"/>
          </w:tcPr>
          <w:p w:rsidR="00CD2C54" w:rsidRPr="007250E0" w:rsidRDefault="00CD2C54" w:rsidP="00AB2F5D">
            <w:pPr>
              <w:spacing w:after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1.05.2023</w:t>
            </w:r>
            <w:r w:rsidRPr="007250E0">
              <w:rPr>
                <w:rStyle w:val="22"/>
                <w:color w:val="auto"/>
                <w:sz w:val="20"/>
                <w:szCs w:val="20"/>
              </w:rPr>
              <w:softHyphen/>
            </w:r>
          </w:p>
          <w:p w:rsidR="00CD2C54" w:rsidRPr="007250E0" w:rsidRDefault="00CD2C54" w:rsidP="00AB2F5D">
            <w:pPr>
              <w:spacing w:before="60"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8.05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AB2F5D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8</w:t>
            </w:r>
          </w:p>
        </w:tc>
        <w:tc>
          <w:tcPr>
            <w:tcW w:w="3153" w:type="dxa"/>
          </w:tcPr>
          <w:p w:rsidR="00CD2C54" w:rsidRPr="007250E0" w:rsidRDefault="00CD2C54" w:rsidP="00AB2F5D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Тематический классны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Дню Победы</w:t>
            </w:r>
          </w:p>
        </w:tc>
        <w:tc>
          <w:tcPr>
            <w:tcW w:w="1914" w:type="dxa"/>
          </w:tcPr>
          <w:p w:rsidR="00CD2C54" w:rsidRPr="007250E0" w:rsidRDefault="00CD2C54" w:rsidP="00AB2F5D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4.05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AB2F5D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9</w:t>
            </w:r>
          </w:p>
        </w:tc>
        <w:tc>
          <w:tcPr>
            <w:tcW w:w="3153" w:type="dxa"/>
          </w:tcPr>
          <w:p w:rsidR="00CD2C54" w:rsidRPr="007250E0" w:rsidRDefault="00CD2C54" w:rsidP="00AB2F5D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Уроки мужества</w:t>
            </w:r>
          </w:p>
        </w:tc>
        <w:tc>
          <w:tcPr>
            <w:tcW w:w="1914" w:type="dxa"/>
          </w:tcPr>
          <w:p w:rsidR="00CD2C54" w:rsidRPr="007250E0" w:rsidRDefault="00CD2C54" w:rsidP="00AB2F5D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3.05.2023-15.05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AB2F5D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0</w:t>
            </w:r>
          </w:p>
        </w:tc>
        <w:tc>
          <w:tcPr>
            <w:tcW w:w="3153" w:type="dxa"/>
          </w:tcPr>
          <w:p w:rsidR="00CD2C54" w:rsidRPr="007250E0" w:rsidRDefault="00CD2C54" w:rsidP="00AB2F5D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Единые уроки Победы</w:t>
            </w:r>
          </w:p>
        </w:tc>
        <w:tc>
          <w:tcPr>
            <w:tcW w:w="1914" w:type="dxa"/>
          </w:tcPr>
          <w:p w:rsidR="00CD2C54" w:rsidRPr="007250E0" w:rsidRDefault="00CD2C54" w:rsidP="00AB2F5D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5.05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AB2F5D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1</w:t>
            </w:r>
          </w:p>
        </w:tc>
        <w:tc>
          <w:tcPr>
            <w:tcW w:w="3153" w:type="dxa"/>
          </w:tcPr>
          <w:p w:rsidR="00CD2C54" w:rsidRPr="007250E0" w:rsidRDefault="00CD2C54" w:rsidP="00AB2F5D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Митинг </w:t>
            </w:r>
          </w:p>
        </w:tc>
        <w:tc>
          <w:tcPr>
            <w:tcW w:w="1914" w:type="dxa"/>
          </w:tcPr>
          <w:p w:rsidR="00CD2C54" w:rsidRPr="007250E0" w:rsidRDefault="00CD2C54" w:rsidP="00AB2F5D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09.05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AB2F5D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2</w:t>
            </w:r>
          </w:p>
        </w:tc>
        <w:tc>
          <w:tcPr>
            <w:tcW w:w="3153" w:type="dxa"/>
          </w:tcPr>
          <w:p w:rsidR="00CD2C54" w:rsidRPr="007250E0" w:rsidRDefault="00CD2C54" w:rsidP="00CD2C54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240 лет основания Черноморского флота</w:t>
            </w:r>
          </w:p>
        </w:tc>
        <w:tc>
          <w:tcPr>
            <w:tcW w:w="1914" w:type="dxa"/>
          </w:tcPr>
          <w:p w:rsidR="00CD2C54" w:rsidRPr="007250E0" w:rsidRDefault="00CD2C54" w:rsidP="00AB2F5D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3.05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CD2C54" w:rsidRPr="007250E0" w:rsidTr="006B60FF">
        <w:tc>
          <w:tcPr>
            <w:tcW w:w="916" w:type="dxa"/>
          </w:tcPr>
          <w:p w:rsidR="00CD2C54" w:rsidRPr="007250E0" w:rsidRDefault="00CD2C54" w:rsidP="00AB2F5D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3</w:t>
            </w:r>
          </w:p>
        </w:tc>
        <w:tc>
          <w:tcPr>
            <w:tcW w:w="3153" w:type="dxa"/>
          </w:tcPr>
          <w:p w:rsidR="00CD2C54" w:rsidRPr="007250E0" w:rsidRDefault="00CD2C54" w:rsidP="00CD2C54">
            <w:pPr>
              <w:spacing w:line="278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Воспитательский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час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посвященный 320 лет основания Балтийского флота</w:t>
            </w:r>
          </w:p>
        </w:tc>
        <w:tc>
          <w:tcPr>
            <w:tcW w:w="1914" w:type="dxa"/>
          </w:tcPr>
          <w:p w:rsidR="00CD2C54" w:rsidRPr="007250E0" w:rsidRDefault="00CD2C54" w:rsidP="00AB2F5D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8.05.2023</w:t>
            </w:r>
          </w:p>
        </w:tc>
        <w:tc>
          <w:tcPr>
            <w:tcW w:w="3438" w:type="dxa"/>
          </w:tcPr>
          <w:p w:rsidR="00CD2C54" w:rsidRPr="007250E0" w:rsidRDefault="00CD2C54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</w:tbl>
    <w:p w:rsidR="00A2223A" w:rsidRPr="007250E0" w:rsidRDefault="00A2223A" w:rsidP="00A2223A">
      <w:pPr>
        <w:pStyle w:val="25"/>
        <w:keepNext/>
        <w:keepLines/>
        <w:shd w:val="clear" w:color="auto" w:fill="auto"/>
        <w:spacing w:before="189"/>
        <w:rPr>
          <w:sz w:val="20"/>
          <w:szCs w:val="20"/>
        </w:rPr>
      </w:pPr>
      <w:r w:rsidRPr="007250E0">
        <w:rPr>
          <w:sz w:val="20"/>
          <w:szCs w:val="20"/>
        </w:rPr>
        <w:t>Раздел Внеурочная деятельность»</w:t>
      </w:r>
    </w:p>
    <w:p w:rsidR="00A2223A" w:rsidRPr="007250E0" w:rsidRDefault="00A2223A" w:rsidP="00B57B16">
      <w:pPr>
        <w:ind w:right="-1" w:firstLine="567"/>
        <w:jc w:val="left"/>
        <w:rPr>
          <w:color w:val="auto"/>
        </w:rPr>
      </w:pPr>
    </w:p>
    <w:p w:rsidR="00B57B16" w:rsidRPr="007250E0" w:rsidRDefault="00B57B16" w:rsidP="00B57B16">
      <w:pPr>
        <w:rPr>
          <w:color w:val="auto"/>
        </w:rPr>
      </w:pPr>
    </w:p>
    <w:p w:rsidR="00B57B16" w:rsidRPr="007250E0" w:rsidRDefault="00B57B16" w:rsidP="00B57B16">
      <w:pPr>
        <w:rPr>
          <w:color w:val="auto"/>
        </w:rPr>
      </w:pPr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  <w:bookmarkStart w:id="0" w:name="bookmark14"/>
      <w:r w:rsidRPr="007250E0">
        <w:rPr>
          <w:sz w:val="20"/>
          <w:szCs w:val="20"/>
          <w:lang w:bidi="ru-RU"/>
        </w:rPr>
        <w:t>Предлагаемые мероприятия, в том числе программы дополнительного образования, для обучающихся 1-х классов</w:t>
      </w:r>
      <w:bookmarkEnd w:id="0"/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</w:p>
    <w:tbl>
      <w:tblPr>
        <w:tblStyle w:val="a3"/>
        <w:tblW w:w="0" w:type="auto"/>
        <w:tblLook w:val="04A0"/>
      </w:tblPr>
      <w:tblGrid>
        <w:gridCol w:w="4782"/>
        <w:gridCol w:w="4783"/>
      </w:tblGrid>
      <w:tr w:rsidR="00A2223A" w:rsidRPr="007250E0" w:rsidTr="007C4F52">
        <w:tc>
          <w:tcPr>
            <w:tcW w:w="4782" w:type="dxa"/>
          </w:tcPr>
          <w:p w:rsidR="00A2223A" w:rsidRPr="007250E0" w:rsidRDefault="00A2223A" w:rsidP="007C4F52">
            <w:pPr>
              <w:jc w:val="center"/>
              <w:rPr>
                <w:rStyle w:val="22"/>
                <w:rFonts w:eastAsia="Arial Unicode MS"/>
                <w:color w:val="auto"/>
                <w:sz w:val="20"/>
                <w:szCs w:val="20"/>
              </w:rPr>
            </w:pPr>
            <w:r w:rsidRPr="007250E0">
              <w:rPr>
                <w:rStyle w:val="22"/>
                <w:rFonts w:eastAsia="Arial Unicode MS"/>
                <w:color w:val="auto"/>
                <w:sz w:val="20"/>
                <w:szCs w:val="20"/>
              </w:rPr>
              <w:t>Направление внеурочной деятельности</w:t>
            </w:r>
          </w:p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4783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Название программы/вид деятельности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4783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val="en-US" w:bidi="ru-RU"/>
              </w:rPr>
            </w:pPr>
            <w:r w:rsidRPr="007250E0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Недели здоровья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spellStart"/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783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Участие в олимпиадах, конкурсах различного уровня 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Общекультурное</w:t>
            </w:r>
          </w:p>
        </w:tc>
        <w:tc>
          <w:tcPr>
            <w:tcW w:w="4783" w:type="dxa"/>
          </w:tcPr>
          <w:p w:rsidR="00A2223A" w:rsidRPr="007250E0" w:rsidRDefault="00E177D2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lang w:bidi="ru-RU"/>
              </w:rPr>
            </w:pPr>
            <w:r w:rsidRPr="007250E0">
              <w:rPr>
                <w:b w:val="0"/>
                <w:sz w:val="22"/>
                <w:szCs w:val="22"/>
              </w:rPr>
              <w:t>Танцевальный «Палитра», «Сувенир»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Социальное</w:t>
            </w:r>
          </w:p>
        </w:tc>
        <w:tc>
          <w:tcPr>
            <w:tcW w:w="4783" w:type="dxa"/>
          </w:tcPr>
          <w:p w:rsidR="00A2223A" w:rsidRPr="007250E0" w:rsidRDefault="00E177D2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ЮИД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Духовно - нравственное</w:t>
            </w:r>
          </w:p>
        </w:tc>
        <w:tc>
          <w:tcPr>
            <w:tcW w:w="4783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Разговоры о </w:t>
            </w:r>
            <w:proofErr w:type="gramStart"/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важном</w:t>
            </w:r>
            <w:proofErr w:type="gramEnd"/>
          </w:p>
        </w:tc>
      </w:tr>
    </w:tbl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left"/>
        <w:rPr>
          <w:sz w:val="20"/>
          <w:szCs w:val="20"/>
          <w:lang w:bidi="ru-RU"/>
        </w:rPr>
      </w:pPr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  <w:r w:rsidRPr="007250E0">
        <w:rPr>
          <w:sz w:val="20"/>
          <w:szCs w:val="20"/>
          <w:lang w:bidi="ru-RU"/>
        </w:rPr>
        <w:t>Предлагаемые мероприятия, в том числе программы дополнительного образования, для обучающихся 2, 3, 4 -х классов</w:t>
      </w:r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</w:p>
    <w:tbl>
      <w:tblPr>
        <w:tblStyle w:val="a3"/>
        <w:tblW w:w="0" w:type="auto"/>
        <w:tblLook w:val="04A0"/>
      </w:tblPr>
      <w:tblGrid>
        <w:gridCol w:w="4782"/>
        <w:gridCol w:w="4783"/>
      </w:tblGrid>
      <w:tr w:rsidR="00A2223A" w:rsidRPr="007250E0" w:rsidTr="007C4F52">
        <w:tc>
          <w:tcPr>
            <w:tcW w:w="4782" w:type="dxa"/>
          </w:tcPr>
          <w:p w:rsidR="00A2223A" w:rsidRPr="007250E0" w:rsidRDefault="00A2223A" w:rsidP="007C4F52">
            <w:pPr>
              <w:jc w:val="center"/>
              <w:rPr>
                <w:rStyle w:val="22"/>
                <w:rFonts w:eastAsia="Arial Unicode MS"/>
                <w:color w:val="auto"/>
                <w:sz w:val="20"/>
                <w:szCs w:val="20"/>
              </w:rPr>
            </w:pPr>
            <w:r w:rsidRPr="007250E0">
              <w:rPr>
                <w:rStyle w:val="22"/>
                <w:rFonts w:eastAsia="Arial Unicode MS"/>
                <w:color w:val="auto"/>
                <w:sz w:val="20"/>
                <w:szCs w:val="20"/>
              </w:rPr>
              <w:t>Направление внеурочной деятельности</w:t>
            </w:r>
          </w:p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4783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Название программы/вид деятельности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lastRenderedPageBreak/>
              <w:t>Спортивно - оздоровительное</w:t>
            </w:r>
          </w:p>
        </w:tc>
        <w:tc>
          <w:tcPr>
            <w:tcW w:w="4783" w:type="dxa"/>
          </w:tcPr>
          <w:p w:rsidR="00A2223A" w:rsidRPr="007250E0" w:rsidRDefault="00E177D2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Греко-римская борьба, н</w:t>
            </w:r>
            <w:r w:rsidR="00A2223A" w:rsidRPr="007250E0">
              <w:rPr>
                <w:rStyle w:val="22"/>
                <w:rFonts w:eastAsia="Arial Unicode MS"/>
                <w:b w:val="0"/>
                <w:color w:val="auto"/>
                <w:sz w:val="20"/>
                <w:szCs w:val="20"/>
              </w:rPr>
              <w:t>едели здоровья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spellStart"/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783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Участие в олимпиадах, конкурсах различного уровня </w:t>
            </w:r>
          </w:p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Общекультурное</w:t>
            </w:r>
          </w:p>
        </w:tc>
        <w:tc>
          <w:tcPr>
            <w:tcW w:w="4783" w:type="dxa"/>
          </w:tcPr>
          <w:p w:rsidR="00A2223A" w:rsidRPr="007250E0" w:rsidRDefault="00E177D2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2"/>
                <w:szCs w:val="22"/>
                <w:lang w:bidi="ru-RU"/>
              </w:rPr>
            </w:pPr>
            <w:r w:rsidRPr="007250E0">
              <w:rPr>
                <w:b w:val="0"/>
                <w:sz w:val="22"/>
                <w:szCs w:val="22"/>
              </w:rPr>
              <w:t>«Сувенир», Танцевальный «Палитра»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Социальное</w:t>
            </w:r>
          </w:p>
        </w:tc>
        <w:tc>
          <w:tcPr>
            <w:tcW w:w="4783" w:type="dxa"/>
          </w:tcPr>
          <w:p w:rsidR="00A2223A" w:rsidRPr="007250E0" w:rsidRDefault="00E177D2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ЮИД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Духовно - нравственное</w:t>
            </w:r>
          </w:p>
        </w:tc>
        <w:tc>
          <w:tcPr>
            <w:tcW w:w="4783" w:type="dxa"/>
          </w:tcPr>
          <w:p w:rsidR="00A2223A" w:rsidRPr="007250E0" w:rsidRDefault="00A2223A" w:rsidP="00E177D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Разговоры о </w:t>
            </w:r>
            <w:proofErr w:type="gramStart"/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важном</w:t>
            </w:r>
            <w:proofErr w:type="gramEnd"/>
            <w:r w:rsidR="00E177D2" w:rsidRPr="007250E0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rPr>
          <w:sz w:val="20"/>
          <w:szCs w:val="20"/>
          <w:lang w:bidi="ru-RU"/>
        </w:rPr>
      </w:pPr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  <w:r w:rsidRPr="007250E0">
        <w:rPr>
          <w:sz w:val="20"/>
          <w:szCs w:val="20"/>
          <w:lang w:bidi="ru-RU"/>
        </w:rPr>
        <w:t>Предлагаемые мероприятия, в том числе программы дополнительного образования, для обучающихся 5, 6, 7, 8, 9-х классов</w:t>
      </w:r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</w:p>
    <w:tbl>
      <w:tblPr>
        <w:tblStyle w:val="a3"/>
        <w:tblW w:w="0" w:type="auto"/>
        <w:tblLook w:val="04A0"/>
      </w:tblPr>
      <w:tblGrid>
        <w:gridCol w:w="4782"/>
        <w:gridCol w:w="4783"/>
      </w:tblGrid>
      <w:tr w:rsidR="00A2223A" w:rsidRPr="007250E0" w:rsidTr="007C4F52">
        <w:tc>
          <w:tcPr>
            <w:tcW w:w="4782" w:type="dxa"/>
          </w:tcPr>
          <w:p w:rsidR="00A2223A" w:rsidRPr="007250E0" w:rsidRDefault="00A2223A" w:rsidP="007C4F52">
            <w:pPr>
              <w:jc w:val="center"/>
              <w:rPr>
                <w:rStyle w:val="22"/>
                <w:rFonts w:eastAsia="Arial Unicode MS"/>
                <w:color w:val="auto"/>
                <w:sz w:val="20"/>
                <w:szCs w:val="20"/>
              </w:rPr>
            </w:pPr>
            <w:r w:rsidRPr="007250E0">
              <w:rPr>
                <w:rStyle w:val="22"/>
                <w:rFonts w:eastAsia="Arial Unicode MS"/>
                <w:color w:val="auto"/>
                <w:sz w:val="20"/>
                <w:szCs w:val="20"/>
              </w:rPr>
              <w:t>Направление внеурочной деятельности</w:t>
            </w:r>
          </w:p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4783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Название программы/вид деятельности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4783" w:type="dxa"/>
          </w:tcPr>
          <w:p w:rsidR="00A2223A" w:rsidRPr="007250E0" w:rsidRDefault="00A2223A" w:rsidP="00A2223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«Волейбол»</w:t>
            </w:r>
            <w:r w:rsidR="00E177D2"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, «Туристический», «ОФП», «Старт»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spellStart"/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783" w:type="dxa"/>
          </w:tcPr>
          <w:p w:rsidR="00A2223A" w:rsidRPr="007250E0" w:rsidRDefault="00A2223A" w:rsidP="00E177D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 «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Математическая шкатулка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»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, участие в олимпиадах, конкурсах различного уровня</w:t>
            </w:r>
            <w:r w:rsidR="00A64436" w:rsidRPr="007250E0">
              <w:rPr>
                <w:b w:val="0"/>
                <w:bCs w:val="0"/>
                <w:sz w:val="20"/>
                <w:szCs w:val="20"/>
                <w:lang w:bidi="ru-RU"/>
              </w:rPr>
              <w:t>, «Физика вокруг нас»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Общекультурное</w:t>
            </w:r>
          </w:p>
        </w:tc>
        <w:tc>
          <w:tcPr>
            <w:tcW w:w="4783" w:type="dxa"/>
          </w:tcPr>
          <w:p w:rsidR="00A2223A" w:rsidRPr="007250E0" w:rsidRDefault="00A2223A" w:rsidP="00E177D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«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Модульное оригами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», «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Театральный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», «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Сувенир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»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Социальное</w:t>
            </w:r>
          </w:p>
        </w:tc>
        <w:tc>
          <w:tcPr>
            <w:tcW w:w="4783" w:type="dxa"/>
          </w:tcPr>
          <w:p w:rsidR="00A2223A" w:rsidRPr="007250E0" w:rsidRDefault="00A2223A" w:rsidP="00E177D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«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Патриот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», «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Милосердие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», </w:t>
            </w:r>
          </w:p>
        </w:tc>
      </w:tr>
      <w:tr w:rsidR="00A2223A" w:rsidRPr="007250E0" w:rsidTr="007C4F52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Духовно - нравственное</w:t>
            </w:r>
          </w:p>
        </w:tc>
        <w:tc>
          <w:tcPr>
            <w:tcW w:w="4783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Разговоры о </w:t>
            </w:r>
            <w:proofErr w:type="gramStart"/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важном</w:t>
            </w:r>
            <w:proofErr w:type="gramEnd"/>
          </w:p>
        </w:tc>
      </w:tr>
    </w:tbl>
    <w:p w:rsidR="00A2223A" w:rsidRPr="007250E0" w:rsidRDefault="00A2223A" w:rsidP="00A2223A">
      <w:pPr>
        <w:rPr>
          <w:color w:val="auto"/>
        </w:rPr>
      </w:pPr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  <w:r w:rsidRPr="007250E0">
        <w:rPr>
          <w:sz w:val="20"/>
          <w:szCs w:val="20"/>
          <w:lang w:bidi="ru-RU"/>
        </w:rPr>
        <w:t>Предлагаемые мероприятия, в том числе программы дополнительного образования, для обучающихся 10-11-х классов</w:t>
      </w:r>
    </w:p>
    <w:p w:rsidR="00A2223A" w:rsidRPr="007250E0" w:rsidRDefault="00A2223A" w:rsidP="00A2223A">
      <w:pPr>
        <w:pStyle w:val="30"/>
        <w:keepNext/>
        <w:keepLines/>
        <w:shd w:val="clear" w:color="auto" w:fill="auto"/>
        <w:spacing w:after="0" w:line="240" w:lineRule="auto"/>
        <w:jc w:val="center"/>
        <w:rPr>
          <w:sz w:val="20"/>
          <w:szCs w:val="20"/>
          <w:lang w:bidi="ru-RU"/>
        </w:rPr>
      </w:pPr>
    </w:p>
    <w:tbl>
      <w:tblPr>
        <w:tblStyle w:val="a3"/>
        <w:tblW w:w="0" w:type="auto"/>
        <w:jc w:val="center"/>
        <w:tblInd w:w="-678" w:type="dxa"/>
        <w:tblLook w:val="04A0"/>
      </w:tblPr>
      <w:tblGrid>
        <w:gridCol w:w="5460"/>
        <w:gridCol w:w="4000"/>
      </w:tblGrid>
      <w:tr w:rsidR="00A2223A" w:rsidRPr="007250E0" w:rsidTr="007C4F52">
        <w:trPr>
          <w:jc w:val="center"/>
        </w:trPr>
        <w:tc>
          <w:tcPr>
            <w:tcW w:w="5460" w:type="dxa"/>
          </w:tcPr>
          <w:p w:rsidR="00A2223A" w:rsidRPr="007250E0" w:rsidRDefault="00A2223A" w:rsidP="007C4F52">
            <w:pPr>
              <w:jc w:val="center"/>
              <w:rPr>
                <w:rStyle w:val="22"/>
                <w:rFonts w:eastAsia="Arial Unicode MS"/>
                <w:color w:val="auto"/>
                <w:sz w:val="20"/>
                <w:szCs w:val="20"/>
              </w:rPr>
            </w:pPr>
            <w:r w:rsidRPr="007250E0">
              <w:rPr>
                <w:rStyle w:val="22"/>
                <w:rFonts w:eastAsia="Arial Unicode MS"/>
                <w:color w:val="auto"/>
                <w:sz w:val="20"/>
                <w:szCs w:val="20"/>
              </w:rPr>
              <w:t>Направление внеурочной деятельности</w:t>
            </w:r>
          </w:p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</w:p>
        </w:tc>
        <w:tc>
          <w:tcPr>
            <w:tcW w:w="4000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Название программы/вид деятельности</w:t>
            </w:r>
          </w:p>
        </w:tc>
      </w:tr>
      <w:tr w:rsidR="00A2223A" w:rsidRPr="007250E0" w:rsidTr="007C4F52">
        <w:trPr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Спортивно - оздоровительное</w:t>
            </w:r>
          </w:p>
        </w:tc>
        <w:tc>
          <w:tcPr>
            <w:tcW w:w="4000" w:type="dxa"/>
          </w:tcPr>
          <w:p w:rsidR="00A2223A" w:rsidRPr="007250E0" w:rsidRDefault="00A2223A" w:rsidP="00A2223A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«Волейбол»</w:t>
            </w:r>
            <w:r w:rsidR="00E177D2"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, «Старт».</w:t>
            </w:r>
          </w:p>
        </w:tc>
      </w:tr>
      <w:tr w:rsidR="00A2223A" w:rsidRPr="007250E0" w:rsidTr="007C4F52">
        <w:trPr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proofErr w:type="spellStart"/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4000" w:type="dxa"/>
          </w:tcPr>
          <w:p w:rsidR="00A2223A" w:rsidRPr="007250E0" w:rsidRDefault="00A2223A" w:rsidP="00A64436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 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Участие в олимпиадах, конкурсах различного уровня</w:t>
            </w:r>
            <w:proofErr w:type="gramStart"/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 ,</w:t>
            </w:r>
            <w:proofErr w:type="gramEnd"/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 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«</w:t>
            </w:r>
            <w:r w:rsidR="00A64436" w:rsidRPr="007250E0">
              <w:rPr>
                <w:b w:val="0"/>
                <w:bCs w:val="0"/>
                <w:sz w:val="20"/>
                <w:szCs w:val="20"/>
                <w:lang w:bidi="ru-RU"/>
              </w:rPr>
              <w:t>Физика вокруг нас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»</w:t>
            </w:r>
          </w:p>
        </w:tc>
      </w:tr>
      <w:tr w:rsidR="00A2223A" w:rsidRPr="007250E0" w:rsidTr="007C4F52">
        <w:trPr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Общекультурное</w:t>
            </w:r>
          </w:p>
        </w:tc>
        <w:tc>
          <w:tcPr>
            <w:tcW w:w="4000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 «Карусель»</w:t>
            </w:r>
          </w:p>
        </w:tc>
      </w:tr>
      <w:tr w:rsidR="00A2223A" w:rsidRPr="007250E0" w:rsidTr="007C4F52">
        <w:trPr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Социальное</w:t>
            </w:r>
          </w:p>
        </w:tc>
        <w:tc>
          <w:tcPr>
            <w:tcW w:w="4000" w:type="dxa"/>
          </w:tcPr>
          <w:p w:rsidR="00A2223A" w:rsidRPr="007250E0" w:rsidRDefault="00A2223A" w:rsidP="00E177D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«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Патриот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», «</w:t>
            </w:r>
            <w:r w:rsidR="00E177D2" w:rsidRPr="007250E0">
              <w:rPr>
                <w:b w:val="0"/>
                <w:bCs w:val="0"/>
                <w:sz w:val="20"/>
                <w:szCs w:val="20"/>
                <w:lang w:bidi="ru-RU"/>
              </w:rPr>
              <w:t>Милосердие</w:t>
            </w: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»,  участие в конкурсах, проектах, акциях и т.д. различного уровня</w:t>
            </w:r>
          </w:p>
        </w:tc>
      </w:tr>
      <w:tr w:rsidR="00A2223A" w:rsidRPr="007250E0" w:rsidTr="007C4F52">
        <w:trPr>
          <w:jc w:val="center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rStyle w:val="22"/>
                <w:rFonts w:eastAsia="Arial Unicode MS"/>
                <w:b w:val="0"/>
                <w:bCs w:val="0"/>
                <w:color w:val="auto"/>
                <w:sz w:val="20"/>
                <w:szCs w:val="20"/>
              </w:rPr>
              <w:t>Духовно - нравственное</w:t>
            </w:r>
          </w:p>
        </w:tc>
        <w:tc>
          <w:tcPr>
            <w:tcW w:w="4000" w:type="dxa"/>
          </w:tcPr>
          <w:p w:rsidR="00A2223A" w:rsidRPr="007250E0" w:rsidRDefault="00A2223A" w:rsidP="007C4F52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bCs w:val="0"/>
                <w:sz w:val="20"/>
                <w:szCs w:val="20"/>
                <w:lang w:bidi="ru-RU"/>
              </w:rPr>
            </w:pPr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 xml:space="preserve">Разговоры о </w:t>
            </w:r>
            <w:proofErr w:type="gramStart"/>
            <w:r w:rsidRPr="007250E0">
              <w:rPr>
                <w:b w:val="0"/>
                <w:bCs w:val="0"/>
                <w:sz w:val="20"/>
                <w:szCs w:val="20"/>
                <w:lang w:bidi="ru-RU"/>
              </w:rPr>
              <w:t>важном</w:t>
            </w:r>
            <w:proofErr w:type="gramEnd"/>
          </w:p>
        </w:tc>
      </w:tr>
    </w:tbl>
    <w:p w:rsidR="006150D7" w:rsidRPr="007250E0" w:rsidRDefault="006150D7" w:rsidP="0038185B">
      <w:pPr>
        <w:rPr>
          <w:color w:val="auto"/>
        </w:rPr>
      </w:pPr>
    </w:p>
    <w:p w:rsidR="006150D7" w:rsidRPr="007250E0" w:rsidRDefault="006150D7" w:rsidP="0038185B">
      <w:pPr>
        <w:rPr>
          <w:color w:val="auto"/>
        </w:rPr>
      </w:pPr>
    </w:p>
    <w:p w:rsidR="00A2223A" w:rsidRPr="007250E0" w:rsidRDefault="00A2223A" w:rsidP="00A2223A">
      <w:pPr>
        <w:ind w:right="280" w:firstLine="740"/>
        <w:rPr>
          <w:i/>
          <w:color w:val="auto"/>
        </w:rPr>
      </w:pPr>
      <w:r w:rsidRPr="007250E0">
        <w:rPr>
          <w:color w:val="auto"/>
        </w:rPr>
        <w:t xml:space="preserve">Раздел </w:t>
      </w:r>
      <w:r w:rsidRPr="007250E0">
        <w:rPr>
          <w:i/>
          <w:color w:val="auto"/>
        </w:rPr>
        <w:t xml:space="preserve">«Внешкольные мероприятия» </w:t>
      </w:r>
    </w:p>
    <w:p w:rsidR="00A2223A" w:rsidRPr="007250E0" w:rsidRDefault="00A2223A" w:rsidP="00A2223A">
      <w:pPr>
        <w:ind w:right="280"/>
        <w:rPr>
          <w:color w:val="auto"/>
        </w:rPr>
      </w:pPr>
      <w:proofErr w:type="gramStart"/>
      <w:r w:rsidRPr="007250E0">
        <w:rPr>
          <w:color w:val="auto"/>
        </w:rPr>
        <w:t>предполагает участие обучающихся в следующих мероприятиях различного уровня:</w:t>
      </w:r>
      <w:proofErr w:type="gramEnd"/>
    </w:p>
    <w:p w:rsidR="00A2223A" w:rsidRPr="007250E0" w:rsidRDefault="00A2223A" w:rsidP="00A2223A">
      <w:pPr>
        <w:ind w:right="280"/>
        <w:rPr>
          <w:color w:val="auto"/>
        </w:rPr>
      </w:pPr>
    </w:p>
    <w:p w:rsidR="00A2223A" w:rsidRPr="007250E0" w:rsidRDefault="00A2223A" w:rsidP="00A2223A">
      <w:pPr>
        <w:ind w:right="280"/>
        <w:rPr>
          <w:color w:val="auto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92"/>
        <w:gridCol w:w="5103"/>
        <w:gridCol w:w="1559"/>
        <w:gridCol w:w="2347"/>
      </w:tblGrid>
      <w:tr w:rsidR="00A2223A" w:rsidRPr="007250E0" w:rsidTr="00EC7AD2">
        <w:tc>
          <w:tcPr>
            <w:tcW w:w="392" w:type="dxa"/>
          </w:tcPr>
          <w:p w:rsidR="00A2223A" w:rsidRPr="007250E0" w:rsidRDefault="00A2223A" w:rsidP="007C4F52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№</w:t>
            </w:r>
          </w:p>
        </w:tc>
        <w:tc>
          <w:tcPr>
            <w:tcW w:w="5103" w:type="dxa"/>
          </w:tcPr>
          <w:p w:rsidR="00A2223A" w:rsidRPr="007250E0" w:rsidRDefault="00A2223A" w:rsidP="007C4F52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1559" w:type="dxa"/>
          </w:tcPr>
          <w:p w:rsidR="00A2223A" w:rsidRPr="007250E0" w:rsidRDefault="00A2223A" w:rsidP="007C4F52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Сроки</w:t>
            </w:r>
          </w:p>
          <w:p w:rsidR="00A2223A" w:rsidRPr="007250E0" w:rsidRDefault="00A2223A" w:rsidP="007C4F52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проведения</w:t>
            </w:r>
          </w:p>
        </w:tc>
        <w:tc>
          <w:tcPr>
            <w:tcW w:w="2347" w:type="dxa"/>
          </w:tcPr>
          <w:p w:rsidR="00A2223A" w:rsidRPr="007250E0" w:rsidRDefault="00A2223A" w:rsidP="007C4F52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Ответственные</w:t>
            </w:r>
          </w:p>
        </w:tc>
      </w:tr>
      <w:tr w:rsidR="00A2223A" w:rsidRPr="007250E0" w:rsidTr="00EC7AD2">
        <w:tc>
          <w:tcPr>
            <w:tcW w:w="392" w:type="dxa"/>
          </w:tcPr>
          <w:p w:rsidR="00A2223A" w:rsidRPr="007250E0" w:rsidRDefault="00A2223A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5103" w:type="dxa"/>
          </w:tcPr>
          <w:p w:rsidR="00A2223A" w:rsidRPr="007250E0" w:rsidRDefault="00A2223A" w:rsidP="00A2223A">
            <w:pPr>
              <w:spacing w:line="254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Всероссийская акция, посвященная Дню знаний 1 сентября</w:t>
            </w:r>
          </w:p>
        </w:tc>
        <w:tc>
          <w:tcPr>
            <w:tcW w:w="1559" w:type="dxa"/>
          </w:tcPr>
          <w:p w:rsidR="00A2223A" w:rsidRPr="007250E0" w:rsidRDefault="00A2223A" w:rsidP="00A2223A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 сентября</w:t>
            </w:r>
          </w:p>
        </w:tc>
        <w:tc>
          <w:tcPr>
            <w:tcW w:w="2347" w:type="dxa"/>
          </w:tcPr>
          <w:p w:rsidR="00A2223A" w:rsidRPr="007250E0" w:rsidRDefault="00A2223A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й руководитель</w:t>
            </w:r>
          </w:p>
        </w:tc>
      </w:tr>
      <w:tr w:rsidR="00A2223A" w:rsidRPr="007250E0" w:rsidTr="00EC7AD2">
        <w:tc>
          <w:tcPr>
            <w:tcW w:w="392" w:type="dxa"/>
          </w:tcPr>
          <w:p w:rsidR="00A2223A" w:rsidRPr="007250E0" w:rsidRDefault="00F53EDE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5103" w:type="dxa"/>
          </w:tcPr>
          <w:p w:rsidR="00A2223A" w:rsidRPr="007250E0" w:rsidRDefault="00A2223A" w:rsidP="00A2223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й конкурс творческих работ, посвященный празднованию Дня тигра</w:t>
            </w:r>
          </w:p>
          <w:p w:rsidR="00A2223A" w:rsidRPr="007250E0" w:rsidRDefault="00A2223A" w:rsidP="00A2223A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Возраст участников: 5 - 18 лет</w:t>
            </w:r>
          </w:p>
        </w:tc>
        <w:tc>
          <w:tcPr>
            <w:tcW w:w="1559" w:type="dxa"/>
          </w:tcPr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9.22 г. – 24.09.22 г.</w:t>
            </w:r>
          </w:p>
        </w:tc>
        <w:tc>
          <w:tcPr>
            <w:tcW w:w="2347" w:type="dxa"/>
          </w:tcPr>
          <w:p w:rsidR="00A2223A" w:rsidRPr="007250E0" w:rsidRDefault="00793F4D" w:rsidP="00A2223A">
            <w:pPr>
              <w:ind w:right="460"/>
              <w:jc w:val="left"/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Лимачко</w:t>
            </w:r>
            <w:proofErr w:type="spellEnd"/>
            <w:r w:rsidRPr="007250E0">
              <w:rPr>
                <w:color w:val="auto"/>
              </w:rPr>
              <w:t xml:space="preserve"> З.И. руководитель кружка. </w:t>
            </w:r>
          </w:p>
        </w:tc>
      </w:tr>
      <w:tr w:rsidR="00A2223A" w:rsidRPr="007250E0" w:rsidTr="00EC7AD2">
        <w:tc>
          <w:tcPr>
            <w:tcW w:w="392" w:type="dxa"/>
          </w:tcPr>
          <w:p w:rsidR="00A2223A" w:rsidRPr="007250E0" w:rsidRDefault="00F53EDE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5103" w:type="dxa"/>
          </w:tcPr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Районный конкурс творческих работ «Стиль жизни - здоровье» </w:t>
            </w:r>
          </w:p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-18 лет</w:t>
            </w:r>
          </w:p>
        </w:tc>
        <w:tc>
          <w:tcPr>
            <w:tcW w:w="1559" w:type="dxa"/>
          </w:tcPr>
          <w:p w:rsidR="00A2223A" w:rsidRPr="007250E0" w:rsidRDefault="00A2223A" w:rsidP="007C4F52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9.22 г. –</w:t>
            </w:r>
          </w:p>
          <w:p w:rsidR="00A2223A" w:rsidRPr="007250E0" w:rsidRDefault="00A2223A" w:rsidP="007C4F52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10.22 г.</w:t>
            </w:r>
          </w:p>
        </w:tc>
        <w:tc>
          <w:tcPr>
            <w:tcW w:w="2347" w:type="dxa"/>
          </w:tcPr>
          <w:p w:rsidR="00A2223A" w:rsidRPr="007250E0" w:rsidRDefault="00793F4D" w:rsidP="00793F4D">
            <w:pPr>
              <w:ind w:right="460"/>
              <w:jc w:val="left"/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Лимачко</w:t>
            </w:r>
            <w:proofErr w:type="spellEnd"/>
            <w:r w:rsidRPr="007250E0">
              <w:rPr>
                <w:color w:val="auto"/>
              </w:rPr>
              <w:t xml:space="preserve"> З.И. , Присяжнюк Н.Ф., Кушнарева </w:t>
            </w:r>
            <w:proofErr w:type="spellStart"/>
            <w:r w:rsidRPr="007250E0">
              <w:rPr>
                <w:color w:val="auto"/>
              </w:rPr>
              <w:t>Е.Г.-руководители</w:t>
            </w:r>
            <w:proofErr w:type="spellEnd"/>
            <w:r w:rsidRPr="007250E0">
              <w:rPr>
                <w:color w:val="auto"/>
              </w:rPr>
              <w:t xml:space="preserve"> кружков.</w:t>
            </w:r>
          </w:p>
        </w:tc>
      </w:tr>
      <w:tr w:rsidR="00A2223A" w:rsidRPr="007250E0" w:rsidTr="00EC7AD2">
        <w:tc>
          <w:tcPr>
            <w:tcW w:w="392" w:type="dxa"/>
          </w:tcPr>
          <w:p w:rsidR="00A2223A" w:rsidRPr="007250E0" w:rsidRDefault="00F53EDE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5103" w:type="dxa"/>
          </w:tcPr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Конкурс «Зелёный огонёк – 2022» среди дошкольных образовательных организаций и начальных классов общеобразовательных организаций</w:t>
            </w:r>
          </w:p>
        </w:tc>
        <w:tc>
          <w:tcPr>
            <w:tcW w:w="1559" w:type="dxa"/>
          </w:tcPr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9.22 г. – 21.10.22 г.</w:t>
            </w:r>
          </w:p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</w:p>
        </w:tc>
        <w:tc>
          <w:tcPr>
            <w:tcW w:w="2347" w:type="dxa"/>
          </w:tcPr>
          <w:p w:rsidR="00A2223A" w:rsidRPr="007250E0" w:rsidRDefault="00793F4D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Учителя начальных классов</w:t>
            </w:r>
          </w:p>
        </w:tc>
      </w:tr>
      <w:tr w:rsidR="00A2223A" w:rsidRPr="007250E0" w:rsidTr="00EC7AD2">
        <w:tc>
          <w:tcPr>
            <w:tcW w:w="392" w:type="dxa"/>
          </w:tcPr>
          <w:p w:rsidR="00A2223A" w:rsidRPr="007250E0" w:rsidRDefault="00F53EDE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5103" w:type="dxa"/>
          </w:tcPr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Районный конкурс творческих работ «Земля талантов» среди обучающихся образовательных организаций. </w:t>
            </w:r>
          </w:p>
        </w:tc>
        <w:tc>
          <w:tcPr>
            <w:tcW w:w="1559" w:type="dxa"/>
          </w:tcPr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9.22 г. - 23.12.22 г.</w:t>
            </w:r>
          </w:p>
        </w:tc>
        <w:tc>
          <w:tcPr>
            <w:tcW w:w="2347" w:type="dxa"/>
          </w:tcPr>
          <w:p w:rsidR="00A2223A" w:rsidRPr="007250E0" w:rsidRDefault="00793F4D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.</w:t>
            </w:r>
          </w:p>
        </w:tc>
      </w:tr>
      <w:tr w:rsidR="00A2223A" w:rsidRPr="007250E0" w:rsidTr="00EC7AD2">
        <w:tc>
          <w:tcPr>
            <w:tcW w:w="392" w:type="dxa"/>
          </w:tcPr>
          <w:p w:rsidR="00A2223A" w:rsidRPr="007250E0" w:rsidRDefault="00F53EDE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5103" w:type="dxa"/>
          </w:tcPr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ого конкурса «Охрана труда – глазами детей»</w:t>
            </w:r>
          </w:p>
        </w:tc>
        <w:tc>
          <w:tcPr>
            <w:tcW w:w="1559" w:type="dxa"/>
          </w:tcPr>
          <w:p w:rsidR="00A2223A" w:rsidRPr="007250E0" w:rsidRDefault="00A2223A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01.09.22 г.- 30.09.22 г. </w:t>
            </w:r>
          </w:p>
        </w:tc>
        <w:tc>
          <w:tcPr>
            <w:tcW w:w="2347" w:type="dxa"/>
          </w:tcPr>
          <w:p w:rsidR="00A2223A" w:rsidRPr="007250E0" w:rsidRDefault="00793F4D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рганизатор ОБЖ,  классные руководители.</w:t>
            </w:r>
          </w:p>
        </w:tc>
      </w:tr>
      <w:tr w:rsidR="00F53EDE" w:rsidRPr="007250E0" w:rsidTr="00EC7AD2">
        <w:tc>
          <w:tcPr>
            <w:tcW w:w="392" w:type="dxa"/>
          </w:tcPr>
          <w:p w:rsidR="00F53EDE" w:rsidRPr="007250E0" w:rsidRDefault="00F53EDE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5103" w:type="dxa"/>
          </w:tcPr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й фотоконкурс «Приморье в объективе»</w:t>
            </w:r>
          </w:p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-18 лет</w:t>
            </w:r>
          </w:p>
        </w:tc>
        <w:tc>
          <w:tcPr>
            <w:tcW w:w="1559" w:type="dxa"/>
            <w:vAlign w:val="center"/>
          </w:tcPr>
          <w:p w:rsidR="00F53EDE" w:rsidRPr="007250E0" w:rsidRDefault="00F53EDE" w:rsidP="007C4F52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2.09.22 г.-14.10.22 г.</w:t>
            </w:r>
          </w:p>
        </w:tc>
        <w:tc>
          <w:tcPr>
            <w:tcW w:w="2347" w:type="dxa"/>
          </w:tcPr>
          <w:p w:rsidR="00F53EDE" w:rsidRPr="007250E0" w:rsidRDefault="00793F4D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.</w:t>
            </w:r>
          </w:p>
        </w:tc>
      </w:tr>
      <w:tr w:rsidR="00F53EDE" w:rsidRPr="007250E0" w:rsidTr="00EC7AD2">
        <w:tc>
          <w:tcPr>
            <w:tcW w:w="392" w:type="dxa"/>
          </w:tcPr>
          <w:p w:rsidR="00F53EDE" w:rsidRPr="007250E0" w:rsidRDefault="00F53EDE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5103" w:type="dxa"/>
          </w:tcPr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Районный праздник «День тигра» </w:t>
            </w:r>
          </w:p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-18 лет</w:t>
            </w:r>
          </w:p>
        </w:tc>
        <w:tc>
          <w:tcPr>
            <w:tcW w:w="1559" w:type="dxa"/>
          </w:tcPr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4.09.22 г.</w:t>
            </w:r>
          </w:p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</w:p>
        </w:tc>
        <w:tc>
          <w:tcPr>
            <w:tcW w:w="2347" w:type="dxa"/>
          </w:tcPr>
          <w:p w:rsidR="00F53EDE" w:rsidRPr="007250E0" w:rsidRDefault="00F53EDE" w:rsidP="00A2223A">
            <w:pPr>
              <w:ind w:right="460"/>
              <w:jc w:val="left"/>
              <w:rPr>
                <w:color w:val="auto"/>
              </w:rPr>
            </w:pPr>
          </w:p>
        </w:tc>
      </w:tr>
      <w:tr w:rsidR="00F53EDE" w:rsidRPr="007250E0" w:rsidTr="00EC7AD2">
        <w:tc>
          <w:tcPr>
            <w:tcW w:w="392" w:type="dxa"/>
          </w:tcPr>
          <w:p w:rsidR="00F53EDE" w:rsidRPr="007250E0" w:rsidRDefault="00F53EDE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9</w:t>
            </w:r>
          </w:p>
        </w:tc>
        <w:tc>
          <w:tcPr>
            <w:tcW w:w="5103" w:type="dxa"/>
          </w:tcPr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Районные соревнования по легкой атлетике в рамках </w:t>
            </w:r>
            <w:r w:rsidRPr="007250E0">
              <w:rPr>
                <w:color w:val="auto"/>
                <w:highlight w:val="white"/>
              </w:rPr>
              <w:lastRenderedPageBreak/>
              <w:t>Всероссийского физкультурно-спортивного комплекса «Готов к труду и обороне» (ГТО) I-V ступень</w:t>
            </w:r>
          </w:p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6-17 лет</w:t>
            </w:r>
          </w:p>
        </w:tc>
        <w:tc>
          <w:tcPr>
            <w:tcW w:w="1559" w:type="dxa"/>
          </w:tcPr>
          <w:p w:rsidR="00F53EDE" w:rsidRPr="007250E0" w:rsidRDefault="00F53EDE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>24.09.22 г.</w:t>
            </w:r>
          </w:p>
        </w:tc>
        <w:tc>
          <w:tcPr>
            <w:tcW w:w="2347" w:type="dxa"/>
          </w:tcPr>
          <w:p w:rsidR="00F53EDE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EC7AD2" w:rsidRPr="007250E0" w:rsidTr="00EC7AD2">
        <w:tc>
          <w:tcPr>
            <w:tcW w:w="392" w:type="dxa"/>
          </w:tcPr>
          <w:p w:rsidR="00EC7AD2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10</w:t>
            </w:r>
          </w:p>
        </w:tc>
        <w:tc>
          <w:tcPr>
            <w:tcW w:w="5103" w:type="dxa"/>
          </w:tcPr>
          <w:p w:rsidR="00EC7AD2" w:rsidRPr="007250E0" w:rsidRDefault="00EC7AD2" w:rsidP="00DA42C9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остязания» (спортивное многоборье, эстафета)</w:t>
            </w:r>
          </w:p>
          <w:p w:rsidR="00EC7AD2" w:rsidRPr="007250E0" w:rsidRDefault="00EC7AD2" w:rsidP="00DA42C9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4-15 лет</w:t>
            </w:r>
          </w:p>
        </w:tc>
        <w:tc>
          <w:tcPr>
            <w:tcW w:w="1559" w:type="dxa"/>
          </w:tcPr>
          <w:p w:rsidR="00EC7AD2" w:rsidRPr="007250E0" w:rsidRDefault="00EC7AD2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10.22 г.</w:t>
            </w:r>
          </w:p>
        </w:tc>
        <w:tc>
          <w:tcPr>
            <w:tcW w:w="2347" w:type="dxa"/>
          </w:tcPr>
          <w:p w:rsidR="00EC7AD2" w:rsidRPr="007250E0" w:rsidRDefault="00EC7AD2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EC7AD2" w:rsidRPr="007250E0" w:rsidTr="00EC7AD2">
        <w:tc>
          <w:tcPr>
            <w:tcW w:w="392" w:type="dxa"/>
          </w:tcPr>
          <w:p w:rsidR="00EC7AD2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1</w:t>
            </w:r>
          </w:p>
        </w:tc>
        <w:tc>
          <w:tcPr>
            <w:tcW w:w="5103" w:type="dxa"/>
          </w:tcPr>
          <w:p w:rsidR="00EC7AD2" w:rsidRPr="007250E0" w:rsidRDefault="00EC7AD2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Комплексная спартакиада учащихся начальных классов (1-4 </w:t>
            </w:r>
            <w:proofErr w:type="spellStart"/>
            <w:r w:rsidRPr="007250E0">
              <w:rPr>
                <w:color w:val="auto"/>
                <w:highlight w:val="white"/>
              </w:rPr>
              <w:t>кл</w:t>
            </w:r>
            <w:proofErr w:type="spellEnd"/>
            <w:r w:rsidRPr="007250E0">
              <w:rPr>
                <w:color w:val="auto"/>
                <w:highlight w:val="white"/>
              </w:rPr>
              <w:t>.) в рамках Всероссийского физкультурно-спортивного комплекса «готов к труду и обороне» (ГТО) I-II ступень (1 этап)</w:t>
            </w:r>
          </w:p>
          <w:p w:rsidR="00EC7AD2" w:rsidRPr="007250E0" w:rsidRDefault="00EC7AD2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6-10 лет</w:t>
            </w:r>
          </w:p>
        </w:tc>
        <w:tc>
          <w:tcPr>
            <w:tcW w:w="1559" w:type="dxa"/>
          </w:tcPr>
          <w:p w:rsidR="00EC7AD2" w:rsidRPr="007250E0" w:rsidRDefault="00EC7AD2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8.10.22</w:t>
            </w:r>
          </w:p>
        </w:tc>
        <w:tc>
          <w:tcPr>
            <w:tcW w:w="2347" w:type="dxa"/>
          </w:tcPr>
          <w:p w:rsidR="00EC7AD2" w:rsidRPr="007250E0" w:rsidRDefault="00EC7AD2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2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Соревнования Чугуевского МО по туризму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0-18 лет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8.10.22 - 09.10.22 г.</w:t>
            </w:r>
          </w:p>
        </w:tc>
        <w:tc>
          <w:tcPr>
            <w:tcW w:w="2347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3</w:t>
            </w:r>
          </w:p>
        </w:tc>
        <w:tc>
          <w:tcPr>
            <w:tcW w:w="5103" w:type="dxa"/>
          </w:tcPr>
          <w:p w:rsidR="00DA42C9" w:rsidRPr="007250E0" w:rsidRDefault="00DA42C9" w:rsidP="00793F4D">
            <w:pPr>
              <w:pStyle w:val="a7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Праздник ЗОЖ «Стиль жизни - здоровье»</w:t>
            </w:r>
          </w:p>
          <w:p w:rsidR="00DA42C9" w:rsidRPr="007250E0" w:rsidRDefault="00DA42C9" w:rsidP="00793F4D">
            <w:pPr>
              <w:pStyle w:val="a7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 - 18 лет</w:t>
            </w:r>
          </w:p>
        </w:tc>
        <w:tc>
          <w:tcPr>
            <w:tcW w:w="1559" w:type="dxa"/>
          </w:tcPr>
          <w:p w:rsidR="00DA42C9" w:rsidRPr="007250E0" w:rsidRDefault="00DA42C9" w:rsidP="00793F4D">
            <w:pPr>
              <w:pStyle w:val="a7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10.22 г.</w:t>
            </w:r>
          </w:p>
        </w:tc>
        <w:tc>
          <w:tcPr>
            <w:tcW w:w="2347" w:type="dxa"/>
          </w:tcPr>
          <w:p w:rsidR="00DA42C9" w:rsidRPr="007250E0" w:rsidRDefault="00793F4D" w:rsidP="00A2223A">
            <w:pPr>
              <w:ind w:right="460"/>
              <w:jc w:val="left"/>
              <w:rPr>
                <w:color w:val="auto"/>
              </w:rPr>
            </w:pPr>
            <w:proofErr w:type="spellStart"/>
            <w:r w:rsidRPr="007250E0">
              <w:rPr>
                <w:color w:val="auto"/>
              </w:rPr>
              <w:t>Лимачко</w:t>
            </w:r>
            <w:proofErr w:type="spellEnd"/>
            <w:r w:rsidRPr="007250E0">
              <w:rPr>
                <w:color w:val="auto"/>
              </w:rPr>
              <w:t xml:space="preserve"> З.И. руководитель кружка.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DA42C9" w:rsidRPr="007250E0" w:rsidRDefault="00DA42C9" w:rsidP="00793F4D">
            <w:pPr>
              <w:pStyle w:val="a7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й смотр – конкурс школьных проектов по восстановлению и сохранению семейной истории по теме: «История моей семьи в истории России»</w:t>
            </w:r>
          </w:p>
        </w:tc>
        <w:tc>
          <w:tcPr>
            <w:tcW w:w="1559" w:type="dxa"/>
          </w:tcPr>
          <w:p w:rsidR="00DA42C9" w:rsidRPr="007250E0" w:rsidRDefault="00DA42C9" w:rsidP="00793F4D">
            <w:pPr>
              <w:pStyle w:val="a7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4.10.22 г.- 05.03.23 г.</w:t>
            </w:r>
          </w:p>
        </w:tc>
        <w:tc>
          <w:tcPr>
            <w:tcW w:w="2347" w:type="dxa"/>
          </w:tcPr>
          <w:p w:rsidR="00DA42C9" w:rsidRPr="007250E0" w:rsidRDefault="00793F4D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.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5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й конкурс творческого мастерства «Мир народного творчества жителей Дальнего Востока»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- 18 лет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0.10.22г. - 01.12.22г.</w:t>
            </w:r>
          </w:p>
        </w:tc>
        <w:tc>
          <w:tcPr>
            <w:tcW w:w="2347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6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российская акция «Неделя без турникетов» (</w:t>
            </w:r>
            <w:proofErr w:type="spellStart"/>
            <w:r w:rsidRPr="007250E0">
              <w:rPr>
                <w:color w:val="auto"/>
                <w:highlight w:val="white"/>
              </w:rPr>
              <w:t>профориентационная</w:t>
            </w:r>
            <w:proofErr w:type="spellEnd"/>
            <w:r w:rsidRPr="007250E0">
              <w:rPr>
                <w:color w:val="auto"/>
                <w:highlight w:val="white"/>
              </w:rPr>
              <w:t xml:space="preserve"> работа) 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4.10.22 г. – 28.10.22 г.</w:t>
            </w:r>
          </w:p>
        </w:tc>
        <w:tc>
          <w:tcPr>
            <w:tcW w:w="2347" w:type="dxa"/>
          </w:tcPr>
          <w:p w:rsidR="00DA42C9" w:rsidRPr="007250E0" w:rsidRDefault="00793F4D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.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7</w:t>
            </w:r>
          </w:p>
        </w:tc>
        <w:tc>
          <w:tcPr>
            <w:tcW w:w="5103" w:type="dxa"/>
          </w:tcPr>
          <w:p w:rsidR="00DA42C9" w:rsidRPr="007250E0" w:rsidRDefault="00DA42C9" w:rsidP="00DA42C9">
            <w:pPr>
              <w:contextualSpacing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е соревнования по легкой атлетике в рамках выполнения Всероссийского физкультурно-спортивного комплекса ГТО (4-5 ступени)</w:t>
            </w:r>
          </w:p>
          <w:p w:rsidR="00DA42C9" w:rsidRPr="007250E0" w:rsidRDefault="00DA42C9" w:rsidP="00DA42C9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4 - 15 лет</w:t>
            </w:r>
          </w:p>
        </w:tc>
        <w:tc>
          <w:tcPr>
            <w:tcW w:w="1559" w:type="dxa"/>
          </w:tcPr>
          <w:p w:rsidR="00DA42C9" w:rsidRPr="007250E0" w:rsidRDefault="00DA42C9" w:rsidP="007C4F52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8.10.22г.</w:t>
            </w:r>
          </w:p>
        </w:tc>
        <w:tc>
          <w:tcPr>
            <w:tcW w:w="2347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8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bCs/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Районный конкурс социальной рекламы «ППД: взгляд из-за парты»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5- 18 лет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11.22г.– 11.12.22 г.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9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bCs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конкурса исследовательских краеведческих работ «Отечество. Моё Приморье»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 течение месяца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ОО, МО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0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bCs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Епархиальный конкурс проектов «Герои Отечества», посвящен 210-летию Бородинского сражения и окончания Отечественной войны 1812 г 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 течение месяца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ОО, МО. Епархия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1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Подведение итогов и церемония награждения участников муниципального этапа Всероссийского конкурса «Охрана труда – глазами детей»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09.22г.- 15.11.22 г.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АЧМО, МО, 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2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Районный вокальный конкурс «Сверчок» 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 - 18 лет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5.11.22 г.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3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Комплексная спартакиада учащихся начальных классов (1-4 </w:t>
            </w:r>
            <w:proofErr w:type="spellStart"/>
            <w:r w:rsidRPr="007250E0">
              <w:rPr>
                <w:color w:val="auto"/>
                <w:highlight w:val="white"/>
              </w:rPr>
              <w:t>кл</w:t>
            </w:r>
            <w:proofErr w:type="spellEnd"/>
            <w:r w:rsidRPr="007250E0">
              <w:rPr>
                <w:color w:val="auto"/>
                <w:highlight w:val="white"/>
              </w:rPr>
              <w:t>.) в рамках Всероссийского физкультурно-спортивного комплекса «Готов к труду и обороне» (ГТО) I-II ступень (2 этап)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6-10 лет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5.11.22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4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олодежный форум «В будущее с профессией»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4 - 18 лет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Примечание Атлас новых профессий 3.0. Навыки будущего. Что нужно знать и уметь в новом сложном мире. 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11.22 - 28.01.23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, МО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5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портивные игры» – настольный теннис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14-15 лет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18.11.22 г. 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6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Районный конкурс творческих работ «Эпоха Петра </w:t>
            </w:r>
            <w:r w:rsidRPr="007250E0">
              <w:rPr>
                <w:color w:val="auto"/>
                <w:highlight w:val="white"/>
                <w:lang w:val="en-US"/>
              </w:rPr>
              <w:t>I</w:t>
            </w:r>
            <w:r w:rsidRPr="007250E0">
              <w:rPr>
                <w:color w:val="auto"/>
                <w:highlight w:val="white"/>
              </w:rPr>
              <w:t>»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5 -18 лет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9.11.22г. – 20.12.22г.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, МО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7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олимпиад по учебным предметам.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 21.11.22 г. – 21.12.22 г.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УО</w:t>
            </w:r>
          </w:p>
        </w:tc>
      </w:tr>
      <w:tr w:rsidR="00DA42C9" w:rsidRPr="007250E0" w:rsidTr="00EC7AD2">
        <w:tc>
          <w:tcPr>
            <w:tcW w:w="392" w:type="dxa"/>
          </w:tcPr>
          <w:p w:rsidR="00DA42C9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8</w:t>
            </w:r>
          </w:p>
        </w:tc>
        <w:tc>
          <w:tcPr>
            <w:tcW w:w="5103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портивные игры» – волейбол</w:t>
            </w:r>
          </w:p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14-15 лет</w:t>
            </w:r>
          </w:p>
        </w:tc>
        <w:tc>
          <w:tcPr>
            <w:tcW w:w="1559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5.11.22 г.</w:t>
            </w:r>
          </w:p>
        </w:tc>
        <w:tc>
          <w:tcPr>
            <w:tcW w:w="2347" w:type="dxa"/>
          </w:tcPr>
          <w:p w:rsidR="00DA42C9" w:rsidRPr="007250E0" w:rsidRDefault="00DA42C9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  <w:r w:rsidRPr="007250E0">
              <w:rPr>
                <w:color w:val="auto"/>
              </w:rPr>
              <w:lastRenderedPageBreak/>
              <w:t>0</w:t>
            </w:r>
          </w:p>
        </w:tc>
        <w:tc>
          <w:tcPr>
            <w:tcW w:w="5103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 xml:space="preserve">Районный конкурс декоративно – прикладного </w:t>
            </w:r>
            <w:r w:rsidRPr="007250E0">
              <w:rPr>
                <w:color w:val="auto"/>
                <w:highlight w:val="white"/>
              </w:rPr>
              <w:lastRenderedPageBreak/>
              <w:t>творчества и изобразительного искусства «Радуга талантов»</w:t>
            </w:r>
          </w:p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- 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>10.12.22 г. –</w:t>
            </w:r>
            <w:r w:rsidRPr="007250E0">
              <w:rPr>
                <w:color w:val="auto"/>
                <w:highlight w:val="white"/>
              </w:rPr>
              <w:lastRenderedPageBreak/>
              <w:t>17.03.23 г.</w:t>
            </w:r>
          </w:p>
        </w:tc>
        <w:tc>
          <w:tcPr>
            <w:tcW w:w="2347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31</w:t>
            </w:r>
          </w:p>
        </w:tc>
        <w:tc>
          <w:tcPr>
            <w:tcW w:w="5103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Конкурс социальных проектов «Макет будущего»</w:t>
            </w:r>
          </w:p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14-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13.12.22 - </w:t>
            </w:r>
          </w:p>
        </w:tc>
        <w:tc>
          <w:tcPr>
            <w:tcW w:w="2347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2</w:t>
            </w:r>
          </w:p>
        </w:tc>
        <w:tc>
          <w:tcPr>
            <w:tcW w:w="5103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Представление проектов участниками на  Епархиальном конкурсе проектов «Герои Отечества», посвященного 210-летию Бородинского сражения и окончания  Отечественной войны 1812 г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12.22г. - 15.12.2022 г.</w:t>
            </w:r>
          </w:p>
        </w:tc>
        <w:tc>
          <w:tcPr>
            <w:tcW w:w="2347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О, Епархия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3</w:t>
            </w:r>
          </w:p>
        </w:tc>
        <w:tc>
          <w:tcPr>
            <w:tcW w:w="5103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Подведение итогов и церемония награждения муниципального этапа конкурса исследовательских краеведческих работ «Отечество. Моё Приморье»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12.22г. - 18.12.22 г.</w:t>
            </w:r>
          </w:p>
        </w:tc>
        <w:tc>
          <w:tcPr>
            <w:tcW w:w="2347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4</w:t>
            </w:r>
          </w:p>
        </w:tc>
        <w:tc>
          <w:tcPr>
            <w:tcW w:w="5103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Церемония награждения победителей районного конкурса творческих работ «Земля талантов» среди обучающихся образовательных организаций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3.12.2022</w:t>
            </w:r>
          </w:p>
        </w:tc>
        <w:tc>
          <w:tcPr>
            <w:tcW w:w="2347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зей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A2223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5</w:t>
            </w:r>
          </w:p>
        </w:tc>
        <w:tc>
          <w:tcPr>
            <w:tcW w:w="5103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proofErr w:type="gramStart"/>
            <w:r w:rsidRPr="007250E0">
              <w:rPr>
                <w:color w:val="auto"/>
                <w:highlight w:val="white"/>
              </w:rPr>
              <w:t xml:space="preserve">Участие в региональном этапе Всероссийского конкурса авторского творчества </w:t>
            </w:r>
            <w:r w:rsidRPr="007250E0">
              <w:rPr>
                <w:i/>
                <w:color w:val="auto"/>
                <w:highlight w:val="white"/>
              </w:rPr>
              <w:t>«Человек доброй воли»</w:t>
            </w:r>
            <w:r w:rsidRPr="007250E0">
              <w:rPr>
                <w:color w:val="auto"/>
                <w:highlight w:val="white"/>
              </w:rPr>
              <w:t xml:space="preserve"> (номинации: журналистика (интервью, репортаж, очерк, статья); фотография (рекламная фотография, жанровая фотография, фотопортрет, фото-коллаж); проза (афоризм, эссе, рассказ, мемуары); поэзия (лирическое стихотворение, баллада, ода, поэма); драматургия (сценка, сценарий, пьеса, пьеса – сказка); музыка (гимн, эстрадная песня, бардовская песня, частушки); агитация и пропаганда (плакат, лозунг, карикатура, рекламный видео ролик).</w:t>
            </w:r>
            <w:proofErr w:type="gramEnd"/>
            <w:r w:rsidRPr="007250E0">
              <w:rPr>
                <w:color w:val="auto"/>
                <w:highlight w:val="white"/>
              </w:rPr>
              <w:t xml:space="preserve"> Участники: 15 лет и старше.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9.01.23 г.- 31.03.23 г.</w:t>
            </w:r>
          </w:p>
        </w:tc>
        <w:tc>
          <w:tcPr>
            <w:tcW w:w="2347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6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proofErr w:type="gramStart"/>
            <w:r w:rsidRPr="007250E0">
              <w:rPr>
                <w:color w:val="auto"/>
                <w:highlight w:val="white"/>
              </w:rPr>
              <w:t>Районный конкурс детского творчества по противопожарной тематике «Неопалимая Купина» (номинации: художественно- изобразительное творчество (рисунок, плакат, противопожарный уголок и др.; декоративно-прикладное творчество (сюжетная композиция.</w:t>
            </w:r>
            <w:proofErr w:type="gramEnd"/>
            <w:r w:rsidRPr="007250E0">
              <w:rPr>
                <w:color w:val="auto"/>
                <w:highlight w:val="white"/>
              </w:rPr>
              <w:t xml:space="preserve"> </w:t>
            </w:r>
            <w:proofErr w:type="gramStart"/>
            <w:r w:rsidRPr="007250E0">
              <w:rPr>
                <w:color w:val="auto"/>
                <w:highlight w:val="white"/>
              </w:rPr>
              <w:t xml:space="preserve">Аппликация, вышивка, </w:t>
            </w:r>
            <w:proofErr w:type="spellStart"/>
            <w:r w:rsidRPr="007250E0">
              <w:rPr>
                <w:color w:val="auto"/>
                <w:highlight w:val="white"/>
              </w:rPr>
              <w:t>декупаж</w:t>
            </w:r>
            <w:proofErr w:type="spellEnd"/>
            <w:r w:rsidRPr="007250E0">
              <w:rPr>
                <w:color w:val="auto"/>
                <w:highlight w:val="white"/>
              </w:rPr>
              <w:t xml:space="preserve">, вязание и др.; технические виды творчества (моделирование, конструирование, макеты, головоломки, кроссворды и др.). </w:t>
            </w:r>
            <w:proofErr w:type="gramEnd"/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 – с 6 до 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3.01.23 г. –</w:t>
            </w:r>
          </w:p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8.02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7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е соревнования по лыжным гонкам в рамках  Всероссийского физкультурно-спортивного комплекса «Готов к труду и обороне» (ГТО) II - V ступень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9-17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1.01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8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II Муниципальный этап Всероссийских спортивных соревнований школьников «Президентские спортивные игры» – баскетбол (</w:t>
            </w:r>
            <w:proofErr w:type="spellStart"/>
            <w:r w:rsidRPr="007250E0">
              <w:rPr>
                <w:color w:val="auto"/>
                <w:highlight w:val="white"/>
              </w:rPr>
              <w:t>стритболл</w:t>
            </w:r>
            <w:proofErr w:type="spellEnd"/>
            <w:r w:rsidRPr="007250E0">
              <w:rPr>
                <w:color w:val="auto"/>
                <w:highlight w:val="white"/>
              </w:rPr>
              <w:t xml:space="preserve"> 3*3)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14 - 15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8.01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9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»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01.23г. - 30.03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ОО, М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0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зимнего фестиваля в рамках  Всероссийского физкультурно-спортивного комплекса «Готов к труду и обороне» (ГТО) III - IV ступень (поднимание туловища; подтягивание из виса на высокой и низкой перекладине; наклон вперед; прыжок в длину с места; стрельба из пневматической винтовки) 1 этап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1-15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4.02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1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Старт  муниципального этапа регионального конкурса социального проектирование и предпринимательской деятельности.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01.23г. - 15.04.22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ОО, М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2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Муниципальный этап зимнего фестиваля в рамках  Всероссийского физкультурно-спортивного комплекса «Готов к труду и обороне» (ГТО) V ступень (поднимание туловища; подтягивание из виса на высокой и низкой перекладине; наклон вперед; прыжок в длину с места; стрельба из пневматической винтовки) </w:t>
            </w:r>
            <w:r w:rsidRPr="007250E0">
              <w:rPr>
                <w:color w:val="auto"/>
                <w:highlight w:val="white"/>
              </w:rPr>
              <w:lastRenderedPageBreak/>
              <w:t xml:space="preserve">2 этап 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16-17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>11.02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43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й конкурс творческих работ, посвященный Дню Земли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5 - 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18.02.23г. 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, М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4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Районная военно-спортивная игра 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«Зарница – 2021»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14 - 17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8.02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5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Конкурс творческих работ «Народ и армия </w:t>
            </w:r>
            <w:proofErr w:type="gramStart"/>
            <w:r w:rsidRPr="007250E0">
              <w:rPr>
                <w:color w:val="auto"/>
                <w:highlight w:val="white"/>
              </w:rPr>
              <w:t>едины</w:t>
            </w:r>
            <w:proofErr w:type="gramEnd"/>
            <w:r w:rsidRPr="007250E0">
              <w:rPr>
                <w:color w:val="auto"/>
                <w:highlight w:val="white"/>
              </w:rPr>
              <w:t>»?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5 - 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, М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6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портивные игры (футбол 4х4)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итников:14 15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5.02.23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7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ого конкурса чтецов «Живая классика» (сроки проведения могут быть изменены в соответствии с Всероссийским положением)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3.23г. -26.03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О, О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8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auto"/>
                <w:highlight w:val="white"/>
              </w:rPr>
            </w:pPr>
            <w:proofErr w:type="gramStart"/>
            <w:r w:rsidRPr="007250E0">
              <w:rPr>
                <w:color w:val="auto"/>
                <w:highlight w:val="white"/>
              </w:rPr>
              <w:t>Межмуниципальный</w:t>
            </w:r>
            <w:proofErr w:type="gramEnd"/>
            <w:r w:rsidRPr="007250E0">
              <w:rPr>
                <w:color w:val="auto"/>
                <w:highlight w:val="white"/>
              </w:rPr>
              <w:t xml:space="preserve"> Епархиальный конкурса чтецов «Лира добра» 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6.03.23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О, ОО, Епархия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9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Заключительный этап и церемония награждения участников районного конкурса исследовательских работ по восстановлению и сохранению истории семьи по теме: «История семьи»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6.03.23 г.</w:t>
            </w:r>
          </w:p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О, музей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0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Заключительный этап, церемония награждения участников муниципального этапа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»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6.03.2022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О,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1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Декада профилактики наркозависимости «Независимое детство». 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Социально-значимая акция волонтеров по пропаганде ЗОЖ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3.23 г. -10.03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ОО, ДЮЦ, ДО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2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Предметные олимпиады среди обучающихся начальных классов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0.03.23г. -24.03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УО, М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3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й конкурс-выставка декоративно-прикладного творчества «Пасхальные мотивы»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 - 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ind w:right="-108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арт - апрель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4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портивные игры» – легкая атлетика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4-15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1.03.23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5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Неделя профилактики от несчастных случаев и детского травматизма «Жизнь! Здоровье! Красота!», в том числе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0.03.23 г. – 17.03.23 г.</w:t>
            </w:r>
          </w:p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ОО, ДЮЦ, ДОО 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6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й праздник, посвященный Всемирному дню Земли.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1 марта – Всемирный день Земли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9 - 16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5.03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, М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7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Конкурс иллюстраций «Сказки народов мира»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-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арт - апрель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8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Районный конкурс детского творчества «Эхо войны память тревожит...» 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от 6 лет и старше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4.23 - 04.05.20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9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rFonts w:ascii="Calibri" w:hAnsi="Calibri" w:cs="Calibri"/>
                <w:b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Конкурс исследовательских проектов «Планета для завтра»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5 - 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1.04.22г. – 13.05.22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0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Субботники и благоустройство территории образовательных организаций.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арш парков (экологические акции)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4.04.23 г. -15.05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ОО, ДОО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1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tabs>
                <w:tab w:val="left" w:pos="1685"/>
              </w:tabs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Международный день памятников и исторических мест. </w:t>
            </w:r>
            <w:r w:rsidRPr="007250E0">
              <w:rPr>
                <w:color w:val="auto"/>
                <w:highlight w:val="white"/>
              </w:rPr>
              <w:tab/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Социально-значимая акция волонтеров по благоустройству памятников и памятных захоронений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8.04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ОО, ДЮЦ, патриотические клубы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  <w:r w:rsidRPr="007250E0">
              <w:rPr>
                <w:color w:val="auto"/>
              </w:rPr>
              <w:lastRenderedPageBreak/>
              <w:t>2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 xml:space="preserve">Муниципальный этап Всероссийских спортивных </w:t>
            </w:r>
            <w:r w:rsidRPr="007250E0">
              <w:rPr>
                <w:color w:val="auto"/>
                <w:highlight w:val="white"/>
              </w:rPr>
              <w:lastRenderedPageBreak/>
              <w:t>соревнований школьников «Президентские состязания» – дополнительные виды программ.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4 - 15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 xml:space="preserve">22.04.22г. 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63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российские акции: «Георгиевская ленточка»; «Письмо победы»; «Свеча памяти»; «Сад Победы» и другие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5-18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2.05.23 г. – 16.05.23 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, ЦТ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4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bCs/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остязания» - теоретический и творческий этапы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Возраст участников: 14 - 15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6.05.22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D304BA" w:rsidRPr="007250E0" w:rsidTr="00EC7AD2">
        <w:tc>
          <w:tcPr>
            <w:tcW w:w="392" w:type="dxa"/>
          </w:tcPr>
          <w:p w:rsidR="00D304BA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5</w:t>
            </w:r>
          </w:p>
        </w:tc>
        <w:tc>
          <w:tcPr>
            <w:tcW w:w="5103" w:type="dxa"/>
          </w:tcPr>
          <w:p w:rsidR="00D304BA" w:rsidRPr="007250E0" w:rsidRDefault="00D304BA" w:rsidP="00D304BA">
            <w:pPr>
              <w:rPr>
                <w:bCs/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Муниципальный этап летнего фестиваля «Готов к труду и обороне» (поднимание туловища; поднятие туловища из виса на высокой на низкой перекладине; наклон в перед; прыжок в длину с места; стрельба из пневматической винтовки</w:t>
            </w:r>
            <w:proofErr w:type="gramStart"/>
            <w:r w:rsidRPr="007250E0">
              <w:rPr>
                <w:bCs/>
                <w:color w:val="auto"/>
                <w:highlight w:val="white"/>
              </w:rPr>
              <w:t xml:space="preserve">( </w:t>
            </w:r>
            <w:proofErr w:type="gramEnd"/>
            <w:r w:rsidRPr="007250E0">
              <w:rPr>
                <w:bCs/>
                <w:color w:val="auto"/>
                <w:highlight w:val="white"/>
              </w:rPr>
              <w:t>(II - III ступени)</w:t>
            </w:r>
          </w:p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Возраст участников: 9 - 12 лет</w:t>
            </w:r>
          </w:p>
        </w:tc>
        <w:tc>
          <w:tcPr>
            <w:tcW w:w="1559" w:type="dxa"/>
          </w:tcPr>
          <w:p w:rsidR="00D304BA" w:rsidRPr="007250E0" w:rsidRDefault="00D304BA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6.05.22г.</w:t>
            </w:r>
          </w:p>
        </w:tc>
        <w:tc>
          <w:tcPr>
            <w:tcW w:w="2347" w:type="dxa"/>
          </w:tcPr>
          <w:p w:rsidR="00D304BA" w:rsidRPr="007250E0" w:rsidRDefault="00D304BA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  <w:tr w:rsidR="003A09A1" w:rsidRPr="007250E0" w:rsidTr="00EC7AD2">
        <w:tc>
          <w:tcPr>
            <w:tcW w:w="392" w:type="dxa"/>
          </w:tcPr>
          <w:p w:rsidR="003A09A1" w:rsidRPr="007250E0" w:rsidRDefault="00EC7AD2" w:rsidP="00D304BA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6</w:t>
            </w:r>
          </w:p>
        </w:tc>
        <w:tc>
          <w:tcPr>
            <w:tcW w:w="5103" w:type="dxa"/>
          </w:tcPr>
          <w:p w:rsidR="003A09A1" w:rsidRPr="007250E0" w:rsidRDefault="003A09A1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летнего фестиваля ГТО (поднимание туловища; поднятие туловища из виса на высокой и низкой перекладине; наклон вперед; стрельба из пневматической винтовки) (IV - V ступени)</w:t>
            </w:r>
          </w:p>
          <w:p w:rsidR="003A09A1" w:rsidRPr="007250E0" w:rsidRDefault="003A09A1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Возраст участников: 14 - 15 лет </w:t>
            </w:r>
          </w:p>
        </w:tc>
        <w:tc>
          <w:tcPr>
            <w:tcW w:w="1559" w:type="dxa"/>
          </w:tcPr>
          <w:p w:rsidR="003A09A1" w:rsidRPr="007250E0" w:rsidRDefault="003A09A1" w:rsidP="006B60FF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3.05.2023</w:t>
            </w:r>
          </w:p>
        </w:tc>
        <w:tc>
          <w:tcPr>
            <w:tcW w:w="2347" w:type="dxa"/>
          </w:tcPr>
          <w:p w:rsidR="003A09A1" w:rsidRPr="007250E0" w:rsidRDefault="003A09A1" w:rsidP="00D304BA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ЮЦ</w:t>
            </w:r>
          </w:p>
        </w:tc>
      </w:tr>
    </w:tbl>
    <w:p w:rsidR="00A2223A" w:rsidRPr="007250E0" w:rsidRDefault="00A2223A" w:rsidP="00A2223A">
      <w:pPr>
        <w:ind w:right="280"/>
        <w:rPr>
          <w:color w:val="auto"/>
        </w:rPr>
      </w:pPr>
    </w:p>
    <w:p w:rsidR="00A2223A" w:rsidRPr="007250E0" w:rsidRDefault="00A2223A" w:rsidP="00A2223A">
      <w:pPr>
        <w:ind w:right="280"/>
        <w:rPr>
          <w:color w:val="auto"/>
        </w:rPr>
      </w:pPr>
    </w:p>
    <w:p w:rsidR="00F53EDE" w:rsidRPr="007250E0" w:rsidRDefault="00F53EDE" w:rsidP="00F53EDE">
      <w:pPr>
        <w:ind w:right="280" w:firstLine="740"/>
        <w:rPr>
          <w:i/>
          <w:color w:val="auto"/>
        </w:rPr>
      </w:pPr>
      <w:r w:rsidRPr="007250E0">
        <w:rPr>
          <w:color w:val="auto"/>
        </w:rPr>
        <w:t xml:space="preserve">Раздел </w:t>
      </w:r>
      <w:r w:rsidRPr="007250E0">
        <w:rPr>
          <w:i/>
          <w:color w:val="auto"/>
        </w:rPr>
        <w:t xml:space="preserve">«Организация предметно-пространственной среды» </w:t>
      </w:r>
    </w:p>
    <w:p w:rsidR="00B35CF2" w:rsidRPr="007250E0" w:rsidRDefault="00B35CF2" w:rsidP="00F53EDE">
      <w:pPr>
        <w:ind w:right="280" w:firstLine="740"/>
        <w:rPr>
          <w:i/>
          <w:color w:val="auto"/>
        </w:rPr>
      </w:pPr>
    </w:p>
    <w:tbl>
      <w:tblPr>
        <w:tblStyle w:val="a3"/>
        <w:tblW w:w="0" w:type="auto"/>
        <w:tblLook w:val="04A0"/>
      </w:tblPr>
      <w:tblGrid>
        <w:gridCol w:w="406"/>
        <w:gridCol w:w="1726"/>
        <w:gridCol w:w="1454"/>
        <w:gridCol w:w="1581"/>
        <w:gridCol w:w="1335"/>
        <w:gridCol w:w="1788"/>
        <w:gridCol w:w="1281"/>
      </w:tblGrid>
      <w:tr w:rsidR="009C373D" w:rsidRPr="007250E0" w:rsidTr="00FA2E22">
        <w:tc>
          <w:tcPr>
            <w:tcW w:w="421" w:type="dxa"/>
          </w:tcPr>
          <w:p w:rsidR="00B35CF2" w:rsidRPr="007250E0" w:rsidRDefault="00B35CF2" w:rsidP="00B725A9">
            <w:pPr>
              <w:rPr>
                <w:color w:val="auto"/>
              </w:rPr>
            </w:pPr>
            <w:r w:rsidRPr="007250E0">
              <w:rPr>
                <w:color w:val="auto"/>
              </w:rPr>
              <w:t>№</w:t>
            </w:r>
          </w:p>
        </w:tc>
        <w:tc>
          <w:tcPr>
            <w:tcW w:w="1706" w:type="dxa"/>
          </w:tcPr>
          <w:p w:rsidR="00B35CF2" w:rsidRPr="007250E0" w:rsidRDefault="00B35CF2" w:rsidP="00B725A9">
            <w:pPr>
              <w:rPr>
                <w:color w:val="auto"/>
              </w:rPr>
            </w:pPr>
            <w:r w:rsidRPr="007250E0">
              <w:rPr>
                <w:color w:val="auto"/>
              </w:rPr>
              <w:t>Наименование</w:t>
            </w:r>
          </w:p>
          <w:p w:rsidR="00B35CF2" w:rsidRPr="007250E0" w:rsidRDefault="00B35CF2" w:rsidP="00B725A9">
            <w:pPr>
              <w:rPr>
                <w:color w:val="auto"/>
              </w:rPr>
            </w:pPr>
            <w:r w:rsidRPr="007250E0">
              <w:rPr>
                <w:color w:val="auto"/>
              </w:rPr>
              <w:t>мероприятия</w:t>
            </w:r>
          </w:p>
        </w:tc>
        <w:tc>
          <w:tcPr>
            <w:tcW w:w="1436" w:type="dxa"/>
          </w:tcPr>
          <w:p w:rsidR="00B35CF2" w:rsidRPr="007250E0" w:rsidRDefault="009C373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Коридор</w:t>
            </w:r>
          </w:p>
        </w:tc>
        <w:tc>
          <w:tcPr>
            <w:tcW w:w="1539" w:type="dxa"/>
          </w:tcPr>
          <w:p w:rsidR="00B35CF2" w:rsidRPr="007250E0" w:rsidRDefault="00B35CF2" w:rsidP="00B725A9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уголки</w:t>
            </w:r>
          </w:p>
        </w:tc>
        <w:tc>
          <w:tcPr>
            <w:tcW w:w="1289" w:type="dxa"/>
          </w:tcPr>
          <w:p w:rsidR="00B35CF2" w:rsidRPr="007250E0" w:rsidRDefault="00B35CF2" w:rsidP="00B725A9">
            <w:pPr>
              <w:rPr>
                <w:color w:val="auto"/>
              </w:rPr>
            </w:pPr>
            <w:r w:rsidRPr="007250E0">
              <w:rPr>
                <w:color w:val="auto"/>
              </w:rPr>
              <w:t>Окна</w:t>
            </w:r>
          </w:p>
        </w:tc>
        <w:tc>
          <w:tcPr>
            <w:tcW w:w="1743" w:type="dxa"/>
          </w:tcPr>
          <w:p w:rsidR="00B35CF2" w:rsidRPr="007250E0" w:rsidRDefault="00B35CF2" w:rsidP="00B725A9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Рекреация </w:t>
            </w:r>
          </w:p>
          <w:p w:rsidR="00B35CF2" w:rsidRPr="007250E0" w:rsidRDefault="00B35CF2" w:rsidP="00B35CF2">
            <w:pPr>
              <w:rPr>
                <w:color w:val="auto"/>
              </w:rPr>
            </w:pPr>
            <w:r w:rsidRPr="007250E0">
              <w:rPr>
                <w:color w:val="auto"/>
              </w:rPr>
              <w:t>1-4 классы</w:t>
            </w:r>
          </w:p>
        </w:tc>
        <w:tc>
          <w:tcPr>
            <w:tcW w:w="1437" w:type="dxa"/>
          </w:tcPr>
          <w:p w:rsidR="00B35CF2" w:rsidRPr="007250E0" w:rsidRDefault="00B35CF2" w:rsidP="00B35CF2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Рекреация </w:t>
            </w:r>
          </w:p>
          <w:p w:rsidR="00B35CF2" w:rsidRPr="007250E0" w:rsidRDefault="00B35CF2" w:rsidP="00B35CF2">
            <w:pPr>
              <w:ind w:right="280"/>
              <w:rPr>
                <w:color w:val="auto"/>
              </w:rPr>
            </w:pPr>
            <w:r w:rsidRPr="007250E0">
              <w:rPr>
                <w:color w:val="auto"/>
              </w:rPr>
              <w:t>5-11 классы</w:t>
            </w:r>
          </w:p>
        </w:tc>
      </w:tr>
      <w:tr w:rsidR="009C373D" w:rsidRPr="007250E0" w:rsidTr="00FA2E22">
        <w:tc>
          <w:tcPr>
            <w:tcW w:w="421" w:type="dxa"/>
          </w:tcPr>
          <w:p w:rsidR="00B35CF2" w:rsidRPr="007250E0" w:rsidRDefault="00B35CF2" w:rsidP="00F53EDE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Поднятие и спуск государственного флага РФ</w:t>
            </w:r>
          </w:p>
        </w:tc>
        <w:tc>
          <w:tcPr>
            <w:tcW w:w="1436" w:type="dxa"/>
          </w:tcPr>
          <w:p w:rsidR="00B35CF2" w:rsidRPr="007250E0" w:rsidRDefault="00B35CF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B35CF2" w:rsidRPr="007250E0" w:rsidRDefault="00793F4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Символы России.</w:t>
            </w:r>
          </w:p>
        </w:tc>
        <w:tc>
          <w:tcPr>
            <w:tcW w:w="1289" w:type="dxa"/>
          </w:tcPr>
          <w:p w:rsidR="00B35CF2" w:rsidRPr="007250E0" w:rsidRDefault="00B35CF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B35CF2" w:rsidRPr="007250E0" w:rsidRDefault="00793F4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Флаг России</w:t>
            </w:r>
          </w:p>
        </w:tc>
        <w:tc>
          <w:tcPr>
            <w:tcW w:w="1437" w:type="dxa"/>
          </w:tcPr>
          <w:p w:rsidR="00B35CF2" w:rsidRPr="007250E0" w:rsidRDefault="00B35CF2" w:rsidP="00AD50C3">
            <w:pPr>
              <w:ind w:right="280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B35CF2" w:rsidRPr="007250E0" w:rsidRDefault="00B35CF2" w:rsidP="00F53EDE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День знаний»</w:t>
            </w:r>
          </w:p>
        </w:tc>
        <w:tc>
          <w:tcPr>
            <w:tcW w:w="1436" w:type="dxa"/>
          </w:tcPr>
          <w:p w:rsidR="00B35CF2" w:rsidRPr="007250E0" w:rsidRDefault="00B35CF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День «Знаний»</w:t>
            </w:r>
          </w:p>
        </w:tc>
        <w:tc>
          <w:tcPr>
            <w:tcW w:w="1289" w:type="dxa"/>
          </w:tcPr>
          <w:p w:rsidR="00B35CF2" w:rsidRPr="007250E0" w:rsidRDefault="00B35CF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Фотозона </w:t>
            </w:r>
          </w:p>
        </w:tc>
        <w:tc>
          <w:tcPr>
            <w:tcW w:w="1437" w:type="dxa"/>
          </w:tcPr>
          <w:p w:rsidR="00B35CF2" w:rsidRPr="007250E0" w:rsidRDefault="00B35CF2" w:rsidP="00AD50C3">
            <w:pPr>
              <w:ind w:right="280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B35CF2" w:rsidRPr="007250E0" w:rsidRDefault="00B35CF2" w:rsidP="00F53EDE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Уроки мужества»:</w:t>
            </w:r>
          </w:p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День памяти жертв Беслана»</w:t>
            </w:r>
          </w:p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День начала Блокады Ленинграда»</w:t>
            </w:r>
          </w:p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210-летие со дня начала Бородинского сражения в отечественной войне 1812 года»</w:t>
            </w:r>
          </w:p>
        </w:tc>
        <w:tc>
          <w:tcPr>
            <w:tcW w:w="1436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творческих работ обучающихся на тему «Дни воинской славы»</w:t>
            </w:r>
          </w:p>
        </w:tc>
        <w:tc>
          <w:tcPr>
            <w:tcW w:w="1539" w:type="dxa"/>
          </w:tcPr>
          <w:p w:rsidR="00B35CF2" w:rsidRPr="007250E0" w:rsidRDefault="00B35CF2" w:rsidP="00AD50C3">
            <w:pPr>
              <w:rPr>
                <w:color w:val="auto"/>
              </w:rPr>
            </w:pPr>
          </w:p>
        </w:tc>
        <w:tc>
          <w:tcPr>
            <w:tcW w:w="1289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Журавли</w:t>
            </w:r>
          </w:p>
        </w:tc>
        <w:tc>
          <w:tcPr>
            <w:tcW w:w="1743" w:type="dxa"/>
          </w:tcPr>
          <w:p w:rsidR="00B35CF2" w:rsidRPr="007250E0" w:rsidRDefault="00B35CF2" w:rsidP="00AD50C3">
            <w:pPr>
              <w:rPr>
                <w:color w:val="auto"/>
              </w:rPr>
            </w:pPr>
          </w:p>
        </w:tc>
        <w:tc>
          <w:tcPr>
            <w:tcW w:w="1437" w:type="dxa"/>
          </w:tcPr>
          <w:p w:rsidR="00B35CF2" w:rsidRPr="007250E0" w:rsidRDefault="00B35CF2" w:rsidP="00AD50C3">
            <w:pPr>
              <w:ind w:right="280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B35CF2" w:rsidRPr="007250E0" w:rsidRDefault="00B35CF2" w:rsidP="00F53EDE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Неделя</w:t>
            </w:r>
          </w:p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безопасности»:</w:t>
            </w:r>
          </w:p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Викторина «Безопасность школьника»</w:t>
            </w:r>
          </w:p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Кинозал»</w:t>
            </w:r>
          </w:p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Творческая мастерская»</w:t>
            </w:r>
          </w:p>
        </w:tc>
        <w:tc>
          <w:tcPr>
            <w:tcW w:w="1436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творческих работ обучающихся на тему «Безопасность школьника»</w:t>
            </w:r>
          </w:p>
        </w:tc>
        <w:tc>
          <w:tcPr>
            <w:tcW w:w="1539" w:type="dxa"/>
          </w:tcPr>
          <w:p w:rsidR="00B35CF2" w:rsidRPr="007250E0" w:rsidRDefault="00B35CF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Оформление уголков безопасности</w:t>
            </w:r>
          </w:p>
        </w:tc>
        <w:tc>
          <w:tcPr>
            <w:tcW w:w="1289" w:type="dxa"/>
          </w:tcPr>
          <w:p w:rsidR="00B35CF2" w:rsidRPr="007250E0" w:rsidRDefault="00B35CF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B35CF2" w:rsidRPr="007250E0" w:rsidRDefault="00B35CF2" w:rsidP="00AD50C3">
            <w:pPr>
              <w:rPr>
                <w:color w:val="auto"/>
              </w:rPr>
            </w:pPr>
          </w:p>
        </w:tc>
        <w:tc>
          <w:tcPr>
            <w:tcW w:w="1437" w:type="dxa"/>
          </w:tcPr>
          <w:p w:rsidR="00B35CF2" w:rsidRPr="007250E0" w:rsidRDefault="00B35CF2" w:rsidP="00AD50C3">
            <w:pPr>
              <w:ind w:right="280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B35CF2" w:rsidRPr="007250E0" w:rsidRDefault="00B35CF2" w:rsidP="00F53EDE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AD50C3" w:rsidRPr="007250E0" w:rsidRDefault="00AD50C3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День учителя:</w:t>
            </w:r>
          </w:p>
          <w:p w:rsidR="00B35CF2" w:rsidRPr="007250E0" w:rsidRDefault="00AD50C3" w:rsidP="00AD50C3">
            <w:pPr>
              <w:tabs>
                <w:tab w:val="left" w:pos="154"/>
              </w:tabs>
              <w:rPr>
                <w:b/>
                <w:color w:val="auto"/>
              </w:rPr>
            </w:pPr>
            <w:r w:rsidRPr="007250E0">
              <w:rPr>
                <w:rStyle w:val="29pt"/>
                <w:b w:val="0"/>
                <w:color w:val="auto"/>
                <w:sz w:val="20"/>
                <w:szCs w:val="20"/>
              </w:rPr>
              <w:t>«Праздничный концерт»</w:t>
            </w:r>
          </w:p>
        </w:tc>
        <w:tc>
          <w:tcPr>
            <w:tcW w:w="1436" w:type="dxa"/>
          </w:tcPr>
          <w:p w:rsidR="00B35CF2" w:rsidRPr="007250E0" w:rsidRDefault="00AD50C3" w:rsidP="00AD50C3">
            <w:pPr>
              <w:ind w:right="280"/>
              <w:rPr>
                <w:color w:val="auto"/>
              </w:rPr>
            </w:pPr>
            <w:r w:rsidRPr="007250E0">
              <w:rPr>
                <w:color w:val="auto"/>
              </w:rPr>
              <w:t xml:space="preserve">Букеты </w:t>
            </w:r>
          </w:p>
        </w:tc>
        <w:tc>
          <w:tcPr>
            <w:tcW w:w="1539" w:type="dxa"/>
          </w:tcPr>
          <w:p w:rsidR="00B35CF2" w:rsidRPr="007250E0" w:rsidRDefault="00AD50C3" w:rsidP="00AD50C3">
            <w:pPr>
              <w:ind w:right="280"/>
              <w:rPr>
                <w:color w:val="auto"/>
              </w:rPr>
            </w:pPr>
            <w:r w:rsidRPr="007250E0">
              <w:rPr>
                <w:color w:val="auto"/>
              </w:rPr>
              <w:t>Оформление уголков</w:t>
            </w:r>
          </w:p>
        </w:tc>
        <w:tc>
          <w:tcPr>
            <w:tcW w:w="1289" w:type="dxa"/>
          </w:tcPr>
          <w:p w:rsidR="00B35CF2" w:rsidRPr="007250E0" w:rsidRDefault="00B35CF2" w:rsidP="00AD50C3">
            <w:pPr>
              <w:ind w:right="280"/>
              <w:rPr>
                <w:color w:val="auto"/>
              </w:rPr>
            </w:pPr>
          </w:p>
        </w:tc>
        <w:tc>
          <w:tcPr>
            <w:tcW w:w="1743" w:type="dxa"/>
          </w:tcPr>
          <w:p w:rsidR="00B35CF2" w:rsidRPr="007250E0" w:rsidRDefault="00B35CF2" w:rsidP="00AD50C3">
            <w:pPr>
              <w:ind w:right="280"/>
              <w:rPr>
                <w:color w:val="auto"/>
              </w:rPr>
            </w:pPr>
          </w:p>
        </w:tc>
        <w:tc>
          <w:tcPr>
            <w:tcW w:w="1437" w:type="dxa"/>
          </w:tcPr>
          <w:p w:rsidR="00B35CF2" w:rsidRPr="007250E0" w:rsidRDefault="00B35CF2" w:rsidP="00AD50C3">
            <w:pPr>
              <w:ind w:right="280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Золотая осень</w:t>
            </w:r>
          </w:p>
          <w:p w:rsidR="00FA2E22" w:rsidRPr="007250E0" w:rsidRDefault="00FA2E22" w:rsidP="00FA2E22">
            <w:pPr>
              <w:tabs>
                <w:tab w:val="left" w:pos="158"/>
              </w:tabs>
              <w:rPr>
                <w:color w:val="auto"/>
              </w:rPr>
            </w:pPr>
          </w:p>
        </w:tc>
        <w:tc>
          <w:tcPr>
            <w:tcW w:w="1436" w:type="dxa"/>
          </w:tcPr>
          <w:p w:rsidR="00FA2E22" w:rsidRPr="007250E0" w:rsidRDefault="00FA2E22" w:rsidP="00B725A9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Выставка творческих работ «Осенний калейдоскоп»</w:t>
            </w:r>
          </w:p>
        </w:tc>
        <w:tc>
          <w:tcPr>
            <w:tcW w:w="1539" w:type="dxa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классных уголков на тему осени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шаблоны на тему «Осень»</w:t>
            </w:r>
          </w:p>
        </w:tc>
        <w:tc>
          <w:tcPr>
            <w:tcW w:w="1743" w:type="dxa"/>
          </w:tcPr>
          <w:p w:rsidR="00FA2E22" w:rsidRPr="007250E0" w:rsidRDefault="00FA2E22" w:rsidP="00B725A9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Выставка творческих работ «Осенний калейдоскоп»</w:t>
            </w:r>
          </w:p>
        </w:tc>
        <w:tc>
          <w:tcPr>
            <w:tcW w:w="1437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  <w:vAlign w:val="bottom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Линейка по итогам первой </w:t>
            </w:r>
            <w:r w:rsidRPr="007250E0">
              <w:rPr>
                <w:color w:val="auto"/>
              </w:rPr>
              <w:lastRenderedPageBreak/>
              <w:t>четверти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-</w:t>
            </w: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  <w:tc>
          <w:tcPr>
            <w:tcW w:w="1743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437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«Мы разные, но мы вместе»:</w:t>
            </w:r>
          </w:p>
          <w:p w:rsidR="00FA2E22" w:rsidRPr="007250E0" w:rsidRDefault="00FA2E22" w:rsidP="00FA2E22">
            <w:pPr>
              <w:tabs>
                <w:tab w:val="left" w:pos="158"/>
              </w:tabs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классных уголков на тему «От улыбки станет всем светлей...»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FA2E22" w:rsidRPr="007250E0" w:rsidRDefault="00793F4D" w:rsidP="00AD50C3">
            <w:pPr>
              <w:ind w:right="280"/>
              <w:rPr>
                <w:color w:val="auto"/>
              </w:rPr>
            </w:pPr>
            <w:r w:rsidRPr="007250E0">
              <w:rPr>
                <w:color w:val="auto"/>
              </w:rPr>
              <w:t>Выставка творческих работ учащихся «Мы разные, но мы вместе...»</w:t>
            </w:r>
          </w:p>
        </w:tc>
        <w:tc>
          <w:tcPr>
            <w:tcW w:w="1437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«Дни правовых знаний»:</w:t>
            </w:r>
          </w:p>
          <w:p w:rsidR="00FA2E22" w:rsidRPr="007250E0" w:rsidRDefault="00FA2E22" w:rsidP="00FA2E22">
            <w:pPr>
              <w:tabs>
                <w:tab w:val="left" w:pos="158"/>
              </w:tabs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Цитаты на тему</w:t>
            </w:r>
          </w:p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безопасность</w:t>
            </w:r>
          </w:p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школьника</w:t>
            </w: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уголков безопасности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  <w:r w:rsidRPr="007250E0">
              <w:rPr>
                <w:color w:val="auto"/>
              </w:rPr>
              <w:t>Конкурс рисунков на тему «Наши права и обязанности»</w:t>
            </w:r>
          </w:p>
        </w:tc>
        <w:tc>
          <w:tcPr>
            <w:tcW w:w="1437" w:type="dxa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«Корни рода твоего»:</w:t>
            </w:r>
          </w:p>
          <w:p w:rsidR="00FA2E22" w:rsidRPr="007250E0" w:rsidRDefault="00FA2E22" w:rsidP="00FA2E22">
            <w:pPr>
              <w:tabs>
                <w:tab w:val="left" w:pos="158"/>
              </w:tabs>
              <w:ind w:left="260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Фотографии «Моя мама (бабушка)... и Я»</w:t>
            </w: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классных уголков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  <w:r w:rsidRPr="007250E0">
              <w:rPr>
                <w:color w:val="auto"/>
              </w:rPr>
              <w:t>Выставка рисунков на тему «Поздравление самой родной и любимой»</w:t>
            </w:r>
          </w:p>
        </w:tc>
        <w:tc>
          <w:tcPr>
            <w:tcW w:w="1437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«Неделя воинской славы»:</w:t>
            </w:r>
          </w:p>
          <w:p w:rsidR="00FA2E22" w:rsidRPr="007250E0" w:rsidRDefault="00FA2E22" w:rsidP="00FA2E22">
            <w:pPr>
              <w:ind w:left="260" w:hanging="260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классных уголков на тему «Неделя воинской славы»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FA2E22" w:rsidRPr="007250E0" w:rsidRDefault="00793F4D" w:rsidP="00793F4D">
            <w:pPr>
              <w:ind w:right="280"/>
              <w:rPr>
                <w:color w:val="auto"/>
              </w:rPr>
            </w:pPr>
            <w:r w:rsidRPr="007250E0">
              <w:rPr>
                <w:color w:val="auto"/>
              </w:rPr>
              <w:t>Оформление стенда на тему «Неделя воинской славы»</w:t>
            </w:r>
          </w:p>
        </w:tc>
        <w:tc>
          <w:tcPr>
            <w:tcW w:w="1437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Выставка творческих работ учащихся «Герои Отечества»»</w:t>
            </w: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FA2E22">
            <w:pPr>
              <w:spacing w:after="12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Новогодний</w:t>
            </w:r>
          </w:p>
          <w:p w:rsidR="00FA2E22" w:rsidRPr="007250E0" w:rsidRDefault="00FA2E22" w:rsidP="00FA2E22">
            <w:pPr>
              <w:spacing w:before="12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переполох:</w:t>
            </w:r>
          </w:p>
          <w:p w:rsidR="00FA2E22" w:rsidRPr="007250E0" w:rsidRDefault="00FA2E22" w:rsidP="00FA2E22">
            <w:pPr>
              <w:tabs>
                <w:tab w:val="left" w:pos="158"/>
              </w:tabs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к Новому году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spacing w:after="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Новогодние</w:t>
            </w:r>
          </w:p>
          <w:p w:rsidR="00FA2E22" w:rsidRPr="007250E0" w:rsidRDefault="00FA2E22" w:rsidP="00AD50C3">
            <w:pPr>
              <w:spacing w:before="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шаблоны</w:t>
            </w:r>
          </w:p>
        </w:tc>
        <w:tc>
          <w:tcPr>
            <w:tcW w:w="1743" w:type="dxa"/>
          </w:tcPr>
          <w:p w:rsidR="00FA2E22" w:rsidRPr="007250E0" w:rsidRDefault="00FA2E22" w:rsidP="00793F4D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Выставка рисунков на тему «Новогодний </w:t>
            </w:r>
            <w:r w:rsidR="00793F4D" w:rsidRPr="007250E0">
              <w:rPr>
                <w:color w:val="auto"/>
              </w:rPr>
              <w:t>карнавал</w:t>
            </w:r>
            <w:r w:rsidRPr="007250E0">
              <w:rPr>
                <w:color w:val="auto"/>
              </w:rPr>
              <w:t>»</w:t>
            </w:r>
          </w:p>
        </w:tc>
        <w:tc>
          <w:tcPr>
            <w:tcW w:w="1437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  <w:vAlign w:val="bottom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«Линейка по итогам второй четверти»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  <w:tc>
          <w:tcPr>
            <w:tcW w:w="1743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  <w:tc>
          <w:tcPr>
            <w:tcW w:w="1437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  <w:vAlign w:val="bottom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Месячник</w:t>
            </w:r>
          </w:p>
          <w:p w:rsidR="00FA2E22" w:rsidRPr="007250E0" w:rsidRDefault="00FA2E22" w:rsidP="00FA2E22">
            <w:pPr>
              <w:jc w:val="left"/>
              <w:rPr>
                <w:color w:val="auto"/>
              </w:rPr>
            </w:pPr>
            <w:proofErr w:type="gramStart"/>
            <w:r w:rsidRPr="007250E0">
              <w:rPr>
                <w:color w:val="auto"/>
              </w:rPr>
              <w:t>посвященный</w:t>
            </w:r>
            <w:proofErr w:type="gramEnd"/>
            <w:r w:rsidRPr="007250E0">
              <w:rPr>
                <w:color w:val="auto"/>
              </w:rPr>
              <w:t xml:space="preserve"> полному снятию блокады Ленинграда»: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FA2E22" w:rsidP="00793F4D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на тему «Дети блокадного</w:t>
            </w:r>
            <w:r w:rsidR="00793F4D" w:rsidRPr="007250E0">
              <w:rPr>
                <w:color w:val="auto"/>
              </w:rPr>
              <w:t xml:space="preserve"> Ленинграда</w:t>
            </w:r>
            <w:r w:rsidRPr="007250E0">
              <w:rPr>
                <w:color w:val="auto"/>
              </w:rPr>
              <w:t>»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793F4D" w:rsidRPr="007250E0" w:rsidRDefault="00793F4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Акция </w:t>
            </w:r>
          </w:p>
          <w:p w:rsidR="00FA2E22" w:rsidRPr="007250E0" w:rsidRDefault="00793F4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«Свеча памяти»</w:t>
            </w:r>
          </w:p>
        </w:tc>
        <w:tc>
          <w:tcPr>
            <w:tcW w:w="1437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творческих работ школьников</w:t>
            </w: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  <w:vAlign w:val="bottom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Месячник «Отвага, Мужество, Честь»:</w:t>
            </w:r>
          </w:p>
          <w:p w:rsidR="00FA2E22" w:rsidRPr="007250E0" w:rsidRDefault="00FA2E22" w:rsidP="00FA2E22">
            <w:pPr>
              <w:tabs>
                <w:tab w:val="left" w:pos="158"/>
              </w:tabs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Фотолента</w:t>
            </w:r>
          </w:p>
        </w:tc>
        <w:tc>
          <w:tcPr>
            <w:tcW w:w="1539" w:type="dxa"/>
          </w:tcPr>
          <w:p w:rsidR="00FA2E22" w:rsidRPr="007250E0" w:rsidRDefault="00793F4D" w:rsidP="00793F4D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по данной теме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FA2E22" w:rsidRPr="007250E0" w:rsidRDefault="00793F4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детских работ</w:t>
            </w:r>
          </w:p>
        </w:tc>
        <w:tc>
          <w:tcPr>
            <w:tcW w:w="1437" w:type="dxa"/>
          </w:tcPr>
          <w:p w:rsidR="00FA2E22" w:rsidRPr="007250E0" w:rsidRDefault="00793F4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детских работ</w:t>
            </w: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Международный женский день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793F4D" w:rsidP="00793F4D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по данной теме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по шаблонам</w:t>
            </w:r>
          </w:p>
        </w:tc>
        <w:tc>
          <w:tcPr>
            <w:tcW w:w="1743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детских работ</w:t>
            </w:r>
          </w:p>
        </w:tc>
        <w:tc>
          <w:tcPr>
            <w:tcW w:w="1437" w:type="dxa"/>
          </w:tcPr>
          <w:p w:rsidR="00FA2E22" w:rsidRPr="007250E0" w:rsidRDefault="00793F4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детских работ</w:t>
            </w: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  <w:vAlign w:val="bottom"/>
          </w:tcPr>
          <w:p w:rsidR="00FA2E22" w:rsidRPr="007250E0" w:rsidRDefault="00FA2E22" w:rsidP="00FA2E22">
            <w:pPr>
              <w:rPr>
                <w:color w:val="auto"/>
              </w:rPr>
            </w:pPr>
            <w:r w:rsidRPr="007250E0">
              <w:rPr>
                <w:color w:val="auto"/>
              </w:rPr>
              <w:t>Неделя экологии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793F4D" w:rsidP="00793F4D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Оформление по данной теме 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детских работ</w:t>
            </w:r>
          </w:p>
        </w:tc>
        <w:tc>
          <w:tcPr>
            <w:tcW w:w="1437" w:type="dxa"/>
          </w:tcPr>
          <w:p w:rsidR="00FA2E22" w:rsidRPr="007250E0" w:rsidRDefault="00793F4D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детских работ</w:t>
            </w: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  <w:vAlign w:val="bottom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Линейка по итогам третьей четверти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437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</w:tr>
      <w:tr w:rsidR="009C373D" w:rsidRPr="007250E0" w:rsidTr="00B725A9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  <w:vAlign w:val="center"/>
          </w:tcPr>
          <w:p w:rsidR="00FA2E22" w:rsidRPr="007250E0" w:rsidRDefault="00FA2E22" w:rsidP="00AD50C3">
            <w:pPr>
              <w:spacing w:after="120"/>
              <w:rPr>
                <w:color w:val="auto"/>
              </w:rPr>
            </w:pPr>
            <w:r w:rsidRPr="007250E0">
              <w:rPr>
                <w:color w:val="auto"/>
              </w:rPr>
              <w:t>Неделя</w:t>
            </w:r>
          </w:p>
          <w:p w:rsidR="00FA2E22" w:rsidRPr="007250E0" w:rsidRDefault="00FA2E22" w:rsidP="00AD50C3">
            <w:pPr>
              <w:spacing w:before="120"/>
              <w:rPr>
                <w:color w:val="auto"/>
              </w:rPr>
            </w:pPr>
            <w:r w:rsidRPr="007250E0">
              <w:rPr>
                <w:color w:val="auto"/>
              </w:rPr>
              <w:t>космонавтики</w:t>
            </w:r>
          </w:p>
        </w:tc>
        <w:tc>
          <w:tcPr>
            <w:tcW w:w="1436" w:type="dxa"/>
            <w:vAlign w:val="center"/>
          </w:tcPr>
          <w:p w:rsidR="00FA2E22" w:rsidRPr="007250E0" w:rsidRDefault="00FA2E22" w:rsidP="00B725A9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тематического стенда</w:t>
            </w: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на тему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</w:tc>
        <w:tc>
          <w:tcPr>
            <w:tcW w:w="1743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437" w:type="dxa"/>
            <w:vAlign w:val="center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  <w:vAlign w:val="bottom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Литературная </w:t>
            </w:r>
            <w:proofErr w:type="gramStart"/>
            <w:r w:rsidRPr="007250E0">
              <w:rPr>
                <w:color w:val="auto"/>
              </w:rPr>
              <w:t>неделя</w:t>
            </w:r>
            <w:proofErr w:type="gramEnd"/>
            <w:r w:rsidRPr="007250E0">
              <w:rPr>
                <w:color w:val="auto"/>
              </w:rPr>
              <w:t xml:space="preserve"> посвященная 110 </w:t>
            </w:r>
            <w:proofErr w:type="spellStart"/>
            <w:r w:rsidRPr="007250E0">
              <w:rPr>
                <w:color w:val="auto"/>
              </w:rPr>
              <w:t>летию</w:t>
            </w:r>
            <w:proofErr w:type="spellEnd"/>
            <w:r w:rsidRPr="007250E0">
              <w:rPr>
                <w:color w:val="auto"/>
              </w:rPr>
              <w:t xml:space="preserve"> С.В. Михалкову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Оформление тематического стенда</w:t>
            </w:r>
          </w:p>
        </w:tc>
        <w:tc>
          <w:tcPr>
            <w:tcW w:w="1539" w:type="dxa"/>
          </w:tcPr>
          <w:p w:rsidR="00FA2E22" w:rsidRPr="007250E0" w:rsidRDefault="009C373D" w:rsidP="009C373D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Оформление по данной теме 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743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437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FA2E22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«</w:t>
            </w:r>
            <w:proofErr w:type="gramStart"/>
            <w:r w:rsidRPr="007250E0">
              <w:rPr>
                <w:color w:val="auto"/>
              </w:rPr>
              <w:t>Декада</w:t>
            </w:r>
            <w:proofErr w:type="gramEnd"/>
            <w:r w:rsidRPr="007250E0">
              <w:rPr>
                <w:color w:val="auto"/>
              </w:rPr>
              <w:t xml:space="preserve"> посвященная Дню победы»: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539" w:type="dxa"/>
          </w:tcPr>
          <w:p w:rsidR="00FA2E22" w:rsidRPr="007250E0" w:rsidRDefault="009C373D" w:rsidP="009C373D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Оформление по данной теме </w:t>
            </w:r>
          </w:p>
        </w:tc>
        <w:tc>
          <w:tcPr>
            <w:tcW w:w="128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формление по шаблонам</w:t>
            </w:r>
          </w:p>
        </w:tc>
        <w:tc>
          <w:tcPr>
            <w:tcW w:w="1743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>Выставка творческих работ «Салют Победы»</w:t>
            </w:r>
          </w:p>
        </w:tc>
        <w:tc>
          <w:tcPr>
            <w:tcW w:w="1437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</w:p>
        </w:tc>
      </w:tr>
      <w:tr w:rsidR="009C373D" w:rsidRPr="007250E0" w:rsidTr="00FA2E22">
        <w:tc>
          <w:tcPr>
            <w:tcW w:w="421" w:type="dxa"/>
          </w:tcPr>
          <w:p w:rsidR="00FA2E22" w:rsidRPr="007250E0" w:rsidRDefault="00FA2E22" w:rsidP="00AD50C3">
            <w:pPr>
              <w:ind w:right="280"/>
              <w:rPr>
                <w:color w:val="auto"/>
              </w:rPr>
            </w:pPr>
          </w:p>
        </w:tc>
        <w:tc>
          <w:tcPr>
            <w:tcW w:w="1706" w:type="dxa"/>
          </w:tcPr>
          <w:p w:rsidR="00FA2E22" w:rsidRPr="007250E0" w:rsidRDefault="00FA2E22" w:rsidP="00AD50C3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Последний </w:t>
            </w:r>
            <w:r w:rsidRPr="007250E0">
              <w:rPr>
                <w:color w:val="auto"/>
              </w:rPr>
              <w:lastRenderedPageBreak/>
              <w:t>звонок</w:t>
            </w:r>
          </w:p>
        </w:tc>
        <w:tc>
          <w:tcPr>
            <w:tcW w:w="1436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Фотозона</w:t>
            </w:r>
          </w:p>
        </w:tc>
        <w:tc>
          <w:tcPr>
            <w:tcW w:w="1539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</w:p>
        </w:tc>
        <w:tc>
          <w:tcPr>
            <w:tcW w:w="1289" w:type="dxa"/>
          </w:tcPr>
          <w:p w:rsidR="00FA2E22" w:rsidRPr="007250E0" w:rsidRDefault="009C373D" w:rsidP="00AD50C3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Празднично</w:t>
            </w:r>
            <w:r w:rsidRPr="007250E0">
              <w:rPr>
                <w:color w:val="auto"/>
              </w:rPr>
              <w:lastRenderedPageBreak/>
              <w:t xml:space="preserve">е оформление </w:t>
            </w:r>
          </w:p>
        </w:tc>
        <w:tc>
          <w:tcPr>
            <w:tcW w:w="1743" w:type="dxa"/>
          </w:tcPr>
          <w:p w:rsidR="00FA2E22" w:rsidRPr="007250E0" w:rsidRDefault="00FA2E22" w:rsidP="00AD50C3">
            <w:pPr>
              <w:rPr>
                <w:color w:val="auto"/>
              </w:rPr>
            </w:pPr>
          </w:p>
        </w:tc>
        <w:tc>
          <w:tcPr>
            <w:tcW w:w="1437" w:type="dxa"/>
          </w:tcPr>
          <w:p w:rsidR="00FA2E22" w:rsidRPr="007250E0" w:rsidRDefault="00FA2E22" w:rsidP="00AD50C3">
            <w:pPr>
              <w:jc w:val="left"/>
              <w:rPr>
                <w:color w:val="auto"/>
              </w:rPr>
            </w:pPr>
          </w:p>
        </w:tc>
      </w:tr>
    </w:tbl>
    <w:p w:rsidR="00B35CF2" w:rsidRPr="007250E0" w:rsidRDefault="00B35CF2" w:rsidP="00F53EDE">
      <w:pPr>
        <w:ind w:right="280" w:firstLine="740"/>
        <w:rPr>
          <w:i/>
          <w:color w:val="auto"/>
        </w:rPr>
      </w:pPr>
    </w:p>
    <w:p w:rsidR="006150D7" w:rsidRPr="007250E0" w:rsidRDefault="006150D7" w:rsidP="0038185B">
      <w:pPr>
        <w:rPr>
          <w:color w:val="auto"/>
        </w:rPr>
      </w:pPr>
    </w:p>
    <w:p w:rsidR="00F53EDE" w:rsidRPr="007250E0" w:rsidRDefault="00F53EDE" w:rsidP="00F53EDE">
      <w:pPr>
        <w:ind w:firstLine="600"/>
        <w:rPr>
          <w:color w:val="auto"/>
        </w:rPr>
      </w:pPr>
      <w:r w:rsidRPr="007250E0">
        <w:rPr>
          <w:color w:val="auto"/>
        </w:rPr>
        <w:t xml:space="preserve">Раздел </w:t>
      </w:r>
      <w:r w:rsidRPr="007250E0">
        <w:rPr>
          <w:i/>
          <w:color w:val="auto"/>
        </w:rPr>
        <w:t>«Работа с родителями»</w:t>
      </w:r>
      <w:r w:rsidRPr="007250E0">
        <w:rPr>
          <w:color w:val="auto"/>
        </w:rPr>
        <w:t xml:space="preserve"> предполагает проведение следующих мероприятий:</w:t>
      </w:r>
    </w:p>
    <w:p w:rsidR="00F53EDE" w:rsidRPr="007250E0" w:rsidRDefault="00F53EDE" w:rsidP="00F53EDE">
      <w:pPr>
        <w:ind w:firstLine="600"/>
        <w:rPr>
          <w:color w:val="auto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3"/>
        <w:gridCol w:w="4502"/>
        <w:gridCol w:w="1651"/>
        <w:gridCol w:w="2374"/>
      </w:tblGrid>
      <w:tr w:rsidR="00F53EDE" w:rsidRPr="007250E0" w:rsidTr="00F53EDE">
        <w:trPr>
          <w:trHeight w:hRule="exact" w:val="562"/>
        </w:trPr>
        <w:tc>
          <w:tcPr>
            <w:tcW w:w="653" w:type="dxa"/>
          </w:tcPr>
          <w:p w:rsidR="00F53EDE" w:rsidRPr="007250E0" w:rsidRDefault="00F53EDE" w:rsidP="00F53EDE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№</w:t>
            </w:r>
          </w:p>
        </w:tc>
        <w:tc>
          <w:tcPr>
            <w:tcW w:w="4502" w:type="dxa"/>
          </w:tcPr>
          <w:p w:rsidR="00F53EDE" w:rsidRPr="007250E0" w:rsidRDefault="00F53EDE" w:rsidP="00F53EDE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1651" w:type="dxa"/>
          </w:tcPr>
          <w:p w:rsidR="00F53EDE" w:rsidRPr="007250E0" w:rsidRDefault="00F53EDE" w:rsidP="00F53EDE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Сроки</w:t>
            </w:r>
          </w:p>
          <w:p w:rsidR="00F53EDE" w:rsidRPr="007250E0" w:rsidRDefault="00F53EDE" w:rsidP="00F53EDE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проведения</w:t>
            </w:r>
          </w:p>
        </w:tc>
        <w:tc>
          <w:tcPr>
            <w:tcW w:w="2374" w:type="dxa"/>
          </w:tcPr>
          <w:p w:rsidR="00F53EDE" w:rsidRPr="007250E0" w:rsidRDefault="00F53EDE" w:rsidP="00F53EDE">
            <w:pPr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>Ответственные</w:t>
            </w:r>
          </w:p>
        </w:tc>
      </w:tr>
      <w:tr w:rsidR="00F53EDE" w:rsidRPr="007250E0" w:rsidTr="00F53EDE">
        <w:trPr>
          <w:trHeight w:hRule="exact" w:val="876"/>
        </w:trPr>
        <w:tc>
          <w:tcPr>
            <w:tcW w:w="653" w:type="dxa"/>
          </w:tcPr>
          <w:p w:rsidR="00F53EDE" w:rsidRPr="007250E0" w:rsidRDefault="00F53EDE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4502" w:type="dxa"/>
          </w:tcPr>
          <w:p w:rsidR="00F53EDE" w:rsidRPr="007250E0" w:rsidRDefault="00F53EDE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Родительское собрание для родителей (законных представителей) обучающихся 1-го года обучения.</w:t>
            </w:r>
          </w:p>
        </w:tc>
        <w:tc>
          <w:tcPr>
            <w:tcW w:w="1651" w:type="dxa"/>
          </w:tcPr>
          <w:p w:rsidR="00F53EDE" w:rsidRPr="007250E0" w:rsidRDefault="00C460EF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По плану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 руководителей</w:t>
            </w:r>
          </w:p>
        </w:tc>
        <w:tc>
          <w:tcPr>
            <w:tcW w:w="2374" w:type="dxa"/>
          </w:tcPr>
          <w:p w:rsidR="00F53EDE" w:rsidRPr="007250E0" w:rsidRDefault="00F53EDE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й руководитель</w:t>
            </w:r>
          </w:p>
        </w:tc>
      </w:tr>
      <w:tr w:rsidR="00F53EDE" w:rsidRPr="007250E0" w:rsidTr="00F53EDE">
        <w:trPr>
          <w:trHeight w:hRule="exact" w:val="835"/>
        </w:trPr>
        <w:tc>
          <w:tcPr>
            <w:tcW w:w="653" w:type="dxa"/>
          </w:tcPr>
          <w:p w:rsidR="00F53EDE" w:rsidRPr="007250E0" w:rsidRDefault="003642A8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4502" w:type="dxa"/>
          </w:tcPr>
          <w:p w:rsidR="00F53EDE" w:rsidRPr="007250E0" w:rsidRDefault="00F53EDE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Формирование Совета родителей (законных представителей) обучающихся (далее - Совет родителей)</w:t>
            </w:r>
          </w:p>
        </w:tc>
        <w:tc>
          <w:tcPr>
            <w:tcW w:w="1651" w:type="dxa"/>
          </w:tcPr>
          <w:p w:rsidR="00F53EDE" w:rsidRPr="007250E0" w:rsidRDefault="00F53EDE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-</w:t>
            </w:r>
          </w:p>
          <w:p w:rsidR="00F53EDE" w:rsidRPr="007250E0" w:rsidRDefault="00F53EDE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29.08.2022</w:t>
            </w:r>
          </w:p>
        </w:tc>
        <w:tc>
          <w:tcPr>
            <w:tcW w:w="2374" w:type="dxa"/>
          </w:tcPr>
          <w:p w:rsidR="00F53EDE" w:rsidRPr="007250E0" w:rsidRDefault="009C373D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директора по УВР.</w:t>
            </w:r>
          </w:p>
        </w:tc>
      </w:tr>
      <w:tr w:rsidR="00F53EDE" w:rsidRPr="007250E0" w:rsidTr="00F53EDE">
        <w:trPr>
          <w:trHeight w:hRule="exact" w:val="571"/>
        </w:trPr>
        <w:tc>
          <w:tcPr>
            <w:tcW w:w="653" w:type="dxa"/>
          </w:tcPr>
          <w:p w:rsidR="00F53EDE" w:rsidRPr="007250E0" w:rsidRDefault="003642A8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4502" w:type="dxa"/>
          </w:tcPr>
          <w:p w:rsidR="00F53EDE" w:rsidRPr="007250E0" w:rsidRDefault="00F53EDE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Заседание Совета родителей № 1 «Организация работы Совета родителей 2022-2023 уч. год»»</w:t>
            </w:r>
          </w:p>
        </w:tc>
        <w:tc>
          <w:tcPr>
            <w:tcW w:w="1651" w:type="dxa"/>
          </w:tcPr>
          <w:p w:rsidR="00F53EDE" w:rsidRPr="007250E0" w:rsidRDefault="00F53EDE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30.08.2022 </w:t>
            </w:r>
          </w:p>
        </w:tc>
        <w:tc>
          <w:tcPr>
            <w:tcW w:w="2374" w:type="dxa"/>
          </w:tcPr>
          <w:p w:rsidR="00F53EDE" w:rsidRPr="007250E0" w:rsidRDefault="009C373D" w:rsidP="00F53EDE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директора по УВР.</w:t>
            </w:r>
          </w:p>
        </w:tc>
      </w:tr>
      <w:tr w:rsidR="00E7111B" w:rsidRPr="007250E0" w:rsidTr="00E7111B">
        <w:trPr>
          <w:trHeight w:hRule="exact" w:val="1122"/>
        </w:trPr>
        <w:tc>
          <w:tcPr>
            <w:tcW w:w="653" w:type="dxa"/>
          </w:tcPr>
          <w:p w:rsidR="00E7111B" w:rsidRPr="007250E0" w:rsidRDefault="00C460EF" w:rsidP="00E7111B">
            <w:pPr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4502" w:type="dxa"/>
          </w:tcPr>
          <w:p w:rsidR="00E7111B" w:rsidRPr="007250E0" w:rsidRDefault="00E7111B" w:rsidP="00E7111B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Индивидуальные консультации заместителей директора по УВР, ВР для родителей (законных представителей) обучающихся </w:t>
            </w:r>
          </w:p>
        </w:tc>
        <w:tc>
          <w:tcPr>
            <w:tcW w:w="1651" w:type="dxa"/>
          </w:tcPr>
          <w:p w:rsidR="00E7111B" w:rsidRPr="007250E0" w:rsidRDefault="00E7111B" w:rsidP="00E7111B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1 раз в неделю </w:t>
            </w:r>
          </w:p>
        </w:tc>
        <w:tc>
          <w:tcPr>
            <w:tcW w:w="2374" w:type="dxa"/>
          </w:tcPr>
          <w:p w:rsidR="00E7111B" w:rsidRPr="007250E0" w:rsidRDefault="009C373D" w:rsidP="00E7111B">
            <w:pPr>
              <w:rPr>
                <w:color w:val="auto"/>
              </w:rPr>
            </w:pPr>
            <w:r w:rsidRPr="007250E0">
              <w:rPr>
                <w:color w:val="auto"/>
              </w:rPr>
              <w:t>Администрация</w:t>
            </w:r>
          </w:p>
        </w:tc>
      </w:tr>
      <w:tr w:rsidR="00E7111B" w:rsidRPr="007250E0" w:rsidTr="00E7111B">
        <w:trPr>
          <w:trHeight w:hRule="exact" w:val="996"/>
        </w:trPr>
        <w:tc>
          <w:tcPr>
            <w:tcW w:w="653" w:type="dxa"/>
          </w:tcPr>
          <w:p w:rsidR="00E7111B" w:rsidRPr="007250E0" w:rsidRDefault="00C460EF" w:rsidP="00E7111B">
            <w:pPr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4502" w:type="dxa"/>
          </w:tcPr>
          <w:p w:rsidR="00E7111B" w:rsidRPr="007250E0" w:rsidRDefault="00E7111B" w:rsidP="00E7111B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Заседания Совета родителей</w:t>
            </w:r>
          </w:p>
        </w:tc>
        <w:tc>
          <w:tcPr>
            <w:tcW w:w="1651" w:type="dxa"/>
            <w:vAlign w:val="bottom"/>
          </w:tcPr>
          <w:p w:rsidR="00E7111B" w:rsidRPr="007250E0" w:rsidRDefault="00E7111B" w:rsidP="00E7111B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5.10.2022</w:t>
            </w:r>
          </w:p>
          <w:p w:rsidR="00E7111B" w:rsidRPr="007250E0" w:rsidRDefault="00E7111B" w:rsidP="00E7111B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7.12.2022</w:t>
            </w:r>
          </w:p>
          <w:p w:rsidR="00E7111B" w:rsidRPr="007250E0" w:rsidRDefault="00E7111B" w:rsidP="00E7111B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4.03.2023</w:t>
            </w:r>
          </w:p>
          <w:p w:rsidR="00E7111B" w:rsidRPr="007250E0" w:rsidRDefault="00E7111B" w:rsidP="00E7111B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6.05.2023</w:t>
            </w:r>
          </w:p>
        </w:tc>
        <w:tc>
          <w:tcPr>
            <w:tcW w:w="2374" w:type="dxa"/>
          </w:tcPr>
          <w:p w:rsidR="00E7111B" w:rsidRPr="007250E0" w:rsidRDefault="009C373D" w:rsidP="00E7111B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директора по УВР., </w:t>
            </w:r>
            <w:proofErr w:type="spellStart"/>
            <w:r w:rsidRPr="007250E0">
              <w:rPr>
                <w:color w:val="auto"/>
              </w:rPr>
              <w:t>соцпедагог</w:t>
            </w:r>
            <w:proofErr w:type="spellEnd"/>
            <w:r w:rsidRPr="007250E0">
              <w:rPr>
                <w:color w:val="auto"/>
              </w:rPr>
              <w:t>, психолог.</w:t>
            </w:r>
          </w:p>
        </w:tc>
      </w:tr>
      <w:tr w:rsidR="00E7111B" w:rsidRPr="007250E0" w:rsidTr="006B60FF">
        <w:trPr>
          <w:trHeight w:hRule="exact" w:val="571"/>
        </w:trPr>
        <w:tc>
          <w:tcPr>
            <w:tcW w:w="653" w:type="dxa"/>
          </w:tcPr>
          <w:p w:rsidR="00E7111B" w:rsidRPr="007250E0" w:rsidRDefault="00C460EF" w:rsidP="00E7111B">
            <w:pPr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4502" w:type="dxa"/>
          </w:tcPr>
          <w:p w:rsidR="00E7111B" w:rsidRPr="007250E0" w:rsidRDefault="00E7111B" w:rsidP="00E7111B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Родительские собрания в 1-4-х классах по итогам четверти.</w:t>
            </w:r>
          </w:p>
        </w:tc>
        <w:tc>
          <w:tcPr>
            <w:tcW w:w="1651" w:type="dxa"/>
          </w:tcPr>
          <w:p w:rsidR="00E7111B" w:rsidRPr="007250E0" w:rsidRDefault="00C460EF" w:rsidP="00E7111B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По плану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 руководителей</w:t>
            </w:r>
          </w:p>
        </w:tc>
        <w:tc>
          <w:tcPr>
            <w:tcW w:w="2374" w:type="dxa"/>
          </w:tcPr>
          <w:p w:rsidR="00E7111B" w:rsidRPr="007250E0" w:rsidRDefault="00C460EF" w:rsidP="00E7111B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E7111B" w:rsidRPr="007250E0" w:rsidTr="006B60FF">
        <w:trPr>
          <w:trHeight w:hRule="exact" w:val="571"/>
        </w:trPr>
        <w:tc>
          <w:tcPr>
            <w:tcW w:w="653" w:type="dxa"/>
          </w:tcPr>
          <w:p w:rsidR="00E7111B" w:rsidRPr="007250E0" w:rsidRDefault="00C460EF" w:rsidP="00E7111B">
            <w:pPr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4502" w:type="dxa"/>
          </w:tcPr>
          <w:p w:rsidR="00E7111B" w:rsidRPr="007250E0" w:rsidRDefault="00E7111B" w:rsidP="00C460EF">
            <w:pPr>
              <w:spacing w:line="278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Родительские собрания в 5-</w:t>
            </w:r>
            <w:r w:rsidR="00C460EF" w:rsidRPr="007250E0">
              <w:rPr>
                <w:rStyle w:val="22"/>
                <w:color w:val="auto"/>
                <w:sz w:val="20"/>
                <w:szCs w:val="20"/>
              </w:rPr>
              <w:t>11</w:t>
            </w:r>
            <w:r w:rsidRPr="007250E0">
              <w:rPr>
                <w:rStyle w:val="22"/>
                <w:color w:val="auto"/>
                <w:sz w:val="20"/>
                <w:szCs w:val="20"/>
              </w:rPr>
              <w:t>-х классах по итогам четверти</w:t>
            </w:r>
          </w:p>
        </w:tc>
        <w:tc>
          <w:tcPr>
            <w:tcW w:w="1651" w:type="dxa"/>
          </w:tcPr>
          <w:p w:rsidR="00E7111B" w:rsidRPr="007250E0" w:rsidRDefault="00C460EF" w:rsidP="00E7111B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По плану </w:t>
            </w:r>
            <w:proofErr w:type="spellStart"/>
            <w:r w:rsidRPr="007250E0">
              <w:rPr>
                <w:color w:val="auto"/>
              </w:rPr>
              <w:t>кл</w:t>
            </w:r>
            <w:proofErr w:type="spellEnd"/>
            <w:r w:rsidRPr="007250E0">
              <w:rPr>
                <w:color w:val="auto"/>
              </w:rPr>
              <w:t>. руководителей</w:t>
            </w:r>
          </w:p>
        </w:tc>
        <w:tc>
          <w:tcPr>
            <w:tcW w:w="2374" w:type="dxa"/>
          </w:tcPr>
          <w:p w:rsidR="00E7111B" w:rsidRPr="007250E0" w:rsidRDefault="009C373D" w:rsidP="00E7111B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</w:tbl>
    <w:p w:rsidR="006150D7" w:rsidRPr="007250E0" w:rsidRDefault="006150D7" w:rsidP="0038185B">
      <w:pPr>
        <w:rPr>
          <w:color w:val="auto"/>
        </w:rPr>
      </w:pPr>
    </w:p>
    <w:p w:rsidR="006150D7" w:rsidRPr="007250E0" w:rsidRDefault="006150D7" w:rsidP="0038185B">
      <w:pPr>
        <w:rPr>
          <w:color w:val="auto"/>
        </w:rPr>
      </w:pPr>
    </w:p>
    <w:p w:rsidR="006150D7" w:rsidRPr="007250E0" w:rsidRDefault="003642A8" w:rsidP="0038185B">
      <w:pPr>
        <w:rPr>
          <w:i/>
          <w:color w:val="auto"/>
        </w:rPr>
      </w:pPr>
      <w:r w:rsidRPr="007250E0">
        <w:rPr>
          <w:color w:val="auto"/>
        </w:rPr>
        <w:t xml:space="preserve">Раздел </w:t>
      </w:r>
      <w:r w:rsidRPr="007250E0">
        <w:rPr>
          <w:i/>
          <w:color w:val="auto"/>
        </w:rPr>
        <w:t>«Самоуправление»</w:t>
      </w:r>
    </w:p>
    <w:p w:rsidR="00953E46" w:rsidRPr="007250E0" w:rsidRDefault="007250E0" w:rsidP="007250E0">
      <w:pPr>
        <w:tabs>
          <w:tab w:val="left" w:pos="896"/>
        </w:tabs>
        <w:rPr>
          <w:i/>
          <w:color w:val="auto"/>
        </w:rPr>
      </w:pPr>
      <w:r w:rsidRPr="007250E0">
        <w:rPr>
          <w:i/>
          <w:color w:val="auto"/>
        </w:rPr>
        <w:tab/>
      </w:r>
    </w:p>
    <w:p w:rsidR="00953E46" w:rsidRPr="007250E0" w:rsidRDefault="00953E46" w:rsidP="0038185B">
      <w:pPr>
        <w:rPr>
          <w:i/>
          <w:color w:val="auto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76"/>
        <w:gridCol w:w="3153"/>
        <w:gridCol w:w="1608"/>
        <w:gridCol w:w="3744"/>
      </w:tblGrid>
      <w:tr w:rsidR="003642A8" w:rsidRPr="007250E0" w:rsidTr="007250E0">
        <w:tc>
          <w:tcPr>
            <w:tcW w:w="876" w:type="dxa"/>
          </w:tcPr>
          <w:p w:rsidR="003642A8" w:rsidRPr="007250E0" w:rsidRDefault="003642A8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№</w:t>
            </w:r>
          </w:p>
        </w:tc>
        <w:tc>
          <w:tcPr>
            <w:tcW w:w="3153" w:type="dxa"/>
          </w:tcPr>
          <w:p w:rsidR="003642A8" w:rsidRPr="007250E0" w:rsidRDefault="003642A8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Наименование мероприятия</w:t>
            </w:r>
          </w:p>
        </w:tc>
        <w:tc>
          <w:tcPr>
            <w:tcW w:w="1608" w:type="dxa"/>
          </w:tcPr>
          <w:p w:rsidR="003642A8" w:rsidRPr="007250E0" w:rsidRDefault="003642A8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Сроки</w:t>
            </w:r>
          </w:p>
          <w:p w:rsidR="003642A8" w:rsidRPr="007250E0" w:rsidRDefault="003642A8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проведения</w:t>
            </w:r>
          </w:p>
        </w:tc>
        <w:tc>
          <w:tcPr>
            <w:tcW w:w="3744" w:type="dxa"/>
          </w:tcPr>
          <w:p w:rsidR="003642A8" w:rsidRPr="007250E0" w:rsidRDefault="003642A8" w:rsidP="007C4F52">
            <w:pPr>
              <w:rPr>
                <w:color w:val="auto"/>
              </w:rPr>
            </w:pPr>
            <w:r w:rsidRPr="007250E0">
              <w:rPr>
                <w:color w:val="auto"/>
              </w:rPr>
              <w:t>Ответственные</w:t>
            </w:r>
          </w:p>
        </w:tc>
      </w:tr>
      <w:tr w:rsidR="003642A8" w:rsidRPr="007250E0" w:rsidTr="007250E0">
        <w:tc>
          <w:tcPr>
            <w:tcW w:w="876" w:type="dxa"/>
          </w:tcPr>
          <w:p w:rsidR="003642A8" w:rsidRPr="007250E0" w:rsidRDefault="003642A8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53" w:type="dxa"/>
          </w:tcPr>
          <w:p w:rsidR="003642A8" w:rsidRPr="007250E0" w:rsidRDefault="00953E46" w:rsidP="007C4F52">
            <w:pPr>
              <w:spacing w:line="254" w:lineRule="exact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Подготовка и проведение линейки, посвященной Дню Знаний</w:t>
            </w:r>
          </w:p>
        </w:tc>
        <w:tc>
          <w:tcPr>
            <w:tcW w:w="1608" w:type="dxa"/>
          </w:tcPr>
          <w:p w:rsidR="003642A8" w:rsidRPr="007250E0" w:rsidRDefault="00953E46" w:rsidP="007C4F52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 сентября</w:t>
            </w:r>
          </w:p>
        </w:tc>
        <w:tc>
          <w:tcPr>
            <w:tcW w:w="3744" w:type="dxa"/>
          </w:tcPr>
          <w:p w:rsidR="003642A8" w:rsidRPr="007250E0" w:rsidRDefault="00CC0124" w:rsidP="007C4F52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Заседание Совета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08" w:type="dxa"/>
          </w:tcPr>
          <w:p w:rsidR="00953E46" w:rsidRPr="007250E0" w:rsidRDefault="00CC0124" w:rsidP="00953E46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12 </w:t>
            </w:r>
            <w:r w:rsidR="00953E46" w:rsidRPr="007250E0">
              <w:rPr>
                <w:rStyle w:val="22"/>
                <w:color w:val="auto"/>
                <w:sz w:val="20"/>
                <w:szCs w:val="20"/>
              </w:rPr>
              <w:t xml:space="preserve"> сентября</w:t>
            </w:r>
          </w:p>
        </w:tc>
        <w:tc>
          <w:tcPr>
            <w:tcW w:w="3744" w:type="dxa"/>
          </w:tcPr>
          <w:p w:rsidR="00953E46" w:rsidRPr="007250E0" w:rsidRDefault="00CC0124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53" w:type="dxa"/>
          </w:tcPr>
          <w:p w:rsidR="00953E46" w:rsidRPr="007250E0" w:rsidRDefault="00953E46" w:rsidP="00CC0124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Подготовка к празднованию </w:t>
            </w:r>
            <w:r w:rsidR="00CC0124" w:rsidRPr="007250E0">
              <w:rPr>
                <w:rStyle w:val="22"/>
                <w:color w:val="auto"/>
                <w:sz w:val="20"/>
                <w:szCs w:val="20"/>
              </w:rPr>
              <w:t>Дня пожилого человека</w:t>
            </w:r>
          </w:p>
        </w:tc>
        <w:tc>
          <w:tcPr>
            <w:tcW w:w="1608" w:type="dxa"/>
          </w:tcPr>
          <w:p w:rsidR="00953E46" w:rsidRPr="007250E0" w:rsidRDefault="00CC0124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1 </w:t>
            </w:r>
            <w:r w:rsidR="00953E46" w:rsidRPr="007250E0">
              <w:rPr>
                <w:rStyle w:val="22"/>
                <w:color w:val="auto"/>
                <w:sz w:val="20"/>
                <w:szCs w:val="20"/>
              </w:rPr>
              <w:t>октяб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>я</w:t>
            </w:r>
          </w:p>
        </w:tc>
        <w:tc>
          <w:tcPr>
            <w:tcW w:w="3744" w:type="dxa"/>
          </w:tcPr>
          <w:p w:rsidR="00953E46" w:rsidRPr="007250E0" w:rsidRDefault="00CC0124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 Культмассовый секто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День учителя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5 октября</w:t>
            </w:r>
          </w:p>
        </w:tc>
        <w:tc>
          <w:tcPr>
            <w:tcW w:w="3744" w:type="dxa"/>
          </w:tcPr>
          <w:p w:rsidR="00953E46" w:rsidRPr="007250E0" w:rsidRDefault="00CC0124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дня самоуправления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5 октября</w:t>
            </w: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, учебный цент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153" w:type="dxa"/>
          </w:tcPr>
          <w:p w:rsidR="00953E46" w:rsidRPr="007250E0" w:rsidRDefault="00953E46" w:rsidP="00CC0124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Празднование </w:t>
            </w:r>
            <w:r w:rsidR="00CC0124" w:rsidRPr="007250E0">
              <w:rPr>
                <w:rStyle w:val="22"/>
                <w:color w:val="auto"/>
                <w:sz w:val="20"/>
                <w:szCs w:val="20"/>
              </w:rPr>
              <w:t xml:space="preserve"> Золотой осени</w:t>
            </w:r>
          </w:p>
        </w:tc>
        <w:tc>
          <w:tcPr>
            <w:tcW w:w="1608" w:type="dxa"/>
          </w:tcPr>
          <w:p w:rsidR="00953E46" w:rsidRPr="007250E0" w:rsidRDefault="00953E46" w:rsidP="00FA18DB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</w:t>
            </w:r>
            <w:r w:rsidR="00FA18DB" w:rsidRPr="007250E0">
              <w:rPr>
                <w:rStyle w:val="22"/>
                <w:color w:val="auto"/>
                <w:sz w:val="20"/>
                <w:szCs w:val="20"/>
              </w:rPr>
              <w:t>8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октября</w:t>
            </w: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Заседание совета учащихся. Составление плана на каникулы</w:t>
            </w:r>
          </w:p>
        </w:tc>
        <w:tc>
          <w:tcPr>
            <w:tcW w:w="1608" w:type="dxa"/>
          </w:tcPr>
          <w:p w:rsidR="00953E46" w:rsidRPr="007250E0" w:rsidRDefault="00CC0124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4</w:t>
            </w:r>
            <w:r w:rsidR="00FA18DB" w:rsidRPr="007250E0">
              <w:rPr>
                <w:rStyle w:val="22"/>
                <w:color w:val="auto"/>
                <w:sz w:val="20"/>
                <w:szCs w:val="20"/>
              </w:rPr>
              <w:t xml:space="preserve"> октября</w:t>
            </w: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, учебный цент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Заседание совета учащихся</w:t>
            </w:r>
          </w:p>
        </w:tc>
        <w:tc>
          <w:tcPr>
            <w:tcW w:w="1608" w:type="dxa"/>
          </w:tcPr>
          <w:p w:rsidR="00953E46" w:rsidRPr="007250E0" w:rsidRDefault="00CC0124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4</w:t>
            </w:r>
            <w:r w:rsidR="00FA18DB" w:rsidRPr="007250E0">
              <w:rPr>
                <w:rStyle w:val="22"/>
                <w:color w:val="auto"/>
                <w:sz w:val="20"/>
                <w:szCs w:val="20"/>
              </w:rPr>
              <w:t xml:space="preserve"> ноября</w:t>
            </w: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, учебный цент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9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одготовка ко Дню матери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0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Заседание совета учащихся. Обсуждение плана на зимних каникулах</w:t>
            </w:r>
          </w:p>
        </w:tc>
        <w:tc>
          <w:tcPr>
            <w:tcW w:w="1608" w:type="dxa"/>
          </w:tcPr>
          <w:p w:rsidR="00953E46" w:rsidRPr="007250E0" w:rsidRDefault="007250E0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9</w:t>
            </w:r>
            <w:r w:rsidR="00FA18DB" w:rsidRPr="007250E0">
              <w:rPr>
                <w:rStyle w:val="22"/>
                <w:color w:val="auto"/>
                <w:sz w:val="20"/>
                <w:szCs w:val="20"/>
              </w:rPr>
              <w:t xml:space="preserve"> декабря</w:t>
            </w: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, учебный цент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11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новогодних вечеров</w:t>
            </w:r>
          </w:p>
        </w:tc>
        <w:tc>
          <w:tcPr>
            <w:tcW w:w="1608" w:type="dxa"/>
          </w:tcPr>
          <w:p w:rsidR="00953E46" w:rsidRPr="007250E0" w:rsidRDefault="00CC0124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28</w:t>
            </w:r>
            <w:r w:rsidR="00FA18DB" w:rsidRPr="007250E0">
              <w:rPr>
                <w:rStyle w:val="22"/>
                <w:color w:val="auto"/>
                <w:sz w:val="20"/>
                <w:szCs w:val="20"/>
              </w:rPr>
              <w:t xml:space="preserve"> декабря</w:t>
            </w: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2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мероприятий ко дню снятию блокады Ленинграда</w:t>
            </w:r>
          </w:p>
        </w:tc>
        <w:tc>
          <w:tcPr>
            <w:tcW w:w="1608" w:type="dxa"/>
          </w:tcPr>
          <w:p w:rsidR="00953E46" w:rsidRPr="007250E0" w:rsidRDefault="007250E0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7250E0">
              <w:rPr>
                <w:rStyle w:val="22"/>
                <w:color w:val="auto"/>
                <w:sz w:val="20"/>
                <w:szCs w:val="20"/>
              </w:rPr>
              <w:t>27 января</w:t>
            </w: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3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Заседание совета учащихся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, учебный цент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4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мероприятий ко дню Защитника Отечества</w:t>
            </w:r>
          </w:p>
        </w:tc>
        <w:tc>
          <w:tcPr>
            <w:tcW w:w="1608" w:type="dxa"/>
          </w:tcPr>
          <w:p w:rsidR="00953E46" w:rsidRPr="007250E0" w:rsidRDefault="007250E0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15-23 февраля</w:t>
            </w: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5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Заседание совета учащихся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, учебный цент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6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мероприятий ко дню 8 марта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7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Заседание совета учащихся. Обсуждение плана на весенние каникулы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8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роведение субботника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Трудовой цент СШС, </w:t>
            </w:r>
            <w:proofErr w:type="spellStart"/>
            <w:r w:rsidRPr="007250E0">
              <w:rPr>
                <w:color w:val="auto"/>
              </w:rPr>
              <w:t>Юнармия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9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Заседание совета учащихся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, учебный цент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0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одготовка к празднованию Дня Победы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1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Итоговое заседание учащихся. 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 – зам по УВР, учебный центр СШС</w:t>
            </w:r>
          </w:p>
        </w:tc>
      </w:tr>
      <w:tr w:rsidR="00953E46" w:rsidRPr="007250E0" w:rsidTr="007250E0">
        <w:tc>
          <w:tcPr>
            <w:tcW w:w="876" w:type="dxa"/>
          </w:tcPr>
          <w:p w:rsidR="00953E46" w:rsidRPr="007250E0" w:rsidRDefault="00953E46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2</w:t>
            </w:r>
          </w:p>
        </w:tc>
        <w:tc>
          <w:tcPr>
            <w:tcW w:w="3153" w:type="dxa"/>
          </w:tcPr>
          <w:p w:rsidR="00953E46" w:rsidRPr="007250E0" w:rsidRDefault="00953E46" w:rsidP="00953E46">
            <w:pPr>
              <w:spacing w:line="254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омощь в подготовке и проведении последнего звонка</w:t>
            </w:r>
          </w:p>
        </w:tc>
        <w:tc>
          <w:tcPr>
            <w:tcW w:w="1608" w:type="dxa"/>
          </w:tcPr>
          <w:p w:rsidR="00953E46" w:rsidRPr="007250E0" w:rsidRDefault="00953E46" w:rsidP="00953E46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</w:p>
        </w:tc>
        <w:tc>
          <w:tcPr>
            <w:tcW w:w="3744" w:type="dxa"/>
          </w:tcPr>
          <w:p w:rsidR="00953E46" w:rsidRPr="007250E0" w:rsidRDefault="007250E0" w:rsidP="00953E46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Захарова М.В. – зам по УВР Культмассовый сектор СШС, </w:t>
            </w:r>
            <w:proofErr w:type="spellStart"/>
            <w:r w:rsidRPr="007250E0">
              <w:rPr>
                <w:color w:val="auto"/>
              </w:rPr>
              <w:t>медиацентр</w:t>
            </w:r>
            <w:proofErr w:type="spellEnd"/>
          </w:p>
        </w:tc>
      </w:tr>
    </w:tbl>
    <w:p w:rsidR="00953E46" w:rsidRPr="007250E0" w:rsidRDefault="00953E46" w:rsidP="00347502">
      <w:pPr>
        <w:ind w:firstLine="740"/>
        <w:jc w:val="left"/>
        <w:rPr>
          <w:color w:val="auto"/>
        </w:rPr>
      </w:pPr>
    </w:p>
    <w:p w:rsidR="00347502" w:rsidRPr="007250E0" w:rsidRDefault="00347502" w:rsidP="00347502">
      <w:pPr>
        <w:ind w:firstLine="740"/>
        <w:jc w:val="left"/>
        <w:rPr>
          <w:color w:val="auto"/>
        </w:rPr>
      </w:pPr>
      <w:r w:rsidRPr="007250E0">
        <w:rPr>
          <w:color w:val="auto"/>
        </w:rPr>
        <w:t>Раздел «Профилактика и безопасность</w:t>
      </w:r>
      <w:proofErr w:type="gramStart"/>
      <w:r w:rsidRPr="007250E0">
        <w:rPr>
          <w:color w:val="auto"/>
        </w:rPr>
        <w:t>»п</w:t>
      </w:r>
      <w:proofErr w:type="gramEnd"/>
      <w:r w:rsidRPr="007250E0">
        <w:rPr>
          <w:color w:val="auto"/>
        </w:rPr>
        <w:t xml:space="preserve">редполагает проведение следующих мероприятий: </w:t>
      </w:r>
    </w:p>
    <w:p w:rsidR="006B60FF" w:rsidRPr="007250E0" w:rsidRDefault="006B60FF" w:rsidP="00347502">
      <w:pPr>
        <w:ind w:firstLine="740"/>
        <w:jc w:val="left"/>
        <w:rPr>
          <w:color w:val="auto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76"/>
        <w:gridCol w:w="3153"/>
        <w:gridCol w:w="1914"/>
        <w:gridCol w:w="3438"/>
      </w:tblGrid>
      <w:tr w:rsidR="00347502" w:rsidRPr="007250E0" w:rsidTr="006B60FF">
        <w:tc>
          <w:tcPr>
            <w:tcW w:w="796" w:type="dxa"/>
          </w:tcPr>
          <w:p w:rsidR="00347502" w:rsidRPr="007250E0" w:rsidRDefault="00347502" w:rsidP="006B60FF">
            <w:pPr>
              <w:rPr>
                <w:color w:val="auto"/>
              </w:rPr>
            </w:pPr>
            <w:r w:rsidRPr="007250E0">
              <w:rPr>
                <w:color w:val="auto"/>
              </w:rPr>
              <w:t>№</w:t>
            </w:r>
          </w:p>
        </w:tc>
        <w:tc>
          <w:tcPr>
            <w:tcW w:w="3153" w:type="dxa"/>
          </w:tcPr>
          <w:p w:rsidR="00347502" w:rsidRPr="007250E0" w:rsidRDefault="00347502" w:rsidP="006B60FF">
            <w:pPr>
              <w:rPr>
                <w:color w:val="auto"/>
              </w:rPr>
            </w:pPr>
            <w:r w:rsidRPr="007250E0">
              <w:rPr>
                <w:color w:val="auto"/>
              </w:rPr>
              <w:t>Наименование мероприятия</w:t>
            </w:r>
          </w:p>
        </w:tc>
        <w:tc>
          <w:tcPr>
            <w:tcW w:w="1914" w:type="dxa"/>
          </w:tcPr>
          <w:p w:rsidR="00347502" w:rsidRPr="007250E0" w:rsidRDefault="00347502" w:rsidP="006B60FF">
            <w:pPr>
              <w:rPr>
                <w:color w:val="auto"/>
              </w:rPr>
            </w:pPr>
            <w:r w:rsidRPr="007250E0">
              <w:rPr>
                <w:color w:val="auto"/>
              </w:rPr>
              <w:t>Сроки</w:t>
            </w:r>
          </w:p>
          <w:p w:rsidR="00347502" w:rsidRPr="007250E0" w:rsidRDefault="00347502" w:rsidP="006B60FF">
            <w:pPr>
              <w:rPr>
                <w:color w:val="auto"/>
              </w:rPr>
            </w:pPr>
            <w:r w:rsidRPr="007250E0">
              <w:rPr>
                <w:color w:val="auto"/>
              </w:rPr>
              <w:t>проведения</w:t>
            </w:r>
          </w:p>
        </w:tc>
        <w:tc>
          <w:tcPr>
            <w:tcW w:w="3438" w:type="dxa"/>
          </w:tcPr>
          <w:p w:rsidR="00347502" w:rsidRPr="007250E0" w:rsidRDefault="00347502" w:rsidP="006B60FF">
            <w:pPr>
              <w:rPr>
                <w:color w:val="auto"/>
              </w:rPr>
            </w:pPr>
            <w:r w:rsidRPr="007250E0">
              <w:rPr>
                <w:color w:val="auto"/>
              </w:rPr>
              <w:t>Ответственные</w:t>
            </w:r>
          </w:p>
        </w:tc>
      </w:tr>
      <w:tr w:rsidR="00347502" w:rsidRPr="007250E0" w:rsidTr="006B60FF">
        <w:tc>
          <w:tcPr>
            <w:tcW w:w="9301" w:type="dxa"/>
            <w:gridSpan w:val="4"/>
            <w:vAlign w:val="center"/>
          </w:tcPr>
          <w:p w:rsidR="00347502" w:rsidRPr="007250E0" w:rsidRDefault="00347502" w:rsidP="006B60FF">
            <w:pPr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 xml:space="preserve">Безопасное поведение </w:t>
            </w:r>
            <w:proofErr w:type="gramStart"/>
            <w:r w:rsidRPr="007250E0">
              <w:rPr>
                <w:b/>
                <w:color w:val="auto"/>
              </w:rPr>
              <w:t>обучающихся</w:t>
            </w:r>
            <w:proofErr w:type="gramEnd"/>
          </w:p>
        </w:tc>
      </w:tr>
      <w:tr w:rsidR="00347502" w:rsidRPr="007250E0" w:rsidTr="006B60FF">
        <w:tc>
          <w:tcPr>
            <w:tcW w:w="796" w:type="dxa"/>
          </w:tcPr>
          <w:p w:rsidR="00347502" w:rsidRPr="007250E0" w:rsidRDefault="00347502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53" w:type="dxa"/>
          </w:tcPr>
          <w:p w:rsidR="006B60FF" w:rsidRPr="007250E0" w:rsidRDefault="006B60FF" w:rsidP="00C94137">
            <w:pPr>
              <w:rPr>
                <w:b/>
                <w:color w:val="auto"/>
                <w:highlight w:val="white"/>
              </w:rPr>
            </w:pPr>
            <w:r w:rsidRPr="007250E0">
              <w:rPr>
                <w:b/>
                <w:color w:val="auto"/>
                <w:highlight w:val="white"/>
              </w:rPr>
              <w:t>Декада безопасности.</w:t>
            </w:r>
          </w:p>
          <w:p w:rsidR="006B60FF" w:rsidRPr="007250E0" w:rsidRDefault="006B60FF" w:rsidP="00C94137">
            <w:pPr>
              <w:rPr>
                <w:b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сероссийский урок ОБЖ (урок подготовки детей к действиям в условиях различного рода чрезвычайных ситуаций)</w:t>
            </w:r>
            <w:r w:rsidRPr="007250E0">
              <w:rPr>
                <w:b/>
                <w:color w:val="auto"/>
                <w:highlight w:val="white"/>
              </w:rPr>
              <w:t>.</w:t>
            </w:r>
          </w:p>
          <w:p w:rsidR="006B60FF" w:rsidRPr="007250E0" w:rsidRDefault="006B60FF" w:rsidP="00C94137">
            <w:pPr>
              <w:rPr>
                <w:b/>
                <w:color w:val="auto"/>
                <w:highlight w:val="white"/>
              </w:rPr>
            </w:pPr>
          </w:p>
          <w:p w:rsidR="006B60FF" w:rsidRPr="007250E0" w:rsidRDefault="006B60F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7250E0">
              <w:rPr>
                <w:color w:val="auto"/>
                <w:highlight w:val="white"/>
              </w:rPr>
              <w:t>обучающимися</w:t>
            </w:r>
            <w:proofErr w:type="gramEnd"/>
            <w:r w:rsidRPr="007250E0">
              <w:rPr>
                <w:color w:val="auto"/>
                <w:highlight w:val="white"/>
              </w:rPr>
              <w:t xml:space="preserve">: </w:t>
            </w:r>
          </w:p>
          <w:p w:rsidR="006B60FF" w:rsidRPr="007250E0" w:rsidRDefault="006B60F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Как вести себя при антитеррористическом акте»; </w:t>
            </w:r>
          </w:p>
          <w:p w:rsidR="006B60FF" w:rsidRPr="007250E0" w:rsidRDefault="006B60F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жарной безопасности»; </w:t>
            </w:r>
          </w:p>
          <w:p w:rsidR="006B60FF" w:rsidRPr="007250E0" w:rsidRDefault="006B60F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безопасности жизнедеятельности»;</w:t>
            </w:r>
          </w:p>
          <w:p w:rsidR="006B60FF" w:rsidRPr="007250E0" w:rsidRDefault="006B60F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поведения учащихся в школе»;</w:t>
            </w:r>
          </w:p>
          <w:p w:rsidR="006B60FF" w:rsidRPr="007250E0" w:rsidRDefault="006B60F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 (заполнение памяток «Безопасный путь домой»);</w:t>
            </w:r>
          </w:p>
          <w:p w:rsidR="00347502" w:rsidRPr="007250E0" w:rsidRDefault="006B60F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- и другое.</w:t>
            </w:r>
          </w:p>
        </w:tc>
        <w:tc>
          <w:tcPr>
            <w:tcW w:w="1914" w:type="dxa"/>
          </w:tcPr>
          <w:p w:rsidR="00347502" w:rsidRPr="007250E0" w:rsidRDefault="006B60FF" w:rsidP="006B60FF">
            <w:pPr>
              <w:spacing w:line="240" w:lineRule="exact"/>
              <w:jc w:val="left"/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01.09.22 г. – 10.09.22 г.</w:t>
            </w:r>
          </w:p>
        </w:tc>
        <w:tc>
          <w:tcPr>
            <w:tcW w:w="3438" w:type="dxa"/>
          </w:tcPr>
          <w:p w:rsidR="00347502" w:rsidRPr="007250E0" w:rsidRDefault="00CC0124" w:rsidP="0036408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Организатор ОБЖ     Присяжнюк Н.Ф.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</w:t>
            </w:r>
            <w:r w:rsidR="0036408F" w:rsidRPr="007250E0">
              <w:rPr>
                <w:color w:val="auto"/>
              </w:rPr>
              <w:t>лассные руководители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b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Декада профилактики экстремизма и </w:t>
            </w:r>
            <w:proofErr w:type="spellStart"/>
            <w:r w:rsidRPr="007250E0">
              <w:rPr>
                <w:color w:val="auto"/>
                <w:highlight w:val="white"/>
              </w:rPr>
              <w:t>буллинга</w:t>
            </w:r>
            <w:proofErr w:type="spellEnd"/>
            <w:r w:rsidRPr="007250E0">
              <w:rPr>
                <w:color w:val="auto"/>
                <w:highlight w:val="white"/>
              </w:rPr>
              <w:t xml:space="preserve"> «Единство многообразия»</w:t>
            </w:r>
          </w:p>
        </w:tc>
        <w:tc>
          <w:tcPr>
            <w:tcW w:w="1914" w:type="dxa"/>
          </w:tcPr>
          <w:p w:rsidR="0036408F" w:rsidRPr="007250E0" w:rsidRDefault="0036408F" w:rsidP="006B60FF">
            <w:pPr>
              <w:spacing w:line="240" w:lineRule="exact"/>
              <w:jc w:val="left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4.10.22 г. – 02.11.22 г.</w:t>
            </w:r>
          </w:p>
        </w:tc>
        <w:tc>
          <w:tcPr>
            <w:tcW w:w="3438" w:type="dxa"/>
          </w:tcPr>
          <w:p w:rsidR="0036408F" w:rsidRPr="007250E0" w:rsidRDefault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</w:t>
            </w:r>
            <w:r w:rsidR="0036408F" w:rsidRPr="007250E0">
              <w:rPr>
                <w:color w:val="auto"/>
              </w:rPr>
              <w:t xml:space="preserve">. – зам. директора по </w:t>
            </w:r>
            <w:r w:rsidRPr="007250E0">
              <w:rPr>
                <w:color w:val="auto"/>
              </w:rPr>
              <w:t>У</w:t>
            </w:r>
            <w:r w:rsidR="0036408F" w:rsidRPr="007250E0">
              <w:rPr>
                <w:color w:val="auto"/>
              </w:rPr>
              <w:t>ВР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="0036408F" w:rsidRPr="007250E0">
              <w:rPr>
                <w:color w:val="auto"/>
              </w:rPr>
              <w:t>Классные руководители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bCs/>
                <w:color w:val="auto"/>
                <w:highlight w:val="white"/>
              </w:rPr>
              <w:t xml:space="preserve">Мероприятия по профилактике ДТТ «Детям дороги </w:t>
            </w:r>
            <w:proofErr w:type="spellStart"/>
            <w:r w:rsidRPr="007250E0">
              <w:rPr>
                <w:bCs/>
                <w:color w:val="auto"/>
                <w:highlight w:val="white"/>
              </w:rPr>
              <w:t>безОпасности</w:t>
            </w:r>
            <w:proofErr w:type="spellEnd"/>
            <w:r w:rsidRPr="007250E0">
              <w:rPr>
                <w:bCs/>
                <w:color w:val="auto"/>
                <w:highlight w:val="white"/>
              </w:rPr>
              <w:t>», посвященные памяти погибшим в ДТП</w:t>
            </w:r>
          </w:p>
        </w:tc>
        <w:tc>
          <w:tcPr>
            <w:tcW w:w="1914" w:type="dxa"/>
          </w:tcPr>
          <w:p w:rsidR="0036408F" w:rsidRPr="007250E0" w:rsidRDefault="0036408F" w:rsidP="006B60FF">
            <w:pPr>
              <w:spacing w:line="240" w:lineRule="exact"/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02.11.22 г</w:t>
            </w:r>
          </w:p>
        </w:tc>
        <w:tc>
          <w:tcPr>
            <w:tcW w:w="3438" w:type="dxa"/>
          </w:tcPr>
          <w:p w:rsidR="0036408F" w:rsidRPr="007250E0" w:rsidRDefault="00CC0124" w:rsidP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 xml:space="preserve">Классные руководители 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Неделя профилактики от </w:t>
            </w:r>
            <w:r w:rsidRPr="007250E0">
              <w:rPr>
                <w:color w:val="auto"/>
                <w:highlight w:val="white"/>
              </w:rPr>
              <w:lastRenderedPageBreak/>
              <w:t>несчастных случаев и детского травматизма «Жизнь! Здоровье! Красота!», в том числе проведение мероприятий по темам: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 «Правила пожарной безопасности»; 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безопасности жизнедеятельности»;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;</w:t>
            </w:r>
          </w:p>
          <w:p w:rsidR="0036408F" w:rsidRPr="007250E0" w:rsidRDefault="0036408F" w:rsidP="00C94137">
            <w:pPr>
              <w:jc w:val="left"/>
              <w:rPr>
                <w:bCs/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ведения на льду» и </w:t>
            </w:r>
            <w:proofErr w:type="gramStart"/>
            <w:r w:rsidRPr="007250E0">
              <w:rPr>
                <w:color w:val="auto"/>
                <w:highlight w:val="white"/>
              </w:rPr>
              <w:t>другое</w:t>
            </w:r>
            <w:proofErr w:type="gramEnd"/>
            <w:r w:rsidRPr="007250E0">
              <w:rPr>
                <w:color w:val="auto"/>
                <w:highlight w:val="white"/>
              </w:rPr>
              <w:t xml:space="preserve"> с целью проведения профилактических мероприятий «Безопасные каникулы»</w:t>
            </w:r>
          </w:p>
        </w:tc>
        <w:tc>
          <w:tcPr>
            <w:tcW w:w="1914" w:type="dxa"/>
          </w:tcPr>
          <w:p w:rsidR="0036408F" w:rsidRPr="007250E0" w:rsidRDefault="0036408F" w:rsidP="00F661C9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 xml:space="preserve">19.12.22 г. – </w:t>
            </w:r>
            <w:r w:rsidRPr="007250E0">
              <w:rPr>
                <w:color w:val="auto"/>
                <w:highlight w:val="white"/>
              </w:rPr>
              <w:lastRenderedPageBreak/>
              <w:t>25.12.22 г.</w:t>
            </w:r>
          </w:p>
        </w:tc>
        <w:tc>
          <w:tcPr>
            <w:tcW w:w="3438" w:type="dxa"/>
          </w:tcPr>
          <w:p w:rsidR="0036408F" w:rsidRPr="007250E0" w:rsidRDefault="00CC0124" w:rsidP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 xml:space="preserve">Захарова М.В.. – зам. директора по </w:t>
            </w:r>
            <w:r w:rsidRPr="007250E0">
              <w:rPr>
                <w:color w:val="auto"/>
              </w:rPr>
              <w:lastRenderedPageBreak/>
              <w:t>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 xml:space="preserve">Классные руководители 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5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Проведение практических (тактических) учений и инструктажей с </w:t>
            </w:r>
            <w:proofErr w:type="gramStart"/>
            <w:r w:rsidRPr="007250E0">
              <w:rPr>
                <w:color w:val="auto"/>
                <w:highlight w:val="white"/>
              </w:rPr>
              <w:t>обучающимися</w:t>
            </w:r>
            <w:proofErr w:type="gramEnd"/>
            <w:r w:rsidRPr="007250E0">
              <w:rPr>
                <w:color w:val="auto"/>
                <w:highlight w:val="white"/>
              </w:rPr>
              <w:t xml:space="preserve">: 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Как вести себя при антитеррористическом акте»; 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жарной безопасности»; 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«Правила безопасности жизнедеятельности»;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поведения учащихся в школе»;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.</w:t>
            </w:r>
          </w:p>
        </w:tc>
        <w:tc>
          <w:tcPr>
            <w:tcW w:w="1914" w:type="dxa"/>
          </w:tcPr>
          <w:p w:rsidR="0036408F" w:rsidRPr="007250E0" w:rsidRDefault="0036408F" w:rsidP="005877E5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9.01.23 г.-</w:t>
            </w:r>
          </w:p>
          <w:p w:rsidR="0036408F" w:rsidRPr="007250E0" w:rsidRDefault="0036408F" w:rsidP="005877E5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7.01.23 г.</w:t>
            </w:r>
          </w:p>
        </w:tc>
        <w:tc>
          <w:tcPr>
            <w:tcW w:w="3438" w:type="dxa"/>
          </w:tcPr>
          <w:p w:rsidR="0036408F" w:rsidRPr="007250E0" w:rsidRDefault="00CC0124" w:rsidP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 xml:space="preserve">Классные руководители 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Неделя профилактики от несчастных случаев и детского травматизма «Жизнь! Здоровье! Красота!», в том числе</w:t>
            </w:r>
          </w:p>
        </w:tc>
        <w:tc>
          <w:tcPr>
            <w:tcW w:w="1914" w:type="dxa"/>
          </w:tcPr>
          <w:p w:rsidR="0036408F" w:rsidRPr="007250E0" w:rsidRDefault="0036408F" w:rsidP="005877E5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0.03.23 г. – 17.03.23 г.</w:t>
            </w:r>
          </w:p>
          <w:p w:rsidR="0036408F" w:rsidRPr="007250E0" w:rsidRDefault="0036408F" w:rsidP="005877E5">
            <w:pPr>
              <w:ind w:right="-142"/>
              <w:rPr>
                <w:color w:val="auto"/>
                <w:highlight w:val="white"/>
              </w:rPr>
            </w:pPr>
          </w:p>
        </w:tc>
        <w:tc>
          <w:tcPr>
            <w:tcW w:w="3438" w:type="dxa"/>
          </w:tcPr>
          <w:p w:rsidR="0036408F" w:rsidRPr="007250E0" w:rsidRDefault="00CC0124" w:rsidP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 xml:space="preserve">Классные руководители 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Неделя профилактики от несчастных случаев и детского травматизма «Жизнь! Здоровье! Красота!», в том числе проведение практических учений и инструктажей с </w:t>
            </w:r>
            <w:proofErr w:type="gramStart"/>
            <w:r w:rsidRPr="007250E0">
              <w:rPr>
                <w:color w:val="auto"/>
                <w:highlight w:val="white"/>
              </w:rPr>
              <w:t>обучающимися</w:t>
            </w:r>
            <w:proofErr w:type="gramEnd"/>
            <w:r w:rsidRPr="007250E0">
              <w:rPr>
                <w:color w:val="auto"/>
                <w:highlight w:val="white"/>
              </w:rPr>
              <w:t xml:space="preserve">: 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Как вести себя при антитеррористическом акте»; 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«Правила пожарной безопасности в лесу и дома»; 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«Правила безопасности жизнедеятельности», включая правила поведения на водоемах и правила оказания первой доврачебной помощи в разных ситуациях;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 - «Правила поведения на дорогах», включая ж/д транспорт;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- и </w:t>
            </w:r>
            <w:proofErr w:type="gramStart"/>
            <w:r w:rsidRPr="007250E0">
              <w:rPr>
                <w:color w:val="auto"/>
                <w:highlight w:val="white"/>
              </w:rPr>
              <w:t>другое</w:t>
            </w:r>
            <w:proofErr w:type="gramEnd"/>
            <w:r w:rsidRPr="007250E0">
              <w:rPr>
                <w:color w:val="auto"/>
                <w:highlight w:val="white"/>
              </w:rPr>
              <w:t xml:space="preserve"> с целью проведения профилактических мероприятий «Безопасные каникулы».</w:t>
            </w:r>
          </w:p>
        </w:tc>
        <w:tc>
          <w:tcPr>
            <w:tcW w:w="1914" w:type="dxa"/>
          </w:tcPr>
          <w:p w:rsidR="0036408F" w:rsidRPr="007250E0" w:rsidRDefault="0036408F" w:rsidP="005877E5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0.05.23 г.-</w:t>
            </w:r>
          </w:p>
          <w:p w:rsidR="0036408F" w:rsidRPr="007250E0" w:rsidRDefault="0036408F" w:rsidP="005877E5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7.05.23 г.</w:t>
            </w:r>
          </w:p>
        </w:tc>
        <w:tc>
          <w:tcPr>
            <w:tcW w:w="3438" w:type="dxa"/>
          </w:tcPr>
          <w:p w:rsidR="0036408F" w:rsidRPr="007250E0" w:rsidRDefault="00CC0124" w:rsidP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 xml:space="preserve">Классные руководители </w:t>
            </w:r>
          </w:p>
        </w:tc>
      </w:tr>
      <w:tr w:rsidR="005877E5" w:rsidRPr="007250E0" w:rsidTr="006B60FF">
        <w:tc>
          <w:tcPr>
            <w:tcW w:w="9301" w:type="dxa"/>
            <w:gridSpan w:val="4"/>
            <w:vAlign w:val="center"/>
          </w:tcPr>
          <w:p w:rsidR="005877E5" w:rsidRPr="007250E0" w:rsidRDefault="005877E5" w:rsidP="006B60FF">
            <w:pPr>
              <w:ind w:right="460"/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 xml:space="preserve">Формирование у </w:t>
            </w:r>
            <w:proofErr w:type="gramStart"/>
            <w:r w:rsidRPr="007250E0">
              <w:rPr>
                <w:b/>
                <w:color w:val="auto"/>
              </w:rPr>
              <w:t>обучающихся</w:t>
            </w:r>
            <w:proofErr w:type="gramEnd"/>
            <w:r w:rsidRPr="007250E0">
              <w:rPr>
                <w:b/>
                <w:color w:val="auto"/>
              </w:rPr>
              <w:t xml:space="preserve"> потребности в здоровом образе жизни</w:t>
            </w:r>
          </w:p>
        </w:tc>
      </w:tr>
      <w:tr w:rsidR="005877E5" w:rsidRPr="007250E0" w:rsidTr="006B60FF">
        <w:tc>
          <w:tcPr>
            <w:tcW w:w="796" w:type="dxa"/>
          </w:tcPr>
          <w:p w:rsidR="005877E5" w:rsidRPr="007250E0" w:rsidRDefault="00C94137" w:rsidP="006B60F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53" w:type="dxa"/>
          </w:tcPr>
          <w:p w:rsidR="005877E5" w:rsidRPr="007250E0" w:rsidRDefault="005877E5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Неделя профилактики употребления алкоголя «Будущее в моих руках». </w:t>
            </w:r>
          </w:p>
        </w:tc>
        <w:tc>
          <w:tcPr>
            <w:tcW w:w="1914" w:type="dxa"/>
          </w:tcPr>
          <w:p w:rsidR="005877E5" w:rsidRPr="007250E0" w:rsidRDefault="005877E5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0.10.22 г. -16.10.22 г.</w:t>
            </w:r>
          </w:p>
        </w:tc>
        <w:tc>
          <w:tcPr>
            <w:tcW w:w="3438" w:type="dxa"/>
          </w:tcPr>
          <w:p w:rsidR="005877E5" w:rsidRPr="007250E0" w:rsidRDefault="00CC0124" w:rsidP="00CC0124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>,</w:t>
            </w:r>
            <w:proofErr w:type="gramEnd"/>
            <w:r w:rsidR="0036408F" w:rsidRPr="007250E0">
              <w:rPr>
                <w:rStyle w:val="22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имачко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З.И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>. – руководитель кружка по ЗОЖ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6B60F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Праздник ЗОЖ «Стиль жизни - здоровье»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10.22 г.</w:t>
            </w:r>
          </w:p>
        </w:tc>
        <w:tc>
          <w:tcPr>
            <w:tcW w:w="3438" w:type="dxa"/>
          </w:tcPr>
          <w:p w:rsidR="0036408F" w:rsidRPr="007250E0" w:rsidRDefault="00CC0124" w:rsidP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имачко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З.И. – руководитель кружка по ЗОЖ</w:t>
            </w:r>
            <w:r w:rsidRPr="007250E0">
              <w:rPr>
                <w:color w:val="auto"/>
              </w:rPr>
              <w:t xml:space="preserve"> 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6B60F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proofErr w:type="gramStart"/>
            <w:r w:rsidRPr="007250E0">
              <w:rPr>
                <w:color w:val="auto"/>
                <w:highlight w:val="white"/>
              </w:rPr>
              <w:t xml:space="preserve">Межведомственная комплексная оперативно-профилактической операция «Дети России - 2022» (далее – операция), направленной </w:t>
            </w:r>
            <w:r w:rsidRPr="007250E0">
              <w:rPr>
                <w:color w:val="auto"/>
                <w:highlight w:val="white"/>
              </w:rPr>
              <w:lastRenderedPageBreak/>
              <w:t>на предупреждение распространения наркомании среди несовершеннолетних, выявление фактов вовлечения обучающихся и молодежи в преступную деятельность, связанную с незаконным оборотом наркотиков, а также повышение уровня осведомленности населения о последствиях потребления наркотиков и об ответственности за участие в их обороте</w:t>
            </w:r>
            <w:proofErr w:type="gramEnd"/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 xml:space="preserve">14.11.22 г. – 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5.11.22 г.</w:t>
            </w:r>
          </w:p>
        </w:tc>
        <w:tc>
          <w:tcPr>
            <w:tcW w:w="3438" w:type="dxa"/>
          </w:tcPr>
          <w:p w:rsidR="0036408F" w:rsidRPr="007250E0" w:rsidRDefault="00CC0124" w:rsidP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имачко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З.И. – руководитель кружка по ЗОЖ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 xml:space="preserve">, </w:t>
            </w:r>
            <w:r w:rsidRPr="007250E0">
              <w:rPr>
                <w:rStyle w:val="22"/>
                <w:color w:val="auto"/>
                <w:sz w:val="20"/>
                <w:szCs w:val="20"/>
              </w:rPr>
              <w:t>Волкова Е.С. -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>соц. педагог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6B60F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4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Декада профилактики наркозависимости «Независимое детство». </w:t>
            </w:r>
          </w:p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Социально-значимая акция волонтеров по пропаганде ЗОЖ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01.03.23 г. -10.03.23 г.</w:t>
            </w:r>
          </w:p>
        </w:tc>
        <w:tc>
          <w:tcPr>
            <w:tcW w:w="3438" w:type="dxa"/>
          </w:tcPr>
          <w:p w:rsidR="0036408F" w:rsidRPr="007250E0" w:rsidRDefault="00CC0124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имачко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З.И. – руководитель кружка по ЗОЖ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6B60F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Неделя здоровья.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(07 апреля – Всемирный день здоровья)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01.04.23 г. -08.04.23 г.</w:t>
            </w:r>
          </w:p>
          <w:p w:rsidR="0036408F" w:rsidRPr="007250E0" w:rsidRDefault="0036408F" w:rsidP="00C94137">
            <w:pPr>
              <w:jc w:val="left"/>
              <w:rPr>
                <w:color w:val="auto"/>
                <w:highlight w:val="white"/>
              </w:rPr>
            </w:pPr>
          </w:p>
        </w:tc>
        <w:tc>
          <w:tcPr>
            <w:tcW w:w="3438" w:type="dxa"/>
          </w:tcPr>
          <w:p w:rsidR="0036408F" w:rsidRPr="007250E0" w:rsidRDefault="00CC0124" w:rsidP="00CC0124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имачко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З.И. – руководитель кружка по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ЗОЖ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>,</w:t>
            </w:r>
            <w:r w:rsidRPr="007250E0">
              <w:rPr>
                <w:rStyle w:val="22"/>
                <w:color w:val="auto"/>
                <w:sz w:val="20"/>
                <w:szCs w:val="20"/>
              </w:rPr>
              <w:t>Токарев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В.Л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>. – учитель физкультуры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6B60F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proofErr w:type="gramStart"/>
            <w:r w:rsidRPr="007250E0">
              <w:rPr>
                <w:color w:val="auto"/>
                <w:highlight w:val="white"/>
              </w:rPr>
              <w:t>Межведомственная комплексная оперативно-профилактической операция «Дети России - 2023» (далее – операция), направленной на предупреждение распространения наркомании среди несовершеннолетних, выявление фактов вовлечения обучающихся и молодежи в преступную деятельность, связанную с незаконным оборотом наркотиков, а также повышение уровня осведомленности населения о последствиях потребления наркотиков и об ответственности за участие в их обороте</w:t>
            </w:r>
            <w:proofErr w:type="gramEnd"/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05.04.23 г. – </w:t>
            </w:r>
          </w:p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14.04.23 г.</w:t>
            </w:r>
          </w:p>
        </w:tc>
        <w:tc>
          <w:tcPr>
            <w:tcW w:w="3438" w:type="dxa"/>
          </w:tcPr>
          <w:p w:rsidR="0036408F" w:rsidRPr="007250E0" w:rsidRDefault="00CC0124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имачко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З.И. – руководитель кружка по ЗОЖ, Волкова Е.С. -соц. педагог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6B60F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b/>
                <w:bCs/>
                <w:color w:val="auto"/>
                <w:highlight w:val="white"/>
              </w:rPr>
              <w:t xml:space="preserve">Месячник </w:t>
            </w:r>
            <w:r w:rsidRPr="007250E0">
              <w:rPr>
                <w:color w:val="auto"/>
                <w:highlight w:val="white"/>
              </w:rPr>
              <w:t>антинаркотической направленности и популяризации здорового образа жизни: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профилактика употребления табачных изделий «Мы за чистые легкие!», приуроченная к 31 мая «Дню без табака»;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мероприятия, посвященные Международному дню борьбы с наркоманией и незаконным оборотом наркотиков (26 июня);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- и другие.</w:t>
            </w:r>
          </w:p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 xml:space="preserve"> Социально-значимая акция волонтеров по пропаганде ЗОЖ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26.05.23 г. -26.06.23 г.</w:t>
            </w:r>
          </w:p>
        </w:tc>
        <w:tc>
          <w:tcPr>
            <w:tcW w:w="3438" w:type="dxa"/>
          </w:tcPr>
          <w:p w:rsidR="0036408F" w:rsidRPr="007250E0" w:rsidRDefault="002B3C41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7250E0">
              <w:rPr>
                <w:rStyle w:val="22"/>
                <w:color w:val="auto"/>
                <w:sz w:val="20"/>
                <w:szCs w:val="20"/>
              </w:rPr>
              <w:t>Лимачко</w:t>
            </w:r>
            <w:proofErr w:type="spell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З.И. – руководитель кружка по ЗОЖ, Волкова Е.С. -соц. педагог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6B60FF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rStyle w:val="22"/>
                <w:color w:val="auto"/>
                <w:sz w:val="20"/>
                <w:szCs w:val="20"/>
                <w:lang w:bidi="ar-SA"/>
              </w:rPr>
            </w:pPr>
            <w:r w:rsidRPr="007250E0">
              <w:rPr>
                <w:color w:val="auto"/>
                <w:highlight w:val="white"/>
              </w:rPr>
              <w:t>Профилактика дорожно-транспортного травматизма. Районные соревнования «Безопасное колесо – 2023»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20.05.23 г.</w:t>
            </w:r>
          </w:p>
        </w:tc>
        <w:tc>
          <w:tcPr>
            <w:tcW w:w="3438" w:type="dxa"/>
          </w:tcPr>
          <w:p w:rsidR="0036408F" w:rsidRPr="007250E0" w:rsidRDefault="002B3C41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Организатор ОБЖ Присяжнюк Н.Ф.</w:t>
            </w:r>
          </w:p>
        </w:tc>
      </w:tr>
      <w:tr w:rsidR="005877E5" w:rsidRPr="007250E0" w:rsidTr="006B60FF">
        <w:tc>
          <w:tcPr>
            <w:tcW w:w="9301" w:type="dxa"/>
            <w:gridSpan w:val="4"/>
            <w:vAlign w:val="center"/>
          </w:tcPr>
          <w:p w:rsidR="005877E5" w:rsidRPr="007250E0" w:rsidRDefault="005877E5" w:rsidP="006B60FF">
            <w:pPr>
              <w:ind w:right="460"/>
              <w:jc w:val="center"/>
              <w:rPr>
                <w:b/>
                <w:color w:val="auto"/>
              </w:rPr>
            </w:pPr>
            <w:r w:rsidRPr="007250E0">
              <w:rPr>
                <w:b/>
                <w:color w:val="auto"/>
              </w:rPr>
              <w:t xml:space="preserve">Профилактика безнадзорности и правонарушений </w:t>
            </w:r>
            <w:proofErr w:type="gramStart"/>
            <w:r w:rsidRPr="007250E0">
              <w:rPr>
                <w:b/>
                <w:color w:val="auto"/>
              </w:rPr>
              <w:t>среди</w:t>
            </w:r>
            <w:proofErr w:type="gramEnd"/>
            <w:r w:rsidRPr="007250E0">
              <w:rPr>
                <w:b/>
                <w:color w:val="auto"/>
              </w:rPr>
              <w:t xml:space="preserve"> обучающихся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53" w:type="dxa"/>
            <w:vAlign w:val="bottom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Формирование банка данных, анализ и корректировка (сверка) списка обучающихся и семей «группы риска», детей из семей, из неблагополучных семей, детей состоящих на учете в ВШК и различных видах учета в органах </w:t>
            </w:r>
            <w:r w:rsidRPr="007250E0">
              <w:rPr>
                <w:rStyle w:val="22"/>
                <w:color w:val="auto"/>
                <w:sz w:val="20"/>
                <w:szCs w:val="20"/>
              </w:rPr>
              <w:lastRenderedPageBreak/>
              <w:t>системы профилактики.</w:t>
            </w:r>
          </w:p>
        </w:tc>
        <w:tc>
          <w:tcPr>
            <w:tcW w:w="1914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438" w:type="dxa"/>
            <w:vAlign w:val="center"/>
          </w:tcPr>
          <w:p w:rsidR="00714737" w:rsidRPr="007250E0" w:rsidRDefault="002B3C41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Волкова Е.С.-</w:t>
            </w:r>
            <w:r w:rsidR="0036408F"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lastRenderedPageBreak/>
              <w:t>2</w:t>
            </w:r>
          </w:p>
        </w:tc>
        <w:tc>
          <w:tcPr>
            <w:tcW w:w="3153" w:type="dxa"/>
            <w:vAlign w:val="bottom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Индивидуальная работа с детьми и семьями «группы риска»</w:t>
            </w:r>
          </w:p>
        </w:tc>
        <w:tc>
          <w:tcPr>
            <w:tcW w:w="1914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3438" w:type="dxa"/>
            <w:vAlign w:val="bottom"/>
          </w:tcPr>
          <w:p w:rsidR="002B3C41" w:rsidRPr="007250E0" w:rsidRDefault="002B3C41" w:rsidP="002B3C41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</w:rPr>
              <w:t>Волкова Е.С.-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 </w:t>
            </w:r>
          </w:p>
          <w:p w:rsidR="00714737" w:rsidRPr="007250E0" w:rsidRDefault="00714737" w:rsidP="002B3C41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Классные руководители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53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осещение семей, состоящих на ВШК совместно с органами опеки, представителями ПДН</w:t>
            </w:r>
          </w:p>
        </w:tc>
        <w:tc>
          <w:tcPr>
            <w:tcW w:w="1914" w:type="dxa"/>
            <w:vAlign w:val="bottom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По мере необходимости по согласованию с органами опеки, ПДН</w:t>
            </w:r>
          </w:p>
        </w:tc>
        <w:tc>
          <w:tcPr>
            <w:tcW w:w="3438" w:type="dxa"/>
            <w:vAlign w:val="center"/>
          </w:tcPr>
          <w:p w:rsidR="00714737" w:rsidRPr="007250E0" w:rsidRDefault="002B3C41" w:rsidP="002B3C41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 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53" w:type="dxa"/>
            <w:vAlign w:val="bottom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Учет занятости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обучающихся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«группы риска» во внеурочной деятельности и дополнительном образовании</w:t>
            </w:r>
          </w:p>
        </w:tc>
        <w:tc>
          <w:tcPr>
            <w:tcW w:w="1914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в течение года</w:t>
            </w:r>
          </w:p>
        </w:tc>
        <w:tc>
          <w:tcPr>
            <w:tcW w:w="3438" w:type="dxa"/>
            <w:vAlign w:val="center"/>
          </w:tcPr>
          <w:p w:rsidR="002B3C41" w:rsidRPr="007250E0" w:rsidRDefault="002B3C41" w:rsidP="002B3C41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</w:rPr>
              <w:t>Волкова Е.С.-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 </w:t>
            </w:r>
          </w:p>
          <w:p w:rsidR="00714737" w:rsidRPr="007250E0" w:rsidRDefault="002B3C41" w:rsidP="002B3C41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Классные руководители</w:t>
            </w:r>
            <w:r w:rsidRPr="007250E0">
              <w:rPr>
                <w:color w:val="auto"/>
              </w:rPr>
              <w:t xml:space="preserve">  </w:t>
            </w:r>
          </w:p>
        </w:tc>
      </w:tr>
      <w:tr w:rsidR="00714737" w:rsidRPr="007250E0" w:rsidTr="0036408F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153" w:type="dxa"/>
            <w:vAlign w:val="bottom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 xml:space="preserve">Организация занятости </w:t>
            </w:r>
            <w:proofErr w:type="gramStart"/>
            <w:r w:rsidRPr="007250E0">
              <w:rPr>
                <w:rStyle w:val="22"/>
                <w:color w:val="auto"/>
                <w:sz w:val="20"/>
                <w:szCs w:val="20"/>
              </w:rPr>
              <w:t>обучающихся</w:t>
            </w:r>
            <w:proofErr w:type="gramEnd"/>
            <w:r w:rsidRPr="007250E0">
              <w:rPr>
                <w:rStyle w:val="22"/>
                <w:color w:val="auto"/>
                <w:sz w:val="20"/>
                <w:szCs w:val="20"/>
              </w:rPr>
              <w:t xml:space="preserve"> «группы риска» во внеурочной </w:t>
            </w:r>
            <w:r w:rsidRPr="007250E0">
              <w:rPr>
                <w:color w:val="auto"/>
              </w:rPr>
              <w:t xml:space="preserve"> деятельности и дополнительном образовании</w:t>
            </w:r>
          </w:p>
        </w:tc>
        <w:tc>
          <w:tcPr>
            <w:tcW w:w="1914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3438" w:type="dxa"/>
          </w:tcPr>
          <w:p w:rsidR="00714737" w:rsidRPr="007250E0" w:rsidRDefault="002B3C41" w:rsidP="002B3C41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 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153" w:type="dxa"/>
            <w:vAlign w:val="bottom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Мониторинг посещаемости </w:t>
            </w:r>
            <w:proofErr w:type="gramStart"/>
            <w:r w:rsidRPr="007250E0">
              <w:rPr>
                <w:color w:val="auto"/>
              </w:rPr>
              <w:t>обучающимися</w:t>
            </w:r>
            <w:proofErr w:type="gramEnd"/>
            <w:r w:rsidRPr="007250E0">
              <w:rPr>
                <w:color w:val="auto"/>
              </w:rPr>
              <w:t xml:space="preserve"> «группы риска» школы</w:t>
            </w:r>
          </w:p>
        </w:tc>
        <w:tc>
          <w:tcPr>
            <w:tcW w:w="1914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ежедневно</w:t>
            </w:r>
          </w:p>
        </w:tc>
        <w:tc>
          <w:tcPr>
            <w:tcW w:w="3438" w:type="dxa"/>
          </w:tcPr>
          <w:p w:rsidR="002B3C41" w:rsidRPr="007250E0" w:rsidRDefault="002B3C41" w:rsidP="002B3C41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</w:rPr>
              <w:t>Волкова Е.С.-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 </w:t>
            </w:r>
          </w:p>
          <w:p w:rsidR="00714737" w:rsidRPr="007250E0" w:rsidRDefault="002B3C41" w:rsidP="002B3C41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Классные руководители</w:t>
            </w:r>
            <w:r w:rsidRPr="007250E0">
              <w:rPr>
                <w:color w:val="auto"/>
              </w:rPr>
              <w:t xml:space="preserve">  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3153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Заседания Совета по профилактике</w:t>
            </w:r>
          </w:p>
        </w:tc>
        <w:tc>
          <w:tcPr>
            <w:tcW w:w="1914" w:type="dxa"/>
            <w:vAlign w:val="center"/>
          </w:tcPr>
          <w:p w:rsidR="00714737" w:rsidRPr="007250E0" w:rsidRDefault="002B3C41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6.09</w:t>
            </w:r>
            <w:r w:rsidR="00714737" w:rsidRPr="007250E0">
              <w:rPr>
                <w:color w:val="auto"/>
              </w:rPr>
              <w:t>.2022</w:t>
            </w:r>
          </w:p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1.10.2022</w:t>
            </w:r>
          </w:p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3.12.2022</w:t>
            </w:r>
          </w:p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7.03.2023</w:t>
            </w:r>
          </w:p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9.05.2023</w:t>
            </w:r>
          </w:p>
        </w:tc>
        <w:tc>
          <w:tcPr>
            <w:tcW w:w="3438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Председатель Совета профилактики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3153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Проверка занятости обучающихся “группы риска” в кружках и секциях</w:t>
            </w:r>
          </w:p>
        </w:tc>
        <w:tc>
          <w:tcPr>
            <w:tcW w:w="1914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 раз в квартал</w:t>
            </w:r>
          </w:p>
        </w:tc>
        <w:tc>
          <w:tcPr>
            <w:tcW w:w="3438" w:type="dxa"/>
            <w:vAlign w:val="center"/>
          </w:tcPr>
          <w:p w:rsidR="002B3C41" w:rsidRPr="007250E0" w:rsidRDefault="002B3C41" w:rsidP="002B3C41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</w:rPr>
              <w:t>Волкова Е.С.-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 </w:t>
            </w:r>
          </w:p>
          <w:p w:rsidR="00714737" w:rsidRPr="007250E0" w:rsidRDefault="002B3C41" w:rsidP="002B3C41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Классные руководители</w:t>
            </w:r>
            <w:r w:rsidRPr="007250E0">
              <w:rPr>
                <w:color w:val="auto"/>
              </w:rPr>
              <w:t xml:space="preserve">  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9</w:t>
            </w:r>
          </w:p>
        </w:tc>
        <w:tc>
          <w:tcPr>
            <w:tcW w:w="3153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Контроль за успеваемостью </w:t>
            </w:r>
            <w:proofErr w:type="gramStart"/>
            <w:r w:rsidRPr="007250E0">
              <w:rPr>
                <w:color w:val="auto"/>
              </w:rPr>
              <w:t>обучающихся</w:t>
            </w:r>
            <w:proofErr w:type="gramEnd"/>
            <w:r w:rsidRPr="007250E0">
              <w:rPr>
                <w:color w:val="auto"/>
              </w:rPr>
              <w:t xml:space="preserve"> “группы риска”</w:t>
            </w:r>
          </w:p>
        </w:tc>
        <w:tc>
          <w:tcPr>
            <w:tcW w:w="1914" w:type="dxa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еженедельно</w:t>
            </w:r>
          </w:p>
        </w:tc>
        <w:tc>
          <w:tcPr>
            <w:tcW w:w="3438" w:type="dxa"/>
            <w:vAlign w:val="center"/>
          </w:tcPr>
          <w:p w:rsidR="002B3C41" w:rsidRPr="007250E0" w:rsidRDefault="002B3C41" w:rsidP="002B3C41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</w:rPr>
              <w:t>Волкова Е.С.-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 </w:t>
            </w:r>
          </w:p>
          <w:p w:rsidR="00714737" w:rsidRPr="007250E0" w:rsidRDefault="002B3C41" w:rsidP="002B3C41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Классные руководители</w:t>
            </w:r>
            <w:r w:rsidRPr="007250E0">
              <w:rPr>
                <w:color w:val="auto"/>
              </w:rPr>
              <w:t xml:space="preserve">  </w:t>
            </w:r>
          </w:p>
        </w:tc>
      </w:tr>
      <w:tr w:rsidR="00714737" w:rsidRPr="007250E0" w:rsidTr="00F661C9">
        <w:tc>
          <w:tcPr>
            <w:tcW w:w="796" w:type="dxa"/>
          </w:tcPr>
          <w:p w:rsidR="00714737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0</w:t>
            </w:r>
          </w:p>
        </w:tc>
        <w:tc>
          <w:tcPr>
            <w:tcW w:w="3153" w:type="dxa"/>
            <w:vAlign w:val="center"/>
          </w:tcPr>
          <w:p w:rsidR="00714737" w:rsidRPr="007250E0" w:rsidRDefault="00714737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Коррекция поведения «трудных» обучающихся</w:t>
            </w:r>
          </w:p>
        </w:tc>
        <w:tc>
          <w:tcPr>
            <w:tcW w:w="1914" w:type="dxa"/>
            <w:vAlign w:val="center"/>
          </w:tcPr>
          <w:p w:rsidR="00714737" w:rsidRPr="007250E0" w:rsidRDefault="00714737" w:rsidP="00C94137">
            <w:pPr>
              <w:spacing w:after="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по мере</w:t>
            </w:r>
          </w:p>
          <w:p w:rsidR="00714737" w:rsidRPr="007250E0" w:rsidRDefault="00714737" w:rsidP="00C94137">
            <w:pPr>
              <w:spacing w:before="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необходимости</w:t>
            </w:r>
          </w:p>
        </w:tc>
        <w:tc>
          <w:tcPr>
            <w:tcW w:w="3438" w:type="dxa"/>
            <w:vAlign w:val="bottom"/>
          </w:tcPr>
          <w:p w:rsidR="002B3C41" w:rsidRPr="007250E0" w:rsidRDefault="002B3C41" w:rsidP="002B3C41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</w:rPr>
              <w:t>Волкова Е.С.-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 </w:t>
            </w:r>
          </w:p>
          <w:p w:rsidR="002B3C41" w:rsidRPr="007250E0" w:rsidRDefault="002B3C41" w:rsidP="002B3C41">
            <w:pPr>
              <w:jc w:val="left"/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Классные руководители</w:t>
            </w:r>
            <w:r w:rsidRPr="007250E0">
              <w:rPr>
                <w:color w:val="auto"/>
              </w:rPr>
              <w:t xml:space="preserve">  </w:t>
            </w:r>
          </w:p>
          <w:p w:rsidR="00714737" w:rsidRPr="007250E0" w:rsidRDefault="00714737" w:rsidP="002B3C41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Служба сопровождения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1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Уроки формирования антикоррупционного мировоззрения у учащихся.</w:t>
            </w:r>
          </w:p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Дни финансовой грамотности в общеобразовательных организациях.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01.04.23 г. – </w:t>
            </w:r>
          </w:p>
          <w:p w:rsidR="0036408F" w:rsidRPr="007250E0" w:rsidRDefault="0036408F" w:rsidP="00C94137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  <w:highlight w:val="white"/>
              </w:rPr>
              <w:t>08.04.23 г.</w:t>
            </w:r>
          </w:p>
        </w:tc>
        <w:tc>
          <w:tcPr>
            <w:tcW w:w="3438" w:type="dxa"/>
          </w:tcPr>
          <w:p w:rsidR="002B3C41" w:rsidRPr="007250E0" w:rsidRDefault="002B3C41" w:rsidP="002B3C41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</w:rPr>
              <w:t>Волкова Е.С.-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 </w:t>
            </w:r>
          </w:p>
          <w:p w:rsidR="0036408F" w:rsidRPr="007250E0" w:rsidRDefault="002B3C41" w:rsidP="002B3C41">
            <w:pPr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Классные руководители</w:t>
            </w:r>
            <w:r w:rsidRPr="007250E0">
              <w:rPr>
                <w:color w:val="auto"/>
              </w:rPr>
              <w:t xml:space="preserve">  </w:t>
            </w:r>
          </w:p>
        </w:tc>
      </w:tr>
      <w:tr w:rsidR="0036408F" w:rsidRPr="007250E0" w:rsidTr="006B60FF">
        <w:tc>
          <w:tcPr>
            <w:tcW w:w="796" w:type="dxa"/>
          </w:tcPr>
          <w:p w:rsidR="0036408F" w:rsidRPr="007250E0" w:rsidRDefault="00C94137" w:rsidP="007147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2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Декада профилактики жестокого обращения с детьми (15 мая – Международный день семьи)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ind w:right="-142"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5.05.23 г.-</w:t>
            </w:r>
          </w:p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5.05.23 г.</w:t>
            </w:r>
          </w:p>
        </w:tc>
        <w:tc>
          <w:tcPr>
            <w:tcW w:w="3438" w:type="dxa"/>
          </w:tcPr>
          <w:p w:rsidR="002B3C41" w:rsidRPr="007250E0" w:rsidRDefault="002B3C41" w:rsidP="002B3C41">
            <w:pPr>
              <w:jc w:val="left"/>
              <w:rPr>
                <w:rStyle w:val="22"/>
                <w:color w:val="auto"/>
                <w:sz w:val="20"/>
                <w:szCs w:val="20"/>
              </w:rPr>
            </w:pPr>
            <w:r w:rsidRPr="007250E0">
              <w:rPr>
                <w:color w:val="auto"/>
              </w:rPr>
              <w:t>Волкова Е.С.-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соц. педагог </w:t>
            </w:r>
          </w:p>
          <w:p w:rsidR="0036408F" w:rsidRPr="007250E0" w:rsidRDefault="002B3C41" w:rsidP="002B3C41">
            <w:pPr>
              <w:rPr>
                <w:color w:val="auto"/>
              </w:rPr>
            </w:pPr>
            <w:r w:rsidRPr="007250E0">
              <w:rPr>
                <w:rStyle w:val="22"/>
                <w:color w:val="auto"/>
                <w:sz w:val="20"/>
                <w:szCs w:val="20"/>
              </w:rPr>
              <w:t>Классные руководители</w:t>
            </w:r>
            <w:r w:rsidRPr="007250E0">
              <w:rPr>
                <w:color w:val="auto"/>
              </w:rPr>
              <w:t xml:space="preserve">  </w:t>
            </w:r>
          </w:p>
        </w:tc>
      </w:tr>
    </w:tbl>
    <w:p w:rsidR="00347502" w:rsidRPr="007250E0" w:rsidRDefault="00347502" w:rsidP="00347502">
      <w:pPr>
        <w:ind w:firstLine="740"/>
        <w:jc w:val="left"/>
        <w:rPr>
          <w:color w:val="auto"/>
        </w:rPr>
      </w:pPr>
    </w:p>
    <w:p w:rsidR="00F661C9" w:rsidRPr="007250E0" w:rsidRDefault="00F661C9" w:rsidP="00F661C9">
      <w:pPr>
        <w:ind w:right="280" w:firstLine="740"/>
        <w:rPr>
          <w:i/>
          <w:color w:val="auto"/>
        </w:rPr>
      </w:pPr>
      <w:r w:rsidRPr="007250E0">
        <w:rPr>
          <w:color w:val="auto"/>
        </w:rPr>
        <w:t xml:space="preserve">Раздел </w:t>
      </w:r>
      <w:r w:rsidRPr="007250E0">
        <w:rPr>
          <w:i/>
          <w:color w:val="auto"/>
        </w:rPr>
        <w:t xml:space="preserve">«Социальное партнерство» </w:t>
      </w:r>
    </w:p>
    <w:p w:rsidR="00F661C9" w:rsidRPr="007250E0" w:rsidRDefault="00F661C9" w:rsidP="00F661C9">
      <w:pPr>
        <w:ind w:right="280"/>
        <w:rPr>
          <w:color w:val="auto"/>
        </w:rPr>
      </w:pPr>
      <w:proofErr w:type="gramStart"/>
      <w:r w:rsidRPr="007250E0">
        <w:rPr>
          <w:color w:val="auto"/>
        </w:rPr>
        <w:t>предполагает участие обучающихся в следующих мероприятиях различного уровня:</w:t>
      </w:r>
      <w:proofErr w:type="gramEnd"/>
    </w:p>
    <w:p w:rsidR="00F661C9" w:rsidRPr="007250E0" w:rsidRDefault="00F661C9" w:rsidP="00F661C9">
      <w:pPr>
        <w:ind w:right="280"/>
        <w:rPr>
          <w:color w:val="auto"/>
        </w:rPr>
      </w:pPr>
    </w:p>
    <w:p w:rsidR="00F661C9" w:rsidRPr="007250E0" w:rsidRDefault="00F661C9" w:rsidP="00F661C9">
      <w:pPr>
        <w:ind w:right="280"/>
        <w:rPr>
          <w:color w:val="auto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96"/>
        <w:gridCol w:w="3153"/>
        <w:gridCol w:w="1914"/>
        <w:gridCol w:w="3438"/>
      </w:tblGrid>
      <w:tr w:rsidR="00F661C9" w:rsidRPr="007250E0" w:rsidTr="00F661C9">
        <w:tc>
          <w:tcPr>
            <w:tcW w:w="796" w:type="dxa"/>
          </w:tcPr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№</w:t>
            </w:r>
          </w:p>
        </w:tc>
        <w:tc>
          <w:tcPr>
            <w:tcW w:w="3153" w:type="dxa"/>
          </w:tcPr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Наименование мероприятия</w:t>
            </w:r>
          </w:p>
        </w:tc>
        <w:tc>
          <w:tcPr>
            <w:tcW w:w="1914" w:type="dxa"/>
          </w:tcPr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Сроки</w:t>
            </w:r>
          </w:p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проведения</w:t>
            </w:r>
          </w:p>
        </w:tc>
        <w:tc>
          <w:tcPr>
            <w:tcW w:w="3438" w:type="dxa"/>
          </w:tcPr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Ответственные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53" w:type="dxa"/>
            <w:vAlign w:val="center"/>
          </w:tcPr>
          <w:p w:rsidR="0036408F" w:rsidRPr="007250E0" w:rsidRDefault="0036408F" w:rsidP="00C94137">
            <w:pPr>
              <w:ind w:left="138"/>
              <w:rPr>
                <w:color w:val="auto"/>
              </w:rPr>
            </w:pPr>
            <w:r w:rsidRPr="007250E0">
              <w:rPr>
                <w:color w:val="auto"/>
              </w:rPr>
              <w:t>Музей им. А.А. Фадеева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По мере необходимости</w:t>
            </w:r>
          </w:p>
        </w:tc>
        <w:tc>
          <w:tcPr>
            <w:tcW w:w="3438" w:type="dxa"/>
          </w:tcPr>
          <w:p w:rsidR="0036408F" w:rsidRPr="007250E0" w:rsidRDefault="002B3C41" w:rsidP="002B3C4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53" w:type="dxa"/>
            <w:vAlign w:val="center"/>
          </w:tcPr>
          <w:p w:rsidR="0036408F" w:rsidRPr="007250E0" w:rsidRDefault="0036408F" w:rsidP="00C94137">
            <w:pPr>
              <w:ind w:left="138"/>
              <w:rPr>
                <w:color w:val="auto"/>
              </w:rPr>
            </w:pPr>
            <w:r w:rsidRPr="007250E0">
              <w:rPr>
                <w:color w:val="auto"/>
              </w:rPr>
              <w:t> </w:t>
            </w:r>
            <w:proofErr w:type="spellStart"/>
            <w:r w:rsidRPr="007250E0">
              <w:rPr>
                <w:color w:val="auto"/>
              </w:rPr>
              <w:t>Чугуевский</w:t>
            </w:r>
            <w:proofErr w:type="spellEnd"/>
            <w:r w:rsidRPr="007250E0">
              <w:rPr>
                <w:color w:val="auto"/>
              </w:rPr>
              <w:t xml:space="preserve"> Колледж Сельского Хозяйства и Сервиса"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2 раза в год</w:t>
            </w:r>
          </w:p>
        </w:tc>
        <w:tc>
          <w:tcPr>
            <w:tcW w:w="3438" w:type="dxa"/>
          </w:tcPr>
          <w:p w:rsidR="0036408F" w:rsidRPr="007250E0" w:rsidRDefault="002B3C41" w:rsidP="002B3C4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53" w:type="dxa"/>
            <w:vAlign w:val="center"/>
          </w:tcPr>
          <w:p w:rsidR="0036408F" w:rsidRPr="007250E0" w:rsidRDefault="0036408F" w:rsidP="00C94137">
            <w:pPr>
              <w:ind w:left="138"/>
              <w:rPr>
                <w:color w:val="auto"/>
              </w:rPr>
            </w:pPr>
            <w:r w:rsidRPr="007250E0">
              <w:rPr>
                <w:color w:val="auto"/>
              </w:rPr>
              <w:t xml:space="preserve">ОМВД России по </w:t>
            </w:r>
            <w:proofErr w:type="spellStart"/>
            <w:r w:rsidRPr="007250E0">
              <w:rPr>
                <w:color w:val="auto"/>
              </w:rPr>
              <w:t>Чугуевскому</w:t>
            </w:r>
            <w:proofErr w:type="spellEnd"/>
            <w:r w:rsidRPr="007250E0">
              <w:rPr>
                <w:color w:val="auto"/>
              </w:rPr>
              <w:t xml:space="preserve"> округу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 раз в четверть, по мере необходимости</w:t>
            </w:r>
          </w:p>
        </w:tc>
        <w:tc>
          <w:tcPr>
            <w:tcW w:w="3438" w:type="dxa"/>
          </w:tcPr>
          <w:p w:rsidR="0036408F" w:rsidRPr="007250E0" w:rsidRDefault="002B3C41" w:rsidP="002B3C4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  <w:r w:rsidRPr="007250E0">
              <w:rPr>
                <w:color w:val="auto"/>
              </w:rPr>
              <w:t xml:space="preserve"> Психолог Косенок Ю.В.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53" w:type="dxa"/>
            <w:vAlign w:val="center"/>
          </w:tcPr>
          <w:p w:rsidR="0036408F" w:rsidRPr="007250E0" w:rsidRDefault="0036408F" w:rsidP="002B3C41">
            <w:pPr>
              <w:ind w:left="138"/>
              <w:rPr>
                <w:color w:val="auto"/>
              </w:rPr>
            </w:pPr>
            <w:r w:rsidRPr="007250E0">
              <w:rPr>
                <w:color w:val="auto"/>
              </w:rPr>
              <w:t xml:space="preserve">Библиотека </w:t>
            </w:r>
            <w:proofErr w:type="gramStart"/>
            <w:r w:rsidRPr="007250E0">
              <w:rPr>
                <w:color w:val="auto"/>
              </w:rPr>
              <w:t>с</w:t>
            </w:r>
            <w:proofErr w:type="gramEnd"/>
            <w:r w:rsidRPr="007250E0">
              <w:rPr>
                <w:color w:val="auto"/>
              </w:rPr>
              <w:t xml:space="preserve">. </w:t>
            </w:r>
            <w:r w:rsidR="002B3C41" w:rsidRPr="007250E0">
              <w:rPr>
                <w:color w:val="auto"/>
              </w:rPr>
              <w:t>Новомихайловка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 раз в четверть</w:t>
            </w:r>
          </w:p>
        </w:tc>
        <w:tc>
          <w:tcPr>
            <w:tcW w:w="3438" w:type="dxa"/>
          </w:tcPr>
          <w:p w:rsidR="0036408F" w:rsidRPr="007250E0" w:rsidRDefault="002B3C41" w:rsidP="002B3C4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153" w:type="dxa"/>
            <w:vAlign w:val="center"/>
          </w:tcPr>
          <w:p w:rsidR="0036408F" w:rsidRPr="007250E0" w:rsidRDefault="0036408F" w:rsidP="00C94137">
            <w:pPr>
              <w:ind w:left="138"/>
              <w:rPr>
                <w:color w:val="auto"/>
              </w:rPr>
            </w:pPr>
            <w:r w:rsidRPr="007250E0">
              <w:rPr>
                <w:color w:val="auto"/>
              </w:rPr>
              <w:t xml:space="preserve">КГБУЗ </w:t>
            </w:r>
            <w:proofErr w:type="spellStart"/>
            <w:r w:rsidRPr="007250E0">
              <w:rPr>
                <w:color w:val="auto"/>
              </w:rPr>
              <w:t>Чугуевская</w:t>
            </w:r>
            <w:proofErr w:type="spellEnd"/>
            <w:r w:rsidRPr="007250E0">
              <w:rPr>
                <w:color w:val="auto"/>
              </w:rPr>
              <w:t xml:space="preserve"> ЦРБ</w:t>
            </w:r>
          </w:p>
          <w:p w:rsidR="0036408F" w:rsidRPr="007250E0" w:rsidRDefault="0036408F" w:rsidP="002B3C41">
            <w:pPr>
              <w:ind w:left="138"/>
              <w:rPr>
                <w:color w:val="auto"/>
              </w:rPr>
            </w:pPr>
            <w:r w:rsidRPr="007250E0">
              <w:rPr>
                <w:color w:val="auto"/>
              </w:rPr>
              <w:t>(ФАП с</w:t>
            </w:r>
            <w:proofErr w:type="gramStart"/>
            <w:r w:rsidRPr="007250E0">
              <w:rPr>
                <w:color w:val="auto"/>
              </w:rPr>
              <w:t>.</w:t>
            </w:r>
            <w:r w:rsidR="002B3C41" w:rsidRPr="007250E0">
              <w:rPr>
                <w:color w:val="auto"/>
              </w:rPr>
              <w:t>Н</w:t>
            </w:r>
            <w:proofErr w:type="gramEnd"/>
            <w:r w:rsidR="002B3C41" w:rsidRPr="007250E0">
              <w:rPr>
                <w:color w:val="auto"/>
              </w:rPr>
              <w:t>овомихайловка</w:t>
            </w:r>
            <w:r w:rsidRPr="007250E0">
              <w:rPr>
                <w:color w:val="auto"/>
              </w:rPr>
              <w:t>)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 раз в четверть</w:t>
            </w:r>
          </w:p>
        </w:tc>
        <w:tc>
          <w:tcPr>
            <w:tcW w:w="3438" w:type="dxa"/>
          </w:tcPr>
          <w:p w:rsidR="0036408F" w:rsidRPr="007250E0" w:rsidRDefault="002B3C41" w:rsidP="002B3C4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3153" w:type="dxa"/>
            <w:vAlign w:val="center"/>
          </w:tcPr>
          <w:p w:rsidR="0036408F" w:rsidRPr="007250E0" w:rsidRDefault="0036408F" w:rsidP="00C94137">
            <w:pPr>
              <w:ind w:left="138"/>
              <w:rPr>
                <w:color w:val="auto"/>
              </w:rPr>
            </w:pPr>
            <w:r w:rsidRPr="007250E0">
              <w:rPr>
                <w:color w:val="auto"/>
              </w:rPr>
              <w:t>Комиссия по делам несовершеннолетних и защите их прав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1 раз в четверть</w:t>
            </w:r>
          </w:p>
        </w:tc>
        <w:tc>
          <w:tcPr>
            <w:tcW w:w="3438" w:type="dxa"/>
          </w:tcPr>
          <w:p w:rsidR="0036408F" w:rsidRPr="007250E0" w:rsidRDefault="002B3C41" w:rsidP="002B3C41">
            <w:pPr>
              <w:rPr>
                <w:color w:val="auto"/>
              </w:rPr>
            </w:pPr>
            <w:r w:rsidRPr="007250E0">
              <w:rPr>
                <w:color w:val="auto"/>
              </w:rPr>
              <w:t>Захарова М.В.. – зам. директора по УВР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,  </w:t>
            </w:r>
            <w:r w:rsidRPr="007250E0">
              <w:rPr>
                <w:color w:val="auto"/>
              </w:rPr>
              <w:t>классные руководители</w:t>
            </w:r>
            <w:r w:rsidRPr="007250E0">
              <w:rPr>
                <w:rStyle w:val="22"/>
                <w:color w:val="auto"/>
                <w:sz w:val="20"/>
                <w:szCs w:val="20"/>
              </w:rPr>
              <w:t xml:space="preserve"> </w:t>
            </w:r>
            <w:r w:rsidRPr="007250E0">
              <w:rPr>
                <w:color w:val="auto"/>
              </w:rPr>
              <w:t xml:space="preserve"> Психолог Косенок Ю.В.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3153" w:type="dxa"/>
            <w:vAlign w:val="center"/>
          </w:tcPr>
          <w:p w:rsidR="0036408F" w:rsidRPr="007250E0" w:rsidRDefault="0036408F" w:rsidP="00C94137">
            <w:pPr>
              <w:ind w:left="138" w:right="-25"/>
              <w:rPr>
                <w:rStyle w:val="a6"/>
                <w:color w:val="auto"/>
                <w:shd w:val="clear" w:color="auto" w:fill="FFFFFF"/>
              </w:rPr>
            </w:pPr>
            <w:r w:rsidRPr="007250E0">
              <w:rPr>
                <w:color w:val="auto"/>
              </w:rPr>
              <w:t xml:space="preserve">Социальные учреждения и службы. </w:t>
            </w:r>
            <w:r w:rsidR="00FF6FB0" w:rsidRPr="007250E0">
              <w:rPr>
                <w:color w:val="auto"/>
              </w:rPr>
              <w:fldChar w:fldCharType="begin"/>
            </w:r>
            <w:r w:rsidRPr="007250E0">
              <w:rPr>
                <w:color w:val="auto"/>
              </w:rPr>
              <w:instrText xml:space="preserve"> HYPERLINK "https://arslastochka.ucoz.ru/" \t "_blank" </w:instrText>
            </w:r>
            <w:r w:rsidR="00FF6FB0" w:rsidRPr="007250E0">
              <w:rPr>
                <w:color w:val="auto"/>
              </w:rPr>
              <w:fldChar w:fldCharType="separate"/>
            </w:r>
          </w:p>
          <w:p w:rsidR="0036408F" w:rsidRPr="007250E0" w:rsidRDefault="0036408F" w:rsidP="00C94137">
            <w:pPr>
              <w:pStyle w:val="2"/>
              <w:spacing w:before="0" w:line="240" w:lineRule="auto"/>
              <w:ind w:left="138" w:right="-25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50E0">
              <w:rPr>
                <w:rStyle w:val="organictitlecontentspan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 ГАУСО </w:t>
            </w:r>
            <w:proofErr w:type="spellStart"/>
            <w:r w:rsidRPr="007250E0">
              <w:rPr>
                <w:rStyle w:val="organictitlecontentspan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>Арсеньевский</w:t>
            </w:r>
            <w:proofErr w:type="spellEnd"/>
            <w:r w:rsidRPr="007250E0">
              <w:rPr>
                <w:rStyle w:val="organictitlecontentspan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СРЦН </w:t>
            </w:r>
            <w:r w:rsidRPr="007250E0">
              <w:rPr>
                <w:rStyle w:val="organictitlecontentspan"/>
                <w:rFonts w:ascii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</w:rPr>
              <w:lastRenderedPageBreak/>
              <w:t>Ласточка</w:t>
            </w:r>
          </w:p>
          <w:p w:rsidR="0036408F" w:rsidRPr="007250E0" w:rsidRDefault="00FF6FB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fldChar w:fldCharType="end"/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lastRenderedPageBreak/>
              <w:t>1 раз в четверть</w:t>
            </w:r>
          </w:p>
        </w:tc>
        <w:tc>
          <w:tcPr>
            <w:tcW w:w="3438" w:type="dxa"/>
          </w:tcPr>
          <w:p w:rsidR="0036408F" w:rsidRPr="007250E0" w:rsidRDefault="002B3C41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Психолог Косенок Ю.В.</w:t>
            </w:r>
          </w:p>
        </w:tc>
      </w:tr>
    </w:tbl>
    <w:p w:rsidR="00347502" w:rsidRPr="007250E0" w:rsidRDefault="00347502" w:rsidP="00347502">
      <w:pPr>
        <w:ind w:firstLine="740"/>
        <w:jc w:val="left"/>
        <w:rPr>
          <w:color w:val="auto"/>
        </w:rPr>
      </w:pPr>
    </w:p>
    <w:p w:rsidR="00F661C9" w:rsidRPr="007250E0" w:rsidRDefault="00F661C9" w:rsidP="0038185B">
      <w:pPr>
        <w:rPr>
          <w:i/>
          <w:color w:val="auto"/>
        </w:rPr>
      </w:pPr>
    </w:p>
    <w:p w:rsidR="00F661C9" w:rsidRPr="007250E0" w:rsidRDefault="00F661C9" w:rsidP="00F661C9">
      <w:pPr>
        <w:ind w:right="280" w:firstLine="740"/>
        <w:rPr>
          <w:i/>
          <w:color w:val="auto"/>
        </w:rPr>
      </w:pPr>
      <w:r w:rsidRPr="007250E0">
        <w:rPr>
          <w:color w:val="auto"/>
        </w:rPr>
        <w:t xml:space="preserve">Раздел </w:t>
      </w:r>
      <w:r w:rsidRPr="007250E0">
        <w:rPr>
          <w:i/>
          <w:color w:val="auto"/>
        </w:rPr>
        <w:t xml:space="preserve">«Профориентация» </w:t>
      </w:r>
    </w:p>
    <w:p w:rsidR="00F661C9" w:rsidRPr="007250E0" w:rsidRDefault="00F661C9" w:rsidP="00F661C9">
      <w:pPr>
        <w:ind w:right="280"/>
        <w:rPr>
          <w:color w:val="auto"/>
        </w:rPr>
      </w:pPr>
      <w:proofErr w:type="gramStart"/>
      <w:r w:rsidRPr="007250E0">
        <w:rPr>
          <w:color w:val="auto"/>
        </w:rPr>
        <w:t>предполагает участие обучающихся в следующих мероприятиях различного уровня:</w:t>
      </w:r>
      <w:proofErr w:type="gramEnd"/>
    </w:p>
    <w:p w:rsidR="00F661C9" w:rsidRPr="007250E0" w:rsidRDefault="00F661C9" w:rsidP="00F661C9">
      <w:pPr>
        <w:ind w:right="280"/>
        <w:rPr>
          <w:color w:val="auto"/>
        </w:rPr>
      </w:pPr>
    </w:p>
    <w:p w:rsidR="00F661C9" w:rsidRPr="007250E0" w:rsidRDefault="00F661C9" w:rsidP="00F661C9">
      <w:pPr>
        <w:ind w:right="280"/>
        <w:rPr>
          <w:color w:val="auto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96"/>
        <w:gridCol w:w="3153"/>
        <w:gridCol w:w="1914"/>
        <w:gridCol w:w="3438"/>
      </w:tblGrid>
      <w:tr w:rsidR="00F661C9" w:rsidRPr="007250E0" w:rsidTr="00F661C9">
        <w:tc>
          <w:tcPr>
            <w:tcW w:w="796" w:type="dxa"/>
          </w:tcPr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№</w:t>
            </w:r>
          </w:p>
        </w:tc>
        <w:tc>
          <w:tcPr>
            <w:tcW w:w="3153" w:type="dxa"/>
          </w:tcPr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Наименование мероприятия</w:t>
            </w:r>
          </w:p>
        </w:tc>
        <w:tc>
          <w:tcPr>
            <w:tcW w:w="1914" w:type="dxa"/>
          </w:tcPr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Сроки</w:t>
            </w:r>
          </w:p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проведения</w:t>
            </w:r>
          </w:p>
        </w:tc>
        <w:tc>
          <w:tcPr>
            <w:tcW w:w="3438" w:type="dxa"/>
          </w:tcPr>
          <w:p w:rsidR="00F661C9" w:rsidRPr="007250E0" w:rsidRDefault="00F661C9" w:rsidP="00F661C9">
            <w:pPr>
              <w:rPr>
                <w:color w:val="auto"/>
              </w:rPr>
            </w:pPr>
            <w:r w:rsidRPr="007250E0">
              <w:rPr>
                <w:color w:val="auto"/>
              </w:rPr>
              <w:t>Ответственные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Сбор сведений о трудоустройстве выпускников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Август</w:t>
            </w:r>
          </w:p>
        </w:tc>
        <w:tc>
          <w:tcPr>
            <w:tcW w:w="3438" w:type="dxa"/>
          </w:tcPr>
          <w:p w:rsidR="0036408F" w:rsidRPr="007250E0" w:rsidRDefault="0036408F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Участие обучающихся во всероссийских открытых </w:t>
            </w:r>
            <w:proofErr w:type="spellStart"/>
            <w:r w:rsidRPr="007250E0">
              <w:rPr>
                <w:color w:val="auto"/>
              </w:rPr>
              <w:t>онлай</w:t>
            </w:r>
            <w:proofErr w:type="gramStart"/>
            <w:r w:rsidRPr="007250E0">
              <w:rPr>
                <w:color w:val="auto"/>
              </w:rPr>
              <w:t>н</w:t>
            </w:r>
            <w:proofErr w:type="spellEnd"/>
            <w:r w:rsidRPr="007250E0">
              <w:rPr>
                <w:color w:val="auto"/>
              </w:rPr>
              <w:t>-</w:t>
            </w:r>
            <w:proofErr w:type="gramEnd"/>
            <w:r w:rsidRPr="007250E0">
              <w:rPr>
                <w:color w:val="auto"/>
              </w:rPr>
              <w:t xml:space="preserve"> уроках «</w:t>
            </w:r>
            <w:proofErr w:type="spellStart"/>
            <w:r w:rsidRPr="007250E0">
              <w:rPr>
                <w:color w:val="auto"/>
              </w:rPr>
              <w:t>ПроеКТОриЯ</w:t>
            </w:r>
            <w:proofErr w:type="spellEnd"/>
            <w:r w:rsidRPr="007250E0">
              <w:rPr>
                <w:color w:val="auto"/>
              </w:rPr>
              <w:t>», 1-9 классы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В течени</w:t>
            </w:r>
            <w:proofErr w:type="gramStart"/>
            <w:r w:rsidRPr="007250E0">
              <w:rPr>
                <w:color w:val="auto"/>
              </w:rPr>
              <w:t>и</w:t>
            </w:r>
            <w:proofErr w:type="gramEnd"/>
            <w:r w:rsidRPr="007250E0">
              <w:rPr>
                <w:color w:val="auto"/>
              </w:rPr>
              <w:t xml:space="preserve"> учебного года</w:t>
            </w:r>
          </w:p>
        </w:tc>
        <w:tc>
          <w:tcPr>
            <w:tcW w:w="3438" w:type="dxa"/>
          </w:tcPr>
          <w:p w:rsidR="0036408F" w:rsidRPr="007250E0" w:rsidRDefault="0036408F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Диагностика профессиональных профилей обучающихся 8-9-х классов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Сентябрь</w:t>
            </w:r>
          </w:p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Ноябрь</w:t>
            </w:r>
          </w:p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Февраль</w:t>
            </w:r>
          </w:p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Апрель</w:t>
            </w:r>
          </w:p>
        </w:tc>
        <w:tc>
          <w:tcPr>
            <w:tcW w:w="3438" w:type="dxa"/>
          </w:tcPr>
          <w:p w:rsidR="0036408F" w:rsidRPr="007250E0" w:rsidRDefault="0036408F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4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Ранняя диагностика профессиональных намерений обучающихся 1-4 классов (анкетирование, опросы)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Апрель</w:t>
            </w:r>
          </w:p>
        </w:tc>
        <w:tc>
          <w:tcPr>
            <w:tcW w:w="3438" w:type="dxa"/>
          </w:tcPr>
          <w:p w:rsidR="0036408F" w:rsidRPr="007250E0" w:rsidRDefault="0036408F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3153" w:type="dxa"/>
            <w:vAlign w:val="bottom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Ранняя диагностика профессиональных намерений и выбора профиля дальнейшего обучения с обучающихся 5-7- классов</w:t>
            </w:r>
          </w:p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(анкетирование, опросы, деловые игры)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Апрель</w:t>
            </w:r>
          </w:p>
        </w:tc>
        <w:tc>
          <w:tcPr>
            <w:tcW w:w="3438" w:type="dxa"/>
          </w:tcPr>
          <w:p w:rsidR="0036408F" w:rsidRPr="007250E0" w:rsidRDefault="0036408F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  <w:tr w:rsidR="0036408F" w:rsidRPr="007250E0" w:rsidTr="00F661C9">
        <w:tc>
          <w:tcPr>
            <w:tcW w:w="796" w:type="dxa"/>
          </w:tcPr>
          <w:p w:rsidR="0036408F" w:rsidRPr="007250E0" w:rsidRDefault="0036408F" w:rsidP="00C94137">
            <w:pPr>
              <w:ind w:right="460"/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3153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 xml:space="preserve">Участие </w:t>
            </w:r>
            <w:proofErr w:type="gramStart"/>
            <w:r w:rsidRPr="007250E0">
              <w:rPr>
                <w:color w:val="auto"/>
              </w:rPr>
              <w:t>обучающихся</w:t>
            </w:r>
            <w:proofErr w:type="gramEnd"/>
            <w:r w:rsidRPr="007250E0">
              <w:rPr>
                <w:color w:val="auto"/>
              </w:rPr>
              <w:t xml:space="preserve"> во Всероссийском проекте «Билет в будущее»</w:t>
            </w:r>
          </w:p>
        </w:tc>
        <w:tc>
          <w:tcPr>
            <w:tcW w:w="1914" w:type="dxa"/>
          </w:tcPr>
          <w:p w:rsidR="0036408F" w:rsidRPr="007250E0" w:rsidRDefault="0036408F" w:rsidP="00C94137">
            <w:pPr>
              <w:jc w:val="left"/>
              <w:rPr>
                <w:color w:val="auto"/>
              </w:rPr>
            </w:pPr>
            <w:r w:rsidRPr="007250E0">
              <w:rPr>
                <w:color w:val="auto"/>
              </w:rPr>
              <w:t>Март</w:t>
            </w:r>
          </w:p>
        </w:tc>
        <w:tc>
          <w:tcPr>
            <w:tcW w:w="3438" w:type="dxa"/>
          </w:tcPr>
          <w:p w:rsidR="0036408F" w:rsidRPr="007250E0" w:rsidRDefault="0036408F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Классные руководители</w:t>
            </w:r>
          </w:p>
        </w:tc>
      </w:tr>
    </w:tbl>
    <w:p w:rsidR="00386E3D" w:rsidRPr="007250E0" w:rsidRDefault="00386E3D" w:rsidP="0038185B">
      <w:pPr>
        <w:rPr>
          <w:i/>
          <w:color w:val="auto"/>
        </w:rPr>
      </w:pPr>
    </w:p>
    <w:p w:rsidR="00386E3D" w:rsidRPr="007250E0" w:rsidRDefault="00386E3D" w:rsidP="00386E3D">
      <w:pPr>
        <w:ind w:firstLine="740"/>
        <w:jc w:val="left"/>
        <w:rPr>
          <w:color w:val="auto"/>
        </w:rPr>
      </w:pPr>
      <w:r w:rsidRPr="007250E0">
        <w:rPr>
          <w:i/>
          <w:color w:val="auto"/>
        </w:rPr>
        <w:t xml:space="preserve">Раздел «Школьные спортивные клубы» </w:t>
      </w:r>
      <w:r w:rsidRPr="007250E0">
        <w:rPr>
          <w:color w:val="auto"/>
        </w:rPr>
        <w:t xml:space="preserve">предполагает проведение следующих мероприятий: </w:t>
      </w:r>
    </w:p>
    <w:p w:rsidR="00347502" w:rsidRPr="007250E0" w:rsidRDefault="00347502" w:rsidP="00386E3D">
      <w:pPr>
        <w:ind w:firstLine="740"/>
        <w:jc w:val="left"/>
        <w:rPr>
          <w:color w:val="auto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754"/>
        <w:gridCol w:w="4174"/>
        <w:gridCol w:w="1701"/>
        <w:gridCol w:w="2693"/>
      </w:tblGrid>
      <w:tr w:rsidR="00386E3D" w:rsidRPr="007250E0" w:rsidTr="00386E3D">
        <w:trPr>
          <w:trHeight w:hRule="exact" w:val="562"/>
        </w:trPr>
        <w:tc>
          <w:tcPr>
            <w:tcW w:w="754" w:type="dxa"/>
          </w:tcPr>
          <w:p w:rsidR="00386E3D" w:rsidRPr="007250E0" w:rsidRDefault="00386E3D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№</w:t>
            </w:r>
          </w:p>
        </w:tc>
        <w:tc>
          <w:tcPr>
            <w:tcW w:w="4174" w:type="dxa"/>
          </w:tcPr>
          <w:p w:rsidR="00386E3D" w:rsidRPr="007250E0" w:rsidRDefault="00386E3D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Наименование мероприятия</w:t>
            </w:r>
          </w:p>
        </w:tc>
        <w:tc>
          <w:tcPr>
            <w:tcW w:w="1701" w:type="dxa"/>
          </w:tcPr>
          <w:p w:rsidR="00386E3D" w:rsidRPr="007250E0" w:rsidRDefault="00386E3D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роки</w:t>
            </w:r>
          </w:p>
          <w:p w:rsidR="00386E3D" w:rsidRPr="007250E0" w:rsidRDefault="00386E3D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проведения</w:t>
            </w:r>
          </w:p>
        </w:tc>
        <w:tc>
          <w:tcPr>
            <w:tcW w:w="2693" w:type="dxa"/>
          </w:tcPr>
          <w:p w:rsidR="00386E3D" w:rsidRPr="007250E0" w:rsidRDefault="00386E3D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Ответственные</w:t>
            </w:r>
          </w:p>
        </w:tc>
      </w:tr>
      <w:tr w:rsidR="00386E3D" w:rsidRPr="007250E0" w:rsidTr="00386E3D">
        <w:trPr>
          <w:trHeight w:hRule="exact" w:val="1114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1</w:t>
            </w:r>
          </w:p>
        </w:tc>
        <w:tc>
          <w:tcPr>
            <w:tcW w:w="4174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Проверка уровня физической подготовленности обучающихся к сдаче норм ГТО</w:t>
            </w:r>
          </w:p>
        </w:tc>
        <w:tc>
          <w:tcPr>
            <w:tcW w:w="1701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ентябрь, май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 xml:space="preserve">Спортивный сектор СШС, </w:t>
            </w:r>
            <w:r w:rsidR="00386E3D" w:rsidRPr="007250E0">
              <w:rPr>
                <w:color w:val="auto"/>
              </w:rPr>
              <w:t>ШСК, учителя физической культуры</w:t>
            </w:r>
          </w:p>
        </w:tc>
      </w:tr>
      <w:tr w:rsidR="00386E3D" w:rsidRPr="007250E0" w:rsidTr="00386E3D">
        <w:trPr>
          <w:trHeight w:hRule="exact" w:val="1711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386E3D" w:rsidRPr="007250E0" w:rsidRDefault="00386E3D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е соревнования по легкой атлетике в рамках Всероссийского физкультурно-спортивного комплекса «Готов к труду и обороне» (ГТО) I-V ступень</w:t>
            </w:r>
          </w:p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озраст участников: 6-17 лет</w:t>
            </w:r>
          </w:p>
        </w:tc>
        <w:tc>
          <w:tcPr>
            <w:tcW w:w="1701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24.09.2022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386E3D" w:rsidRPr="007250E0" w:rsidTr="00386E3D">
        <w:trPr>
          <w:trHeight w:hRule="exact" w:val="1114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2</w:t>
            </w:r>
          </w:p>
        </w:tc>
        <w:tc>
          <w:tcPr>
            <w:tcW w:w="4174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Веселые старты среди обучающихся 1-4 классов</w:t>
            </w:r>
          </w:p>
        </w:tc>
        <w:tc>
          <w:tcPr>
            <w:tcW w:w="1701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ентябрь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386E3D" w:rsidRPr="007250E0" w:rsidTr="00386E3D">
        <w:trPr>
          <w:trHeight w:hRule="exact" w:val="1114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3</w:t>
            </w:r>
          </w:p>
        </w:tc>
        <w:tc>
          <w:tcPr>
            <w:tcW w:w="4174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Осенний кросс</w:t>
            </w:r>
          </w:p>
        </w:tc>
        <w:tc>
          <w:tcPr>
            <w:tcW w:w="1701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октябрь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386E3D" w:rsidRPr="007250E0" w:rsidTr="00C94137">
        <w:trPr>
          <w:trHeight w:hRule="exact" w:val="1352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386E3D" w:rsidRPr="007250E0" w:rsidRDefault="00386E3D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остязания» (спортивное многоборье, эстафета)</w:t>
            </w:r>
          </w:p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озраст участников: 14-15 лет</w:t>
            </w:r>
          </w:p>
        </w:tc>
        <w:tc>
          <w:tcPr>
            <w:tcW w:w="1701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01.10.2022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386E3D" w:rsidRPr="007250E0" w:rsidTr="00C94137">
        <w:trPr>
          <w:trHeight w:hRule="exact" w:val="1561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386E3D" w:rsidRPr="007250E0" w:rsidRDefault="00386E3D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Комплексная спартакиада учащихся начальных классов (1-4 </w:t>
            </w:r>
            <w:proofErr w:type="spellStart"/>
            <w:r w:rsidRPr="007250E0">
              <w:rPr>
                <w:color w:val="auto"/>
                <w:highlight w:val="white"/>
              </w:rPr>
              <w:t>кл</w:t>
            </w:r>
            <w:proofErr w:type="spellEnd"/>
            <w:r w:rsidRPr="007250E0">
              <w:rPr>
                <w:color w:val="auto"/>
                <w:highlight w:val="white"/>
              </w:rPr>
              <w:t>.) в рамках Всероссийского физкультурно-спортивного комплекса «готов к труду и обороне» (ГТО) I-II ступень (1 этап)</w:t>
            </w:r>
          </w:p>
          <w:p w:rsidR="00386E3D" w:rsidRPr="007250E0" w:rsidRDefault="00386E3D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6-10 лет</w:t>
            </w:r>
          </w:p>
        </w:tc>
        <w:tc>
          <w:tcPr>
            <w:tcW w:w="1701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08.10.2022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386E3D" w:rsidRPr="007250E0" w:rsidTr="00386E3D">
        <w:trPr>
          <w:trHeight w:hRule="exact" w:val="1849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386E3D" w:rsidRPr="007250E0" w:rsidRDefault="00386E3D" w:rsidP="00C94137">
            <w:pPr>
              <w:contextualSpacing/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е соревнования по легкой атлетике в рамках выполнения Всероссийского физкультурно-спортивного комплекса ГТО (4-5 ступени)</w:t>
            </w:r>
          </w:p>
          <w:p w:rsidR="00386E3D" w:rsidRPr="007250E0" w:rsidRDefault="00386E3D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4 - 15 лет</w:t>
            </w:r>
          </w:p>
        </w:tc>
        <w:tc>
          <w:tcPr>
            <w:tcW w:w="1701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28.10.2022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386E3D" w:rsidRPr="007250E0" w:rsidTr="00C94137">
        <w:trPr>
          <w:trHeight w:hRule="exact" w:val="1304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386E3D" w:rsidRPr="007250E0" w:rsidRDefault="00386E3D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портивные игры» – настольный теннис</w:t>
            </w:r>
          </w:p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озраст участников:14-15 лет</w:t>
            </w:r>
          </w:p>
        </w:tc>
        <w:tc>
          <w:tcPr>
            <w:tcW w:w="1701" w:type="dxa"/>
          </w:tcPr>
          <w:p w:rsidR="00386E3D" w:rsidRPr="007250E0" w:rsidRDefault="006113B2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18.11.2022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6113B2" w:rsidRPr="007250E0" w:rsidTr="00C94137">
        <w:trPr>
          <w:trHeight w:hRule="exact" w:val="1442"/>
        </w:trPr>
        <w:tc>
          <w:tcPr>
            <w:tcW w:w="754" w:type="dxa"/>
          </w:tcPr>
          <w:p w:rsidR="006113B2" w:rsidRPr="007250E0" w:rsidRDefault="006113B2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6113B2" w:rsidRPr="007250E0" w:rsidRDefault="006113B2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портивные игры» – волейбол</w:t>
            </w:r>
          </w:p>
          <w:p w:rsidR="006113B2" w:rsidRPr="007250E0" w:rsidRDefault="006113B2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14-15 лет</w:t>
            </w:r>
          </w:p>
        </w:tc>
        <w:tc>
          <w:tcPr>
            <w:tcW w:w="1701" w:type="dxa"/>
          </w:tcPr>
          <w:p w:rsidR="006113B2" w:rsidRPr="007250E0" w:rsidRDefault="006113B2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25.11.2022</w:t>
            </w:r>
          </w:p>
        </w:tc>
        <w:tc>
          <w:tcPr>
            <w:tcW w:w="2693" w:type="dxa"/>
          </w:tcPr>
          <w:p w:rsidR="006113B2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386E3D" w:rsidRPr="007250E0" w:rsidTr="00386E3D">
        <w:trPr>
          <w:trHeight w:hRule="exact" w:val="1114"/>
        </w:trPr>
        <w:tc>
          <w:tcPr>
            <w:tcW w:w="754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5</w:t>
            </w:r>
          </w:p>
        </w:tc>
        <w:tc>
          <w:tcPr>
            <w:tcW w:w="4174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оревнования по прыжкам в высоту среди обучающихся 5-9 классов</w:t>
            </w:r>
          </w:p>
        </w:tc>
        <w:tc>
          <w:tcPr>
            <w:tcW w:w="1701" w:type="dxa"/>
          </w:tcPr>
          <w:p w:rsidR="00386E3D" w:rsidRPr="007250E0" w:rsidRDefault="00386E3D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декабрь</w:t>
            </w:r>
          </w:p>
        </w:tc>
        <w:tc>
          <w:tcPr>
            <w:tcW w:w="2693" w:type="dxa"/>
          </w:tcPr>
          <w:p w:rsidR="00386E3D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6113B2" w:rsidRPr="007250E0" w:rsidTr="00C94137">
        <w:trPr>
          <w:trHeight w:hRule="exact" w:val="1156"/>
        </w:trPr>
        <w:tc>
          <w:tcPr>
            <w:tcW w:w="754" w:type="dxa"/>
          </w:tcPr>
          <w:p w:rsidR="006113B2" w:rsidRPr="007250E0" w:rsidRDefault="006113B2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6113B2" w:rsidRPr="007250E0" w:rsidRDefault="006113B2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I Школьный этап Всероссийских спортивных соревнований школьников «Президентские спортивные игры» </w:t>
            </w:r>
          </w:p>
          <w:p w:rsidR="006113B2" w:rsidRPr="007250E0" w:rsidRDefault="006113B2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14-15 лет</w:t>
            </w:r>
          </w:p>
        </w:tc>
        <w:tc>
          <w:tcPr>
            <w:tcW w:w="1701" w:type="dxa"/>
          </w:tcPr>
          <w:p w:rsidR="006113B2" w:rsidRPr="007250E0" w:rsidRDefault="006113B2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Январь-март</w:t>
            </w:r>
          </w:p>
        </w:tc>
        <w:tc>
          <w:tcPr>
            <w:tcW w:w="2693" w:type="dxa"/>
          </w:tcPr>
          <w:p w:rsidR="006113B2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6113B2" w:rsidRPr="007250E0" w:rsidTr="00C94137">
        <w:trPr>
          <w:trHeight w:hRule="exact" w:val="1555"/>
        </w:trPr>
        <w:tc>
          <w:tcPr>
            <w:tcW w:w="754" w:type="dxa"/>
          </w:tcPr>
          <w:p w:rsidR="006113B2" w:rsidRPr="007250E0" w:rsidRDefault="006113B2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Районные соревнования по лыжным гонкам в рамках  Всероссийского физкультурно-спортивного комплекса «Готов к труду и обороне» (ГТО) II - V ступень</w:t>
            </w:r>
          </w:p>
          <w:p w:rsidR="006113B2" w:rsidRPr="007250E0" w:rsidRDefault="00183774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 9-17 лет</w:t>
            </w:r>
          </w:p>
        </w:tc>
        <w:tc>
          <w:tcPr>
            <w:tcW w:w="1701" w:type="dxa"/>
          </w:tcPr>
          <w:p w:rsidR="006113B2" w:rsidRPr="007250E0" w:rsidRDefault="00183774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21.01.2023</w:t>
            </w:r>
          </w:p>
        </w:tc>
        <w:tc>
          <w:tcPr>
            <w:tcW w:w="2693" w:type="dxa"/>
          </w:tcPr>
          <w:p w:rsidR="006113B2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C94137">
        <w:trPr>
          <w:trHeight w:hRule="exact" w:val="1274"/>
        </w:trPr>
        <w:tc>
          <w:tcPr>
            <w:tcW w:w="754" w:type="dxa"/>
          </w:tcPr>
          <w:p w:rsidR="00183774" w:rsidRPr="007250E0" w:rsidRDefault="00183774" w:rsidP="00C94137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II Муниципальный этап Всероссийских спортивных соревнований школьников «Президентские спортивные игры» – баскетбол (</w:t>
            </w:r>
            <w:proofErr w:type="spellStart"/>
            <w:r w:rsidRPr="007250E0">
              <w:rPr>
                <w:color w:val="auto"/>
                <w:highlight w:val="white"/>
              </w:rPr>
              <w:t>стритболл</w:t>
            </w:r>
            <w:proofErr w:type="spellEnd"/>
            <w:r w:rsidRPr="007250E0">
              <w:rPr>
                <w:color w:val="auto"/>
                <w:highlight w:val="white"/>
              </w:rPr>
              <w:t xml:space="preserve"> 3*3)</w:t>
            </w:r>
          </w:p>
          <w:p w:rsidR="00183774" w:rsidRPr="007250E0" w:rsidRDefault="00183774" w:rsidP="00C94137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тников:14 - 15 лет</w:t>
            </w:r>
          </w:p>
        </w:tc>
        <w:tc>
          <w:tcPr>
            <w:tcW w:w="1701" w:type="dxa"/>
          </w:tcPr>
          <w:p w:rsidR="00183774" w:rsidRPr="007250E0" w:rsidRDefault="00183774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28.01.2023</w:t>
            </w:r>
          </w:p>
        </w:tc>
        <w:tc>
          <w:tcPr>
            <w:tcW w:w="2693" w:type="dxa"/>
          </w:tcPr>
          <w:p w:rsidR="00183774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6113B2" w:rsidRPr="007250E0" w:rsidTr="00386E3D">
        <w:trPr>
          <w:trHeight w:hRule="exact" w:val="1118"/>
        </w:trPr>
        <w:tc>
          <w:tcPr>
            <w:tcW w:w="754" w:type="dxa"/>
          </w:tcPr>
          <w:p w:rsidR="006113B2" w:rsidRPr="007250E0" w:rsidRDefault="006113B2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6</w:t>
            </w:r>
          </w:p>
        </w:tc>
        <w:tc>
          <w:tcPr>
            <w:tcW w:w="4174" w:type="dxa"/>
          </w:tcPr>
          <w:p w:rsidR="006113B2" w:rsidRPr="007250E0" w:rsidRDefault="006113B2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Первенство школы по пионерболу 7-9 классы</w:t>
            </w:r>
          </w:p>
        </w:tc>
        <w:tc>
          <w:tcPr>
            <w:tcW w:w="1701" w:type="dxa"/>
          </w:tcPr>
          <w:p w:rsidR="006113B2" w:rsidRPr="007250E0" w:rsidRDefault="006113B2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февраль</w:t>
            </w:r>
          </w:p>
        </w:tc>
        <w:tc>
          <w:tcPr>
            <w:tcW w:w="2693" w:type="dxa"/>
          </w:tcPr>
          <w:p w:rsidR="006113B2" w:rsidRPr="007250E0" w:rsidRDefault="007250E0" w:rsidP="00C94137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183774">
        <w:trPr>
          <w:trHeight w:hRule="exact" w:val="2990"/>
        </w:trPr>
        <w:tc>
          <w:tcPr>
            <w:tcW w:w="754" w:type="dxa"/>
          </w:tcPr>
          <w:p w:rsidR="00183774" w:rsidRPr="007250E0" w:rsidRDefault="00183774" w:rsidP="00386E3D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183774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зимнего фестиваля в рамках  Всероссийского физкультурно-спортивного комплекса «Готов к труду и обороне» (ГТО) III - IV ступень (поднимание туловища; подтягивание из виса на высокой и низкой перекладине; наклон вперед; прыжок в длину с места; стрельба из пневматической винтовки) 1 этап</w:t>
            </w:r>
          </w:p>
          <w:p w:rsidR="00183774" w:rsidRPr="007250E0" w:rsidRDefault="00183774" w:rsidP="00183774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озраст участников: 11-15 лет</w:t>
            </w:r>
          </w:p>
        </w:tc>
        <w:tc>
          <w:tcPr>
            <w:tcW w:w="1701" w:type="dxa"/>
          </w:tcPr>
          <w:p w:rsidR="00183774" w:rsidRPr="007250E0" w:rsidRDefault="00183774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04.02.2023</w:t>
            </w:r>
          </w:p>
        </w:tc>
        <w:tc>
          <w:tcPr>
            <w:tcW w:w="2693" w:type="dxa"/>
          </w:tcPr>
          <w:p w:rsidR="00183774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183774">
        <w:trPr>
          <w:trHeight w:hRule="exact" w:val="2990"/>
        </w:trPr>
        <w:tc>
          <w:tcPr>
            <w:tcW w:w="754" w:type="dxa"/>
          </w:tcPr>
          <w:p w:rsidR="00183774" w:rsidRPr="007250E0" w:rsidRDefault="00183774" w:rsidP="00386E3D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183774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 xml:space="preserve">Муниципальный этап зимнего фестиваля в рамках  Всероссийского физкультурно-спортивного комплекса «Готов к труду и обороне» (ГТО) V ступень (поднимание туловища; подтягивание из виса на высокой и низкой перекладине; наклон вперед; прыжок в длину с места; стрельба из пневматической винтовки) 2 этап </w:t>
            </w:r>
          </w:p>
          <w:p w:rsidR="00183774" w:rsidRPr="007250E0" w:rsidRDefault="00183774" w:rsidP="00183774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озраст участников:16-17лет</w:t>
            </w:r>
          </w:p>
        </w:tc>
        <w:tc>
          <w:tcPr>
            <w:tcW w:w="1701" w:type="dxa"/>
          </w:tcPr>
          <w:p w:rsidR="00183774" w:rsidRPr="007250E0" w:rsidRDefault="00183774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11.02.2023</w:t>
            </w:r>
          </w:p>
        </w:tc>
        <w:tc>
          <w:tcPr>
            <w:tcW w:w="2693" w:type="dxa"/>
          </w:tcPr>
          <w:p w:rsidR="00183774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183774">
        <w:trPr>
          <w:trHeight w:hRule="exact" w:val="1569"/>
        </w:trPr>
        <w:tc>
          <w:tcPr>
            <w:tcW w:w="754" w:type="dxa"/>
          </w:tcPr>
          <w:p w:rsidR="00183774" w:rsidRPr="007250E0" w:rsidRDefault="00183774" w:rsidP="00386E3D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183774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портивные игры (футбол 4х4)</w:t>
            </w:r>
          </w:p>
          <w:p w:rsidR="00183774" w:rsidRPr="007250E0" w:rsidRDefault="00183774" w:rsidP="00183774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Возраст учаситников:14 15 лет</w:t>
            </w:r>
          </w:p>
        </w:tc>
        <w:tc>
          <w:tcPr>
            <w:tcW w:w="1701" w:type="dxa"/>
          </w:tcPr>
          <w:p w:rsidR="00183774" w:rsidRPr="007250E0" w:rsidRDefault="00183774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25.02.2023</w:t>
            </w:r>
          </w:p>
        </w:tc>
        <w:tc>
          <w:tcPr>
            <w:tcW w:w="2693" w:type="dxa"/>
          </w:tcPr>
          <w:p w:rsidR="00183774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6113B2" w:rsidRPr="007250E0" w:rsidTr="00386E3D">
        <w:trPr>
          <w:trHeight w:hRule="exact" w:val="1114"/>
        </w:trPr>
        <w:tc>
          <w:tcPr>
            <w:tcW w:w="754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7</w:t>
            </w:r>
          </w:p>
        </w:tc>
        <w:tc>
          <w:tcPr>
            <w:tcW w:w="4174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Районный турнир по настольному теннису</w:t>
            </w:r>
          </w:p>
        </w:tc>
        <w:tc>
          <w:tcPr>
            <w:tcW w:w="1701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март</w:t>
            </w:r>
          </w:p>
        </w:tc>
        <w:tc>
          <w:tcPr>
            <w:tcW w:w="2693" w:type="dxa"/>
          </w:tcPr>
          <w:p w:rsidR="006113B2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183774">
        <w:trPr>
          <w:trHeight w:hRule="exact" w:val="1435"/>
        </w:trPr>
        <w:tc>
          <w:tcPr>
            <w:tcW w:w="754" w:type="dxa"/>
          </w:tcPr>
          <w:p w:rsidR="00183774" w:rsidRPr="007250E0" w:rsidRDefault="00183774" w:rsidP="00386E3D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183774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портивные игры» – легкая атлетика</w:t>
            </w:r>
          </w:p>
          <w:p w:rsidR="00183774" w:rsidRPr="007250E0" w:rsidRDefault="00183774" w:rsidP="00183774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озраст участников: 14-15 лет</w:t>
            </w:r>
          </w:p>
        </w:tc>
        <w:tc>
          <w:tcPr>
            <w:tcW w:w="1701" w:type="dxa"/>
          </w:tcPr>
          <w:p w:rsidR="00183774" w:rsidRPr="007250E0" w:rsidRDefault="00183774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11.03.2023</w:t>
            </w:r>
          </w:p>
        </w:tc>
        <w:tc>
          <w:tcPr>
            <w:tcW w:w="2693" w:type="dxa"/>
          </w:tcPr>
          <w:p w:rsidR="00183774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6113B2" w:rsidRPr="007250E0" w:rsidTr="00386E3D">
        <w:trPr>
          <w:trHeight w:hRule="exact" w:val="1114"/>
        </w:trPr>
        <w:tc>
          <w:tcPr>
            <w:tcW w:w="754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8</w:t>
            </w:r>
          </w:p>
        </w:tc>
        <w:tc>
          <w:tcPr>
            <w:tcW w:w="4174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Районные соревнования «Весна в кроссовках»</w:t>
            </w:r>
          </w:p>
        </w:tc>
        <w:tc>
          <w:tcPr>
            <w:tcW w:w="1701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апрель</w:t>
            </w:r>
          </w:p>
        </w:tc>
        <w:tc>
          <w:tcPr>
            <w:tcW w:w="2693" w:type="dxa"/>
          </w:tcPr>
          <w:p w:rsidR="006113B2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183774">
        <w:trPr>
          <w:trHeight w:hRule="exact" w:val="1869"/>
        </w:trPr>
        <w:tc>
          <w:tcPr>
            <w:tcW w:w="754" w:type="dxa"/>
          </w:tcPr>
          <w:p w:rsidR="00183774" w:rsidRPr="007250E0" w:rsidRDefault="00183774" w:rsidP="00386E3D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183774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остязания» – дополнительные виды программ.</w:t>
            </w:r>
          </w:p>
          <w:p w:rsidR="00183774" w:rsidRPr="007250E0" w:rsidRDefault="00183774" w:rsidP="00183774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озраст участников: 14 - 15 лет</w:t>
            </w:r>
          </w:p>
        </w:tc>
        <w:tc>
          <w:tcPr>
            <w:tcW w:w="1701" w:type="dxa"/>
          </w:tcPr>
          <w:p w:rsidR="00183774" w:rsidRPr="007250E0" w:rsidRDefault="00183774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22.04.2023</w:t>
            </w:r>
          </w:p>
        </w:tc>
        <w:tc>
          <w:tcPr>
            <w:tcW w:w="2693" w:type="dxa"/>
          </w:tcPr>
          <w:p w:rsidR="00183774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6113B2" w:rsidRPr="007250E0" w:rsidTr="00386E3D">
        <w:trPr>
          <w:trHeight w:hRule="exact" w:val="845"/>
        </w:trPr>
        <w:tc>
          <w:tcPr>
            <w:tcW w:w="754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9</w:t>
            </w:r>
          </w:p>
        </w:tc>
        <w:tc>
          <w:tcPr>
            <w:tcW w:w="4174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Всероссийский фестиваль «Футбол в школе»</w:t>
            </w:r>
          </w:p>
        </w:tc>
        <w:tc>
          <w:tcPr>
            <w:tcW w:w="1701" w:type="dxa"/>
          </w:tcPr>
          <w:p w:rsidR="006113B2" w:rsidRPr="007250E0" w:rsidRDefault="006113B2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март- май</w:t>
            </w:r>
          </w:p>
        </w:tc>
        <w:tc>
          <w:tcPr>
            <w:tcW w:w="2693" w:type="dxa"/>
          </w:tcPr>
          <w:p w:rsidR="006113B2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183774">
        <w:trPr>
          <w:trHeight w:hRule="exact" w:val="1837"/>
        </w:trPr>
        <w:tc>
          <w:tcPr>
            <w:tcW w:w="754" w:type="dxa"/>
          </w:tcPr>
          <w:p w:rsidR="00183774" w:rsidRPr="007250E0" w:rsidRDefault="00183774" w:rsidP="00386E3D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6B60FF">
            <w:pPr>
              <w:rPr>
                <w:bCs/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Муниципальный этап Всероссийских спортивных соревнований школьников «Президентские состязания» - теоретический и творческий этапы</w:t>
            </w:r>
          </w:p>
          <w:p w:rsidR="00183774" w:rsidRPr="007250E0" w:rsidRDefault="00183774" w:rsidP="006B60FF">
            <w:pPr>
              <w:rPr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Возраст участников: 14 - 15 лет</w:t>
            </w:r>
          </w:p>
        </w:tc>
        <w:tc>
          <w:tcPr>
            <w:tcW w:w="1701" w:type="dxa"/>
          </w:tcPr>
          <w:p w:rsidR="00183774" w:rsidRPr="007250E0" w:rsidRDefault="00183774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06.05.2023</w:t>
            </w:r>
          </w:p>
        </w:tc>
        <w:tc>
          <w:tcPr>
            <w:tcW w:w="2693" w:type="dxa"/>
          </w:tcPr>
          <w:p w:rsidR="00183774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183774">
        <w:trPr>
          <w:trHeight w:hRule="exact" w:val="2274"/>
        </w:trPr>
        <w:tc>
          <w:tcPr>
            <w:tcW w:w="754" w:type="dxa"/>
          </w:tcPr>
          <w:p w:rsidR="00183774" w:rsidRPr="007250E0" w:rsidRDefault="00183774" w:rsidP="00386E3D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6B60FF">
            <w:pPr>
              <w:rPr>
                <w:bCs/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Муниципальный этап летнего фестиваля «Готов к труду и обороне» (поднимание туловища; поднятие туловища из виса на высокой на низкой перекладине; наклон в перед; прыжок в длину с места; стрельба из пневматической винтовки</w:t>
            </w:r>
            <w:proofErr w:type="gramStart"/>
            <w:r w:rsidRPr="007250E0">
              <w:rPr>
                <w:bCs/>
                <w:color w:val="auto"/>
                <w:highlight w:val="white"/>
              </w:rPr>
              <w:t xml:space="preserve">( </w:t>
            </w:r>
            <w:proofErr w:type="gramEnd"/>
            <w:r w:rsidRPr="007250E0">
              <w:rPr>
                <w:bCs/>
                <w:color w:val="auto"/>
                <w:highlight w:val="white"/>
              </w:rPr>
              <w:t>(II - III ступени)</w:t>
            </w:r>
          </w:p>
          <w:p w:rsidR="00183774" w:rsidRPr="007250E0" w:rsidRDefault="00183774" w:rsidP="006B60FF">
            <w:pPr>
              <w:rPr>
                <w:color w:val="auto"/>
                <w:highlight w:val="white"/>
              </w:rPr>
            </w:pPr>
            <w:r w:rsidRPr="007250E0">
              <w:rPr>
                <w:bCs/>
                <w:color w:val="auto"/>
                <w:highlight w:val="white"/>
              </w:rPr>
              <w:t>Возраст участников: 9 - 12 лет</w:t>
            </w:r>
          </w:p>
        </w:tc>
        <w:tc>
          <w:tcPr>
            <w:tcW w:w="1701" w:type="dxa"/>
          </w:tcPr>
          <w:p w:rsidR="00183774" w:rsidRPr="007250E0" w:rsidRDefault="00183774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06.05.2023</w:t>
            </w:r>
          </w:p>
        </w:tc>
        <w:tc>
          <w:tcPr>
            <w:tcW w:w="2693" w:type="dxa"/>
          </w:tcPr>
          <w:p w:rsidR="00183774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  <w:tr w:rsidR="00183774" w:rsidRPr="007250E0" w:rsidTr="00183774">
        <w:trPr>
          <w:trHeight w:hRule="exact" w:val="2548"/>
        </w:trPr>
        <w:tc>
          <w:tcPr>
            <w:tcW w:w="754" w:type="dxa"/>
          </w:tcPr>
          <w:p w:rsidR="00183774" w:rsidRPr="007250E0" w:rsidRDefault="00183774" w:rsidP="00386E3D">
            <w:pPr>
              <w:rPr>
                <w:color w:val="auto"/>
              </w:rPr>
            </w:pPr>
          </w:p>
        </w:tc>
        <w:tc>
          <w:tcPr>
            <w:tcW w:w="4174" w:type="dxa"/>
          </w:tcPr>
          <w:p w:rsidR="00183774" w:rsidRPr="007250E0" w:rsidRDefault="00183774" w:rsidP="00183774">
            <w:pPr>
              <w:rPr>
                <w:color w:val="auto"/>
                <w:highlight w:val="white"/>
              </w:rPr>
            </w:pPr>
            <w:r w:rsidRPr="007250E0">
              <w:rPr>
                <w:color w:val="auto"/>
                <w:highlight w:val="white"/>
              </w:rPr>
              <w:t>Муниципальный этап летнего фестиваля ГТО (поднимание туловища; поднятие туловища из виса на высокой и низкой перекладине; наклон вперед; стрельба из пневматической винтовки) (IV - V ступени)</w:t>
            </w:r>
          </w:p>
          <w:p w:rsidR="00183774" w:rsidRPr="007250E0" w:rsidRDefault="00183774" w:rsidP="00183774">
            <w:pPr>
              <w:rPr>
                <w:color w:val="auto"/>
              </w:rPr>
            </w:pPr>
            <w:r w:rsidRPr="007250E0">
              <w:rPr>
                <w:color w:val="auto"/>
                <w:highlight w:val="white"/>
              </w:rPr>
              <w:t>Возраст участников: 14 - 15 лет</w:t>
            </w:r>
          </w:p>
        </w:tc>
        <w:tc>
          <w:tcPr>
            <w:tcW w:w="1701" w:type="dxa"/>
          </w:tcPr>
          <w:p w:rsidR="00183774" w:rsidRPr="007250E0" w:rsidRDefault="00183774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13.05.2023</w:t>
            </w:r>
          </w:p>
        </w:tc>
        <w:tc>
          <w:tcPr>
            <w:tcW w:w="2693" w:type="dxa"/>
          </w:tcPr>
          <w:p w:rsidR="00183774" w:rsidRPr="007250E0" w:rsidRDefault="007250E0" w:rsidP="00386E3D">
            <w:pPr>
              <w:rPr>
                <w:color w:val="auto"/>
              </w:rPr>
            </w:pPr>
            <w:r w:rsidRPr="007250E0">
              <w:rPr>
                <w:color w:val="auto"/>
              </w:rPr>
              <w:t>Спортивный сектор СШС, ШСК, учителя физической культуры</w:t>
            </w:r>
          </w:p>
        </w:tc>
      </w:tr>
    </w:tbl>
    <w:p w:rsidR="00386E3D" w:rsidRPr="007250E0" w:rsidRDefault="00386E3D" w:rsidP="00386E3D">
      <w:pPr>
        <w:rPr>
          <w:color w:val="auto"/>
        </w:rPr>
      </w:pPr>
    </w:p>
    <w:sectPr w:rsidR="00386E3D" w:rsidRPr="007250E0" w:rsidSect="00784E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66AE2"/>
    <w:multiLevelType w:val="multilevel"/>
    <w:tmpl w:val="47BC59D2"/>
    <w:lvl w:ilvl="0">
      <w:start w:val="2022"/>
      <w:numFmt w:val="decimal"/>
      <w:lvlText w:val="0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150D7"/>
    <w:rsid w:val="000155D0"/>
    <w:rsid w:val="00026189"/>
    <w:rsid w:val="00041DA3"/>
    <w:rsid w:val="000E5486"/>
    <w:rsid w:val="001007B6"/>
    <w:rsid w:val="001014D1"/>
    <w:rsid w:val="00183774"/>
    <w:rsid w:val="00195A66"/>
    <w:rsid w:val="001D3249"/>
    <w:rsid w:val="001E47BF"/>
    <w:rsid w:val="00251E15"/>
    <w:rsid w:val="002A2BF5"/>
    <w:rsid w:val="002B3C41"/>
    <w:rsid w:val="0031654B"/>
    <w:rsid w:val="00347502"/>
    <w:rsid w:val="0036408F"/>
    <w:rsid w:val="003642A8"/>
    <w:rsid w:val="0038185B"/>
    <w:rsid w:val="00386E3D"/>
    <w:rsid w:val="003A09A1"/>
    <w:rsid w:val="003D7FC9"/>
    <w:rsid w:val="004379B6"/>
    <w:rsid w:val="00477D9F"/>
    <w:rsid w:val="004D0550"/>
    <w:rsid w:val="004D649E"/>
    <w:rsid w:val="004E5090"/>
    <w:rsid w:val="005877E5"/>
    <w:rsid w:val="005F14D8"/>
    <w:rsid w:val="006113B2"/>
    <w:rsid w:val="006150D7"/>
    <w:rsid w:val="00661276"/>
    <w:rsid w:val="0066599A"/>
    <w:rsid w:val="00694672"/>
    <w:rsid w:val="006B14D8"/>
    <w:rsid w:val="006B60FF"/>
    <w:rsid w:val="006C539F"/>
    <w:rsid w:val="006D1187"/>
    <w:rsid w:val="006D1951"/>
    <w:rsid w:val="006F7D33"/>
    <w:rsid w:val="00714737"/>
    <w:rsid w:val="007250E0"/>
    <w:rsid w:val="00784E5B"/>
    <w:rsid w:val="00793F4D"/>
    <w:rsid w:val="00796836"/>
    <w:rsid w:val="007C4F52"/>
    <w:rsid w:val="008C12FC"/>
    <w:rsid w:val="008D0985"/>
    <w:rsid w:val="008D21BF"/>
    <w:rsid w:val="00953E46"/>
    <w:rsid w:val="009C373D"/>
    <w:rsid w:val="00A2223A"/>
    <w:rsid w:val="00A37C43"/>
    <w:rsid w:val="00A43DAE"/>
    <w:rsid w:val="00A56199"/>
    <w:rsid w:val="00A64436"/>
    <w:rsid w:val="00AB2F5D"/>
    <w:rsid w:val="00AB3B62"/>
    <w:rsid w:val="00AD50C3"/>
    <w:rsid w:val="00AD5F98"/>
    <w:rsid w:val="00B31311"/>
    <w:rsid w:val="00B35CF2"/>
    <w:rsid w:val="00B57B16"/>
    <w:rsid w:val="00B725A9"/>
    <w:rsid w:val="00BD00DF"/>
    <w:rsid w:val="00C10AB4"/>
    <w:rsid w:val="00C11718"/>
    <w:rsid w:val="00C460EF"/>
    <w:rsid w:val="00C94137"/>
    <w:rsid w:val="00CC0124"/>
    <w:rsid w:val="00CD2C54"/>
    <w:rsid w:val="00D304BA"/>
    <w:rsid w:val="00D5150E"/>
    <w:rsid w:val="00DA42C9"/>
    <w:rsid w:val="00E148AD"/>
    <w:rsid w:val="00E177D2"/>
    <w:rsid w:val="00E7111B"/>
    <w:rsid w:val="00E806EE"/>
    <w:rsid w:val="00EC7AD2"/>
    <w:rsid w:val="00ED7E2A"/>
    <w:rsid w:val="00F53EDE"/>
    <w:rsid w:val="00F61F6E"/>
    <w:rsid w:val="00F661C9"/>
    <w:rsid w:val="00FA0224"/>
    <w:rsid w:val="00FA18DB"/>
    <w:rsid w:val="00FA2E22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1C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15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6150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38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0"/>
    <w:link w:val="25"/>
    <w:rsid w:val="00B57B1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5">
    <w:name w:val="Заголовок №2"/>
    <w:basedOn w:val="a"/>
    <w:link w:val="24"/>
    <w:rsid w:val="00B57B16"/>
    <w:pPr>
      <w:shd w:val="clear" w:color="auto" w:fill="FFFFFF"/>
      <w:spacing w:before="240" w:line="274" w:lineRule="exact"/>
      <w:jc w:val="left"/>
      <w:outlineLvl w:val="1"/>
    </w:pPr>
    <w:rPr>
      <w:b/>
      <w:bCs/>
      <w:i/>
      <w:iCs/>
      <w:color w:val="auto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A222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2223A"/>
    <w:pPr>
      <w:shd w:val="clear" w:color="auto" w:fill="FFFFFF"/>
      <w:spacing w:after="900" w:line="0" w:lineRule="atLeast"/>
      <w:outlineLvl w:val="2"/>
    </w:pPr>
    <w:rPr>
      <w:b/>
      <w:bCs/>
      <w:color w:val="auto"/>
      <w:sz w:val="28"/>
      <w:szCs w:val="28"/>
      <w:lang w:eastAsia="en-US"/>
    </w:rPr>
  </w:style>
  <w:style w:type="character" w:customStyle="1" w:styleId="29pt">
    <w:name w:val="Основной текст (2) + 9 pt;Полужирный"/>
    <w:basedOn w:val="21"/>
    <w:rsid w:val="00F53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F53E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86E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86E3D"/>
    <w:pPr>
      <w:shd w:val="clear" w:color="auto" w:fill="FFFFFF"/>
      <w:spacing w:line="0" w:lineRule="atLeast"/>
      <w:jc w:val="left"/>
    </w:pPr>
    <w:rPr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66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rsid w:val="00F661C9"/>
    <w:rPr>
      <w:color w:val="0066CC"/>
      <w:u w:val="single"/>
    </w:rPr>
  </w:style>
  <w:style w:type="character" w:customStyle="1" w:styleId="organictitlecontentspan">
    <w:name w:val="organictitlecontentspan"/>
    <w:basedOn w:val="a0"/>
    <w:rsid w:val="00F661C9"/>
  </w:style>
  <w:style w:type="paragraph" w:styleId="a7">
    <w:name w:val="No Spacing"/>
    <w:uiPriority w:val="1"/>
    <w:qFormat/>
    <w:rsid w:val="00793F4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1C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615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15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6150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59"/>
    <w:rsid w:val="0038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_"/>
    <w:basedOn w:val="a0"/>
    <w:link w:val="25"/>
    <w:rsid w:val="00B57B1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5">
    <w:name w:val="Заголовок №2"/>
    <w:basedOn w:val="a"/>
    <w:link w:val="24"/>
    <w:rsid w:val="00B57B16"/>
    <w:pPr>
      <w:shd w:val="clear" w:color="auto" w:fill="FFFFFF"/>
      <w:spacing w:before="240" w:line="274" w:lineRule="exact"/>
      <w:jc w:val="left"/>
      <w:outlineLvl w:val="1"/>
    </w:pPr>
    <w:rPr>
      <w:b/>
      <w:bCs/>
      <w:i/>
      <w:iCs/>
      <w:color w:val="auto"/>
      <w:sz w:val="22"/>
      <w:szCs w:val="22"/>
      <w:lang w:eastAsia="en-US"/>
    </w:rPr>
  </w:style>
  <w:style w:type="character" w:customStyle="1" w:styleId="3">
    <w:name w:val="Заголовок №3_"/>
    <w:link w:val="30"/>
    <w:locked/>
    <w:rsid w:val="00A222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2223A"/>
    <w:pPr>
      <w:shd w:val="clear" w:color="auto" w:fill="FFFFFF"/>
      <w:spacing w:after="900" w:line="0" w:lineRule="atLeast"/>
      <w:outlineLvl w:val="2"/>
    </w:pPr>
    <w:rPr>
      <w:b/>
      <w:bCs/>
      <w:color w:val="auto"/>
      <w:sz w:val="28"/>
      <w:szCs w:val="28"/>
      <w:lang w:eastAsia="en-US"/>
    </w:rPr>
  </w:style>
  <w:style w:type="character" w:customStyle="1" w:styleId="29pt">
    <w:name w:val="Основной текст (2) + 9 pt;Полужирный"/>
    <w:basedOn w:val="21"/>
    <w:rsid w:val="00F53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F53E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86E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86E3D"/>
    <w:pPr>
      <w:shd w:val="clear" w:color="auto" w:fill="FFFFFF"/>
      <w:spacing w:line="0" w:lineRule="atLeast"/>
      <w:jc w:val="left"/>
    </w:pPr>
    <w:rPr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66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rsid w:val="00F661C9"/>
    <w:rPr>
      <w:color w:val="0066CC"/>
      <w:u w:val="single"/>
    </w:rPr>
  </w:style>
  <w:style w:type="character" w:customStyle="1" w:styleId="organictitlecontentspan">
    <w:name w:val="organictitlecontentspan"/>
    <w:basedOn w:val="a0"/>
    <w:rsid w:val="00F66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F269-0902-42EC-AA44-326AB9F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51</Words>
  <Characters>4646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нформатика</cp:lastModifiedBy>
  <cp:revision>13</cp:revision>
  <dcterms:created xsi:type="dcterms:W3CDTF">2022-09-22T04:57:00Z</dcterms:created>
  <dcterms:modified xsi:type="dcterms:W3CDTF">2022-10-06T05:59:00Z</dcterms:modified>
</cp:coreProperties>
</file>